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89691" w14:textId="77777777" w:rsidR="007946D7" w:rsidRPr="00A07107" w:rsidRDefault="007946D7">
      <w:pPr>
        <w:ind w:left="709" w:hanging="709"/>
        <w:jc w:val="both"/>
        <w:rPr>
          <w:color w:val="FF0000"/>
        </w:rPr>
      </w:pPr>
    </w:p>
    <w:p w14:paraId="1F0542D9" w14:textId="77777777" w:rsidR="008B3FE1" w:rsidRPr="00A07107" w:rsidRDefault="008B3FE1">
      <w:pPr>
        <w:rPr>
          <w:b/>
          <w:color w:val="FF0000"/>
          <w:spacing w:val="8"/>
          <w:sz w:val="32"/>
          <w:szCs w:val="32"/>
        </w:rPr>
      </w:pPr>
    </w:p>
    <w:p w14:paraId="27E23036" w14:textId="77777777" w:rsidR="008B3FE1" w:rsidRPr="00A07107" w:rsidRDefault="008B3FE1">
      <w:pPr>
        <w:pStyle w:val="rozdzia"/>
        <w:rPr>
          <w:color w:val="FF0000"/>
        </w:rPr>
      </w:pPr>
    </w:p>
    <w:p w14:paraId="2B6055FE" w14:textId="77777777" w:rsidR="008B3FE1" w:rsidRPr="00A07107" w:rsidRDefault="008B3FE1">
      <w:pPr>
        <w:pStyle w:val="rozdzia"/>
        <w:rPr>
          <w:color w:val="FF0000"/>
        </w:rPr>
      </w:pPr>
    </w:p>
    <w:p w14:paraId="29CFCAF7" w14:textId="77777777" w:rsidR="008B3FE1" w:rsidRPr="00A07107" w:rsidRDefault="008B3FE1">
      <w:pPr>
        <w:pStyle w:val="rozdzia"/>
        <w:rPr>
          <w:color w:val="FF0000"/>
        </w:rPr>
      </w:pPr>
    </w:p>
    <w:p w14:paraId="23AA2978" w14:textId="77777777" w:rsidR="008B3FE1" w:rsidRPr="00A07107" w:rsidRDefault="008B3FE1">
      <w:pPr>
        <w:pStyle w:val="rozdzia"/>
        <w:rPr>
          <w:color w:val="FF0000"/>
        </w:rPr>
      </w:pPr>
    </w:p>
    <w:p w14:paraId="52059BDC" w14:textId="77777777" w:rsidR="008B3FE1" w:rsidRPr="00A07107" w:rsidRDefault="008B3FE1">
      <w:pPr>
        <w:pStyle w:val="rozdzia"/>
        <w:rPr>
          <w:color w:val="FF0000"/>
        </w:rPr>
      </w:pPr>
    </w:p>
    <w:p w14:paraId="3C393AC3" w14:textId="77777777" w:rsidR="008B3FE1" w:rsidRPr="00A07107" w:rsidRDefault="008B3FE1">
      <w:pPr>
        <w:pStyle w:val="rozdzia"/>
        <w:rPr>
          <w:color w:val="FF0000"/>
        </w:rPr>
      </w:pPr>
    </w:p>
    <w:p w14:paraId="7A901DA2" w14:textId="77777777" w:rsidR="008B3FE1" w:rsidRDefault="008B3FE1">
      <w:pPr>
        <w:pStyle w:val="rozdzia"/>
        <w:rPr>
          <w:color w:val="FF0000"/>
        </w:rPr>
      </w:pPr>
    </w:p>
    <w:p w14:paraId="05CDC50B" w14:textId="77777777" w:rsidR="001558E2" w:rsidRDefault="001558E2">
      <w:pPr>
        <w:pStyle w:val="rozdzia"/>
        <w:rPr>
          <w:color w:val="FF0000"/>
        </w:rPr>
      </w:pPr>
    </w:p>
    <w:p w14:paraId="420CEDC5" w14:textId="77777777" w:rsidR="001558E2" w:rsidRDefault="001558E2">
      <w:pPr>
        <w:pStyle w:val="rozdzia"/>
        <w:rPr>
          <w:color w:val="FF0000"/>
        </w:rPr>
      </w:pPr>
    </w:p>
    <w:p w14:paraId="050A6FF1" w14:textId="77777777" w:rsidR="001558E2" w:rsidRDefault="001558E2">
      <w:pPr>
        <w:pStyle w:val="rozdzia"/>
        <w:rPr>
          <w:color w:val="FF0000"/>
        </w:rPr>
      </w:pPr>
    </w:p>
    <w:p w14:paraId="7C752E10" w14:textId="77777777" w:rsidR="001558E2" w:rsidRDefault="001558E2">
      <w:pPr>
        <w:pStyle w:val="rozdzia"/>
        <w:rPr>
          <w:color w:val="FF0000"/>
        </w:rPr>
      </w:pPr>
    </w:p>
    <w:p w14:paraId="367520E3" w14:textId="77777777" w:rsidR="001558E2" w:rsidRPr="001558E2" w:rsidRDefault="001558E2">
      <w:pPr>
        <w:pStyle w:val="rozdzia"/>
      </w:pPr>
    </w:p>
    <w:p w14:paraId="467B6EB8" w14:textId="77777777" w:rsidR="008B3FE1" w:rsidRPr="001558E2" w:rsidRDefault="008B3FE1">
      <w:pPr>
        <w:pStyle w:val="rozdzia"/>
      </w:pPr>
    </w:p>
    <w:p w14:paraId="085362E9" w14:textId="77777777" w:rsidR="007946D7" w:rsidRPr="001558E2" w:rsidRDefault="00CD0565">
      <w:pPr>
        <w:pStyle w:val="rozdzia"/>
      </w:pPr>
      <w:r w:rsidRPr="001558E2">
        <w:t>ROZDZIAŁ II</w:t>
      </w:r>
    </w:p>
    <w:p w14:paraId="020644DD" w14:textId="77777777" w:rsidR="007946D7" w:rsidRPr="001558E2" w:rsidRDefault="00CD0565">
      <w:pPr>
        <w:shd w:val="clear" w:color="auto" w:fill="FFFFFF" w:themeFill="background1"/>
        <w:ind w:left="-100"/>
        <w:jc w:val="center"/>
        <w:rPr>
          <w:b/>
          <w:bCs/>
          <w:sz w:val="40"/>
          <w:szCs w:val="40"/>
        </w:rPr>
      </w:pPr>
      <w:r w:rsidRPr="001558E2">
        <w:rPr>
          <w:b/>
          <w:bCs/>
          <w:sz w:val="40"/>
          <w:szCs w:val="40"/>
        </w:rPr>
        <w:t>FORMULARZ OFERTY Z ZAŁĄCZNIKAMI</w:t>
      </w:r>
    </w:p>
    <w:p w14:paraId="458C78F3" w14:textId="77777777" w:rsidR="007946D7" w:rsidRPr="001558E2" w:rsidRDefault="007946D7">
      <w:pPr>
        <w:shd w:val="clear" w:color="auto" w:fill="FFFFFF"/>
        <w:jc w:val="right"/>
      </w:pPr>
    </w:p>
    <w:p w14:paraId="3908D1A1" w14:textId="77777777" w:rsidR="007946D7" w:rsidRPr="001558E2" w:rsidRDefault="00CD0565">
      <w:pPr>
        <w:shd w:val="clear" w:color="auto" w:fill="FFFFFF"/>
        <w:rPr>
          <w:b/>
          <w:sz w:val="20"/>
          <w:szCs w:val="20"/>
        </w:rPr>
      </w:pPr>
      <w:r w:rsidRPr="001558E2">
        <w:rPr>
          <w:b/>
          <w:sz w:val="20"/>
          <w:szCs w:val="20"/>
        </w:rPr>
        <w:t xml:space="preserve"> </w:t>
      </w:r>
    </w:p>
    <w:p w14:paraId="225EE5AE" w14:textId="77777777" w:rsidR="007946D7" w:rsidRPr="001558E2" w:rsidRDefault="00CD0565">
      <w:pPr>
        <w:spacing w:line="276" w:lineRule="auto"/>
        <w:rPr>
          <w:b/>
          <w:bCs/>
          <w:sz w:val="20"/>
          <w:szCs w:val="20"/>
        </w:rPr>
      </w:pPr>
      <w:r w:rsidRPr="001558E2">
        <w:br w:type="page"/>
      </w:r>
    </w:p>
    <w:p w14:paraId="2D9E1609" w14:textId="77777777" w:rsidR="007946D7" w:rsidRPr="001558E2" w:rsidRDefault="00CD0565">
      <w:pPr>
        <w:shd w:val="clear" w:color="auto" w:fill="FFFFFF" w:themeFill="background1"/>
        <w:jc w:val="right"/>
        <w:rPr>
          <w:b/>
          <w:bCs/>
          <w:sz w:val="20"/>
          <w:szCs w:val="20"/>
        </w:rPr>
      </w:pPr>
      <w:r w:rsidRPr="001558E2">
        <w:rPr>
          <w:b/>
          <w:bCs/>
          <w:sz w:val="20"/>
          <w:szCs w:val="20"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A07107" w:rsidRPr="001558E2" w14:paraId="786E7BC7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C0183C" w14:textId="77777777" w:rsidR="007946D7" w:rsidRPr="001558E2" w:rsidRDefault="00CD0565">
            <w:pPr>
              <w:pStyle w:val="Nagwek6"/>
              <w:spacing w:before="0"/>
              <w:rPr>
                <w:rFonts w:ascii="Times New Roman" w:hAnsi="Times New Roman" w:cs="Times New Roman"/>
                <w:sz w:val="40"/>
                <w:szCs w:val="40"/>
              </w:rPr>
            </w:pPr>
            <w:r w:rsidRPr="001558E2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18F7429" w14:textId="77777777" w:rsidR="007946D7" w:rsidRPr="001558E2" w:rsidRDefault="007946D7">
      <w:pPr>
        <w:jc w:val="both"/>
        <w:rPr>
          <w:sz w:val="16"/>
          <w:szCs w:val="16"/>
        </w:rPr>
      </w:pPr>
    </w:p>
    <w:p w14:paraId="37680DE8" w14:textId="77777777" w:rsidR="007946D7" w:rsidRPr="001558E2" w:rsidRDefault="00CD0565">
      <w:pPr>
        <w:ind w:left="5387"/>
        <w:jc w:val="center"/>
        <w:rPr>
          <w:b/>
          <w:bCs/>
          <w:sz w:val="22"/>
          <w:szCs w:val="22"/>
        </w:rPr>
      </w:pPr>
      <w:r w:rsidRPr="001558E2">
        <w:rPr>
          <w:b/>
          <w:bCs/>
          <w:sz w:val="22"/>
          <w:szCs w:val="22"/>
        </w:rPr>
        <w:t>POLITECHNIKA WARSZAWSKA</w:t>
      </w:r>
    </w:p>
    <w:p w14:paraId="2DEA3BEC" w14:textId="77777777" w:rsidR="007946D7" w:rsidRPr="001558E2" w:rsidRDefault="00CD0565">
      <w:pPr>
        <w:ind w:left="5387"/>
        <w:jc w:val="center"/>
        <w:rPr>
          <w:b/>
          <w:bCs/>
          <w:sz w:val="22"/>
          <w:szCs w:val="22"/>
        </w:rPr>
      </w:pPr>
      <w:r w:rsidRPr="001558E2">
        <w:rPr>
          <w:b/>
          <w:bCs/>
          <w:sz w:val="22"/>
          <w:szCs w:val="22"/>
        </w:rPr>
        <w:t>00-661Warszawa, Pl. Politechniki 1</w:t>
      </w:r>
    </w:p>
    <w:p w14:paraId="0E09A0E2" w14:textId="77777777" w:rsidR="007946D7" w:rsidRPr="001558E2" w:rsidRDefault="00CD0565">
      <w:pPr>
        <w:ind w:left="5387"/>
        <w:jc w:val="center"/>
        <w:rPr>
          <w:b/>
          <w:bCs/>
          <w:sz w:val="22"/>
          <w:szCs w:val="22"/>
        </w:rPr>
      </w:pPr>
      <w:r w:rsidRPr="001558E2">
        <w:rPr>
          <w:b/>
          <w:bCs/>
          <w:sz w:val="22"/>
          <w:szCs w:val="22"/>
        </w:rPr>
        <w:t>FILIA W PŁOCKU</w:t>
      </w:r>
    </w:p>
    <w:p w14:paraId="226DB0E8" w14:textId="77777777" w:rsidR="007946D7" w:rsidRPr="001558E2" w:rsidRDefault="00CD0565">
      <w:pPr>
        <w:ind w:left="5387"/>
        <w:jc w:val="center"/>
        <w:rPr>
          <w:b/>
          <w:bCs/>
          <w:sz w:val="22"/>
          <w:szCs w:val="22"/>
        </w:rPr>
      </w:pPr>
      <w:r w:rsidRPr="001558E2">
        <w:rPr>
          <w:b/>
          <w:bCs/>
          <w:sz w:val="22"/>
          <w:szCs w:val="22"/>
        </w:rPr>
        <w:t>09-400 Płock, ul. Łukasiewicza 17</w:t>
      </w:r>
    </w:p>
    <w:p w14:paraId="65286D99" w14:textId="77777777" w:rsidR="007946D7" w:rsidRPr="00A07107" w:rsidRDefault="007946D7">
      <w:pPr>
        <w:rPr>
          <w:b/>
          <w:color w:val="FF0000"/>
          <w:sz w:val="22"/>
          <w:szCs w:val="22"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1558E2" w:rsidRPr="00FF09B7" w14:paraId="7F2D4234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1850F" w14:textId="77777777" w:rsidR="001558E2" w:rsidRPr="00FF09B7" w:rsidRDefault="001558E2" w:rsidP="0074186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A81AA" w14:textId="77777777" w:rsidR="001558E2" w:rsidRPr="00FF09B7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1558E2" w:rsidRPr="00FF09B7" w14:paraId="6132361C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B0DE" w14:textId="77777777" w:rsidR="001558E2" w:rsidRPr="00FF09B7" w:rsidRDefault="001558E2" w:rsidP="0074186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DE63" w14:textId="77777777" w:rsidR="001558E2" w:rsidRPr="00FF09B7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1558E2" w:rsidRPr="00FF09B7" w14:paraId="37EE60CB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A836" w14:textId="77777777" w:rsidR="001558E2" w:rsidRPr="00FF09B7" w:rsidRDefault="001558E2" w:rsidP="0074186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Telefon</w:t>
            </w:r>
          </w:p>
          <w:p w14:paraId="240C09DE" w14:textId="77777777" w:rsidR="001558E2" w:rsidRPr="00FF09B7" w:rsidRDefault="001558E2" w:rsidP="00741868">
            <w:pPr>
              <w:rPr>
                <w:b/>
                <w:sz w:val="22"/>
                <w:szCs w:val="22"/>
              </w:rPr>
            </w:pPr>
            <w:r w:rsidRPr="00FF09B7">
              <w:rPr>
                <w:bCs/>
                <w:sz w:val="18"/>
                <w:szCs w:val="18"/>
              </w:rPr>
              <w:t>(</w:t>
            </w:r>
            <w:r w:rsidRPr="00FF09B7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FF09B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352DA" w14:textId="77777777" w:rsidR="001558E2" w:rsidRPr="00FF09B7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1558E2" w:rsidRPr="00FF09B7" w14:paraId="0C36D693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41F4A" w14:textId="77777777" w:rsidR="001558E2" w:rsidRPr="00FF09B7" w:rsidRDefault="001558E2" w:rsidP="0074186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 xml:space="preserve">Adres e-mail </w:t>
            </w:r>
          </w:p>
          <w:p w14:paraId="6C314806" w14:textId="77777777" w:rsidR="001558E2" w:rsidRPr="00FF09B7" w:rsidRDefault="001558E2" w:rsidP="00741868">
            <w:pPr>
              <w:rPr>
                <w:bCs/>
                <w:sz w:val="22"/>
                <w:szCs w:val="22"/>
              </w:rPr>
            </w:pPr>
            <w:r w:rsidRPr="00FF09B7">
              <w:rPr>
                <w:bCs/>
                <w:sz w:val="18"/>
                <w:szCs w:val="18"/>
              </w:rPr>
              <w:t>(</w:t>
            </w:r>
            <w:r w:rsidRPr="00FF09B7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FF09B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0ED5" w14:textId="77777777" w:rsidR="001558E2" w:rsidRPr="00FF09B7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1558E2" w:rsidRPr="00FF09B7" w14:paraId="712FD71F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28D09" w14:textId="77777777" w:rsidR="001558E2" w:rsidRPr="00FF09B7" w:rsidRDefault="001558E2" w:rsidP="0074186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5E9F" w14:textId="77777777" w:rsidR="001558E2" w:rsidRPr="00FF09B7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1558E2" w:rsidRPr="00FF09B7" w14:paraId="24604703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CA68A" w14:textId="77777777" w:rsidR="001558E2" w:rsidRPr="00FF09B7" w:rsidRDefault="001558E2" w:rsidP="0074186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DD3BA" w14:textId="77777777" w:rsidR="001558E2" w:rsidRPr="00FF09B7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1558E2" w:rsidRPr="00FF09B7" w14:paraId="5BDDF0E9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0F9A9" w14:textId="77777777" w:rsidR="001558E2" w:rsidRPr="00FF09B7" w:rsidRDefault="001558E2" w:rsidP="0074186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68B62" w14:textId="77777777" w:rsidR="001558E2" w:rsidRPr="00FF09B7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1558E2" w:rsidRPr="00FF09B7" w14:paraId="1B6BC95C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01154" w14:textId="77777777" w:rsidR="001558E2" w:rsidRPr="00FF09B7" w:rsidRDefault="001558E2" w:rsidP="00741868">
            <w:pPr>
              <w:rPr>
                <w:b/>
                <w:bCs/>
                <w:sz w:val="22"/>
                <w:szCs w:val="22"/>
              </w:rPr>
            </w:pPr>
            <w:r w:rsidRPr="00FF09B7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2255C465" w14:textId="77777777" w:rsidR="001558E2" w:rsidRPr="00FF09B7" w:rsidRDefault="001558E2" w:rsidP="00741868">
            <w:pPr>
              <w:rPr>
                <w:sz w:val="22"/>
                <w:szCs w:val="22"/>
              </w:rPr>
            </w:pPr>
            <w:r w:rsidRPr="00FF09B7">
              <w:rPr>
                <w:b/>
                <w:bCs/>
                <w:sz w:val="22"/>
                <w:szCs w:val="22"/>
              </w:rPr>
              <w:t>przedsiębiorcy</w:t>
            </w:r>
            <w:r w:rsidRPr="00FF09B7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C1A5A" w14:textId="77777777" w:rsidR="001558E2" w:rsidRPr="00FF09B7" w:rsidRDefault="001558E2" w:rsidP="00741868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575D3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F575D3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F09B7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FF09B7">
              <w:rPr>
                <w:sz w:val="22"/>
                <w:szCs w:val="22"/>
                <w:lang w:eastAsia="en-US"/>
              </w:rPr>
              <w:t xml:space="preserve">    </w:t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575D3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F575D3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F09B7">
              <w:rPr>
                <w:sz w:val="22"/>
                <w:szCs w:val="22"/>
                <w:lang w:eastAsia="en-US"/>
              </w:rPr>
              <w:t xml:space="preserve">mały przedsiębiorca   </w:t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575D3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F575D3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F09B7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575D3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F575D3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F09B7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FF09B7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1118A006" w14:textId="77777777" w:rsidR="007946D7" w:rsidRPr="00A07107" w:rsidRDefault="007946D7">
      <w:pPr>
        <w:ind w:left="5387"/>
        <w:jc w:val="center"/>
        <w:rPr>
          <w:b/>
          <w:color w:val="FF0000"/>
          <w:sz w:val="22"/>
          <w:szCs w:val="22"/>
        </w:rPr>
      </w:pPr>
    </w:p>
    <w:p w14:paraId="78BFB23C" w14:textId="77777777" w:rsidR="007946D7" w:rsidRPr="00E41A4B" w:rsidRDefault="00CD0565">
      <w:pPr>
        <w:jc w:val="both"/>
        <w:rPr>
          <w:sz w:val="22"/>
          <w:szCs w:val="22"/>
        </w:rPr>
      </w:pPr>
      <w:r w:rsidRPr="00611D91">
        <w:rPr>
          <w:sz w:val="22"/>
          <w:szCs w:val="22"/>
        </w:rPr>
        <w:t xml:space="preserve">W odpowiedzi na ogłoszenie o zamówieniu w postępowaniu o udzielenie zamówienia publicznego </w:t>
      </w:r>
      <w:r w:rsidR="00087FAD" w:rsidRPr="00611D91">
        <w:rPr>
          <w:sz w:val="22"/>
          <w:szCs w:val="22"/>
        </w:rPr>
        <w:br/>
      </w:r>
      <w:r w:rsidRPr="00611D91">
        <w:rPr>
          <w:sz w:val="22"/>
          <w:szCs w:val="22"/>
        </w:rPr>
        <w:t xml:space="preserve">nr </w:t>
      </w:r>
      <w:sdt>
        <w:sdtPr>
          <w:rPr>
            <w:sz w:val="22"/>
            <w:szCs w:val="22"/>
          </w:rPr>
          <w:alias w:val="Temat"/>
          <w:tag w:val=""/>
          <w:id w:val="69855330"/>
          <w:placeholder>
            <w:docPart w:val="847FA394B32F4FB5AFAFC4E7353E001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821F7" w:rsidRPr="00611D91">
            <w:rPr>
              <w:sz w:val="22"/>
              <w:szCs w:val="22"/>
            </w:rPr>
            <w:t>BZP.261.36.2022</w:t>
          </w:r>
        </w:sdtContent>
      </w:sdt>
      <w:r w:rsidRPr="00611D91">
        <w:rPr>
          <w:sz w:val="22"/>
          <w:szCs w:val="22"/>
        </w:rPr>
        <w:t xml:space="preserve">, prowadzonego </w:t>
      </w:r>
      <w:r w:rsidRPr="001558E2">
        <w:rPr>
          <w:sz w:val="22"/>
          <w:szCs w:val="22"/>
        </w:rPr>
        <w:t xml:space="preserve">w trybie przetargu nieograniczonego </w:t>
      </w:r>
      <w:r w:rsidRPr="00E41A4B">
        <w:rPr>
          <w:sz w:val="22"/>
          <w:szCs w:val="22"/>
        </w:rPr>
        <w:t xml:space="preserve">na: </w:t>
      </w:r>
      <w:r w:rsidRPr="00E41A4B">
        <w:rPr>
          <w:b/>
          <w:bCs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497811808"/>
          <w:placeholder>
            <w:docPart w:val="9F4EDAB6467649AFB5F21564D68670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41868" w:rsidRPr="00E41A4B">
            <w:rPr>
              <w:b/>
              <w:bCs/>
              <w:sz w:val="22"/>
              <w:szCs w:val="22"/>
            </w:rPr>
            <w:t>Dostawa sprzętu komputerowego dla Politechniki Warszawskiej Filii w Płocku</w:t>
          </w:r>
        </w:sdtContent>
      </w:sdt>
      <w:r w:rsidRPr="00E41A4B">
        <w:rPr>
          <w:b/>
          <w:bCs/>
          <w:sz w:val="22"/>
          <w:szCs w:val="22"/>
        </w:rPr>
        <w:t xml:space="preserve">”, </w:t>
      </w:r>
      <w:r w:rsidRPr="00E41A4B">
        <w:t>składamy niniejszą ofertę:</w:t>
      </w:r>
    </w:p>
    <w:p w14:paraId="6D25A081" w14:textId="77777777" w:rsidR="007946D7" w:rsidRPr="001558E2" w:rsidRDefault="00CD0565" w:rsidP="00087FAD">
      <w:pPr>
        <w:pStyle w:val="Standardowyjust"/>
        <w:numPr>
          <w:ilvl w:val="0"/>
          <w:numId w:val="1"/>
        </w:numPr>
        <w:spacing w:before="120" w:after="0"/>
        <w:ind w:left="567" w:hanging="567"/>
        <w:rPr>
          <w:sz w:val="22"/>
          <w:szCs w:val="22"/>
        </w:rPr>
      </w:pPr>
      <w:r w:rsidRPr="00E41A4B">
        <w:rPr>
          <w:b/>
          <w:bCs/>
          <w:sz w:val="22"/>
          <w:szCs w:val="22"/>
        </w:rPr>
        <w:t>Oświadczam(y)</w:t>
      </w:r>
      <w:r w:rsidRPr="00E41A4B">
        <w:rPr>
          <w:sz w:val="22"/>
          <w:szCs w:val="22"/>
        </w:rPr>
        <w:t>, że zapoznałem/liśmy się ze Specyfikacją Warunków Zamówienia</w:t>
      </w:r>
      <w:r w:rsidRPr="001558E2">
        <w:rPr>
          <w:sz w:val="22"/>
          <w:szCs w:val="22"/>
        </w:rPr>
        <w:t>, nie wnoszę/simy do niej żadnych zastrzeżeń i uznaję/</w:t>
      </w:r>
      <w:proofErr w:type="spellStart"/>
      <w:r w:rsidRPr="001558E2">
        <w:rPr>
          <w:sz w:val="22"/>
          <w:szCs w:val="22"/>
        </w:rPr>
        <w:t>emy</w:t>
      </w:r>
      <w:proofErr w:type="spellEnd"/>
      <w:r w:rsidRPr="001558E2">
        <w:rPr>
          <w:sz w:val="22"/>
          <w:szCs w:val="22"/>
        </w:rPr>
        <w:t xml:space="preserve"> się za związanego/</w:t>
      </w:r>
      <w:proofErr w:type="spellStart"/>
      <w:r w:rsidRPr="001558E2">
        <w:rPr>
          <w:sz w:val="22"/>
          <w:szCs w:val="22"/>
        </w:rPr>
        <w:t>nych</w:t>
      </w:r>
      <w:proofErr w:type="spellEnd"/>
      <w:r w:rsidRPr="001558E2">
        <w:rPr>
          <w:sz w:val="22"/>
          <w:szCs w:val="22"/>
        </w:rPr>
        <w:t xml:space="preserve"> określonymi w niej postanowieniami </w:t>
      </w:r>
      <w:r w:rsidR="00087FAD" w:rsidRPr="001558E2">
        <w:rPr>
          <w:sz w:val="22"/>
          <w:szCs w:val="22"/>
        </w:rPr>
        <w:br/>
      </w:r>
      <w:r w:rsidRPr="001558E2">
        <w:rPr>
          <w:sz w:val="22"/>
          <w:szCs w:val="22"/>
        </w:rPr>
        <w:t>i zasadami postępowania.</w:t>
      </w:r>
    </w:p>
    <w:p w14:paraId="578B66AE" w14:textId="77777777" w:rsidR="007946D7" w:rsidRPr="001558E2" w:rsidRDefault="00CD0565" w:rsidP="006926AC">
      <w:pPr>
        <w:pStyle w:val="Tekstpodstawowy2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2"/>
          <w:szCs w:val="22"/>
        </w:rPr>
      </w:pPr>
      <w:r w:rsidRPr="001558E2">
        <w:rPr>
          <w:b/>
          <w:bCs/>
          <w:sz w:val="22"/>
          <w:szCs w:val="22"/>
        </w:rPr>
        <w:t xml:space="preserve">Oferuje(my) </w:t>
      </w:r>
      <w:r w:rsidRPr="001558E2">
        <w:rPr>
          <w:sz w:val="22"/>
          <w:szCs w:val="22"/>
        </w:rPr>
        <w:t xml:space="preserve">wykonanie przedmiotu zamówienia: </w:t>
      </w:r>
    </w:p>
    <w:p w14:paraId="733F1016" w14:textId="77777777" w:rsidR="0073116C" w:rsidRDefault="0073116C">
      <w:pPr>
        <w:spacing w:before="120"/>
        <w:jc w:val="both"/>
        <w:rPr>
          <w:b/>
          <w:bCs/>
          <w:sz w:val="22"/>
          <w:szCs w:val="22"/>
          <w:u w:val="single"/>
        </w:rPr>
      </w:pPr>
    </w:p>
    <w:p w14:paraId="19EEF7C1" w14:textId="444A58D7" w:rsidR="00087FAD" w:rsidRPr="00126C4E" w:rsidRDefault="00E41A4B">
      <w:pPr>
        <w:spacing w:before="120"/>
        <w:jc w:val="both"/>
        <w:rPr>
          <w:b/>
          <w:bCs/>
          <w:sz w:val="22"/>
          <w:szCs w:val="22"/>
          <w:u w:val="single"/>
        </w:rPr>
      </w:pPr>
      <w:r w:rsidRPr="00126C4E">
        <w:rPr>
          <w:b/>
          <w:bCs/>
          <w:sz w:val="22"/>
          <w:szCs w:val="22"/>
          <w:u w:val="single"/>
        </w:rPr>
        <w:t>Część</w:t>
      </w:r>
      <w:r w:rsidR="00087FAD" w:rsidRPr="00126C4E">
        <w:rPr>
          <w:b/>
          <w:bCs/>
          <w:sz w:val="22"/>
          <w:szCs w:val="22"/>
          <w:u w:val="single"/>
        </w:rPr>
        <w:t xml:space="preserve"> 1:</w:t>
      </w:r>
    </w:p>
    <w:p w14:paraId="7FA37915" w14:textId="77777777" w:rsidR="007946D7" w:rsidRPr="00126C4E" w:rsidRDefault="00CD0565">
      <w:pPr>
        <w:spacing w:before="120"/>
        <w:jc w:val="both"/>
        <w:rPr>
          <w:sz w:val="22"/>
          <w:szCs w:val="22"/>
        </w:rPr>
      </w:pPr>
      <w:r w:rsidRPr="00126C4E">
        <w:rPr>
          <w:sz w:val="22"/>
          <w:szCs w:val="22"/>
        </w:rPr>
        <w:t xml:space="preserve">Za cenę netto: …………………………………….., </w:t>
      </w:r>
    </w:p>
    <w:p w14:paraId="3D690FE4" w14:textId="77777777" w:rsidR="007946D7" w:rsidRPr="00126C4E" w:rsidRDefault="00CD0565">
      <w:pPr>
        <w:jc w:val="both"/>
        <w:rPr>
          <w:sz w:val="22"/>
          <w:szCs w:val="22"/>
        </w:rPr>
      </w:pPr>
      <w:r w:rsidRPr="00126C4E">
        <w:rPr>
          <w:sz w:val="22"/>
          <w:szCs w:val="22"/>
        </w:rPr>
        <w:t>Podatek VAT (….%) w wysokości ……………………………………….</w:t>
      </w:r>
    </w:p>
    <w:p w14:paraId="02938203" w14:textId="77777777" w:rsidR="00C90389" w:rsidRPr="00126C4E" w:rsidRDefault="00C90389">
      <w:pPr>
        <w:jc w:val="both"/>
        <w:rPr>
          <w:sz w:val="22"/>
          <w:szCs w:val="22"/>
        </w:rPr>
      </w:pPr>
      <w:r w:rsidRPr="00126C4E">
        <w:rPr>
          <w:sz w:val="22"/>
          <w:szCs w:val="22"/>
        </w:rPr>
        <w:t>Podatek VAT (….%) w wysokości ……………………………………….</w:t>
      </w:r>
    </w:p>
    <w:p w14:paraId="6FEF5AF2" w14:textId="77777777" w:rsidR="007946D7" w:rsidRDefault="00CD0565" w:rsidP="00DC60C0">
      <w:pPr>
        <w:jc w:val="both"/>
        <w:rPr>
          <w:sz w:val="22"/>
          <w:szCs w:val="22"/>
        </w:rPr>
      </w:pPr>
      <w:r w:rsidRPr="00126C4E">
        <w:rPr>
          <w:sz w:val="22"/>
          <w:szCs w:val="22"/>
        </w:rPr>
        <w:t>za cenę brutto………….............................................. zł</w:t>
      </w:r>
      <w:r w:rsidRPr="00126C4E">
        <w:rPr>
          <w:b/>
          <w:bCs/>
          <w:sz w:val="22"/>
          <w:szCs w:val="22"/>
        </w:rPr>
        <w:t xml:space="preserve"> </w:t>
      </w:r>
      <w:r w:rsidRPr="00126C4E">
        <w:rPr>
          <w:sz w:val="22"/>
          <w:szCs w:val="22"/>
          <w:u w:val="single"/>
        </w:rPr>
        <w:t>łącznie z podatkiem VAT</w:t>
      </w:r>
      <w:r w:rsidRPr="00126C4E">
        <w:rPr>
          <w:sz w:val="22"/>
          <w:szCs w:val="22"/>
        </w:rPr>
        <w:t>.</w:t>
      </w:r>
    </w:p>
    <w:p w14:paraId="4C80D60D" w14:textId="77777777" w:rsidR="00DC60C0" w:rsidRDefault="00DC60C0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155"/>
        <w:gridCol w:w="2126"/>
        <w:gridCol w:w="709"/>
        <w:gridCol w:w="1134"/>
        <w:gridCol w:w="1134"/>
        <w:gridCol w:w="850"/>
        <w:gridCol w:w="1134"/>
      </w:tblGrid>
      <w:tr w:rsidR="00DC60C0" w:rsidRPr="0091693B" w14:paraId="3A0A8D5B" w14:textId="77777777" w:rsidTr="00EA2350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A07CEE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bookmarkStart w:id="0" w:name="_Hlk112665251"/>
            <w:r w:rsidRPr="0091693B">
              <w:rPr>
                <w:b/>
                <w:bCs/>
                <w:sz w:val="20"/>
              </w:rPr>
              <w:t>Lp.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E55F85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Urządzeni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8E5FD7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Producent / P/N* / Nazwa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FF6B95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F20FA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30D563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Wartość netto [zł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770424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E6B65D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Wartość</w:t>
            </w:r>
          </w:p>
          <w:p w14:paraId="05EEED19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brutto [zł]</w:t>
            </w:r>
          </w:p>
        </w:tc>
      </w:tr>
      <w:tr w:rsidR="00DC60C0" w:rsidRPr="0091693B" w14:paraId="0E36D62F" w14:textId="77777777" w:rsidTr="00EA2350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DDBB84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1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6FA086" w14:textId="77777777" w:rsidR="00DC60C0" w:rsidRPr="0091693B" w:rsidRDefault="00DC60C0" w:rsidP="00EA2350">
            <w:pPr>
              <w:autoSpaceDE w:val="0"/>
              <w:autoSpaceDN w:val="0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Stacja robocz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6E3243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8AF84E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47225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7BDCEB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D702C2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0%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9188B7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0D09A916" w14:textId="77777777" w:rsidTr="00EA235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C38CBB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2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FAE2F6" w14:textId="77777777" w:rsidR="00DC60C0" w:rsidRPr="0091693B" w:rsidRDefault="00DC60C0" w:rsidP="00EA2350">
            <w:pPr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Switch 10-Gbi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E1C8F7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E77E27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>
              <w:rPr>
                <w:rStyle w:val="normaltextru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F7083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EC4354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DFE388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>
              <w:rPr>
                <w:rStyle w:val="normaltextrun"/>
                <w:sz w:val="20"/>
              </w:rPr>
              <w:t>0</w:t>
            </w:r>
            <w:r w:rsidRPr="0091693B">
              <w:rPr>
                <w:rStyle w:val="normaltextru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288F2D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208C1B4C" w14:textId="77777777" w:rsidTr="00EA235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A86EA8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AA0FAD" w14:textId="77777777" w:rsidR="00DC60C0" w:rsidRDefault="00DC60C0" w:rsidP="00EA2350">
            <w:pPr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Notebook</w:t>
            </w:r>
          </w:p>
          <w:p w14:paraId="0528483A" w14:textId="77777777" w:rsidR="00DC60C0" w:rsidRPr="0091693B" w:rsidRDefault="00DC60C0" w:rsidP="00EA2350">
            <w:pPr>
              <w:rPr>
                <w:rStyle w:val="normaltextrun"/>
                <w:sz w:val="20"/>
              </w:rPr>
            </w:pPr>
            <w:r>
              <w:rPr>
                <w:rStyle w:val="normaltextrun"/>
                <w:sz w:val="20"/>
              </w:rPr>
              <w:t>Stacja robocz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678D84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AD06DA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A373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474CD8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5BBAAE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2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159899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bookmarkEnd w:id="0"/>
      <w:tr w:rsidR="00DC60C0" w:rsidRPr="0091693B" w14:paraId="0A8BF530" w14:textId="77777777" w:rsidTr="00EA2350">
        <w:trPr>
          <w:trHeight w:val="424"/>
        </w:trPr>
        <w:tc>
          <w:tcPr>
            <w:tcW w:w="66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FFF3CC" w14:textId="77777777" w:rsidR="00DC60C0" w:rsidRPr="0091693B" w:rsidRDefault="00DC60C0" w:rsidP="00DC60C0">
            <w:pPr>
              <w:autoSpaceDE w:val="0"/>
              <w:autoSpaceDN w:val="0"/>
              <w:snapToGrid w:val="0"/>
              <w:jc w:val="right"/>
              <w:rPr>
                <w:rStyle w:val="eop"/>
                <w:sz w:val="20"/>
              </w:rPr>
            </w:pPr>
            <w:r>
              <w:rPr>
                <w:rStyle w:val="eop"/>
                <w:sz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38B400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5E2424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9D3F22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</w:tbl>
    <w:p w14:paraId="15909AE4" w14:textId="77777777" w:rsidR="0073116C" w:rsidRDefault="0073116C" w:rsidP="00087FAD">
      <w:pPr>
        <w:spacing w:before="120"/>
        <w:jc w:val="both"/>
        <w:rPr>
          <w:b/>
          <w:bCs/>
          <w:sz w:val="22"/>
          <w:szCs w:val="22"/>
          <w:u w:val="single"/>
        </w:rPr>
      </w:pPr>
    </w:p>
    <w:p w14:paraId="3F435072" w14:textId="77777777" w:rsidR="0073116C" w:rsidRDefault="0073116C" w:rsidP="00087FAD">
      <w:pPr>
        <w:spacing w:before="120"/>
        <w:jc w:val="both"/>
        <w:rPr>
          <w:b/>
          <w:bCs/>
          <w:sz w:val="22"/>
          <w:szCs w:val="22"/>
          <w:u w:val="single"/>
        </w:rPr>
      </w:pPr>
    </w:p>
    <w:p w14:paraId="767979D7" w14:textId="77777777" w:rsidR="0073116C" w:rsidRDefault="0073116C" w:rsidP="00087FAD">
      <w:pPr>
        <w:spacing w:before="120"/>
        <w:jc w:val="both"/>
        <w:rPr>
          <w:b/>
          <w:bCs/>
          <w:sz w:val="22"/>
          <w:szCs w:val="22"/>
          <w:u w:val="single"/>
        </w:rPr>
      </w:pPr>
    </w:p>
    <w:p w14:paraId="6AC3EDAB" w14:textId="14720D6B" w:rsidR="00087FAD" w:rsidRPr="00DC60C0" w:rsidRDefault="00E41A4B" w:rsidP="00087FAD">
      <w:pPr>
        <w:spacing w:before="120"/>
        <w:jc w:val="both"/>
        <w:rPr>
          <w:b/>
          <w:bCs/>
          <w:sz w:val="22"/>
          <w:szCs w:val="22"/>
          <w:u w:val="single"/>
        </w:rPr>
      </w:pPr>
      <w:r w:rsidRPr="00DC60C0">
        <w:rPr>
          <w:b/>
          <w:bCs/>
          <w:sz w:val="22"/>
          <w:szCs w:val="22"/>
          <w:u w:val="single"/>
        </w:rPr>
        <w:lastRenderedPageBreak/>
        <w:t xml:space="preserve">Część </w:t>
      </w:r>
      <w:r w:rsidR="00087FAD" w:rsidRPr="00DC60C0">
        <w:rPr>
          <w:b/>
          <w:bCs/>
          <w:sz w:val="22"/>
          <w:szCs w:val="22"/>
          <w:u w:val="single"/>
        </w:rPr>
        <w:t>2:</w:t>
      </w:r>
    </w:p>
    <w:p w14:paraId="79819727" w14:textId="77777777" w:rsidR="00DC60C0" w:rsidRPr="00DC60C0" w:rsidRDefault="00DC60C0" w:rsidP="00DC60C0">
      <w:pPr>
        <w:jc w:val="both"/>
        <w:rPr>
          <w:sz w:val="22"/>
          <w:szCs w:val="22"/>
        </w:rPr>
      </w:pPr>
      <w:r w:rsidRPr="00DC60C0">
        <w:rPr>
          <w:sz w:val="22"/>
          <w:szCs w:val="22"/>
        </w:rPr>
        <w:t xml:space="preserve">Za cenę netto: …………………………………….., </w:t>
      </w:r>
    </w:p>
    <w:p w14:paraId="7B90B1CB" w14:textId="77777777" w:rsidR="00DC60C0" w:rsidRPr="00DC60C0" w:rsidRDefault="00DC60C0" w:rsidP="00DC60C0">
      <w:pPr>
        <w:jc w:val="both"/>
        <w:rPr>
          <w:sz w:val="22"/>
          <w:szCs w:val="22"/>
        </w:rPr>
      </w:pPr>
      <w:r w:rsidRPr="00DC60C0">
        <w:rPr>
          <w:sz w:val="22"/>
          <w:szCs w:val="22"/>
        </w:rPr>
        <w:t>Podatek VAT (….%) w wysokości ……………………………………….</w:t>
      </w:r>
    </w:p>
    <w:p w14:paraId="7901B80C" w14:textId="77777777" w:rsidR="00DC60C0" w:rsidRPr="00DC60C0" w:rsidRDefault="00DC60C0" w:rsidP="00DC60C0">
      <w:pPr>
        <w:jc w:val="both"/>
        <w:rPr>
          <w:sz w:val="22"/>
          <w:szCs w:val="22"/>
        </w:rPr>
      </w:pPr>
      <w:r w:rsidRPr="00DC60C0">
        <w:rPr>
          <w:sz w:val="22"/>
          <w:szCs w:val="22"/>
        </w:rPr>
        <w:t>za cenę brutto………….............................................. zł</w:t>
      </w:r>
      <w:r>
        <w:rPr>
          <w:sz w:val="22"/>
          <w:szCs w:val="22"/>
        </w:rPr>
        <w:t xml:space="preserve">, </w:t>
      </w:r>
      <w:r w:rsidRPr="00DC60C0">
        <w:rPr>
          <w:sz w:val="22"/>
          <w:szCs w:val="22"/>
        </w:rPr>
        <w:t>łącznie z podatkiem VAT.</w:t>
      </w:r>
    </w:p>
    <w:p w14:paraId="51FE9593" w14:textId="77777777" w:rsidR="00DC60C0" w:rsidRDefault="00DC60C0" w:rsidP="00DC60C0">
      <w:pPr>
        <w:jc w:val="both"/>
        <w:rPr>
          <w:color w:val="FF0000"/>
          <w:sz w:val="22"/>
          <w:szCs w:val="22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155"/>
        <w:gridCol w:w="2126"/>
        <w:gridCol w:w="709"/>
        <w:gridCol w:w="1134"/>
        <w:gridCol w:w="1134"/>
        <w:gridCol w:w="850"/>
        <w:gridCol w:w="1134"/>
      </w:tblGrid>
      <w:tr w:rsidR="00DC60C0" w:rsidRPr="0091693B" w14:paraId="4BCE2709" w14:textId="77777777" w:rsidTr="00EA2350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BD13ED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Lp.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B237AD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Urządzeni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0EB3C1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Producent / P/N* / Nazwa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12A6AA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0A066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663E52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Wartość netto [zł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71C4C0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95E86B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Wartość</w:t>
            </w:r>
          </w:p>
          <w:p w14:paraId="0C023594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brutto [zł]</w:t>
            </w:r>
          </w:p>
        </w:tc>
      </w:tr>
      <w:tr w:rsidR="00DC60C0" w:rsidRPr="0091693B" w14:paraId="0236FB74" w14:textId="77777777" w:rsidTr="00EA2350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BC6DEB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1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D1AE8E" w14:textId="77777777" w:rsidR="00DC60C0" w:rsidRPr="0091693B" w:rsidRDefault="00DC60C0" w:rsidP="00EA2350">
            <w:pPr>
              <w:autoSpaceDE w:val="0"/>
              <w:autoSpaceDN w:val="0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 xml:space="preserve">Komputer </w:t>
            </w:r>
            <w:r>
              <w:rPr>
                <w:rStyle w:val="normaltextrun"/>
                <w:sz w:val="20"/>
              </w:rPr>
              <w:t>TYP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2263CA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5B0CEE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BEA6B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2CCA30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555991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0%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5A107B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13256402" w14:textId="77777777" w:rsidTr="00EA235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595088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2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733E83" w14:textId="77777777" w:rsidR="00DC60C0" w:rsidRPr="0091693B" w:rsidRDefault="00DC60C0" w:rsidP="00EA2350">
            <w:pPr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 xml:space="preserve">Monitor </w:t>
            </w:r>
            <w:r>
              <w:rPr>
                <w:rStyle w:val="normaltextrun"/>
                <w:sz w:val="20"/>
              </w:rPr>
              <w:t>27”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31EE8B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994B38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7A5F2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D5FF78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B66E2B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0%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D3DB6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5C2EC50B" w14:textId="77777777" w:rsidTr="00EA2350">
        <w:trPr>
          <w:trHeight w:val="424"/>
        </w:trPr>
        <w:tc>
          <w:tcPr>
            <w:tcW w:w="66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7A61FE" w14:textId="77777777" w:rsidR="00DC60C0" w:rsidRPr="0091693B" w:rsidRDefault="00DC60C0" w:rsidP="00DC60C0">
            <w:pPr>
              <w:autoSpaceDE w:val="0"/>
              <w:autoSpaceDN w:val="0"/>
              <w:snapToGrid w:val="0"/>
              <w:jc w:val="right"/>
              <w:rPr>
                <w:rStyle w:val="eop"/>
                <w:sz w:val="20"/>
              </w:rPr>
            </w:pPr>
            <w:r>
              <w:rPr>
                <w:rStyle w:val="eop"/>
                <w:sz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0E08C5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732996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0F25ED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</w:tbl>
    <w:p w14:paraId="094A2FEF" w14:textId="77777777" w:rsidR="00DC60C0" w:rsidRDefault="00DC60C0" w:rsidP="00DC60C0">
      <w:pPr>
        <w:jc w:val="both"/>
        <w:rPr>
          <w:color w:val="FF0000"/>
          <w:sz w:val="22"/>
          <w:szCs w:val="22"/>
        </w:rPr>
      </w:pPr>
    </w:p>
    <w:p w14:paraId="7E1D9DBE" w14:textId="77777777" w:rsidR="00DC60C0" w:rsidRPr="00DC60C0" w:rsidRDefault="00DC60C0" w:rsidP="00DC60C0">
      <w:pPr>
        <w:spacing w:before="120"/>
        <w:jc w:val="both"/>
        <w:rPr>
          <w:b/>
          <w:bCs/>
          <w:sz w:val="22"/>
          <w:szCs w:val="22"/>
          <w:u w:val="single"/>
        </w:rPr>
      </w:pPr>
      <w:r w:rsidRPr="00DC60C0">
        <w:rPr>
          <w:b/>
          <w:bCs/>
          <w:sz w:val="22"/>
          <w:szCs w:val="22"/>
          <w:u w:val="single"/>
        </w:rPr>
        <w:t xml:space="preserve">Część </w:t>
      </w:r>
      <w:r>
        <w:rPr>
          <w:b/>
          <w:bCs/>
          <w:sz w:val="22"/>
          <w:szCs w:val="22"/>
          <w:u w:val="single"/>
        </w:rPr>
        <w:t>3</w:t>
      </w:r>
      <w:r w:rsidRPr="00DC60C0">
        <w:rPr>
          <w:b/>
          <w:bCs/>
          <w:sz w:val="22"/>
          <w:szCs w:val="22"/>
          <w:u w:val="single"/>
        </w:rPr>
        <w:t>:</w:t>
      </w:r>
    </w:p>
    <w:p w14:paraId="51396B86" w14:textId="77777777" w:rsidR="00DC60C0" w:rsidRPr="00DC60C0" w:rsidRDefault="00DC60C0" w:rsidP="00DC60C0">
      <w:pPr>
        <w:jc w:val="both"/>
        <w:rPr>
          <w:sz w:val="22"/>
          <w:szCs w:val="22"/>
        </w:rPr>
      </w:pPr>
      <w:r w:rsidRPr="00DC60C0">
        <w:rPr>
          <w:sz w:val="22"/>
          <w:szCs w:val="22"/>
        </w:rPr>
        <w:t xml:space="preserve">Za cenę netto: …………………………………….., </w:t>
      </w:r>
    </w:p>
    <w:p w14:paraId="22DEC3EE" w14:textId="77777777" w:rsidR="00DC60C0" w:rsidRPr="00DC60C0" w:rsidRDefault="00DC60C0" w:rsidP="00DC60C0">
      <w:pPr>
        <w:jc w:val="both"/>
        <w:rPr>
          <w:sz w:val="22"/>
          <w:szCs w:val="22"/>
        </w:rPr>
      </w:pPr>
      <w:r w:rsidRPr="00DC60C0">
        <w:rPr>
          <w:sz w:val="22"/>
          <w:szCs w:val="22"/>
        </w:rPr>
        <w:t>Podatek VAT (….%) w wysokości ……………………………………….</w:t>
      </w:r>
    </w:p>
    <w:p w14:paraId="570F498A" w14:textId="77777777" w:rsidR="00DC60C0" w:rsidRDefault="00DC60C0" w:rsidP="00DC60C0">
      <w:pPr>
        <w:jc w:val="both"/>
        <w:rPr>
          <w:sz w:val="22"/>
          <w:szCs w:val="22"/>
        </w:rPr>
      </w:pPr>
      <w:r w:rsidRPr="00DC60C0">
        <w:rPr>
          <w:sz w:val="22"/>
          <w:szCs w:val="22"/>
        </w:rPr>
        <w:t>za cenę brutto………….............................................. zł</w:t>
      </w:r>
      <w:r>
        <w:rPr>
          <w:sz w:val="22"/>
          <w:szCs w:val="22"/>
        </w:rPr>
        <w:t xml:space="preserve">, </w:t>
      </w:r>
      <w:r w:rsidRPr="00DC60C0">
        <w:rPr>
          <w:sz w:val="22"/>
          <w:szCs w:val="22"/>
        </w:rPr>
        <w:t>łącznie z podatkiem VAT.</w:t>
      </w:r>
    </w:p>
    <w:p w14:paraId="0085294D" w14:textId="77777777" w:rsidR="00DC60C0" w:rsidRPr="00DC60C0" w:rsidRDefault="00DC60C0" w:rsidP="00DC60C0">
      <w:pPr>
        <w:jc w:val="both"/>
        <w:rPr>
          <w:sz w:val="22"/>
          <w:szCs w:val="22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155"/>
        <w:gridCol w:w="2126"/>
        <w:gridCol w:w="709"/>
        <w:gridCol w:w="1134"/>
        <w:gridCol w:w="1134"/>
        <w:gridCol w:w="850"/>
        <w:gridCol w:w="1134"/>
      </w:tblGrid>
      <w:tr w:rsidR="00DC60C0" w:rsidRPr="0091693B" w14:paraId="778B33E7" w14:textId="77777777" w:rsidTr="00EA2350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8E0D3F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Lp.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9EEC0C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Urządzeni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D27C9D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Producent / P/N* / Nazwa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035293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3AC71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7B3920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Wartość netto [zł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4B64CD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67070F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Wartość</w:t>
            </w:r>
          </w:p>
          <w:p w14:paraId="44868438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brutto [zł]</w:t>
            </w:r>
          </w:p>
        </w:tc>
      </w:tr>
      <w:tr w:rsidR="00DC60C0" w:rsidRPr="0091693B" w14:paraId="78F5C97B" w14:textId="77777777" w:rsidTr="00EA2350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5323C6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1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902A56" w14:textId="77777777" w:rsidR="00DC60C0" w:rsidRPr="0091693B" w:rsidRDefault="00DC60C0" w:rsidP="00EA2350">
            <w:pPr>
              <w:autoSpaceDE w:val="0"/>
              <w:autoSpaceDN w:val="0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 xml:space="preserve">Monitor </w:t>
            </w:r>
            <w:r>
              <w:rPr>
                <w:rStyle w:val="normaltextrun"/>
                <w:sz w:val="20"/>
              </w:rPr>
              <w:t>23,8”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B5030D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42F373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24191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1A39C3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269866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0%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B1617C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1B388B73" w14:textId="77777777" w:rsidTr="00EA235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3F620F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2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A17BFF" w14:textId="77777777" w:rsidR="00DC60C0" w:rsidRPr="0091693B" w:rsidRDefault="00DC60C0" w:rsidP="00EA2350">
            <w:pPr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 xml:space="preserve">Monitor </w:t>
            </w:r>
            <w:r>
              <w:rPr>
                <w:rStyle w:val="normaltextrun"/>
                <w:sz w:val="20"/>
              </w:rPr>
              <w:t>27”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1E8F00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60B0AC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66D65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7FB21E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E0F2DB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0%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D179C0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5B3C824C" w14:textId="77777777" w:rsidTr="00EA235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4A864E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0F3BC6" w14:textId="77777777" w:rsidR="00DC60C0" w:rsidRPr="0091693B" w:rsidRDefault="00DC60C0" w:rsidP="00EA2350">
            <w:pPr>
              <w:rPr>
                <w:rStyle w:val="normaltextrun"/>
                <w:sz w:val="20"/>
              </w:rPr>
            </w:pPr>
            <w:r>
              <w:rPr>
                <w:rStyle w:val="normaltextrun"/>
                <w:sz w:val="20"/>
              </w:rPr>
              <w:t>Stacja robocz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74E1D1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07BBF4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28636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A3A826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768E40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0%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3BFBED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5E51927A" w14:textId="77777777" w:rsidTr="00EA2350">
        <w:trPr>
          <w:trHeight w:val="424"/>
        </w:trPr>
        <w:tc>
          <w:tcPr>
            <w:tcW w:w="66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5F7739" w14:textId="77777777" w:rsidR="00DC60C0" w:rsidRPr="0091693B" w:rsidRDefault="00DC60C0" w:rsidP="00DC60C0">
            <w:pPr>
              <w:autoSpaceDE w:val="0"/>
              <w:autoSpaceDN w:val="0"/>
              <w:snapToGrid w:val="0"/>
              <w:jc w:val="right"/>
              <w:rPr>
                <w:rStyle w:val="eop"/>
                <w:sz w:val="20"/>
              </w:rPr>
            </w:pPr>
            <w:r>
              <w:rPr>
                <w:rStyle w:val="eop"/>
                <w:sz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6DA8D6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F2FF80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0783C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</w:tbl>
    <w:p w14:paraId="088DC5C3" w14:textId="77777777" w:rsidR="0073116C" w:rsidRDefault="0073116C" w:rsidP="00DC60C0">
      <w:pPr>
        <w:spacing w:before="120"/>
        <w:jc w:val="both"/>
        <w:rPr>
          <w:b/>
          <w:bCs/>
          <w:sz w:val="22"/>
          <w:szCs w:val="22"/>
          <w:u w:val="single"/>
        </w:rPr>
      </w:pPr>
    </w:p>
    <w:p w14:paraId="7A6D4CC0" w14:textId="5A8A5939" w:rsidR="00DC60C0" w:rsidRPr="00126C4E" w:rsidRDefault="00DC60C0" w:rsidP="00DC60C0">
      <w:pPr>
        <w:spacing w:before="120"/>
        <w:jc w:val="both"/>
        <w:rPr>
          <w:b/>
          <w:bCs/>
          <w:sz w:val="22"/>
          <w:szCs w:val="22"/>
          <w:u w:val="single"/>
        </w:rPr>
      </w:pPr>
      <w:r w:rsidRPr="00126C4E">
        <w:rPr>
          <w:b/>
          <w:bCs/>
          <w:sz w:val="22"/>
          <w:szCs w:val="22"/>
          <w:u w:val="single"/>
        </w:rPr>
        <w:t xml:space="preserve">Część </w:t>
      </w:r>
      <w:r>
        <w:rPr>
          <w:b/>
          <w:bCs/>
          <w:sz w:val="22"/>
          <w:szCs w:val="22"/>
          <w:u w:val="single"/>
        </w:rPr>
        <w:t>4</w:t>
      </w:r>
      <w:r w:rsidRPr="00126C4E">
        <w:rPr>
          <w:b/>
          <w:bCs/>
          <w:sz w:val="22"/>
          <w:szCs w:val="22"/>
          <w:u w:val="single"/>
        </w:rPr>
        <w:t>:</w:t>
      </w:r>
    </w:p>
    <w:p w14:paraId="4E265A4F" w14:textId="77777777" w:rsidR="00DC60C0" w:rsidRPr="00126C4E" w:rsidRDefault="00DC60C0" w:rsidP="00DC60C0">
      <w:pPr>
        <w:spacing w:before="120"/>
        <w:jc w:val="both"/>
        <w:rPr>
          <w:sz w:val="22"/>
          <w:szCs w:val="22"/>
        </w:rPr>
      </w:pPr>
      <w:r w:rsidRPr="00126C4E">
        <w:rPr>
          <w:sz w:val="22"/>
          <w:szCs w:val="22"/>
        </w:rPr>
        <w:t xml:space="preserve">Za cenę netto: …………………………………….., </w:t>
      </w:r>
    </w:p>
    <w:p w14:paraId="30636C94" w14:textId="77777777" w:rsidR="00DC60C0" w:rsidRPr="00126C4E" w:rsidRDefault="00DC60C0" w:rsidP="00DC60C0">
      <w:pPr>
        <w:jc w:val="both"/>
        <w:rPr>
          <w:sz w:val="22"/>
          <w:szCs w:val="22"/>
        </w:rPr>
      </w:pPr>
      <w:r w:rsidRPr="00126C4E">
        <w:rPr>
          <w:sz w:val="22"/>
          <w:szCs w:val="22"/>
        </w:rPr>
        <w:t>Podatek VAT (….%) w wysokości ……………………………………….</w:t>
      </w:r>
    </w:p>
    <w:p w14:paraId="71494879" w14:textId="77777777" w:rsidR="00DC60C0" w:rsidRPr="00126C4E" w:rsidRDefault="00DC60C0" w:rsidP="00DC60C0">
      <w:pPr>
        <w:jc w:val="both"/>
        <w:rPr>
          <w:sz w:val="22"/>
          <w:szCs w:val="22"/>
        </w:rPr>
      </w:pPr>
      <w:r w:rsidRPr="00126C4E">
        <w:rPr>
          <w:sz w:val="22"/>
          <w:szCs w:val="22"/>
        </w:rPr>
        <w:t>Podatek VAT (….%) w wysokości ……………………………………….</w:t>
      </w:r>
    </w:p>
    <w:p w14:paraId="236E3A94" w14:textId="77777777" w:rsidR="00DC60C0" w:rsidRDefault="00DC60C0" w:rsidP="00DC60C0">
      <w:pPr>
        <w:jc w:val="both"/>
        <w:rPr>
          <w:sz w:val="22"/>
          <w:szCs w:val="22"/>
        </w:rPr>
      </w:pPr>
      <w:r w:rsidRPr="00126C4E">
        <w:rPr>
          <w:sz w:val="22"/>
          <w:szCs w:val="22"/>
        </w:rPr>
        <w:t>za cenę brutto………….............................................. zł</w:t>
      </w:r>
      <w:r>
        <w:rPr>
          <w:b/>
          <w:bCs/>
          <w:sz w:val="22"/>
          <w:szCs w:val="22"/>
        </w:rPr>
        <w:t xml:space="preserve">, </w:t>
      </w:r>
      <w:r w:rsidRPr="00126C4E">
        <w:rPr>
          <w:sz w:val="22"/>
          <w:szCs w:val="22"/>
          <w:u w:val="single"/>
        </w:rPr>
        <w:t>łącznie z podatkiem VAT</w:t>
      </w:r>
      <w:r w:rsidRPr="00126C4E">
        <w:rPr>
          <w:sz w:val="22"/>
          <w:szCs w:val="22"/>
        </w:rPr>
        <w:t>.</w:t>
      </w:r>
    </w:p>
    <w:p w14:paraId="56C9F38A" w14:textId="77777777" w:rsidR="00DC60C0" w:rsidRDefault="00DC60C0" w:rsidP="00DC60C0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155"/>
        <w:gridCol w:w="2126"/>
        <w:gridCol w:w="709"/>
        <w:gridCol w:w="1134"/>
        <w:gridCol w:w="1134"/>
        <w:gridCol w:w="850"/>
        <w:gridCol w:w="1134"/>
      </w:tblGrid>
      <w:tr w:rsidR="00DC60C0" w:rsidRPr="0091693B" w14:paraId="02F94D4B" w14:textId="77777777" w:rsidTr="00EA2350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90E2AE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Lp.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54F61D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Urządzeni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72AC9F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Producent / P/N* / Nazwa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5533CB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0B908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B729EA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Wartość netto [zł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CFF730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AA59B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Wartość</w:t>
            </w:r>
          </w:p>
          <w:p w14:paraId="36C01BDA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brutto [zł]</w:t>
            </w:r>
          </w:p>
        </w:tc>
      </w:tr>
      <w:tr w:rsidR="00DC60C0" w:rsidRPr="0091693B" w14:paraId="51CD91E7" w14:textId="77777777" w:rsidTr="00EA2350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16FA95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1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97F2C8" w14:textId="77777777" w:rsidR="00DC60C0" w:rsidRPr="0091693B" w:rsidRDefault="00DC60C0" w:rsidP="00EA2350">
            <w:pPr>
              <w:autoSpaceDE w:val="0"/>
              <w:autoSpaceDN w:val="0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Dyski SS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49CC88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384A21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0D430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592D8D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353438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23%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211273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4608A411" w14:textId="77777777" w:rsidTr="00EA235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6339BC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2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AAD3F0" w14:textId="77777777" w:rsidR="00DC60C0" w:rsidRPr="0091693B" w:rsidRDefault="00DC60C0" w:rsidP="00EA2350">
            <w:pPr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Drukarka typ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917495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323C29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AEE66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D8A27D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DE4A62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>
              <w:rPr>
                <w:rStyle w:val="normaltextrun"/>
                <w:sz w:val="20"/>
              </w:rPr>
              <w:t>0</w:t>
            </w:r>
            <w:r w:rsidRPr="0091693B">
              <w:rPr>
                <w:rStyle w:val="normaltextrun"/>
                <w:sz w:val="20"/>
              </w:rPr>
              <w:t>%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D87B8E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07859AC2" w14:textId="77777777" w:rsidTr="00EA235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8B03D5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1EE32F" w14:textId="77777777" w:rsidR="00DC60C0" w:rsidRPr="0091693B" w:rsidRDefault="00DC60C0" w:rsidP="00EA2350">
            <w:pPr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Urządzenie wielofunkcyjne typ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FE75FD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0144C0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74B6D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D547A1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29935A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23%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06AF72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333F0614" w14:textId="77777777" w:rsidTr="00EA235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8EBEFF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421129" w14:textId="77777777" w:rsidR="00DC60C0" w:rsidRPr="0091693B" w:rsidRDefault="00DC60C0" w:rsidP="00EA2350">
            <w:pPr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 xml:space="preserve">Urządzenie wielofunkcyjne typ </w:t>
            </w:r>
            <w:r w:rsidR="00BE5DD2">
              <w:rPr>
                <w:rStyle w:val="normaltextrun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99012C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CEE66C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ABD96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F8032E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9EAD77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23%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717916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163BF732" w14:textId="77777777" w:rsidTr="00EA235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D8F2E1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EA4B67" w14:textId="77777777" w:rsidR="00DC60C0" w:rsidRPr="0091693B" w:rsidRDefault="00DC60C0" w:rsidP="00EA2350">
            <w:pPr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Mysz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5B6198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BBE061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BD31D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FECC55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F1E00C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2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2D2047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39787FCD" w14:textId="77777777" w:rsidTr="00EA235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8703DF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6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AC3928" w14:textId="77777777" w:rsidR="00DC60C0" w:rsidRPr="0091693B" w:rsidRDefault="00DC60C0" w:rsidP="00EA2350">
            <w:pPr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Klawiatur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19A7BF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4519BC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928D9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A0E7B8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E66459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2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A47064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5CBF7B43" w14:textId="77777777" w:rsidTr="00EA235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CB9C49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7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377AEE" w14:textId="77777777" w:rsidR="00DC60C0" w:rsidRPr="0091693B" w:rsidRDefault="00DC60C0" w:rsidP="00EA2350">
            <w:pPr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Projekto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73D135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2DA270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D87C5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0E4551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860978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2620A8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252FC4C4" w14:textId="77777777" w:rsidTr="00EA235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E895F4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8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CD7899" w14:textId="77777777" w:rsidR="00DC60C0" w:rsidRPr="0091693B" w:rsidRDefault="00DC60C0" w:rsidP="00EA2350">
            <w:pPr>
              <w:rPr>
                <w:rStyle w:val="normaltextrun"/>
                <w:sz w:val="20"/>
              </w:rPr>
            </w:pPr>
            <w:bookmarkStart w:id="1" w:name="_Hlk112316806"/>
            <w:r w:rsidRPr="0091693B">
              <w:rPr>
                <w:rStyle w:val="normaltextrun"/>
                <w:sz w:val="20"/>
              </w:rPr>
              <w:t xml:space="preserve">Adobe </w:t>
            </w:r>
            <w:proofErr w:type="spellStart"/>
            <w:r w:rsidRPr="0091693B">
              <w:rPr>
                <w:rStyle w:val="normaltextrun"/>
                <w:sz w:val="20"/>
              </w:rPr>
              <w:t>Acrobat</w:t>
            </w:r>
            <w:proofErr w:type="spellEnd"/>
            <w:r>
              <w:rPr>
                <w:rStyle w:val="normaltextrun"/>
                <w:sz w:val="20"/>
              </w:rPr>
              <w:t xml:space="preserve"> </w:t>
            </w:r>
            <w:r w:rsidRPr="0091693B">
              <w:rPr>
                <w:rStyle w:val="normaltextrun"/>
                <w:sz w:val="20"/>
              </w:rPr>
              <w:t>P</w:t>
            </w:r>
            <w:r>
              <w:rPr>
                <w:rStyle w:val="normaltextrun"/>
                <w:sz w:val="20"/>
              </w:rPr>
              <w:t xml:space="preserve">ro </w:t>
            </w:r>
            <w:r w:rsidRPr="0091693B">
              <w:rPr>
                <w:rStyle w:val="normaltextrun"/>
                <w:sz w:val="20"/>
              </w:rPr>
              <w:t>DC</w:t>
            </w:r>
            <w:bookmarkEnd w:id="1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985FF2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A5A301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B19E7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CDAA22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048D88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2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B65035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2ADB47D9" w14:textId="77777777" w:rsidTr="00EA2350">
        <w:trPr>
          <w:trHeight w:val="424"/>
        </w:trPr>
        <w:tc>
          <w:tcPr>
            <w:tcW w:w="66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9C5FEE" w14:textId="77777777" w:rsidR="00DC60C0" w:rsidRPr="0091693B" w:rsidRDefault="00DC60C0" w:rsidP="00DC60C0">
            <w:pPr>
              <w:autoSpaceDE w:val="0"/>
              <w:autoSpaceDN w:val="0"/>
              <w:snapToGrid w:val="0"/>
              <w:jc w:val="right"/>
              <w:rPr>
                <w:rStyle w:val="eop"/>
                <w:sz w:val="20"/>
              </w:rPr>
            </w:pPr>
            <w:r>
              <w:rPr>
                <w:rStyle w:val="eop"/>
                <w:sz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19074C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39E6A5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52217B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</w:tbl>
    <w:p w14:paraId="29BC3658" w14:textId="77777777" w:rsidR="0073116C" w:rsidRDefault="0073116C" w:rsidP="00DC60C0">
      <w:pPr>
        <w:spacing w:before="120"/>
        <w:jc w:val="both"/>
        <w:rPr>
          <w:b/>
          <w:bCs/>
          <w:sz w:val="22"/>
          <w:szCs w:val="22"/>
          <w:u w:val="single"/>
        </w:rPr>
      </w:pPr>
    </w:p>
    <w:p w14:paraId="35D2E3B2" w14:textId="2D44213F" w:rsidR="00DC60C0" w:rsidRPr="00126C4E" w:rsidRDefault="00DC60C0" w:rsidP="00DC60C0">
      <w:pPr>
        <w:spacing w:before="120"/>
        <w:jc w:val="both"/>
        <w:rPr>
          <w:b/>
          <w:bCs/>
          <w:sz w:val="22"/>
          <w:szCs w:val="22"/>
          <w:u w:val="single"/>
        </w:rPr>
      </w:pPr>
      <w:r w:rsidRPr="00126C4E">
        <w:rPr>
          <w:b/>
          <w:bCs/>
          <w:sz w:val="22"/>
          <w:szCs w:val="22"/>
          <w:u w:val="single"/>
        </w:rPr>
        <w:t xml:space="preserve">Część </w:t>
      </w:r>
      <w:r>
        <w:rPr>
          <w:b/>
          <w:bCs/>
          <w:sz w:val="22"/>
          <w:szCs w:val="22"/>
          <w:u w:val="single"/>
        </w:rPr>
        <w:t>5</w:t>
      </w:r>
      <w:r w:rsidRPr="00126C4E">
        <w:rPr>
          <w:b/>
          <w:bCs/>
          <w:sz w:val="22"/>
          <w:szCs w:val="22"/>
          <w:u w:val="single"/>
        </w:rPr>
        <w:t>:</w:t>
      </w:r>
    </w:p>
    <w:p w14:paraId="7675FD80" w14:textId="77777777" w:rsidR="00DC60C0" w:rsidRPr="00126C4E" w:rsidRDefault="00DC60C0" w:rsidP="00DC60C0">
      <w:pPr>
        <w:spacing w:before="120"/>
        <w:jc w:val="both"/>
        <w:rPr>
          <w:sz w:val="22"/>
          <w:szCs w:val="22"/>
        </w:rPr>
      </w:pPr>
      <w:r w:rsidRPr="00126C4E">
        <w:rPr>
          <w:sz w:val="22"/>
          <w:szCs w:val="22"/>
        </w:rPr>
        <w:t xml:space="preserve">Za cenę netto: …………………………………….., </w:t>
      </w:r>
    </w:p>
    <w:p w14:paraId="278B0F89" w14:textId="77777777" w:rsidR="00DC60C0" w:rsidRPr="00126C4E" w:rsidRDefault="00DC60C0" w:rsidP="00DC60C0">
      <w:pPr>
        <w:jc w:val="both"/>
        <w:rPr>
          <w:sz w:val="22"/>
          <w:szCs w:val="22"/>
        </w:rPr>
      </w:pPr>
      <w:r w:rsidRPr="00126C4E">
        <w:rPr>
          <w:sz w:val="22"/>
          <w:szCs w:val="22"/>
        </w:rPr>
        <w:t>Podatek VAT (….%) w wysokości ……………………………………….</w:t>
      </w:r>
    </w:p>
    <w:p w14:paraId="1CDFD450" w14:textId="77777777" w:rsidR="00DC60C0" w:rsidRPr="00126C4E" w:rsidRDefault="00DC60C0" w:rsidP="00DC60C0">
      <w:pPr>
        <w:jc w:val="both"/>
        <w:rPr>
          <w:sz w:val="22"/>
          <w:szCs w:val="22"/>
        </w:rPr>
      </w:pPr>
      <w:r w:rsidRPr="00126C4E">
        <w:rPr>
          <w:sz w:val="22"/>
          <w:szCs w:val="22"/>
        </w:rPr>
        <w:t>Podatek VAT (….%) w wysokości ……………………………………….</w:t>
      </w:r>
    </w:p>
    <w:p w14:paraId="51E0B6DC" w14:textId="77777777" w:rsidR="00DC60C0" w:rsidRDefault="00DC60C0" w:rsidP="00DC60C0">
      <w:pPr>
        <w:jc w:val="both"/>
        <w:rPr>
          <w:sz w:val="22"/>
          <w:szCs w:val="22"/>
        </w:rPr>
      </w:pPr>
      <w:r w:rsidRPr="00126C4E">
        <w:rPr>
          <w:sz w:val="22"/>
          <w:szCs w:val="22"/>
        </w:rPr>
        <w:t>za cenę brutto………….............................................. zł</w:t>
      </w:r>
      <w:r>
        <w:rPr>
          <w:b/>
          <w:bCs/>
          <w:sz w:val="22"/>
          <w:szCs w:val="22"/>
        </w:rPr>
        <w:t xml:space="preserve">, </w:t>
      </w:r>
      <w:r w:rsidRPr="00126C4E">
        <w:rPr>
          <w:sz w:val="22"/>
          <w:szCs w:val="22"/>
          <w:u w:val="single"/>
        </w:rPr>
        <w:t>łącznie z podatkiem VAT</w:t>
      </w:r>
      <w:r w:rsidRPr="00126C4E">
        <w:rPr>
          <w:sz w:val="22"/>
          <w:szCs w:val="22"/>
        </w:rPr>
        <w:t>.</w:t>
      </w:r>
    </w:p>
    <w:p w14:paraId="34D3FFCC" w14:textId="77777777" w:rsidR="00087FAD" w:rsidRDefault="00087FAD" w:rsidP="00087FAD">
      <w:pPr>
        <w:pStyle w:val="Tekstpodstawowy2"/>
        <w:spacing w:after="0" w:line="240" w:lineRule="auto"/>
        <w:jc w:val="both"/>
        <w:rPr>
          <w:color w:val="FF0000"/>
          <w:sz w:val="22"/>
          <w:szCs w:val="22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155"/>
        <w:gridCol w:w="2126"/>
        <w:gridCol w:w="709"/>
        <w:gridCol w:w="1134"/>
        <w:gridCol w:w="1134"/>
        <w:gridCol w:w="850"/>
        <w:gridCol w:w="1134"/>
      </w:tblGrid>
      <w:tr w:rsidR="00DC60C0" w:rsidRPr="0091693B" w14:paraId="0241650B" w14:textId="77777777" w:rsidTr="00EA2350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0901D6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Lp.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984895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Urządzeni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254DCC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Producent / P/N* / Nazwa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268ADD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A0E95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FE6336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Wartość netto [zł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30FCD6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607F00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Wartość</w:t>
            </w:r>
          </w:p>
          <w:p w14:paraId="5AF4F3FF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brutto [zł]</w:t>
            </w:r>
          </w:p>
        </w:tc>
      </w:tr>
      <w:tr w:rsidR="00DC60C0" w:rsidRPr="0091693B" w14:paraId="0FFE7CCB" w14:textId="77777777" w:rsidTr="00EA2350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CDFD96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1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862BDF" w14:textId="77777777" w:rsidR="00DC60C0" w:rsidRPr="0091693B" w:rsidRDefault="00DC60C0" w:rsidP="00EA2350">
            <w:pPr>
              <w:autoSpaceDE w:val="0"/>
              <w:autoSpaceDN w:val="0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 xml:space="preserve">Monitor </w:t>
            </w:r>
            <w:r>
              <w:rPr>
                <w:rStyle w:val="normaltextrun"/>
                <w:sz w:val="20"/>
              </w:rPr>
              <w:t>23,8”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4E0CB1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498D63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1D373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D9BD5E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4289C6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>
              <w:rPr>
                <w:rStyle w:val="normaltextrun"/>
                <w:sz w:val="20"/>
              </w:rPr>
              <w:t>0</w:t>
            </w:r>
            <w:r w:rsidRPr="0091693B">
              <w:rPr>
                <w:rStyle w:val="normaltextrun"/>
                <w:sz w:val="20"/>
              </w:rPr>
              <w:t>%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AC6DD6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59F977FC" w14:textId="77777777" w:rsidTr="00EA235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062740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2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1CA23B" w14:textId="77777777" w:rsidR="00DC60C0" w:rsidRPr="00EC0714" w:rsidRDefault="00DC60C0" w:rsidP="00EA2350">
            <w:pPr>
              <w:rPr>
                <w:rStyle w:val="normaltextrun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ysk SSD 480G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88A56C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3F00F8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4F0AE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61FABC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DCC8A0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>
              <w:rPr>
                <w:rStyle w:val="normaltextrun"/>
                <w:sz w:val="20"/>
              </w:rPr>
              <w:t>23</w:t>
            </w:r>
            <w:r w:rsidRPr="0091693B">
              <w:rPr>
                <w:rStyle w:val="normaltextrun"/>
                <w:sz w:val="20"/>
              </w:rPr>
              <w:t>%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098327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3BD590EF" w14:textId="77777777" w:rsidTr="00EA2350">
        <w:trPr>
          <w:trHeight w:val="424"/>
        </w:trPr>
        <w:tc>
          <w:tcPr>
            <w:tcW w:w="66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7CF276" w14:textId="77777777" w:rsidR="00DC60C0" w:rsidRPr="0091693B" w:rsidRDefault="00DC60C0" w:rsidP="00DC60C0">
            <w:pPr>
              <w:autoSpaceDE w:val="0"/>
              <w:autoSpaceDN w:val="0"/>
              <w:snapToGrid w:val="0"/>
              <w:jc w:val="right"/>
              <w:rPr>
                <w:rStyle w:val="eop"/>
                <w:sz w:val="20"/>
              </w:rPr>
            </w:pPr>
            <w:r>
              <w:rPr>
                <w:rStyle w:val="eop"/>
                <w:sz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6E72A2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307B8F" w14:textId="77777777" w:rsidR="00DC60C0" w:rsidRDefault="00DC60C0" w:rsidP="00EA2350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00D418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</w:tbl>
    <w:p w14:paraId="0B25F02D" w14:textId="77777777" w:rsidR="00DC60C0" w:rsidRPr="00DC60C0" w:rsidRDefault="00DC60C0" w:rsidP="00087FAD">
      <w:pPr>
        <w:pStyle w:val="Tekstpodstawowy2"/>
        <w:spacing w:after="0" w:line="240" w:lineRule="auto"/>
        <w:jc w:val="both"/>
        <w:rPr>
          <w:b/>
          <w:bCs/>
          <w:color w:val="FF0000"/>
          <w:sz w:val="22"/>
          <w:szCs w:val="22"/>
        </w:rPr>
      </w:pPr>
    </w:p>
    <w:p w14:paraId="497BAF89" w14:textId="77777777" w:rsidR="00DC60C0" w:rsidRPr="00DC60C0" w:rsidRDefault="00DC60C0" w:rsidP="00DC60C0">
      <w:pPr>
        <w:spacing w:before="120"/>
        <w:jc w:val="both"/>
        <w:rPr>
          <w:b/>
          <w:bCs/>
          <w:sz w:val="22"/>
          <w:szCs w:val="22"/>
          <w:u w:val="single"/>
        </w:rPr>
      </w:pPr>
      <w:r w:rsidRPr="00DC60C0">
        <w:rPr>
          <w:b/>
          <w:bCs/>
          <w:sz w:val="22"/>
          <w:szCs w:val="22"/>
          <w:u w:val="single"/>
        </w:rPr>
        <w:t xml:space="preserve">Część </w:t>
      </w:r>
      <w:r>
        <w:rPr>
          <w:b/>
          <w:bCs/>
          <w:sz w:val="22"/>
          <w:szCs w:val="22"/>
          <w:u w:val="single"/>
        </w:rPr>
        <w:t>6</w:t>
      </w:r>
      <w:r w:rsidRPr="00DC60C0">
        <w:rPr>
          <w:b/>
          <w:bCs/>
          <w:sz w:val="22"/>
          <w:szCs w:val="22"/>
          <w:u w:val="single"/>
        </w:rPr>
        <w:t>:</w:t>
      </w:r>
    </w:p>
    <w:p w14:paraId="2909F5A9" w14:textId="77777777" w:rsidR="00DC60C0" w:rsidRPr="00DC60C0" w:rsidRDefault="00DC60C0" w:rsidP="00DC60C0">
      <w:pPr>
        <w:jc w:val="both"/>
        <w:rPr>
          <w:sz w:val="22"/>
          <w:szCs w:val="22"/>
        </w:rPr>
      </w:pPr>
      <w:r w:rsidRPr="00DC60C0">
        <w:rPr>
          <w:sz w:val="22"/>
          <w:szCs w:val="22"/>
        </w:rPr>
        <w:t xml:space="preserve">Za cenę netto: …………………………………….., </w:t>
      </w:r>
    </w:p>
    <w:p w14:paraId="7E221488" w14:textId="77777777" w:rsidR="00DC60C0" w:rsidRPr="00DC60C0" w:rsidRDefault="00DC60C0" w:rsidP="00DC60C0">
      <w:pPr>
        <w:jc w:val="both"/>
        <w:rPr>
          <w:sz w:val="22"/>
          <w:szCs w:val="22"/>
        </w:rPr>
      </w:pPr>
      <w:r w:rsidRPr="00DC60C0">
        <w:rPr>
          <w:sz w:val="22"/>
          <w:szCs w:val="22"/>
        </w:rPr>
        <w:t>Podatek VAT (….%) w wysokości ……………………………………….</w:t>
      </w:r>
    </w:p>
    <w:p w14:paraId="7C7A91D3" w14:textId="77777777" w:rsidR="00DC60C0" w:rsidRDefault="00DC60C0" w:rsidP="00DC60C0">
      <w:pPr>
        <w:jc w:val="both"/>
        <w:rPr>
          <w:sz w:val="22"/>
          <w:szCs w:val="22"/>
        </w:rPr>
      </w:pPr>
      <w:r w:rsidRPr="00DC60C0">
        <w:rPr>
          <w:sz w:val="22"/>
          <w:szCs w:val="22"/>
        </w:rPr>
        <w:t>za cenę brutto………….............................................. zł</w:t>
      </w:r>
      <w:r>
        <w:rPr>
          <w:sz w:val="22"/>
          <w:szCs w:val="22"/>
        </w:rPr>
        <w:t xml:space="preserve">, </w:t>
      </w:r>
      <w:r w:rsidRPr="00DC60C0">
        <w:rPr>
          <w:sz w:val="22"/>
          <w:szCs w:val="22"/>
        </w:rPr>
        <w:t>łącznie z podatkiem VAT.</w:t>
      </w:r>
    </w:p>
    <w:p w14:paraId="05394591" w14:textId="77777777" w:rsidR="00DC60C0" w:rsidRDefault="00DC60C0" w:rsidP="00DC60C0">
      <w:pPr>
        <w:jc w:val="both"/>
        <w:rPr>
          <w:sz w:val="22"/>
          <w:szCs w:val="22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155"/>
        <w:gridCol w:w="2126"/>
        <w:gridCol w:w="709"/>
        <w:gridCol w:w="1134"/>
        <w:gridCol w:w="1134"/>
        <w:gridCol w:w="850"/>
        <w:gridCol w:w="1134"/>
      </w:tblGrid>
      <w:tr w:rsidR="00DC60C0" w:rsidRPr="0091693B" w14:paraId="47BF3890" w14:textId="77777777" w:rsidTr="00EA2350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2E6D2C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Lp.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1EEBE0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Urządzeni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4BE7BC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Producent / P/N* / Nazwa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060A50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671EF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0DB39E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Wartość netto [zł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B08D6A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2DED41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Wartość</w:t>
            </w:r>
          </w:p>
          <w:p w14:paraId="53F3B6F8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brutto [zł]</w:t>
            </w:r>
          </w:p>
        </w:tc>
      </w:tr>
      <w:tr w:rsidR="00DC60C0" w:rsidRPr="0091693B" w14:paraId="1F6805F4" w14:textId="77777777" w:rsidTr="00EA2350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E9B871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1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558F81" w14:textId="77777777" w:rsidR="00DC60C0" w:rsidRPr="0091693B" w:rsidRDefault="00DC60C0" w:rsidP="00EA2350">
            <w:pPr>
              <w:autoSpaceDE w:val="0"/>
              <w:autoSpaceDN w:val="0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 xml:space="preserve">Macierz dyskow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6F3A82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243D42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ED103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B5373B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14B5CB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23%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8EDAAD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6F971120" w14:textId="77777777" w:rsidTr="00EA235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B929B8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2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826E01" w14:textId="77777777" w:rsidR="00DC60C0" w:rsidRPr="00EC0714" w:rsidRDefault="00DC60C0" w:rsidP="00EA2350">
            <w:pPr>
              <w:rPr>
                <w:rStyle w:val="normaltextrun"/>
                <w:sz w:val="20"/>
                <w:szCs w:val="20"/>
              </w:rPr>
            </w:pPr>
            <w:r w:rsidRPr="0091693B">
              <w:rPr>
                <w:rStyle w:val="normaltextrun"/>
                <w:sz w:val="20"/>
              </w:rPr>
              <w:t>Karta sieciowa 10-Gbi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C3076F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011CE5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E427F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0A0304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22741E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2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CD5732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0784EC24" w14:textId="77777777" w:rsidTr="00EA235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78E20D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>
              <w:rPr>
                <w:rStyle w:val="normaltextrun"/>
                <w:sz w:val="20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84D613" w14:textId="77777777" w:rsidR="00DC60C0" w:rsidRPr="00EC0714" w:rsidRDefault="00DC60C0" w:rsidP="00EA2350">
            <w:pPr>
              <w:rPr>
                <w:rStyle w:val="normaltextrun"/>
                <w:sz w:val="20"/>
                <w:szCs w:val="20"/>
              </w:rPr>
            </w:pPr>
            <w:r w:rsidRPr="0091693B">
              <w:rPr>
                <w:rStyle w:val="normaltextrun"/>
                <w:sz w:val="20"/>
              </w:rPr>
              <w:t>Nagrywarka zewnętrzna   Blue-Ra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159070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52E3FE" w14:textId="77777777" w:rsidR="00DC60C0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14FCF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5F6514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B5A8E8" w14:textId="77777777" w:rsidR="00DC60C0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2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1D6A54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473E2D79" w14:textId="77777777" w:rsidTr="00EA2350">
        <w:trPr>
          <w:trHeight w:val="424"/>
        </w:trPr>
        <w:tc>
          <w:tcPr>
            <w:tcW w:w="66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63D4EF" w14:textId="77777777" w:rsidR="00DC60C0" w:rsidRPr="0091693B" w:rsidRDefault="00DC60C0" w:rsidP="00DC60C0">
            <w:pPr>
              <w:autoSpaceDE w:val="0"/>
              <w:autoSpaceDN w:val="0"/>
              <w:snapToGrid w:val="0"/>
              <w:jc w:val="right"/>
              <w:rPr>
                <w:rStyle w:val="eop"/>
                <w:sz w:val="20"/>
              </w:rPr>
            </w:pPr>
            <w:r>
              <w:rPr>
                <w:rStyle w:val="eop"/>
                <w:sz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EC7C9D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7557D2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B6E364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</w:tbl>
    <w:p w14:paraId="37635300" w14:textId="77777777" w:rsidR="00E41A4B" w:rsidRPr="00A07107" w:rsidRDefault="00E41A4B">
      <w:pPr>
        <w:pStyle w:val="Tekstpodstawowy2"/>
        <w:spacing w:after="0" w:line="240" w:lineRule="auto"/>
        <w:jc w:val="both"/>
        <w:rPr>
          <w:color w:val="FF0000"/>
          <w:sz w:val="22"/>
          <w:szCs w:val="22"/>
        </w:rPr>
      </w:pPr>
    </w:p>
    <w:p w14:paraId="7873EAE2" w14:textId="347D9A3F" w:rsidR="00F63CA9" w:rsidRDefault="00F63CA9" w:rsidP="00F63CA9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1558E2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51933947" w14:textId="77777777" w:rsidR="0073116C" w:rsidRPr="001558E2" w:rsidRDefault="0073116C" w:rsidP="00F63CA9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14:paraId="1206CFAC" w14:textId="77777777" w:rsidR="007946D7" w:rsidRPr="001558E2" w:rsidRDefault="007946D7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14:paraId="2A59BECB" w14:textId="77777777" w:rsidR="007E3EF9" w:rsidRPr="001558E2" w:rsidRDefault="00CD0565" w:rsidP="00125225">
      <w:pPr>
        <w:numPr>
          <w:ilvl w:val="0"/>
          <w:numId w:val="1"/>
        </w:numPr>
        <w:spacing w:after="120"/>
        <w:ind w:left="567" w:hanging="567"/>
        <w:jc w:val="both"/>
        <w:rPr>
          <w:sz w:val="22"/>
          <w:szCs w:val="22"/>
        </w:rPr>
      </w:pPr>
      <w:r w:rsidRPr="001558E2">
        <w:rPr>
          <w:b/>
          <w:bCs/>
          <w:sz w:val="22"/>
          <w:szCs w:val="22"/>
        </w:rPr>
        <w:t>Zobowiązuje(my) się</w:t>
      </w:r>
      <w:r w:rsidRPr="001558E2">
        <w:rPr>
          <w:sz w:val="22"/>
          <w:szCs w:val="22"/>
        </w:rPr>
        <w:t xml:space="preserve"> do wykonania zamówienia w terminie</w:t>
      </w:r>
      <w:r w:rsidR="00121063">
        <w:rPr>
          <w:sz w:val="22"/>
          <w:szCs w:val="22"/>
        </w:rPr>
        <w:t xml:space="preserve"> </w:t>
      </w:r>
      <w:r w:rsidR="00121063" w:rsidRPr="00125225">
        <w:rPr>
          <w:i/>
          <w:iCs/>
          <w:sz w:val="22"/>
          <w:szCs w:val="22"/>
        </w:rPr>
        <w:t xml:space="preserve">(stanowi jedno z kryteriów oceny ofert – </w:t>
      </w:r>
      <w:r w:rsidR="00125225" w:rsidRPr="00125225">
        <w:rPr>
          <w:i/>
          <w:iCs/>
          <w:sz w:val="22"/>
          <w:szCs w:val="22"/>
        </w:rPr>
        <w:t xml:space="preserve">maksymalny </w:t>
      </w:r>
      <w:r w:rsidR="00121063" w:rsidRPr="00125225">
        <w:rPr>
          <w:i/>
          <w:iCs/>
          <w:sz w:val="22"/>
          <w:szCs w:val="22"/>
        </w:rPr>
        <w:t xml:space="preserve">termin realizacji zamówienia </w:t>
      </w:r>
      <w:r w:rsidR="00125225" w:rsidRPr="00125225">
        <w:rPr>
          <w:i/>
          <w:iCs/>
          <w:sz w:val="22"/>
          <w:szCs w:val="22"/>
        </w:rPr>
        <w:t>– 45 dni od daty podpisania umowy)</w:t>
      </w:r>
      <w:r w:rsidRPr="00125225">
        <w:rPr>
          <w:i/>
          <w:iCs/>
          <w:sz w:val="22"/>
          <w:szCs w:val="22"/>
        </w:rPr>
        <w:t>:</w:t>
      </w:r>
      <w:r w:rsidRPr="001558E2">
        <w:rPr>
          <w:sz w:val="22"/>
          <w:szCs w:val="22"/>
        </w:rPr>
        <w:t xml:space="preserve"> </w:t>
      </w:r>
    </w:p>
    <w:p w14:paraId="4FF94C42" w14:textId="77777777" w:rsidR="007946D7" w:rsidRPr="00125225" w:rsidRDefault="00E41A4B" w:rsidP="0055694B">
      <w:pPr>
        <w:pStyle w:val="Akapitzlist"/>
        <w:numPr>
          <w:ilvl w:val="0"/>
          <w:numId w:val="54"/>
        </w:numPr>
        <w:spacing w:after="120"/>
        <w:ind w:left="993" w:hanging="284"/>
        <w:jc w:val="both"/>
        <w:rPr>
          <w:rFonts w:ascii="Times New Roman" w:hAnsi="Times New Roman" w:cs="Times New Roman"/>
          <w:b/>
          <w:bCs/>
        </w:rPr>
      </w:pPr>
      <w:r w:rsidRPr="00125225">
        <w:rPr>
          <w:rFonts w:ascii="Times New Roman" w:hAnsi="Times New Roman" w:cs="Times New Roman"/>
          <w:b/>
          <w:bCs/>
        </w:rPr>
        <w:t xml:space="preserve">Część </w:t>
      </w:r>
      <w:r w:rsidR="007E3EF9" w:rsidRPr="00125225">
        <w:rPr>
          <w:rFonts w:ascii="Times New Roman" w:hAnsi="Times New Roman" w:cs="Times New Roman"/>
          <w:b/>
          <w:bCs/>
        </w:rPr>
        <w:t xml:space="preserve">1: </w:t>
      </w:r>
      <w:r w:rsidR="00D06FF9" w:rsidRPr="00125225">
        <w:rPr>
          <w:rFonts w:ascii="Times New Roman" w:hAnsi="Times New Roman" w:cs="Times New Roman"/>
          <w:b/>
          <w:bCs/>
        </w:rPr>
        <w:t>……..….dni</w:t>
      </w:r>
      <w:r w:rsidR="00CD0565" w:rsidRPr="00125225">
        <w:rPr>
          <w:rFonts w:ascii="Times New Roman" w:hAnsi="Times New Roman" w:cs="Times New Roman"/>
          <w:b/>
          <w:bCs/>
        </w:rPr>
        <w:t xml:space="preserve"> od daty podpisania umowy</w:t>
      </w:r>
      <w:r w:rsidR="00121063" w:rsidRPr="00125225">
        <w:rPr>
          <w:rFonts w:ascii="Times New Roman" w:hAnsi="Times New Roman" w:cs="Times New Roman"/>
          <w:b/>
          <w:bCs/>
        </w:rPr>
        <w:t>,</w:t>
      </w:r>
    </w:p>
    <w:p w14:paraId="29EF6A00" w14:textId="77777777" w:rsidR="007E3EF9" w:rsidRPr="00125225" w:rsidRDefault="00E41A4B" w:rsidP="0055694B">
      <w:pPr>
        <w:pStyle w:val="Akapitzlist"/>
        <w:numPr>
          <w:ilvl w:val="0"/>
          <w:numId w:val="54"/>
        </w:numPr>
        <w:spacing w:after="120"/>
        <w:ind w:left="993" w:hanging="284"/>
        <w:jc w:val="both"/>
        <w:rPr>
          <w:rFonts w:ascii="Times New Roman" w:hAnsi="Times New Roman" w:cs="Times New Roman"/>
          <w:b/>
          <w:bCs/>
        </w:rPr>
      </w:pPr>
      <w:r w:rsidRPr="00125225">
        <w:rPr>
          <w:rFonts w:ascii="Times New Roman" w:hAnsi="Times New Roman" w:cs="Times New Roman"/>
          <w:b/>
          <w:bCs/>
        </w:rPr>
        <w:t>Część</w:t>
      </w:r>
      <w:r w:rsidR="007E3EF9" w:rsidRPr="00125225">
        <w:rPr>
          <w:rFonts w:ascii="Times New Roman" w:hAnsi="Times New Roman" w:cs="Times New Roman"/>
          <w:b/>
          <w:bCs/>
        </w:rPr>
        <w:t xml:space="preserve"> 2: ……..….dni od daty podpisania umowy</w:t>
      </w:r>
      <w:r w:rsidR="00121063" w:rsidRPr="00125225">
        <w:rPr>
          <w:rFonts w:ascii="Times New Roman" w:hAnsi="Times New Roman" w:cs="Times New Roman"/>
          <w:b/>
          <w:bCs/>
        </w:rPr>
        <w:t>,</w:t>
      </w:r>
    </w:p>
    <w:p w14:paraId="60C25CA9" w14:textId="77777777" w:rsidR="00E41A4B" w:rsidRPr="00125225" w:rsidRDefault="00E41A4B" w:rsidP="0055694B">
      <w:pPr>
        <w:pStyle w:val="Akapitzlist"/>
        <w:numPr>
          <w:ilvl w:val="0"/>
          <w:numId w:val="54"/>
        </w:numPr>
        <w:spacing w:after="120"/>
        <w:ind w:left="993" w:hanging="284"/>
        <w:jc w:val="both"/>
        <w:rPr>
          <w:rFonts w:ascii="Times New Roman" w:hAnsi="Times New Roman" w:cs="Times New Roman"/>
          <w:b/>
          <w:bCs/>
        </w:rPr>
      </w:pPr>
      <w:r w:rsidRPr="00125225">
        <w:rPr>
          <w:rFonts w:ascii="Times New Roman" w:hAnsi="Times New Roman" w:cs="Times New Roman"/>
          <w:b/>
          <w:bCs/>
        </w:rPr>
        <w:t>Część 3: ……..….dni od daty podpisania umowy</w:t>
      </w:r>
      <w:r w:rsidR="00121063" w:rsidRPr="00125225">
        <w:rPr>
          <w:rFonts w:ascii="Times New Roman" w:hAnsi="Times New Roman" w:cs="Times New Roman"/>
          <w:b/>
          <w:bCs/>
        </w:rPr>
        <w:t>,</w:t>
      </w:r>
      <w:r w:rsidRPr="00125225">
        <w:rPr>
          <w:rFonts w:ascii="Times New Roman" w:hAnsi="Times New Roman" w:cs="Times New Roman"/>
          <w:b/>
          <w:bCs/>
        </w:rPr>
        <w:t xml:space="preserve"> </w:t>
      </w:r>
    </w:p>
    <w:p w14:paraId="1B69B75B" w14:textId="77777777" w:rsidR="00E41A4B" w:rsidRPr="00125225" w:rsidRDefault="00E41A4B" w:rsidP="0055694B">
      <w:pPr>
        <w:pStyle w:val="Akapitzlist"/>
        <w:numPr>
          <w:ilvl w:val="0"/>
          <w:numId w:val="54"/>
        </w:numPr>
        <w:spacing w:after="120"/>
        <w:ind w:left="993" w:hanging="284"/>
        <w:jc w:val="both"/>
        <w:rPr>
          <w:rFonts w:ascii="Times New Roman" w:hAnsi="Times New Roman" w:cs="Times New Roman"/>
          <w:b/>
          <w:bCs/>
        </w:rPr>
      </w:pPr>
      <w:r w:rsidRPr="00125225">
        <w:rPr>
          <w:rFonts w:ascii="Times New Roman" w:hAnsi="Times New Roman" w:cs="Times New Roman"/>
          <w:b/>
          <w:bCs/>
        </w:rPr>
        <w:t>Część 4: ……..….dni od daty podpisania umowy</w:t>
      </w:r>
      <w:r w:rsidR="00121063" w:rsidRPr="00125225">
        <w:rPr>
          <w:rFonts w:ascii="Times New Roman" w:hAnsi="Times New Roman" w:cs="Times New Roman"/>
          <w:b/>
          <w:bCs/>
        </w:rPr>
        <w:t>,</w:t>
      </w:r>
      <w:r w:rsidRPr="00125225">
        <w:rPr>
          <w:rFonts w:ascii="Times New Roman" w:hAnsi="Times New Roman" w:cs="Times New Roman"/>
          <w:b/>
          <w:bCs/>
        </w:rPr>
        <w:t xml:space="preserve"> </w:t>
      </w:r>
    </w:p>
    <w:p w14:paraId="41ABF07B" w14:textId="77777777" w:rsidR="00121063" w:rsidRPr="00125225" w:rsidRDefault="00121063" w:rsidP="0055694B">
      <w:pPr>
        <w:pStyle w:val="Akapitzlist"/>
        <w:numPr>
          <w:ilvl w:val="0"/>
          <w:numId w:val="54"/>
        </w:numPr>
        <w:spacing w:after="120"/>
        <w:ind w:left="993" w:hanging="284"/>
        <w:jc w:val="both"/>
        <w:rPr>
          <w:rFonts w:ascii="Times New Roman" w:hAnsi="Times New Roman" w:cs="Times New Roman"/>
          <w:b/>
          <w:bCs/>
        </w:rPr>
      </w:pPr>
      <w:r w:rsidRPr="00125225">
        <w:rPr>
          <w:rFonts w:ascii="Times New Roman" w:hAnsi="Times New Roman" w:cs="Times New Roman"/>
          <w:b/>
          <w:bCs/>
        </w:rPr>
        <w:t xml:space="preserve">Część 5: ……..….dni od daty podpisania umowy, </w:t>
      </w:r>
    </w:p>
    <w:p w14:paraId="2AC0608C" w14:textId="1F18255E" w:rsidR="0073116C" w:rsidRDefault="00121063" w:rsidP="0055694B">
      <w:pPr>
        <w:pStyle w:val="Akapitzlist"/>
        <w:numPr>
          <w:ilvl w:val="0"/>
          <w:numId w:val="54"/>
        </w:numPr>
        <w:spacing w:after="120"/>
        <w:ind w:left="993" w:hanging="284"/>
        <w:jc w:val="both"/>
        <w:rPr>
          <w:rFonts w:ascii="Times New Roman" w:hAnsi="Times New Roman" w:cs="Times New Roman"/>
          <w:b/>
          <w:bCs/>
        </w:rPr>
      </w:pPr>
      <w:r w:rsidRPr="00125225">
        <w:rPr>
          <w:rFonts w:ascii="Times New Roman" w:hAnsi="Times New Roman" w:cs="Times New Roman"/>
          <w:b/>
          <w:bCs/>
        </w:rPr>
        <w:t xml:space="preserve">Część 6: ……..….dni od daty podpisania umowy. </w:t>
      </w:r>
    </w:p>
    <w:p w14:paraId="71993F23" w14:textId="69C84D4C" w:rsidR="0055694B" w:rsidRPr="0073116C" w:rsidRDefault="0073116C" w:rsidP="0073116C">
      <w:pPr>
        <w:rPr>
          <w:b/>
          <w:bCs/>
          <w:sz w:val="22"/>
          <w:szCs w:val="22"/>
          <w:lang w:eastAsia="en-US"/>
        </w:rPr>
      </w:pPr>
      <w:r>
        <w:rPr>
          <w:b/>
          <w:bCs/>
        </w:rPr>
        <w:br w:type="page"/>
      </w:r>
    </w:p>
    <w:p w14:paraId="3D5C4DC3" w14:textId="77777777" w:rsidR="007E12E5" w:rsidRPr="005D2A00" w:rsidRDefault="0055694B" w:rsidP="007E12E5">
      <w:pPr>
        <w:numPr>
          <w:ilvl w:val="0"/>
          <w:numId w:val="1"/>
        </w:numPr>
        <w:spacing w:before="120"/>
        <w:ind w:left="567" w:hanging="567"/>
        <w:jc w:val="both"/>
        <w:rPr>
          <w:b/>
          <w:bCs/>
          <w:sz w:val="22"/>
          <w:szCs w:val="22"/>
        </w:rPr>
      </w:pPr>
      <w:r w:rsidRPr="005D2A00">
        <w:rPr>
          <w:b/>
          <w:bCs/>
          <w:sz w:val="22"/>
          <w:szCs w:val="22"/>
        </w:rPr>
        <w:lastRenderedPageBreak/>
        <w:t>PRAWO OPCJI</w:t>
      </w:r>
      <w:r w:rsidR="007E12E5" w:rsidRPr="005D2A00">
        <w:rPr>
          <w:b/>
          <w:bCs/>
          <w:sz w:val="22"/>
          <w:szCs w:val="22"/>
        </w:rPr>
        <w:t xml:space="preserve"> - </w:t>
      </w:r>
      <w:r w:rsidRPr="005D2A00">
        <w:rPr>
          <w:i/>
          <w:iCs/>
          <w:sz w:val="20"/>
          <w:szCs w:val="20"/>
        </w:rPr>
        <w:t xml:space="preserve">Prawo opcji realizowane będzie przez Zamawiającego fakultatywnie na zasadach określonych w pkt. </w:t>
      </w:r>
      <w:r w:rsidR="007E12E5" w:rsidRPr="005D2A00">
        <w:rPr>
          <w:i/>
          <w:iCs/>
          <w:sz w:val="20"/>
          <w:szCs w:val="20"/>
        </w:rPr>
        <w:t>3</w:t>
      </w:r>
      <w:r w:rsidRPr="005D2A00">
        <w:rPr>
          <w:i/>
          <w:iCs/>
          <w:sz w:val="20"/>
          <w:szCs w:val="20"/>
        </w:rPr>
        <w:t xml:space="preserve"> Rozdziału I</w:t>
      </w:r>
      <w:r w:rsidR="007E12E5" w:rsidRPr="005D2A00">
        <w:rPr>
          <w:i/>
          <w:iCs/>
          <w:sz w:val="20"/>
          <w:szCs w:val="20"/>
        </w:rPr>
        <w:t>V</w:t>
      </w:r>
      <w:r w:rsidRPr="005D2A00">
        <w:rPr>
          <w:i/>
          <w:iCs/>
          <w:sz w:val="20"/>
          <w:szCs w:val="20"/>
        </w:rPr>
        <w:t xml:space="preserve"> SWZ</w:t>
      </w:r>
      <w:r w:rsidR="007E12E5" w:rsidRPr="005D2A00">
        <w:rPr>
          <w:i/>
          <w:iCs/>
          <w:sz w:val="20"/>
          <w:szCs w:val="20"/>
        </w:rPr>
        <w:t xml:space="preserve"> – opis przedmiotu zamówienia.</w:t>
      </w:r>
    </w:p>
    <w:p w14:paraId="7DFF0CB2" w14:textId="3C970186" w:rsidR="007E12E5" w:rsidRPr="005D2A00" w:rsidRDefault="007E12E5" w:rsidP="0073116C">
      <w:pPr>
        <w:spacing w:before="120" w:after="120"/>
        <w:ind w:left="567"/>
        <w:jc w:val="both"/>
        <w:rPr>
          <w:b/>
          <w:bCs/>
          <w:sz w:val="22"/>
          <w:szCs w:val="22"/>
        </w:rPr>
      </w:pPr>
      <w:r w:rsidRPr="005D2A00">
        <w:rPr>
          <w:b/>
          <w:bCs/>
          <w:sz w:val="22"/>
          <w:szCs w:val="22"/>
        </w:rPr>
        <w:t xml:space="preserve">Oferujemy wykonanie przedmiotu zamówienia objętego prawem opcji za cenę: </w:t>
      </w:r>
    </w:p>
    <w:tbl>
      <w:tblPr>
        <w:tblW w:w="9415" w:type="dxa"/>
        <w:tblInd w:w="503" w:type="dxa"/>
        <w:tblLayout w:type="fixed"/>
        <w:tblLook w:val="0000" w:firstRow="0" w:lastRow="0" w:firstColumn="0" w:lastColumn="0" w:noHBand="0" w:noVBand="0"/>
      </w:tblPr>
      <w:tblGrid>
        <w:gridCol w:w="539"/>
        <w:gridCol w:w="2497"/>
        <w:gridCol w:w="709"/>
        <w:gridCol w:w="1417"/>
        <w:gridCol w:w="1418"/>
        <w:gridCol w:w="992"/>
        <w:gridCol w:w="1843"/>
      </w:tblGrid>
      <w:tr w:rsidR="009421FB" w:rsidRPr="005D2A00" w14:paraId="480F9D04" w14:textId="77777777" w:rsidTr="007E12E5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0C1450" w14:textId="77777777" w:rsidR="007E12E5" w:rsidRPr="005D2A00" w:rsidRDefault="007E12E5" w:rsidP="00FE0D1F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5D2A00">
              <w:rPr>
                <w:b/>
                <w:bCs/>
                <w:sz w:val="20"/>
              </w:rPr>
              <w:t>Lp.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73F524" w14:textId="77777777" w:rsidR="007E12E5" w:rsidRPr="005D2A00" w:rsidRDefault="007E12E5" w:rsidP="00FE0D1F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5D2A00">
              <w:rPr>
                <w:b/>
                <w:bCs/>
                <w:sz w:val="20"/>
              </w:rPr>
              <w:t>Urządzeni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92D55B" w14:textId="77777777" w:rsidR="007E12E5" w:rsidRPr="005D2A00" w:rsidRDefault="007E12E5" w:rsidP="00FE0D1F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5D2A00">
              <w:rPr>
                <w:b/>
                <w:bCs/>
                <w:sz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FCC37" w14:textId="77777777" w:rsidR="007E12E5" w:rsidRPr="005D2A00" w:rsidRDefault="007E12E5" w:rsidP="00FE0D1F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5D2A00">
              <w:rPr>
                <w:b/>
                <w:bCs/>
                <w:sz w:val="20"/>
              </w:rPr>
              <w:t>Cena jedn. nett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1A30BF" w14:textId="77777777" w:rsidR="007E12E5" w:rsidRPr="005D2A00" w:rsidRDefault="007E12E5" w:rsidP="00FE0D1F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5D2A00">
              <w:rPr>
                <w:b/>
                <w:bCs/>
                <w:sz w:val="20"/>
              </w:rPr>
              <w:t>Wartość netto [zł]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CCF644" w14:textId="6D013972" w:rsidR="007E12E5" w:rsidRPr="005D2A00" w:rsidRDefault="007E12E5" w:rsidP="00FE0D1F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5D2A00">
              <w:rPr>
                <w:b/>
                <w:bCs/>
                <w:sz w:val="20"/>
              </w:rPr>
              <w:t>Stawka VAT 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10513D" w14:textId="77777777" w:rsidR="007E12E5" w:rsidRPr="005D2A00" w:rsidRDefault="007E12E5" w:rsidP="00FE0D1F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5D2A00">
              <w:rPr>
                <w:b/>
                <w:bCs/>
                <w:sz w:val="20"/>
              </w:rPr>
              <w:t>Wartość</w:t>
            </w:r>
          </w:p>
          <w:p w14:paraId="2A097664" w14:textId="77777777" w:rsidR="007E12E5" w:rsidRPr="005D2A00" w:rsidRDefault="007E12E5" w:rsidP="00FE0D1F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5D2A00">
              <w:rPr>
                <w:b/>
                <w:bCs/>
                <w:sz w:val="20"/>
              </w:rPr>
              <w:t>brutto [zł]</w:t>
            </w:r>
          </w:p>
        </w:tc>
      </w:tr>
      <w:tr w:rsidR="009421FB" w:rsidRPr="005D2A00" w14:paraId="08CAE945" w14:textId="77777777" w:rsidTr="007E12E5">
        <w:trPr>
          <w:trHeight w:val="415"/>
        </w:trPr>
        <w:tc>
          <w:tcPr>
            <w:tcW w:w="9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02DC52" w14:textId="616D5104" w:rsidR="007E12E5" w:rsidRPr="005D2A00" w:rsidRDefault="007E12E5" w:rsidP="00FE0D1F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5D2A00">
              <w:rPr>
                <w:b/>
                <w:bCs/>
                <w:sz w:val="20"/>
              </w:rPr>
              <w:t>Część 1</w:t>
            </w:r>
          </w:p>
        </w:tc>
      </w:tr>
      <w:tr w:rsidR="009421FB" w:rsidRPr="005D2A00" w14:paraId="598E06EB" w14:textId="77777777" w:rsidTr="007E12E5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076F42" w14:textId="77777777" w:rsidR="007E12E5" w:rsidRPr="005D2A00" w:rsidRDefault="007E12E5" w:rsidP="007E12E5">
            <w:pPr>
              <w:jc w:val="center"/>
              <w:rPr>
                <w:sz w:val="20"/>
              </w:rPr>
            </w:pPr>
            <w:r w:rsidRPr="005D2A00">
              <w:rPr>
                <w:rStyle w:val="normaltextrun"/>
                <w:sz w:val="20"/>
              </w:rPr>
              <w:t>1</w:t>
            </w:r>
            <w:r w:rsidRPr="005D2A00">
              <w:rPr>
                <w:rStyle w:val="eop"/>
                <w:sz w:val="20"/>
              </w:rPr>
              <w:t> 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43F16C" w14:textId="546DC9F2" w:rsidR="007E12E5" w:rsidRPr="005D2A00" w:rsidRDefault="007E12E5" w:rsidP="007E12E5">
            <w:pPr>
              <w:autoSpaceDE w:val="0"/>
              <w:autoSpaceDN w:val="0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Switch 10-Gbi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5FBDC8" w14:textId="12E927A0" w:rsidR="007E12E5" w:rsidRPr="005D2A00" w:rsidRDefault="007E12E5" w:rsidP="007E12E5">
            <w:pPr>
              <w:jc w:val="center"/>
              <w:rPr>
                <w:sz w:val="20"/>
              </w:rPr>
            </w:pPr>
            <w:r w:rsidRPr="005D2A00">
              <w:rPr>
                <w:rStyle w:val="normaltextru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092BA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09A0B8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sz w:val="20"/>
              </w:rPr>
            </w:pPr>
            <w:r w:rsidRPr="005D2A00">
              <w:rPr>
                <w:rStyle w:val="eop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6780B1" w14:textId="44A96E74" w:rsidR="007E12E5" w:rsidRPr="005D2A00" w:rsidRDefault="007E12E5" w:rsidP="007E12E5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C0FBF0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9421FB" w:rsidRPr="005D2A00" w14:paraId="4BAC31D5" w14:textId="77777777" w:rsidTr="007E12E5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AC5264" w14:textId="77777777" w:rsidR="007E12E5" w:rsidRPr="005D2A00" w:rsidRDefault="007E12E5" w:rsidP="007E12E5">
            <w:pPr>
              <w:jc w:val="center"/>
              <w:rPr>
                <w:sz w:val="20"/>
              </w:rPr>
            </w:pPr>
            <w:r w:rsidRPr="005D2A00">
              <w:rPr>
                <w:rStyle w:val="normaltextrun"/>
                <w:sz w:val="20"/>
              </w:rPr>
              <w:t>2</w:t>
            </w:r>
            <w:r w:rsidRPr="005D2A00">
              <w:rPr>
                <w:rStyle w:val="eop"/>
                <w:sz w:val="20"/>
              </w:rPr>
              <w:t> 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550E8C" w14:textId="77777777" w:rsidR="007E12E5" w:rsidRPr="005D2A00" w:rsidRDefault="007E12E5" w:rsidP="007E12E5">
            <w:pPr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Notebook</w:t>
            </w:r>
          </w:p>
          <w:p w14:paraId="45E1AB2E" w14:textId="5D1C0440" w:rsidR="007E12E5" w:rsidRPr="005D2A00" w:rsidRDefault="007E12E5" w:rsidP="007E12E5">
            <w:pPr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Stacja robocz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BEDB8F" w14:textId="16DBE8FD" w:rsidR="007E12E5" w:rsidRPr="005D2A00" w:rsidRDefault="007E12E5" w:rsidP="007E12E5">
            <w:pPr>
              <w:jc w:val="center"/>
              <w:rPr>
                <w:sz w:val="20"/>
              </w:rPr>
            </w:pPr>
            <w:r w:rsidRPr="005D2A00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A023F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350A1E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D21BEF" w14:textId="32FF41F1" w:rsidR="007E12E5" w:rsidRPr="005D2A00" w:rsidRDefault="007E12E5" w:rsidP="007E12E5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865D0A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9421FB" w:rsidRPr="005D2A00" w14:paraId="62F83032" w14:textId="77777777" w:rsidTr="007E12E5">
        <w:trPr>
          <w:trHeight w:val="424"/>
        </w:trPr>
        <w:tc>
          <w:tcPr>
            <w:tcW w:w="9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50C73D" w14:textId="65BD7C7C" w:rsidR="007E12E5" w:rsidRPr="005D2A00" w:rsidRDefault="007E12E5" w:rsidP="007E12E5">
            <w:pPr>
              <w:autoSpaceDE w:val="0"/>
              <w:autoSpaceDN w:val="0"/>
              <w:snapToGrid w:val="0"/>
              <w:jc w:val="center"/>
              <w:rPr>
                <w:b/>
                <w:bCs/>
                <w:sz w:val="20"/>
              </w:rPr>
            </w:pPr>
            <w:r w:rsidRPr="005D2A00">
              <w:rPr>
                <w:b/>
                <w:bCs/>
                <w:sz w:val="20"/>
              </w:rPr>
              <w:t>Część 2</w:t>
            </w:r>
          </w:p>
        </w:tc>
      </w:tr>
      <w:tr w:rsidR="009421FB" w:rsidRPr="005D2A00" w14:paraId="2C853022" w14:textId="77777777" w:rsidTr="007E12E5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00931E" w14:textId="4CA675F5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4FA989" w14:textId="7E305449" w:rsidR="007E12E5" w:rsidRPr="005D2A00" w:rsidRDefault="007E12E5" w:rsidP="007E12E5">
            <w:pPr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Komputer TYP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2A4ED7" w14:textId="34F490C9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F95BA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BFD1B7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DD4ED1" w14:textId="05918050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259300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9421FB" w:rsidRPr="005D2A00" w14:paraId="03657A52" w14:textId="77777777" w:rsidTr="007E12E5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6EA4D7" w14:textId="47BFEA31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2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B69D8D" w14:textId="1F1E60CB" w:rsidR="007E12E5" w:rsidRPr="005D2A00" w:rsidRDefault="007E12E5" w:rsidP="007E12E5">
            <w:pPr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Monitor 27”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C71513" w14:textId="69965821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02E46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7C325C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A4C1B9" w14:textId="77777777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A8A8EE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9421FB" w:rsidRPr="005D2A00" w14:paraId="7E20460D" w14:textId="77777777" w:rsidTr="007E12E5">
        <w:trPr>
          <w:trHeight w:val="424"/>
        </w:trPr>
        <w:tc>
          <w:tcPr>
            <w:tcW w:w="9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D41B18" w14:textId="0502B5E9" w:rsidR="007E12E5" w:rsidRPr="005D2A00" w:rsidRDefault="007E12E5" w:rsidP="007E12E5">
            <w:pPr>
              <w:autoSpaceDE w:val="0"/>
              <w:autoSpaceDN w:val="0"/>
              <w:snapToGrid w:val="0"/>
              <w:jc w:val="center"/>
              <w:rPr>
                <w:b/>
                <w:bCs/>
                <w:sz w:val="20"/>
              </w:rPr>
            </w:pPr>
            <w:r w:rsidRPr="005D2A00">
              <w:rPr>
                <w:b/>
                <w:bCs/>
                <w:sz w:val="20"/>
              </w:rPr>
              <w:t>Część 3</w:t>
            </w:r>
          </w:p>
        </w:tc>
      </w:tr>
      <w:tr w:rsidR="009421FB" w:rsidRPr="005D2A00" w14:paraId="3E5E2345" w14:textId="77777777" w:rsidTr="007E12E5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BBFFF7" w14:textId="54094E7C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57B41F" w14:textId="6A6B01AE" w:rsidR="007E12E5" w:rsidRPr="005D2A00" w:rsidRDefault="007E12E5" w:rsidP="007E12E5">
            <w:pPr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Monitor 23,8”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A5E55A" w14:textId="2930C277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C6A3E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647703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366131" w14:textId="77777777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B69FE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9421FB" w:rsidRPr="005D2A00" w14:paraId="4720EE3E" w14:textId="77777777" w:rsidTr="007E12E5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460CA5" w14:textId="0414D6A6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2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600CA0" w14:textId="262C5A89" w:rsidR="007E12E5" w:rsidRPr="005D2A00" w:rsidRDefault="007E12E5" w:rsidP="007E12E5">
            <w:pPr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Monitor 27”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D14B8A" w14:textId="4EA1137D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BB8D0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FDC893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046E0B" w14:textId="77777777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FE7025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9421FB" w:rsidRPr="005D2A00" w14:paraId="6DEE243D" w14:textId="77777777" w:rsidTr="007E12E5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671168" w14:textId="467C4A07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3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13980D" w14:textId="0E9A09F2" w:rsidR="007E12E5" w:rsidRPr="005D2A00" w:rsidRDefault="007E12E5" w:rsidP="007E12E5">
            <w:pPr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Stacja robocz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BCF953" w14:textId="14758E76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5AD61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C96656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67D412" w14:textId="77777777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3FA6C8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9421FB" w:rsidRPr="005D2A00" w14:paraId="48387C76" w14:textId="77777777" w:rsidTr="007E12E5">
        <w:trPr>
          <w:trHeight w:val="424"/>
        </w:trPr>
        <w:tc>
          <w:tcPr>
            <w:tcW w:w="9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A20221" w14:textId="663D6046" w:rsidR="007E12E5" w:rsidRPr="005D2A00" w:rsidRDefault="007E12E5" w:rsidP="007E12E5">
            <w:pPr>
              <w:autoSpaceDE w:val="0"/>
              <w:autoSpaceDN w:val="0"/>
              <w:snapToGrid w:val="0"/>
              <w:jc w:val="center"/>
              <w:rPr>
                <w:b/>
                <w:bCs/>
                <w:sz w:val="20"/>
              </w:rPr>
            </w:pPr>
            <w:r w:rsidRPr="005D2A00">
              <w:rPr>
                <w:b/>
                <w:bCs/>
                <w:sz w:val="20"/>
              </w:rPr>
              <w:t>Część 4</w:t>
            </w:r>
          </w:p>
        </w:tc>
      </w:tr>
      <w:tr w:rsidR="009421FB" w:rsidRPr="005D2A00" w14:paraId="359870EB" w14:textId="77777777" w:rsidTr="00FE0D1F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D99A06" w14:textId="1CD3A63B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1</w:t>
            </w:r>
            <w:r w:rsidRPr="005D2A00">
              <w:rPr>
                <w:rStyle w:val="eop"/>
                <w:sz w:val="20"/>
              </w:rPr>
              <w:t> 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F6B5EA" w14:textId="7E9CD5E9" w:rsidR="007E12E5" w:rsidRPr="005D2A00" w:rsidRDefault="007E12E5" w:rsidP="007E12E5">
            <w:r w:rsidRPr="005D2A00">
              <w:rPr>
                <w:rStyle w:val="normaltextrun"/>
                <w:sz w:val="20"/>
              </w:rPr>
              <w:t>Dyski SSD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ADB4C4" w14:textId="50E777AB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C861E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B1E83E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277278" w14:textId="77777777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5F42F4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9421FB" w:rsidRPr="005D2A00" w14:paraId="2125E465" w14:textId="77777777" w:rsidTr="00FE0D1F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A9C038" w14:textId="61C7397D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2</w:t>
            </w:r>
            <w:r w:rsidRPr="005D2A00">
              <w:rPr>
                <w:rStyle w:val="eop"/>
                <w:sz w:val="20"/>
              </w:rPr>
              <w:t> 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4003A8" w14:textId="32F55557" w:rsidR="007E12E5" w:rsidRPr="005D2A00" w:rsidRDefault="007E12E5" w:rsidP="007E12E5">
            <w:r w:rsidRPr="005D2A00">
              <w:rPr>
                <w:rStyle w:val="normaltextrun"/>
                <w:sz w:val="20"/>
              </w:rPr>
              <w:t>Drukarka typ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D8F94F" w14:textId="5AE6C3DF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104CC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81C952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153182" w14:textId="77777777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191ACD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9421FB" w:rsidRPr="005D2A00" w14:paraId="724A9FA1" w14:textId="77777777" w:rsidTr="00FE0D1F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DCE910" w14:textId="08D7B7C9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3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E617AE" w14:textId="56B250F1" w:rsidR="007E12E5" w:rsidRPr="005D2A00" w:rsidRDefault="007E12E5" w:rsidP="007E12E5">
            <w:r w:rsidRPr="005D2A00">
              <w:rPr>
                <w:rStyle w:val="normaltextrun"/>
                <w:sz w:val="20"/>
              </w:rPr>
              <w:t>Urządzenie wielofunkcyjne typ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273445" w14:textId="61F5194D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D0E89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F384F3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401666" w14:textId="77777777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A822C4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9421FB" w:rsidRPr="005D2A00" w14:paraId="030463FB" w14:textId="77777777" w:rsidTr="00FE0D1F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37836D" w14:textId="11D80CDD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4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B9B892" w14:textId="28722F90" w:rsidR="007E12E5" w:rsidRPr="005D2A00" w:rsidRDefault="007E12E5" w:rsidP="007E12E5">
            <w:r w:rsidRPr="005D2A00">
              <w:rPr>
                <w:rStyle w:val="normaltextrun"/>
                <w:sz w:val="20"/>
              </w:rPr>
              <w:t>Urządzenie wielofunkcyjne typ 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EAC04A" w14:textId="12D89044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F851D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028625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E126C3" w14:textId="77777777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98E135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9421FB" w:rsidRPr="005D2A00" w14:paraId="1C527038" w14:textId="77777777" w:rsidTr="00FE0D1F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6B1B9D" w14:textId="3F976069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5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0F35DD" w14:textId="2D5A5F5B" w:rsidR="007E12E5" w:rsidRPr="005D2A00" w:rsidRDefault="007E12E5" w:rsidP="007E12E5">
            <w:r w:rsidRPr="005D2A00">
              <w:rPr>
                <w:rStyle w:val="normaltextrun"/>
                <w:sz w:val="20"/>
              </w:rPr>
              <w:t>Mysz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926BB3" w14:textId="7A446FF6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A9B27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5EFAF1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CDA5E0" w14:textId="77777777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61504D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9421FB" w:rsidRPr="005D2A00" w14:paraId="06DBE7E7" w14:textId="77777777" w:rsidTr="00FE0D1F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8203F1" w14:textId="7F08FD46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6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DE0A6B" w14:textId="16E950C1" w:rsidR="007E12E5" w:rsidRPr="005D2A00" w:rsidRDefault="007E12E5" w:rsidP="007E12E5">
            <w:r w:rsidRPr="005D2A00">
              <w:rPr>
                <w:rStyle w:val="normaltextrun"/>
                <w:sz w:val="20"/>
              </w:rPr>
              <w:t>Klawiatur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428ADA" w14:textId="2E882721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5C130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6108CF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9BB3C7" w14:textId="77777777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4CDD8B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9421FB" w:rsidRPr="005D2A00" w14:paraId="18764D7F" w14:textId="77777777" w:rsidTr="00FE0D1F">
        <w:trPr>
          <w:trHeight w:val="424"/>
        </w:trPr>
        <w:tc>
          <w:tcPr>
            <w:tcW w:w="9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935023" w14:textId="35186B8A" w:rsidR="009421FB" w:rsidRPr="005D2A00" w:rsidRDefault="009421FB" w:rsidP="009421FB">
            <w:pPr>
              <w:autoSpaceDE w:val="0"/>
              <w:autoSpaceDN w:val="0"/>
              <w:snapToGrid w:val="0"/>
              <w:jc w:val="center"/>
              <w:rPr>
                <w:b/>
                <w:bCs/>
                <w:sz w:val="20"/>
              </w:rPr>
            </w:pPr>
            <w:r w:rsidRPr="005D2A00">
              <w:rPr>
                <w:b/>
                <w:bCs/>
                <w:sz w:val="20"/>
              </w:rPr>
              <w:t>Część 5</w:t>
            </w:r>
          </w:p>
        </w:tc>
      </w:tr>
      <w:tr w:rsidR="009421FB" w:rsidRPr="005D2A00" w14:paraId="504CBE9E" w14:textId="77777777" w:rsidTr="009421FB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D6A00F" w14:textId="04B70CD6" w:rsidR="009421FB" w:rsidRPr="005D2A00" w:rsidRDefault="009421FB" w:rsidP="009421FB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C73864" w14:textId="7D66C2F9" w:rsidR="009421FB" w:rsidRPr="005D2A00" w:rsidRDefault="009421FB" w:rsidP="009421FB">
            <w:pPr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Monitor 23,8”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CB1F1C" w14:textId="55C3E6D1" w:rsidR="009421FB" w:rsidRPr="005D2A00" w:rsidRDefault="009421FB" w:rsidP="009421FB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5334B" w14:textId="77777777" w:rsidR="009421FB" w:rsidRPr="005D2A00" w:rsidRDefault="009421FB" w:rsidP="009421FB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3D679E" w14:textId="77777777" w:rsidR="009421FB" w:rsidRPr="005D2A00" w:rsidRDefault="009421FB" w:rsidP="009421FB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BCC1AF" w14:textId="77777777" w:rsidR="009421FB" w:rsidRPr="005D2A00" w:rsidRDefault="009421FB" w:rsidP="009421FB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5F33A3" w14:textId="77777777" w:rsidR="009421FB" w:rsidRPr="005D2A00" w:rsidRDefault="009421FB" w:rsidP="009421FB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9421FB" w:rsidRPr="005D2A00" w14:paraId="7BE24CD3" w14:textId="77777777" w:rsidTr="009421FB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ABAF4C" w14:textId="7D741D3E" w:rsidR="009421FB" w:rsidRPr="005D2A00" w:rsidRDefault="009421FB" w:rsidP="009421FB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2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70EAD3" w14:textId="6A52C75C" w:rsidR="009421FB" w:rsidRPr="005D2A00" w:rsidRDefault="009421FB" w:rsidP="009421FB">
            <w:pPr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Dysk SSD 480GB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ED7000" w14:textId="577AC8C0" w:rsidR="009421FB" w:rsidRPr="005D2A00" w:rsidRDefault="009421FB" w:rsidP="009421FB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E978D" w14:textId="77777777" w:rsidR="009421FB" w:rsidRPr="005D2A00" w:rsidRDefault="009421FB" w:rsidP="009421FB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38D71C" w14:textId="77777777" w:rsidR="009421FB" w:rsidRPr="005D2A00" w:rsidRDefault="009421FB" w:rsidP="009421FB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A133AC" w14:textId="77777777" w:rsidR="009421FB" w:rsidRPr="005D2A00" w:rsidRDefault="009421FB" w:rsidP="009421FB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4839E7" w14:textId="77777777" w:rsidR="009421FB" w:rsidRPr="005D2A00" w:rsidRDefault="009421FB" w:rsidP="009421FB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9421FB" w:rsidRPr="005D2A00" w14:paraId="7C537CFC" w14:textId="77777777" w:rsidTr="00FE0D1F">
        <w:trPr>
          <w:trHeight w:val="424"/>
        </w:trPr>
        <w:tc>
          <w:tcPr>
            <w:tcW w:w="9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205B18" w14:textId="63C68021" w:rsidR="009421FB" w:rsidRPr="005D2A00" w:rsidRDefault="009421FB" w:rsidP="009421FB">
            <w:pPr>
              <w:autoSpaceDE w:val="0"/>
              <w:autoSpaceDN w:val="0"/>
              <w:snapToGrid w:val="0"/>
              <w:jc w:val="center"/>
              <w:rPr>
                <w:b/>
                <w:bCs/>
                <w:sz w:val="20"/>
              </w:rPr>
            </w:pPr>
            <w:r w:rsidRPr="005D2A00">
              <w:rPr>
                <w:b/>
                <w:bCs/>
                <w:sz w:val="20"/>
              </w:rPr>
              <w:t>Część 6</w:t>
            </w:r>
          </w:p>
        </w:tc>
      </w:tr>
      <w:tr w:rsidR="009421FB" w:rsidRPr="005D2A00" w14:paraId="6C5A9777" w14:textId="77777777" w:rsidTr="009421FB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18997E" w14:textId="6628DB9D" w:rsidR="009421FB" w:rsidRPr="005D2A00" w:rsidRDefault="009421FB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C57DB8" w14:textId="6DEF8F4C" w:rsidR="009421FB" w:rsidRPr="005D2A00" w:rsidRDefault="009421FB" w:rsidP="009421FB">
            <w:r w:rsidRPr="005D2A00">
              <w:rPr>
                <w:rStyle w:val="normaltextrun"/>
                <w:sz w:val="20"/>
              </w:rPr>
              <w:t>Karta sieciowa 10-Gbi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74DAEE" w14:textId="487DFE8F" w:rsidR="009421FB" w:rsidRPr="005D2A00" w:rsidRDefault="009421FB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FA332" w14:textId="77777777" w:rsidR="009421FB" w:rsidRPr="005D2A00" w:rsidRDefault="009421FB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247AA0" w14:textId="77777777" w:rsidR="009421FB" w:rsidRPr="005D2A00" w:rsidRDefault="009421FB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810E36" w14:textId="77777777" w:rsidR="009421FB" w:rsidRPr="005D2A00" w:rsidRDefault="009421FB" w:rsidP="007E12E5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0B0F66" w14:textId="77777777" w:rsidR="009421FB" w:rsidRPr="005D2A00" w:rsidRDefault="009421FB" w:rsidP="007E12E5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</w:tbl>
    <w:p w14:paraId="293E0B49" w14:textId="5CCC407F" w:rsidR="00D06FF9" w:rsidRPr="005D2A00" w:rsidRDefault="00CD0565" w:rsidP="0073116C">
      <w:pPr>
        <w:numPr>
          <w:ilvl w:val="0"/>
          <w:numId w:val="1"/>
        </w:numPr>
        <w:spacing w:before="240"/>
        <w:ind w:left="567" w:hanging="567"/>
        <w:jc w:val="both"/>
        <w:rPr>
          <w:sz w:val="22"/>
          <w:szCs w:val="22"/>
        </w:rPr>
      </w:pPr>
      <w:r w:rsidRPr="005D2A00">
        <w:rPr>
          <w:b/>
          <w:bCs/>
          <w:sz w:val="22"/>
          <w:szCs w:val="22"/>
        </w:rPr>
        <w:t xml:space="preserve">Akceptuje(my) </w:t>
      </w:r>
      <w:r w:rsidRPr="005D2A00">
        <w:rPr>
          <w:sz w:val="22"/>
          <w:szCs w:val="22"/>
        </w:rPr>
        <w:t>warunki płatności określone przez Zamawiającego w SWZ.</w:t>
      </w:r>
    </w:p>
    <w:p w14:paraId="4C43BF2B" w14:textId="77777777" w:rsidR="001558E2" w:rsidRPr="005D2A00" w:rsidRDefault="00CD0565" w:rsidP="001558E2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5D2A00">
        <w:rPr>
          <w:b/>
          <w:bCs/>
          <w:sz w:val="22"/>
          <w:szCs w:val="22"/>
        </w:rPr>
        <w:t>Uważam(y) się</w:t>
      </w:r>
      <w:r w:rsidRPr="005D2A00">
        <w:rPr>
          <w:sz w:val="22"/>
          <w:szCs w:val="22"/>
        </w:rPr>
        <w:t xml:space="preserve"> za związany(</w:t>
      </w:r>
      <w:proofErr w:type="spellStart"/>
      <w:r w:rsidRPr="005D2A00">
        <w:rPr>
          <w:sz w:val="22"/>
          <w:szCs w:val="22"/>
        </w:rPr>
        <w:t>ch</w:t>
      </w:r>
      <w:proofErr w:type="spellEnd"/>
      <w:r w:rsidRPr="005D2A00">
        <w:rPr>
          <w:sz w:val="22"/>
          <w:szCs w:val="22"/>
        </w:rPr>
        <w:t xml:space="preserve">) niniejszą ofertą od dnia upływu terminu składania ofert do dnia </w:t>
      </w:r>
      <w:r w:rsidR="001558E2" w:rsidRPr="005D2A00">
        <w:t>wskazanego w pkt 12.1. SWZ.</w:t>
      </w:r>
    </w:p>
    <w:p w14:paraId="5E09B1AE" w14:textId="77777777" w:rsidR="007946D7" w:rsidRPr="005D2A00" w:rsidRDefault="00CD0565" w:rsidP="006926A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5D2A00">
        <w:rPr>
          <w:b/>
          <w:bCs/>
          <w:sz w:val="22"/>
          <w:szCs w:val="22"/>
        </w:rPr>
        <w:t>Oświadczam(y), że całość zamówienia zrealizuje(my)</w:t>
      </w:r>
      <w:r w:rsidRPr="005D2A00">
        <w:rPr>
          <w:sz w:val="22"/>
          <w:szCs w:val="22"/>
        </w:rPr>
        <w:t xml:space="preserve"> sam(i)*).</w:t>
      </w:r>
    </w:p>
    <w:p w14:paraId="34F250FB" w14:textId="77777777" w:rsidR="007946D7" w:rsidRPr="005D2A00" w:rsidRDefault="00CD0565" w:rsidP="00FF3120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5D2A00">
        <w:rPr>
          <w:b/>
          <w:bCs/>
          <w:sz w:val="22"/>
          <w:szCs w:val="22"/>
        </w:rPr>
        <w:t>Powierzę/Powierzymy</w:t>
      </w:r>
      <w:r w:rsidRPr="005D2A00">
        <w:rPr>
          <w:sz w:val="22"/>
          <w:szCs w:val="22"/>
        </w:rPr>
        <w:t xml:space="preserve"> Podwykonawcom wykonanie części zamówienia w zakresie*):</w:t>
      </w:r>
    </w:p>
    <w:p w14:paraId="4F196ED2" w14:textId="77777777" w:rsidR="007946D7" w:rsidRPr="005D2A00" w:rsidRDefault="00CD0565">
      <w:pPr>
        <w:ind w:left="567"/>
        <w:jc w:val="both"/>
        <w:rPr>
          <w:sz w:val="22"/>
          <w:szCs w:val="22"/>
        </w:rPr>
      </w:pPr>
      <w:r w:rsidRPr="005D2A00">
        <w:rPr>
          <w:sz w:val="22"/>
          <w:szCs w:val="22"/>
        </w:rPr>
        <w:t>…………………………………………………………………………….................................</w:t>
      </w:r>
    </w:p>
    <w:p w14:paraId="1DBD4CA0" w14:textId="77777777" w:rsidR="007946D7" w:rsidRPr="005D2A00" w:rsidRDefault="00CD0565">
      <w:pPr>
        <w:ind w:left="567"/>
        <w:jc w:val="both"/>
        <w:rPr>
          <w:sz w:val="22"/>
          <w:szCs w:val="22"/>
        </w:rPr>
      </w:pPr>
      <w:r w:rsidRPr="005D2A00">
        <w:rPr>
          <w:sz w:val="22"/>
          <w:szCs w:val="22"/>
        </w:rPr>
        <w:lastRenderedPageBreak/>
        <w:t>………………………………………………………………….………………………………..</w:t>
      </w:r>
    </w:p>
    <w:p w14:paraId="023163E8" w14:textId="77777777" w:rsidR="007946D7" w:rsidRPr="005D2A00" w:rsidRDefault="00CD0565">
      <w:pPr>
        <w:ind w:left="567"/>
        <w:jc w:val="both"/>
        <w:rPr>
          <w:sz w:val="22"/>
          <w:szCs w:val="22"/>
        </w:rPr>
      </w:pPr>
      <w:r w:rsidRPr="005D2A00">
        <w:rPr>
          <w:sz w:val="22"/>
          <w:szCs w:val="22"/>
        </w:rPr>
        <w:t>……………………………………………………………………………………………………</w:t>
      </w:r>
    </w:p>
    <w:p w14:paraId="3BD25D39" w14:textId="77777777" w:rsidR="007946D7" w:rsidRPr="005D2A00" w:rsidRDefault="00CD0565">
      <w:pPr>
        <w:ind w:left="284" w:hanging="284"/>
        <w:jc w:val="center"/>
        <w:rPr>
          <w:i/>
          <w:iCs/>
          <w:sz w:val="22"/>
          <w:szCs w:val="22"/>
        </w:rPr>
      </w:pPr>
      <w:r w:rsidRPr="005D2A00">
        <w:rPr>
          <w:i/>
          <w:iCs/>
          <w:sz w:val="22"/>
          <w:szCs w:val="22"/>
        </w:rPr>
        <w:t>(</w:t>
      </w:r>
      <w:r w:rsidRPr="005D2A00">
        <w:rPr>
          <w:i/>
          <w:iCs/>
          <w:sz w:val="20"/>
          <w:szCs w:val="20"/>
        </w:rPr>
        <w:t>Wykonawca wpisuje części zamówienia, których wykonanie zamierza powierzyć podwykonawcom oraz firmy podwykonawców, jeżeli są już znane</w:t>
      </w:r>
      <w:r w:rsidRPr="005D2A00">
        <w:rPr>
          <w:i/>
          <w:iCs/>
          <w:sz w:val="22"/>
          <w:szCs w:val="22"/>
        </w:rPr>
        <w:t>)</w:t>
      </w:r>
    </w:p>
    <w:p w14:paraId="104F386B" w14:textId="77777777" w:rsidR="007946D7" w:rsidRPr="005D2A00" w:rsidRDefault="00CD0565" w:rsidP="006926AC">
      <w:pPr>
        <w:numPr>
          <w:ilvl w:val="0"/>
          <w:numId w:val="1"/>
        </w:numPr>
        <w:spacing w:before="120"/>
        <w:ind w:left="567" w:hanging="567"/>
        <w:jc w:val="both"/>
        <w:rPr>
          <w:b/>
          <w:bCs/>
          <w:sz w:val="22"/>
          <w:szCs w:val="22"/>
        </w:rPr>
      </w:pPr>
      <w:r w:rsidRPr="005D2A00">
        <w:rPr>
          <w:b/>
          <w:bCs/>
          <w:sz w:val="22"/>
          <w:szCs w:val="22"/>
        </w:rPr>
        <w:t>Oświadczam(y)</w:t>
      </w:r>
      <w:r w:rsidRPr="005D2A00">
        <w:rPr>
          <w:sz w:val="22"/>
          <w:szCs w:val="22"/>
        </w:rPr>
        <w:t>, że sposób reprezentacji spółki*)/konsorcjum*) dla potrzeb niniejszego zamówienia jest następujący: …………………………………………………………………………..………………. ……………………………………………………………………………..................................................</w:t>
      </w:r>
    </w:p>
    <w:p w14:paraId="4A3409C8" w14:textId="77777777" w:rsidR="007946D7" w:rsidRPr="005D2A00" w:rsidRDefault="00CD0565">
      <w:pPr>
        <w:ind w:left="567"/>
        <w:jc w:val="center"/>
        <w:rPr>
          <w:i/>
          <w:iCs/>
          <w:sz w:val="20"/>
          <w:szCs w:val="20"/>
        </w:rPr>
      </w:pPr>
      <w:r w:rsidRPr="005D2A00">
        <w:rPr>
          <w:i/>
          <w:iCs/>
          <w:sz w:val="20"/>
          <w:szCs w:val="20"/>
        </w:rPr>
        <w:t>(Wypełniają jedynie przedsiębiorcy składający wspólną ofertę – spółki cywilne lub konsorcja)</w:t>
      </w:r>
    </w:p>
    <w:p w14:paraId="3A5CE92B" w14:textId="77777777" w:rsidR="007946D7" w:rsidRPr="001558E2" w:rsidRDefault="00CD0565" w:rsidP="006926A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5D2A00">
        <w:rPr>
          <w:b/>
          <w:bCs/>
          <w:sz w:val="22"/>
          <w:szCs w:val="22"/>
        </w:rPr>
        <w:t xml:space="preserve">Oświadczam(y), iż informacje i dokumenty </w:t>
      </w:r>
      <w:r w:rsidRPr="005D2A00">
        <w:rPr>
          <w:sz w:val="22"/>
          <w:szCs w:val="22"/>
        </w:rPr>
        <w:t>zawarte w pliku o nazwie</w:t>
      </w:r>
      <w:r w:rsidRPr="005D2A00">
        <w:rPr>
          <w:b/>
          <w:bCs/>
          <w:sz w:val="22"/>
          <w:szCs w:val="22"/>
        </w:rPr>
        <w:t xml:space="preserve"> „Tajemnica przedsiębiorstwa” </w:t>
      </w:r>
      <w:r w:rsidRPr="005D2A00">
        <w:rPr>
          <w:sz w:val="22"/>
          <w:szCs w:val="22"/>
        </w:rPr>
        <w:t>stanowią tajemnicę przedsiębiorstwa</w:t>
      </w:r>
      <w:r w:rsidRPr="001558E2">
        <w:rPr>
          <w:sz w:val="22"/>
          <w:szCs w:val="22"/>
        </w:rPr>
        <w:t xml:space="preserve">.  Treści znajdujące się w  pozostałych plikach oferty są jawne i nie zawierają informacji stanowiących tajemnicę przedsiębiorstwa w rozumieniu przepisów ustawy o zwalczaniu nieuczciwej konkurencji. </w:t>
      </w:r>
    </w:p>
    <w:p w14:paraId="1969FCC0" w14:textId="77777777" w:rsidR="007946D7" w:rsidRPr="001558E2" w:rsidRDefault="00CD0565" w:rsidP="006926A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1558E2">
        <w:rPr>
          <w:b/>
          <w:bCs/>
          <w:sz w:val="22"/>
          <w:szCs w:val="22"/>
        </w:rPr>
        <w:t xml:space="preserve">Oświadczam(y), </w:t>
      </w:r>
      <w:r w:rsidRPr="001558E2">
        <w:rPr>
          <w:sz w:val="22"/>
          <w:szCs w:val="22"/>
        </w:rPr>
        <w:t>że zapoznaliśmy się postanowieniami umowy, określonymi w SWZ i zobowiązujemy się w przypadku wyboru naszej oferty do zawarcia umowy zgodnej z niniejszą ofertą, na warunkach określonych w SWZ, w miejscu i terminie wyznaczonym przez Zamawiającego.</w:t>
      </w:r>
    </w:p>
    <w:p w14:paraId="12121B55" w14:textId="77777777" w:rsidR="007946D7" w:rsidRPr="001558E2" w:rsidRDefault="00CD0565" w:rsidP="006926A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1558E2">
        <w:rPr>
          <w:b/>
          <w:bCs/>
          <w:sz w:val="22"/>
          <w:szCs w:val="22"/>
        </w:rPr>
        <w:t xml:space="preserve">Oświadczam(y), </w:t>
      </w:r>
      <w:r w:rsidRPr="001558E2">
        <w:rPr>
          <w:sz w:val="22"/>
          <w:szCs w:val="22"/>
        </w:rPr>
        <w:t>że wybór mojej/naszej oferty będzie prowadzić*)/nie będzie prowadzić*) do powstania u Zamawiającego obowiązku podatkowego.</w:t>
      </w:r>
    </w:p>
    <w:p w14:paraId="5BAF4D97" w14:textId="77777777" w:rsidR="007946D7" w:rsidRPr="001558E2" w:rsidRDefault="00CD0565">
      <w:pPr>
        <w:ind w:left="567"/>
        <w:jc w:val="both"/>
        <w:rPr>
          <w:sz w:val="22"/>
          <w:szCs w:val="22"/>
        </w:rPr>
      </w:pPr>
      <w:r w:rsidRPr="001558E2">
        <w:rPr>
          <w:sz w:val="22"/>
          <w:szCs w:val="22"/>
        </w:rPr>
        <w:t>- W przypadku, jeżeli wybór oferty będzie prowadzić do powstania u Zamawiającego obowiązku podatkowego należy podać następujące dane:</w:t>
      </w:r>
    </w:p>
    <w:p w14:paraId="6F407F28" w14:textId="77777777" w:rsidR="007946D7" w:rsidRPr="001558E2" w:rsidRDefault="00CD0565" w:rsidP="006926AC">
      <w:pPr>
        <w:pStyle w:val="Akapitzlist"/>
        <w:numPr>
          <w:ilvl w:val="3"/>
          <w:numId w:val="2"/>
        </w:numPr>
        <w:tabs>
          <w:tab w:val="left" w:pos="960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1558E2">
        <w:rPr>
          <w:rFonts w:ascii="Times New Roman" w:hAnsi="Times New Roman" w:cs="Times New Roman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185B118D" w14:textId="77777777" w:rsidR="007946D7" w:rsidRPr="001558E2" w:rsidRDefault="00CD0565" w:rsidP="006926AC">
      <w:pPr>
        <w:pStyle w:val="Akapitzlist"/>
        <w:numPr>
          <w:ilvl w:val="3"/>
          <w:numId w:val="2"/>
        </w:numPr>
        <w:tabs>
          <w:tab w:val="left" w:pos="960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1558E2">
        <w:rPr>
          <w:rFonts w:ascii="Times New Roman" w:hAnsi="Times New Roman" w:cs="Times New Roman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8BD16FA" w14:textId="77777777" w:rsidR="007946D7" w:rsidRPr="001558E2" w:rsidRDefault="00CD0565" w:rsidP="006926AC">
      <w:pPr>
        <w:pStyle w:val="Akapitzlist"/>
        <w:numPr>
          <w:ilvl w:val="3"/>
          <w:numId w:val="2"/>
        </w:numPr>
        <w:tabs>
          <w:tab w:val="left" w:pos="960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1558E2">
        <w:rPr>
          <w:rFonts w:ascii="Times New Roman" w:hAnsi="Times New Roman" w:cs="Times New Roman"/>
        </w:rPr>
        <w:t>Stawka podatku od towarów i usług, która zgodnie z wiedzą Wykonawcy ma zastosowanie ……  ……………………………………..</w:t>
      </w:r>
    </w:p>
    <w:p w14:paraId="09275CF9" w14:textId="77777777" w:rsidR="007946D7" w:rsidRPr="001558E2" w:rsidRDefault="00CD0565" w:rsidP="006926AC">
      <w:pPr>
        <w:pStyle w:val="Standardowyjust"/>
        <w:numPr>
          <w:ilvl w:val="0"/>
          <w:numId w:val="1"/>
        </w:numPr>
        <w:spacing w:after="0"/>
        <w:ind w:left="567" w:hanging="567"/>
        <w:rPr>
          <w:sz w:val="22"/>
          <w:szCs w:val="22"/>
        </w:rPr>
      </w:pPr>
      <w:r w:rsidRPr="001558E2">
        <w:rPr>
          <w:b/>
          <w:bCs/>
          <w:sz w:val="22"/>
          <w:szCs w:val="22"/>
        </w:rPr>
        <w:t xml:space="preserve">Oświadczam(y), </w:t>
      </w:r>
      <w:r w:rsidRPr="001558E2">
        <w:rPr>
          <w:sz w:val="22"/>
          <w:szCs w:val="22"/>
        </w:rPr>
        <w:t>że zapoznaliśmy się z klauzulą informacyjną z art. 13 i 14 RODO zawartą w SWZ.</w:t>
      </w:r>
    </w:p>
    <w:p w14:paraId="46268284" w14:textId="77777777" w:rsidR="007946D7" w:rsidRPr="001558E2" w:rsidRDefault="00CD0565" w:rsidP="006926AC">
      <w:pPr>
        <w:pStyle w:val="Standardowyjust"/>
        <w:numPr>
          <w:ilvl w:val="0"/>
          <w:numId w:val="1"/>
        </w:numPr>
        <w:spacing w:after="0"/>
        <w:ind w:left="567" w:hanging="567"/>
        <w:rPr>
          <w:sz w:val="22"/>
          <w:szCs w:val="22"/>
        </w:rPr>
      </w:pPr>
      <w:r w:rsidRPr="001558E2">
        <w:rPr>
          <w:b/>
          <w:bCs/>
          <w:sz w:val="22"/>
          <w:szCs w:val="22"/>
        </w:rPr>
        <w:t xml:space="preserve">Oświadczam(y), </w:t>
      </w:r>
      <w:r w:rsidRPr="001558E2">
        <w:rPr>
          <w:sz w:val="22"/>
          <w:szCs w:val="22"/>
        </w:rPr>
        <w:t>że:</w:t>
      </w:r>
    </w:p>
    <w:p w14:paraId="4E69D56C" w14:textId="77777777" w:rsidR="007946D7" w:rsidRPr="001558E2" w:rsidRDefault="00CD0565" w:rsidP="007210A1">
      <w:pPr>
        <w:pStyle w:val="Standardowyjust"/>
        <w:numPr>
          <w:ilvl w:val="0"/>
          <w:numId w:val="10"/>
        </w:numPr>
        <w:spacing w:after="0"/>
        <w:ind w:left="993" w:hanging="426"/>
        <w:rPr>
          <w:sz w:val="22"/>
          <w:szCs w:val="22"/>
        </w:rPr>
      </w:pPr>
      <w:r w:rsidRPr="001558E2">
        <w:rPr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1558E2">
        <w:rPr>
          <w:rStyle w:val="Zakotwiczenieprzypisudolnego"/>
        </w:rPr>
        <w:footnoteReference w:id="1"/>
      </w:r>
      <w:r w:rsidRPr="001558E2">
        <w:rPr>
          <w:sz w:val="22"/>
          <w:szCs w:val="22"/>
        </w:rPr>
        <w:t>,</w:t>
      </w:r>
    </w:p>
    <w:p w14:paraId="4D2D7769" w14:textId="77777777" w:rsidR="007946D7" w:rsidRPr="001558E2" w:rsidRDefault="00CD0565" w:rsidP="007210A1">
      <w:pPr>
        <w:pStyle w:val="Standardowyjust"/>
        <w:numPr>
          <w:ilvl w:val="0"/>
          <w:numId w:val="10"/>
        </w:numPr>
        <w:spacing w:after="0"/>
        <w:ind w:left="993" w:hanging="426"/>
        <w:rPr>
          <w:sz w:val="22"/>
          <w:szCs w:val="22"/>
        </w:rPr>
      </w:pPr>
      <w:r w:rsidRPr="001558E2">
        <w:rPr>
          <w:sz w:val="22"/>
          <w:szCs w:val="22"/>
        </w:rPr>
        <w:t>przetwarzamy dane osobowe zgodnie z RODO,</w:t>
      </w:r>
    </w:p>
    <w:p w14:paraId="644AD58D" w14:textId="77777777" w:rsidR="007946D7" w:rsidRPr="001558E2" w:rsidRDefault="00CD0565" w:rsidP="007210A1">
      <w:pPr>
        <w:pStyle w:val="Standardowyjust"/>
        <w:numPr>
          <w:ilvl w:val="0"/>
          <w:numId w:val="10"/>
        </w:numPr>
        <w:spacing w:after="0"/>
        <w:ind w:left="993" w:hanging="426"/>
        <w:rPr>
          <w:sz w:val="22"/>
          <w:szCs w:val="22"/>
        </w:rPr>
      </w:pPr>
      <w:r w:rsidRPr="001558E2">
        <w:rPr>
          <w:sz w:val="22"/>
          <w:szCs w:val="22"/>
        </w:rPr>
        <w:t>nie naruszamy bezpieczeństwa danych osobowych.</w:t>
      </w:r>
    </w:p>
    <w:p w14:paraId="25EF7D55" w14:textId="77777777" w:rsidR="007946D7" w:rsidRPr="001558E2" w:rsidRDefault="00CD0565" w:rsidP="006926AC">
      <w:pPr>
        <w:pStyle w:val="Standardowyjust"/>
        <w:numPr>
          <w:ilvl w:val="0"/>
          <w:numId w:val="1"/>
        </w:numPr>
        <w:spacing w:after="0"/>
        <w:ind w:left="567" w:hanging="567"/>
        <w:rPr>
          <w:sz w:val="22"/>
          <w:szCs w:val="22"/>
        </w:rPr>
      </w:pPr>
      <w:r w:rsidRPr="001558E2">
        <w:rPr>
          <w:b/>
          <w:bCs/>
          <w:sz w:val="22"/>
          <w:szCs w:val="22"/>
        </w:rPr>
        <w:t xml:space="preserve">Załącznikami </w:t>
      </w:r>
      <w:r w:rsidRPr="001558E2">
        <w:rPr>
          <w:sz w:val="22"/>
          <w:szCs w:val="22"/>
        </w:rPr>
        <w:t>do niniejszej oferty, stanowiącymi jej integralną część są:</w:t>
      </w:r>
    </w:p>
    <w:p w14:paraId="6FA7EA10" w14:textId="77777777" w:rsidR="007946D7" w:rsidRPr="001558E2" w:rsidRDefault="00D06FF9" w:rsidP="006926AC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1558E2">
        <w:rPr>
          <w:sz w:val="20"/>
          <w:szCs w:val="20"/>
        </w:rPr>
        <w:t>……………………………….……………</w:t>
      </w:r>
    </w:p>
    <w:p w14:paraId="17CB4CE5" w14:textId="77777777" w:rsidR="007946D7" w:rsidRPr="001558E2" w:rsidRDefault="00D06FF9" w:rsidP="006926AC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1558E2">
        <w:rPr>
          <w:sz w:val="20"/>
          <w:szCs w:val="20"/>
        </w:rPr>
        <w:t>…………………………………………….</w:t>
      </w:r>
    </w:p>
    <w:p w14:paraId="6D51A203" w14:textId="77777777" w:rsidR="007946D7" w:rsidRPr="001558E2" w:rsidRDefault="00D06FF9" w:rsidP="006926AC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1558E2">
        <w:rPr>
          <w:sz w:val="20"/>
          <w:szCs w:val="20"/>
        </w:rPr>
        <w:t>…………………………………………….</w:t>
      </w:r>
    </w:p>
    <w:p w14:paraId="6FC14F76" w14:textId="77777777" w:rsidR="007946D7" w:rsidRPr="001558E2" w:rsidRDefault="00CD0565" w:rsidP="006926AC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1558E2">
        <w:rPr>
          <w:sz w:val="20"/>
          <w:szCs w:val="20"/>
        </w:rPr>
        <w:t>…………………………………………….</w:t>
      </w:r>
    </w:p>
    <w:p w14:paraId="6612642A" w14:textId="77777777" w:rsidR="007946D7" w:rsidRPr="001558E2" w:rsidRDefault="00CD0565" w:rsidP="001558E2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1558E2">
        <w:rPr>
          <w:sz w:val="20"/>
          <w:szCs w:val="20"/>
        </w:rPr>
        <w:t>……………………………………………..</w:t>
      </w:r>
    </w:p>
    <w:p w14:paraId="6A999AAA" w14:textId="77777777" w:rsidR="007946D7" w:rsidRPr="001558E2" w:rsidRDefault="00CD0565">
      <w:pPr>
        <w:rPr>
          <w:b/>
          <w:bCs/>
          <w:sz w:val="22"/>
          <w:szCs w:val="22"/>
          <w:u w:val="single"/>
        </w:rPr>
      </w:pPr>
      <w:r w:rsidRPr="001558E2">
        <w:rPr>
          <w:b/>
          <w:bCs/>
          <w:sz w:val="22"/>
          <w:szCs w:val="22"/>
          <w:u w:val="single"/>
        </w:rPr>
        <w:t>Informacja:</w:t>
      </w:r>
    </w:p>
    <w:p w14:paraId="21CF4BD1" w14:textId="77777777" w:rsidR="007946D7" w:rsidRPr="001558E2" w:rsidRDefault="00CD0565">
      <w:pPr>
        <w:jc w:val="center"/>
        <w:rPr>
          <w:b/>
          <w:bCs/>
          <w:sz w:val="22"/>
          <w:szCs w:val="22"/>
        </w:rPr>
      </w:pPr>
      <w:r w:rsidRPr="001558E2">
        <w:rPr>
          <w:b/>
          <w:bCs/>
          <w:sz w:val="22"/>
          <w:szCs w:val="22"/>
        </w:rPr>
        <w:t xml:space="preserve">Formularz oferty musi być opatrzony kwalifikowanym podpisem elektronicznym przez osobę/y uprawnione do reprezentowania Wykonawcy/ Wykonawcy wspólnie ubiegającego się </w:t>
      </w:r>
      <w:r w:rsidRPr="001558E2">
        <w:br/>
      </w:r>
      <w:r w:rsidRPr="001558E2">
        <w:rPr>
          <w:b/>
          <w:bCs/>
          <w:sz w:val="22"/>
          <w:szCs w:val="22"/>
        </w:rPr>
        <w:t>o udzielenia zamówienia</w:t>
      </w:r>
    </w:p>
    <w:p w14:paraId="289C6586" w14:textId="77777777" w:rsidR="007946D7" w:rsidRPr="001558E2" w:rsidRDefault="007946D7">
      <w:pPr>
        <w:rPr>
          <w:b/>
          <w:sz w:val="22"/>
          <w:szCs w:val="22"/>
          <w:u w:val="single"/>
        </w:rPr>
      </w:pPr>
    </w:p>
    <w:p w14:paraId="12EF7BEE" w14:textId="77777777" w:rsidR="007946D7" w:rsidRPr="001558E2" w:rsidRDefault="00CD0565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1558E2">
        <w:rPr>
          <w:sz w:val="18"/>
          <w:szCs w:val="18"/>
        </w:rPr>
        <w:lastRenderedPageBreak/>
        <w:t>*)-niepotrzebne skreślić</w:t>
      </w:r>
    </w:p>
    <w:p w14:paraId="0872206C" w14:textId="77777777" w:rsidR="007946D7" w:rsidRPr="00A07107" w:rsidRDefault="00CD0565">
      <w:pPr>
        <w:pStyle w:val="Default"/>
        <w:jc w:val="both"/>
        <w:rPr>
          <w:rFonts w:ascii="Times New Roman" w:hAnsi="Times New Roman" w:cs="Times New Roman"/>
          <w:color w:val="FF0000"/>
          <w:sz w:val="20"/>
          <w:szCs w:val="20"/>
        </w:rPr>
        <w:sectPr w:rsidR="007946D7" w:rsidRPr="00A07107">
          <w:headerReference w:type="default" r:id="rId11"/>
          <w:footerReference w:type="default" r:id="rId12"/>
          <w:pgSz w:w="12240" w:h="15840"/>
          <w:pgMar w:top="1247" w:right="1247" w:bottom="1247" w:left="1247" w:header="709" w:footer="709" w:gutter="0"/>
          <w:cols w:space="708"/>
          <w:formProt w:val="0"/>
          <w:docGrid w:linePitch="326"/>
        </w:sectPr>
      </w:pPr>
      <w:r w:rsidRPr="001558E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*) - </w:t>
      </w:r>
      <w:r w:rsidRPr="001558E2">
        <w:rPr>
          <w:rFonts w:ascii="Times New Roman" w:hAnsi="Times New Roman" w:cs="Times New Roman"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</w:t>
      </w:r>
      <w:r w:rsidRPr="00256C0A">
        <w:rPr>
          <w:rFonts w:ascii="Times New Roman" w:hAnsi="Times New Roman" w:cs="Times New Roman"/>
          <w:color w:val="auto"/>
          <w:sz w:val="20"/>
          <w:szCs w:val="20"/>
        </w:rPr>
        <w:t xml:space="preserve">milionów euro. </w:t>
      </w:r>
    </w:p>
    <w:p w14:paraId="1D52833D" w14:textId="77777777" w:rsidR="007946D7" w:rsidRPr="001558E2" w:rsidRDefault="00CD0565">
      <w:pPr>
        <w:jc w:val="right"/>
        <w:rPr>
          <w:b/>
          <w:bCs/>
          <w:sz w:val="22"/>
          <w:szCs w:val="22"/>
        </w:rPr>
      </w:pPr>
      <w:r w:rsidRPr="001558E2">
        <w:rPr>
          <w:b/>
          <w:bCs/>
          <w:sz w:val="22"/>
          <w:szCs w:val="22"/>
        </w:rPr>
        <w:lastRenderedPageBreak/>
        <w:t>Załącznik nr 1 do Rozdziału II SWZ</w:t>
      </w:r>
    </w:p>
    <w:p w14:paraId="018170E3" w14:textId="77777777" w:rsidR="001558E2" w:rsidRPr="00EC3B3D" w:rsidRDefault="001558E2" w:rsidP="001558E2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5DD47101" w14:textId="77777777" w:rsidR="001558E2" w:rsidRPr="00682DD7" w:rsidRDefault="001558E2" w:rsidP="001558E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A002A93" w14:textId="77777777" w:rsidR="001558E2" w:rsidRPr="003F268A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</w:t>
      </w:r>
      <w:r w:rsidRPr="003F268A">
        <w:rPr>
          <w:rFonts w:ascii="Arial" w:hAnsi="Arial" w:cs="Arial"/>
          <w:b/>
          <w:sz w:val="20"/>
          <w:szCs w:val="20"/>
        </w:rPr>
        <w:t>Dzienniku Urzędowym Unii Europejskiej:</w:t>
      </w:r>
    </w:p>
    <w:p w14:paraId="336E2E55" w14:textId="77777777" w:rsidR="001558E2" w:rsidRPr="003F268A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F268A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24F4400F" w14:textId="77777777" w:rsidR="001558E2" w:rsidRPr="003F268A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F268A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494A365F" w14:textId="77777777" w:rsidR="001558E2" w:rsidRPr="00682DD7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F14B9D2" w14:textId="77777777" w:rsidR="001558E2" w:rsidRPr="00682DD7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92988EE" w14:textId="77777777" w:rsidR="001558E2" w:rsidRPr="00EC3B3D" w:rsidRDefault="001558E2" w:rsidP="001558E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976CB8E" w14:textId="77777777" w:rsidR="001558E2" w:rsidRPr="00682DD7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58E2" w:rsidRPr="00682DD7" w14:paraId="0C4E1880" w14:textId="77777777" w:rsidTr="00741868">
        <w:trPr>
          <w:trHeight w:val="349"/>
        </w:trPr>
        <w:tc>
          <w:tcPr>
            <w:tcW w:w="4644" w:type="dxa"/>
            <w:shd w:val="clear" w:color="auto" w:fill="auto"/>
          </w:tcPr>
          <w:p w14:paraId="0D6BF02A" w14:textId="77777777" w:rsidR="001558E2" w:rsidRPr="00682DD7" w:rsidRDefault="001558E2" w:rsidP="0074186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14:paraId="00E92C1E" w14:textId="77777777" w:rsidR="001558E2" w:rsidRPr="00682DD7" w:rsidRDefault="001558E2" w:rsidP="0074186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58E2" w:rsidRPr="00682DD7" w14:paraId="2C93A182" w14:textId="77777777" w:rsidTr="00741868">
        <w:trPr>
          <w:trHeight w:val="349"/>
        </w:trPr>
        <w:tc>
          <w:tcPr>
            <w:tcW w:w="4644" w:type="dxa"/>
            <w:shd w:val="clear" w:color="auto" w:fill="auto"/>
          </w:tcPr>
          <w:p w14:paraId="2B0E9050" w14:textId="77777777" w:rsidR="001558E2" w:rsidRPr="00682DD7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8C319AD" w14:textId="77777777" w:rsidR="001558E2" w:rsidRPr="003F268A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3F268A">
              <w:rPr>
                <w:rFonts w:ascii="Arial" w:hAnsi="Arial" w:cs="Arial"/>
                <w:sz w:val="20"/>
                <w:szCs w:val="20"/>
              </w:rPr>
              <w:t xml:space="preserve">Politechnika Warszawska, Pl. Politechniki 1, </w:t>
            </w:r>
          </w:p>
          <w:p w14:paraId="1FBCE46B" w14:textId="77777777" w:rsidR="001558E2" w:rsidRPr="003F268A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3F268A">
              <w:rPr>
                <w:rFonts w:ascii="Arial" w:hAnsi="Arial" w:cs="Arial"/>
                <w:sz w:val="20"/>
                <w:szCs w:val="20"/>
              </w:rPr>
              <w:t>00-661 Warszawa, Filia w Płocku</w:t>
            </w:r>
          </w:p>
        </w:tc>
      </w:tr>
      <w:tr w:rsidR="001558E2" w:rsidRPr="00682DD7" w14:paraId="167353C6" w14:textId="77777777" w:rsidTr="00741868">
        <w:trPr>
          <w:trHeight w:val="485"/>
        </w:trPr>
        <w:tc>
          <w:tcPr>
            <w:tcW w:w="4644" w:type="dxa"/>
            <w:shd w:val="clear" w:color="auto" w:fill="auto"/>
          </w:tcPr>
          <w:p w14:paraId="36A7BA64" w14:textId="77777777" w:rsidR="001558E2" w:rsidRPr="00682DD7" w:rsidRDefault="001558E2" w:rsidP="0074186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5BA650B7" w14:textId="77777777" w:rsidR="001558E2" w:rsidRPr="003F268A" w:rsidRDefault="001558E2" w:rsidP="0074186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F268A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558E2" w:rsidRPr="00682DD7" w14:paraId="6F51544E" w14:textId="77777777" w:rsidTr="00741868">
        <w:trPr>
          <w:trHeight w:val="484"/>
        </w:trPr>
        <w:tc>
          <w:tcPr>
            <w:tcW w:w="4644" w:type="dxa"/>
            <w:shd w:val="clear" w:color="auto" w:fill="auto"/>
          </w:tcPr>
          <w:p w14:paraId="61619DDB" w14:textId="77777777" w:rsidR="001558E2" w:rsidRPr="00682DD7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sdt>
            <w:sdtPr>
              <w:rPr>
                <w:rFonts w:ascii="Arial" w:eastAsia="Arial" w:hAnsi="Arial" w:cs="Arial"/>
                <w:b/>
                <w:bCs/>
                <w:sz w:val="20"/>
                <w:szCs w:val="20"/>
              </w:rPr>
              <w:alias w:val="Tytuł"/>
              <w:tag w:val=""/>
              <w:id w:val="43657670"/>
              <w:placeholder>
                <w:docPart w:val="A092D99B682F4407B65AB539CDF8115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78F1CCF9" w14:textId="77777777" w:rsidR="001558E2" w:rsidRPr="003F268A" w:rsidRDefault="00741868" w:rsidP="0074186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Dostawa sprzętu komputerowego dla Politechniki Warszawskiej Filii w Płocku</w:t>
                </w:r>
              </w:p>
            </w:sdtContent>
          </w:sdt>
        </w:tc>
      </w:tr>
      <w:tr w:rsidR="001558E2" w:rsidRPr="002E0E21" w14:paraId="47A144A7" w14:textId="77777777" w:rsidTr="00741868">
        <w:trPr>
          <w:trHeight w:val="484"/>
        </w:trPr>
        <w:tc>
          <w:tcPr>
            <w:tcW w:w="4644" w:type="dxa"/>
            <w:shd w:val="clear" w:color="auto" w:fill="auto"/>
          </w:tcPr>
          <w:p w14:paraId="1E1C2B40" w14:textId="77777777" w:rsidR="001558E2" w:rsidRPr="002E0E21" w:rsidRDefault="001558E2" w:rsidP="00741868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2E0E21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2E0E2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2E0E21">
              <w:rPr>
                <w:rFonts w:ascii="Arial" w:hAnsi="Arial" w:cs="Arial"/>
                <w:sz w:val="20"/>
                <w:szCs w:val="20"/>
              </w:rPr>
              <w:t>)</w:t>
            </w:r>
            <w:r w:rsidRPr="002E0E2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2E0E2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alias w:val="Temat"/>
            <w:tag w:val=""/>
            <w:id w:val="1302271984"/>
            <w:placeholder>
              <w:docPart w:val="F8ED669FF9974465B6F78BF3A9B47B5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4645" w:type="dxa"/>
                <w:shd w:val="clear" w:color="auto" w:fill="auto"/>
                <w:vAlign w:val="center"/>
              </w:tcPr>
              <w:p w14:paraId="39B3F3EB" w14:textId="77777777" w:rsidR="001558E2" w:rsidRPr="003F268A" w:rsidRDefault="001821F7" w:rsidP="0074186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5225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BZP.261.36.2022</w:t>
                </w:r>
              </w:p>
            </w:tc>
          </w:sdtContent>
        </w:sdt>
      </w:tr>
    </w:tbl>
    <w:p w14:paraId="10D3A30C" w14:textId="77777777" w:rsidR="001558E2" w:rsidRPr="00682DD7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2E0E21">
        <w:rPr>
          <w:rFonts w:ascii="Arial" w:hAnsi="Arial" w:cs="Arial"/>
          <w:b/>
          <w:sz w:val="20"/>
          <w:szCs w:val="20"/>
          <w:highlight w:val="yellow"/>
        </w:rPr>
        <w:t>Wszystkie pozostałe informacje we wszystkich sekcjach jednolitego europejskiego dokumentu zamówienia powinien wypełnić wykonawca</w:t>
      </w:r>
      <w:r w:rsidRPr="002E0E21">
        <w:rPr>
          <w:rFonts w:ascii="Arial" w:hAnsi="Arial" w:cs="Arial"/>
          <w:b/>
          <w:i/>
          <w:sz w:val="20"/>
          <w:szCs w:val="20"/>
          <w:highlight w:val="yellow"/>
        </w:rPr>
        <w:t>.</w:t>
      </w:r>
    </w:p>
    <w:p w14:paraId="2222B7D0" w14:textId="77777777" w:rsidR="001558E2" w:rsidRPr="00682DD7" w:rsidRDefault="001558E2" w:rsidP="001558E2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28F25FBC" w14:textId="77777777" w:rsidR="001558E2" w:rsidRPr="00EC3B3D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58E2" w:rsidRPr="00682DD7" w14:paraId="22269D48" w14:textId="77777777" w:rsidTr="00741868">
        <w:tc>
          <w:tcPr>
            <w:tcW w:w="4644" w:type="dxa"/>
            <w:shd w:val="clear" w:color="auto" w:fill="auto"/>
          </w:tcPr>
          <w:p w14:paraId="754F7979" w14:textId="77777777" w:rsidR="001558E2" w:rsidRPr="00682DD7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F4106B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58E2" w:rsidRPr="00682DD7" w14:paraId="614D4F29" w14:textId="77777777" w:rsidTr="00741868">
        <w:tc>
          <w:tcPr>
            <w:tcW w:w="4644" w:type="dxa"/>
            <w:shd w:val="clear" w:color="auto" w:fill="auto"/>
          </w:tcPr>
          <w:p w14:paraId="3E6CA6C7" w14:textId="77777777" w:rsidR="001558E2" w:rsidRPr="00682DD7" w:rsidRDefault="001558E2" w:rsidP="00741868">
            <w:pPr>
              <w:pStyle w:val="NumPar1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zwa:</w:t>
            </w:r>
          </w:p>
        </w:tc>
        <w:tc>
          <w:tcPr>
            <w:tcW w:w="4645" w:type="dxa"/>
            <w:shd w:val="clear" w:color="auto" w:fill="auto"/>
          </w:tcPr>
          <w:p w14:paraId="6946EF0A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558E2" w:rsidRPr="00682DD7" w14:paraId="02A7FEB6" w14:textId="77777777" w:rsidTr="00741868">
        <w:trPr>
          <w:trHeight w:val="1372"/>
        </w:trPr>
        <w:tc>
          <w:tcPr>
            <w:tcW w:w="4644" w:type="dxa"/>
            <w:shd w:val="clear" w:color="auto" w:fill="auto"/>
          </w:tcPr>
          <w:p w14:paraId="6DE2D3C0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1E25042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22DAFD8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DBFD054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558E2" w:rsidRPr="00682DD7" w14:paraId="6A2E87EA" w14:textId="77777777" w:rsidTr="00741868">
        <w:tc>
          <w:tcPr>
            <w:tcW w:w="4644" w:type="dxa"/>
            <w:shd w:val="clear" w:color="auto" w:fill="auto"/>
          </w:tcPr>
          <w:p w14:paraId="01E33794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4D7E9BC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558E2" w:rsidRPr="00682DD7" w14:paraId="43A7ACE4" w14:textId="77777777" w:rsidTr="00741868">
        <w:trPr>
          <w:trHeight w:val="1427"/>
        </w:trPr>
        <w:tc>
          <w:tcPr>
            <w:tcW w:w="4644" w:type="dxa"/>
            <w:shd w:val="clear" w:color="auto" w:fill="auto"/>
          </w:tcPr>
          <w:p w14:paraId="1620FE2E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AC3F318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A51A508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934D80E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B517B1D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FECBBD6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7EED257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0082607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558E2" w:rsidRPr="00682DD7" w14:paraId="2856FD3D" w14:textId="77777777" w:rsidTr="00741868">
        <w:tc>
          <w:tcPr>
            <w:tcW w:w="4644" w:type="dxa"/>
            <w:shd w:val="clear" w:color="auto" w:fill="auto"/>
          </w:tcPr>
          <w:p w14:paraId="12A07236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04A2AC1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58E2" w:rsidRPr="001558E2" w14:paraId="4492365F" w14:textId="77777777" w:rsidTr="00741868">
        <w:tc>
          <w:tcPr>
            <w:tcW w:w="4644" w:type="dxa"/>
            <w:shd w:val="clear" w:color="auto" w:fill="auto"/>
          </w:tcPr>
          <w:p w14:paraId="2C3DDFCF" w14:textId="77777777" w:rsidR="001558E2" w:rsidRPr="00E41A4B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1A4B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E41A4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E41A4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CBFC916" w14:textId="77777777" w:rsidR="001558E2" w:rsidRPr="00E41A4B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1A4B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558E2" w:rsidRPr="001558E2" w14:paraId="23F5B8FD" w14:textId="77777777" w:rsidTr="00741868">
        <w:tc>
          <w:tcPr>
            <w:tcW w:w="4644" w:type="dxa"/>
            <w:shd w:val="clear" w:color="auto" w:fill="auto"/>
          </w:tcPr>
          <w:p w14:paraId="383CAB23" w14:textId="77777777" w:rsidR="001558E2" w:rsidRPr="00E41A4B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41A4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E41A4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9"/>
            </w:r>
            <w:r w:rsidRPr="00E41A4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E41A4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E41A4B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E41A4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E41A4B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E41A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41A4B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E41A4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E41A4B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E41A4B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E41A4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41A4B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E41A4B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0A7E2247" w14:textId="77777777" w:rsidR="001558E2" w:rsidRPr="00E41A4B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41A4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41A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41A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41A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41A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41A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41A4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E41A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41A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41A4B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E41A4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1558E2" w:rsidRPr="001558E2" w14:paraId="280ADED6" w14:textId="77777777" w:rsidTr="00741868">
        <w:tc>
          <w:tcPr>
            <w:tcW w:w="4644" w:type="dxa"/>
            <w:shd w:val="clear" w:color="auto" w:fill="auto"/>
          </w:tcPr>
          <w:p w14:paraId="24C6886B" w14:textId="77777777" w:rsidR="001558E2" w:rsidRPr="00E41A4B" w:rsidRDefault="001558E2" w:rsidP="00741868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E41A4B"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F6C47C9" w14:textId="77777777" w:rsidR="001558E2" w:rsidRPr="00E41A4B" w:rsidRDefault="001558E2" w:rsidP="00741868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E41A4B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1558E2" w:rsidRPr="001558E2" w14:paraId="28630EED" w14:textId="77777777" w:rsidTr="00741868">
        <w:tc>
          <w:tcPr>
            <w:tcW w:w="4644" w:type="dxa"/>
            <w:shd w:val="clear" w:color="auto" w:fill="auto"/>
          </w:tcPr>
          <w:p w14:paraId="4413721D" w14:textId="77777777" w:rsidR="001558E2" w:rsidRPr="0073116C" w:rsidRDefault="001558E2" w:rsidP="00741868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73116C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390D891E" w14:textId="77777777" w:rsidR="001558E2" w:rsidRPr="0073116C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3116C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</w:t>
            </w:r>
            <w:r w:rsidRPr="0073116C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 xml:space="preserve">odpowiednich przypadkach, sekcji C niniejszej części, uzupełnić część V (w stosownych przypadkach) oraz w każdym przypadku wypełnić i podpisać część VI. </w:t>
            </w:r>
          </w:p>
          <w:p w14:paraId="575221C8" w14:textId="77777777" w:rsidR="001558E2" w:rsidRPr="0073116C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116C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3116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1"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73116C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4E6E65A" w14:textId="77777777" w:rsidR="001558E2" w:rsidRPr="0073116C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116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91FC55E" w14:textId="77777777" w:rsidR="001558E2" w:rsidRPr="0073116C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73116C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2E3633E" w14:textId="77777777" w:rsidR="001558E2" w:rsidRPr="0073116C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116C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1558E2" w:rsidRPr="001558E2" w14:paraId="53A86AD5" w14:textId="77777777" w:rsidTr="00741868">
        <w:tc>
          <w:tcPr>
            <w:tcW w:w="4644" w:type="dxa"/>
            <w:shd w:val="clear" w:color="auto" w:fill="auto"/>
          </w:tcPr>
          <w:p w14:paraId="7B4065EC" w14:textId="77777777" w:rsidR="001558E2" w:rsidRPr="0073116C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116C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093080A" w14:textId="77777777" w:rsidR="001558E2" w:rsidRPr="0073116C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3116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58E2" w:rsidRPr="001558E2" w14:paraId="192B64EF" w14:textId="77777777" w:rsidTr="00741868">
        <w:tc>
          <w:tcPr>
            <w:tcW w:w="4644" w:type="dxa"/>
            <w:shd w:val="clear" w:color="auto" w:fill="auto"/>
          </w:tcPr>
          <w:p w14:paraId="7F174950" w14:textId="77777777" w:rsidR="001558E2" w:rsidRPr="0073116C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73116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73116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B647D65" w14:textId="77777777" w:rsidR="001558E2" w:rsidRPr="0073116C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558E2" w:rsidRPr="001558E2" w14:paraId="19215D88" w14:textId="77777777" w:rsidTr="00741868">
        <w:tc>
          <w:tcPr>
            <w:tcW w:w="9289" w:type="dxa"/>
            <w:gridSpan w:val="2"/>
            <w:shd w:val="clear" w:color="auto" w:fill="BFBFBF"/>
          </w:tcPr>
          <w:p w14:paraId="30CBE51D" w14:textId="77777777" w:rsidR="001558E2" w:rsidRPr="0073116C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558E2" w:rsidRPr="001558E2" w14:paraId="5056BCA9" w14:textId="77777777" w:rsidTr="00741868">
        <w:tc>
          <w:tcPr>
            <w:tcW w:w="4644" w:type="dxa"/>
            <w:shd w:val="clear" w:color="auto" w:fill="auto"/>
          </w:tcPr>
          <w:p w14:paraId="300DF5A3" w14:textId="77777777" w:rsidR="001558E2" w:rsidRPr="0073116C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116C">
              <w:rPr>
                <w:rFonts w:ascii="Arial" w:hAnsi="Arial" w:cs="Arial"/>
                <w:sz w:val="20"/>
                <w:szCs w:val="20"/>
              </w:rPr>
              <w:t>:</w:t>
            </w:r>
            <w:r w:rsidRPr="0073116C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73116C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73116C">
              <w:rPr>
                <w:rFonts w:ascii="Arial" w:hAnsi="Arial" w:cs="Arial"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z w:val="20"/>
                <w:szCs w:val="20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2952FC7" w14:textId="77777777" w:rsidR="001558E2" w:rsidRPr="0073116C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73116C">
              <w:rPr>
                <w:rFonts w:ascii="Arial" w:hAnsi="Arial" w:cs="Arial"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73116C">
              <w:rPr>
                <w:rFonts w:ascii="Arial" w:hAnsi="Arial" w:cs="Arial"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z w:val="20"/>
                <w:szCs w:val="20"/>
              </w:rPr>
              <w:lastRenderedPageBreak/>
              <w:br/>
              <w:t>c): [……]</w:t>
            </w:r>
          </w:p>
        </w:tc>
      </w:tr>
      <w:tr w:rsidR="001558E2" w:rsidRPr="001558E2" w14:paraId="61613092" w14:textId="77777777" w:rsidTr="00741868">
        <w:tc>
          <w:tcPr>
            <w:tcW w:w="4644" w:type="dxa"/>
            <w:shd w:val="clear" w:color="auto" w:fill="auto"/>
          </w:tcPr>
          <w:p w14:paraId="2A90714B" w14:textId="77777777" w:rsidR="001558E2" w:rsidRPr="0073116C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116C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0257122E" w14:textId="77777777" w:rsidR="001558E2" w:rsidRPr="0073116C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116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58E2" w:rsidRPr="001558E2" w14:paraId="0A0705C5" w14:textId="77777777" w:rsidTr="00741868">
        <w:tc>
          <w:tcPr>
            <w:tcW w:w="4644" w:type="dxa"/>
            <w:shd w:val="clear" w:color="auto" w:fill="auto"/>
          </w:tcPr>
          <w:p w14:paraId="68914447" w14:textId="77777777" w:rsidR="001558E2" w:rsidRPr="0073116C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7F55693" w14:textId="77777777" w:rsidR="001558E2" w:rsidRPr="0073116C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A750B2A" w14:textId="77777777" w:rsidR="001558E2" w:rsidRPr="0073116C" w:rsidRDefault="001558E2" w:rsidP="001558E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3116C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073A37BB" w14:textId="77777777" w:rsidR="001558E2" w:rsidRPr="0073116C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73116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73116C">
        <w:rPr>
          <w:rFonts w:ascii="Arial" w:hAnsi="Arial" w:cs="Arial"/>
          <w:i/>
          <w:sz w:val="20"/>
          <w:szCs w:val="20"/>
        </w:rPr>
        <w:t>ych</w:t>
      </w:r>
      <w:proofErr w:type="spellEnd"/>
      <w:r w:rsidRPr="0073116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73116C" w:rsidRPr="0073116C" w14:paraId="33388D37" w14:textId="77777777" w:rsidTr="00741868">
        <w:tc>
          <w:tcPr>
            <w:tcW w:w="4644" w:type="dxa"/>
            <w:shd w:val="clear" w:color="auto" w:fill="auto"/>
          </w:tcPr>
          <w:p w14:paraId="5F78C2DE" w14:textId="77777777" w:rsidR="001558E2" w:rsidRPr="0073116C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116C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6D8B8DB" w14:textId="77777777" w:rsidR="001558E2" w:rsidRPr="0073116C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116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3116C" w:rsidRPr="0073116C" w14:paraId="420E8728" w14:textId="77777777" w:rsidTr="00741868">
        <w:tc>
          <w:tcPr>
            <w:tcW w:w="4644" w:type="dxa"/>
            <w:shd w:val="clear" w:color="auto" w:fill="auto"/>
          </w:tcPr>
          <w:p w14:paraId="1B8E40CA" w14:textId="77777777" w:rsidR="001558E2" w:rsidRPr="0073116C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73116C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B5835A3" w14:textId="77777777" w:rsidR="001558E2" w:rsidRPr="0073116C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>[……],</w:t>
            </w:r>
            <w:r w:rsidRPr="0073116C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3116C" w:rsidRPr="0073116C" w14:paraId="1EB71171" w14:textId="77777777" w:rsidTr="00741868">
        <w:tc>
          <w:tcPr>
            <w:tcW w:w="4644" w:type="dxa"/>
            <w:shd w:val="clear" w:color="auto" w:fill="auto"/>
          </w:tcPr>
          <w:p w14:paraId="4263D44F" w14:textId="77777777" w:rsidR="001558E2" w:rsidRPr="0073116C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AD4BF2E" w14:textId="77777777" w:rsidR="001558E2" w:rsidRPr="0073116C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3116C" w:rsidRPr="0073116C" w14:paraId="0016AFEA" w14:textId="77777777" w:rsidTr="00741868">
        <w:tc>
          <w:tcPr>
            <w:tcW w:w="4644" w:type="dxa"/>
            <w:shd w:val="clear" w:color="auto" w:fill="auto"/>
          </w:tcPr>
          <w:p w14:paraId="7024EBB2" w14:textId="77777777" w:rsidR="001558E2" w:rsidRPr="0073116C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3730F16" w14:textId="77777777" w:rsidR="001558E2" w:rsidRPr="0073116C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3116C" w:rsidRPr="0073116C" w14:paraId="69642BDD" w14:textId="77777777" w:rsidTr="00741868">
        <w:tc>
          <w:tcPr>
            <w:tcW w:w="4644" w:type="dxa"/>
            <w:shd w:val="clear" w:color="auto" w:fill="auto"/>
          </w:tcPr>
          <w:p w14:paraId="01674D39" w14:textId="77777777" w:rsidR="001558E2" w:rsidRPr="0073116C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30A336F" w14:textId="77777777" w:rsidR="001558E2" w:rsidRPr="0073116C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3116C" w:rsidRPr="0073116C" w14:paraId="374269D4" w14:textId="77777777" w:rsidTr="00741868">
        <w:tc>
          <w:tcPr>
            <w:tcW w:w="4644" w:type="dxa"/>
            <w:shd w:val="clear" w:color="auto" w:fill="auto"/>
          </w:tcPr>
          <w:p w14:paraId="42F3BA31" w14:textId="77777777" w:rsidR="001558E2" w:rsidRPr="0073116C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B3ABBC6" w14:textId="77777777" w:rsidR="001558E2" w:rsidRPr="0073116C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3116C" w:rsidRPr="0073116C" w14:paraId="6E8CADD7" w14:textId="77777777" w:rsidTr="00741868">
        <w:tc>
          <w:tcPr>
            <w:tcW w:w="4644" w:type="dxa"/>
            <w:shd w:val="clear" w:color="auto" w:fill="auto"/>
          </w:tcPr>
          <w:p w14:paraId="09E2CE20" w14:textId="77777777" w:rsidR="001558E2" w:rsidRPr="0073116C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0A4883" w14:textId="77777777" w:rsidR="001558E2" w:rsidRPr="0073116C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5F612A9" w14:textId="77777777" w:rsidR="001558E2" w:rsidRPr="0073116C" w:rsidRDefault="001558E2" w:rsidP="001558E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3116C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E0D1F" w:rsidRPr="00FE0D1F" w14:paraId="734257AE" w14:textId="77777777" w:rsidTr="00741868">
        <w:tc>
          <w:tcPr>
            <w:tcW w:w="4644" w:type="dxa"/>
            <w:shd w:val="clear" w:color="auto" w:fill="auto"/>
          </w:tcPr>
          <w:p w14:paraId="6C36931E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4B6C8CF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E0D1F" w:rsidRPr="00FE0D1F" w14:paraId="30D76E64" w14:textId="77777777" w:rsidTr="00741868">
        <w:tc>
          <w:tcPr>
            <w:tcW w:w="4644" w:type="dxa"/>
            <w:shd w:val="clear" w:color="auto" w:fill="auto"/>
          </w:tcPr>
          <w:p w14:paraId="532AAE0A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7638AFA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3B2B670" w14:textId="77777777" w:rsidR="001558E2" w:rsidRPr="00FE0D1F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FE0D1F">
        <w:rPr>
          <w:rFonts w:ascii="Arial" w:hAnsi="Arial" w:cs="Arial"/>
          <w:b/>
          <w:sz w:val="20"/>
          <w:szCs w:val="20"/>
        </w:rPr>
        <w:t>Jeżeli tak</w:t>
      </w:r>
      <w:r w:rsidRPr="00FE0D1F">
        <w:rPr>
          <w:rFonts w:ascii="Arial" w:hAnsi="Arial" w:cs="Arial"/>
          <w:sz w:val="20"/>
          <w:szCs w:val="20"/>
        </w:rPr>
        <w:t xml:space="preserve">, proszę przedstawić – </w:t>
      </w:r>
      <w:r w:rsidRPr="00FE0D1F">
        <w:rPr>
          <w:rFonts w:ascii="Arial" w:hAnsi="Arial" w:cs="Arial"/>
          <w:b/>
          <w:sz w:val="20"/>
          <w:szCs w:val="20"/>
        </w:rPr>
        <w:t>dla każdego</w:t>
      </w:r>
      <w:r w:rsidRPr="00FE0D1F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FE0D1F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FE0D1F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FE0D1F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E0D1F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E0D1F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FE0D1F">
        <w:rPr>
          <w:rFonts w:ascii="Arial" w:hAnsi="Arial" w:cs="Arial"/>
          <w:sz w:val="20"/>
          <w:szCs w:val="20"/>
        </w:rPr>
        <w:t>.</w:t>
      </w:r>
    </w:p>
    <w:p w14:paraId="0A0DC4CD" w14:textId="77777777" w:rsidR="001558E2" w:rsidRPr="00FE0D1F" w:rsidRDefault="001558E2" w:rsidP="001558E2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FE0D1F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D43A558" w14:textId="77777777" w:rsidR="001558E2" w:rsidRPr="00FE0D1F" w:rsidRDefault="001558E2" w:rsidP="001558E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FE0D1F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E0D1F" w:rsidRPr="00FE0D1F" w14:paraId="5434C1F2" w14:textId="77777777" w:rsidTr="00741868">
        <w:tc>
          <w:tcPr>
            <w:tcW w:w="4644" w:type="dxa"/>
            <w:shd w:val="clear" w:color="auto" w:fill="auto"/>
          </w:tcPr>
          <w:p w14:paraId="372AF5A3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61E51CC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E0D1F" w:rsidRPr="00FE0D1F" w14:paraId="0FC0EBCE" w14:textId="77777777" w:rsidTr="00741868">
        <w:tc>
          <w:tcPr>
            <w:tcW w:w="4644" w:type="dxa"/>
            <w:shd w:val="clear" w:color="auto" w:fill="auto"/>
          </w:tcPr>
          <w:p w14:paraId="07013BA8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55A4E3B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FE0D1F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478221A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</w:p>
        </w:tc>
      </w:tr>
    </w:tbl>
    <w:p w14:paraId="772305B0" w14:textId="77777777" w:rsidR="001558E2" w:rsidRPr="00FE0D1F" w:rsidRDefault="001558E2" w:rsidP="001558E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FE0D1F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FE0D1F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FE0D1F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59E3890" w14:textId="77777777" w:rsidR="001558E2" w:rsidRPr="00FE0D1F" w:rsidRDefault="001558E2" w:rsidP="001558E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71EC9718" w14:textId="77777777" w:rsidR="001558E2" w:rsidRPr="00FE0D1F" w:rsidRDefault="001558E2" w:rsidP="001558E2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E0D1F">
        <w:rPr>
          <w:rFonts w:ascii="Arial" w:hAnsi="Arial" w:cs="Arial"/>
          <w:b/>
          <w:bCs/>
          <w:sz w:val="20"/>
          <w:szCs w:val="20"/>
        </w:rPr>
        <w:t>Część III: Podstawy wykluczenia</w:t>
      </w:r>
    </w:p>
    <w:p w14:paraId="1C6D690F" w14:textId="77777777" w:rsidR="001558E2" w:rsidRPr="00FE0D1F" w:rsidRDefault="001558E2" w:rsidP="001558E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FE0D1F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C64294F" w14:textId="77777777" w:rsidR="001558E2" w:rsidRPr="00FE0D1F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FE0D1F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99192C5" w14:textId="77777777" w:rsidR="001558E2" w:rsidRPr="00FE0D1F" w:rsidRDefault="001558E2" w:rsidP="0055694B">
      <w:pPr>
        <w:pStyle w:val="NumPar1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FE0D1F">
        <w:rPr>
          <w:rFonts w:ascii="Arial" w:hAnsi="Arial" w:cs="Arial"/>
          <w:sz w:val="20"/>
          <w:szCs w:val="20"/>
        </w:rPr>
        <w:t xml:space="preserve">udział w </w:t>
      </w:r>
      <w:r w:rsidRPr="00FE0D1F">
        <w:rPr>
          <w:rFonts w:ascii="Arial" w:hAnsi="Arial" w:cs="Arial"/>
          <w:b/>
          <w:sz w:val="20"/>
          <w:szCs w:val="20"/>
        </w:rPr>
        <w:t>organizacji przestępczej</w:t>
      </w:r>
      <w:r w:rsidRPr="00FE0D1F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FE0D1F">
        <w:rPr>
          <w:rFonts w:ascii="Arial" w:hAnsi="Arial" w:cs="Arial"/>
          <w:sz w:val="20"/>
          <w:szCs w:val="20"/>
        </w:rPr>
        <w:t>;</w:t>
      </w:r>
    </w:p>
    <w:p w14:paraId="00B84598" w14:textId="77777777" w:rsidR="001558E2" w:rsidRPr="00FE0D1F" w:rsidRDefault="001558E2" w:rsidP="0055694B">
      <w:pPr>
        <w:pStyle w:val="NumPar1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FE0D1F">
        <w:rPr>
          <w:rFonts w:ascii="Arial" w:hAnsi="Arial" w:cs="Arial"/>
          <w:b/>
          <w:sz w:val="20"/>
          <w:szCs w:val="20"/>
        </w:rPr>
        <w:t>korupcja</w:t>
      </w:r>
      <w:r w:rsidRPr="00FE0D1F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FE0D1F">
        <w:rPr>
          <w:rFonts w:ascii="Arial" w:hAnsi="Arial" w:cs="Arial"/>
          <w:sz w:val="20"/>
          <w:szCs w:val="20"/>
        </w:rPr>
        <w:t>;</w:t>
      </w:r>
    </w:p>
    <w:p w14:paraId="38528A46" w14:textId="77777777" w:rsidR="001558E2" w:rsidRPr="00FE0D1F" w:rsidRDefault="001558E2" w:rsidP="0055694B">
      <w:pPr>
        <w:pStyle w:val="NumPar1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FE0D1F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FE0D1F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FE0D1F">
        <w:rPr>
          <w:rFonts w:ascii="Arial" w:hAnsi="Arial" w:cs="Arial"/>
          <w:w w:val="0"/>
          <w:sz w:val="20"/>
          <w:szCs w:val="20"/>
        </w:rPr>
        <w:t>;</w:t>
      </w:r>
    </w:p>
    <w:p w14:paraId="518F5FCB" w14:textId="77777777" w:rsidR="001558E2" w:rsidRPr="00FE0D1F" w:rsidRDefault="001558E2" w:rsidP="0055694B">
      <w:pPr>
        <w:pStyle w:val="NumPar1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FE0D1F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FE0D1F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45AD52D" w14:textId="77777777" w:rsidR="001558E2" w:rsidRPr="00FE0D1F" w:rsidRDefault="001558E2" w:rsidP="0055694B">
      <w:pPr>
        <w:pStyle w:val="NumPar1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FE0D1F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FE0D1F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14:paraId="2BB0DE70" w14:textId="77777777" w:rsidR="001558E2" w:rsidRPr="00FE0D1F" w:rsidRDefault="001558E2" w:rsidP="0055694B">
      <w:pPr>
        <w:pStyle w:val="NumPar1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FE0D1F">
        <w:rPr>
          <w:rFonts w:ascii="Arial" w:hAnsi="Arial" w:cs="Arial"/>
          <w:b/>
          <w:sz w:val="20"/>
          <w:szCs w:val="20"/>
        </w:rPr>
        <w:t>praca dzieci</w:t>
      </w:r>
      <w:r w:rsidRPr="00FE0D1F">
        <w:rPr>
          <w:rFonts w:ascii="Arial" w:hAnsi="Arial" w:cs="Arial"/>
          <w:sz w:val="20"/>
          <w:szCs w:val="20"/>
        </w:rPr>
        <w:t xml:space="preserve"> i inne formy </w:t>
      </w:r>
      <w:r w:rsidRPr="00FE0D1F">
        <w:rPr>
          <w:rFonts w:ascii="Arial" w:hAnsi="Arial" w:cs="Arial"/>
          <w:b/>
          <w:sz w:val="20"/>
          <w:szCs w:val="20"/>
        </w:rPr>
        <w:t>handlu ludźmi</w:t>
      </w:r>
      <w:r w:rsidRPr="00FE0D1F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FE0D1F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58E2" w:rsidRPr="001558E2" w14:paraId="7C73C126" w14:textId="77777777" w:rsidTr="00741868">
        <w:tc>
          <w:tcPr>
            <w:tcW w:w="4644" w:type="dxa"/>
            <w:shd w:val="clear" w:color="auto" w:fill="auto"/>
          </w:tcPr>
          <w:p w14:paraId="3B524647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E5EF898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58E2" w:rsidRPr="001558E2" w14:paraId="040DFC74" w14:textId="77777777" w:rsidTr="00741868">
        <w:tc>
          <w:tcPr>
            <w:tcW w:w="4644" w:type="dxa"/>
            <w:shd w:val="clear" w:color="auto" w:fill="auto"/>
          </w:tcPr>
          <w:p w14:paraId="7FC5B826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FE0D1F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FE0D1F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FE0D1F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F3698FE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C98269C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FE0D1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1558E2" w:rsidRPr="001558E2" w14:paraId="03EE8451" w14:textId="77777777" w:rsidTr="00741868">
        <w:tc>
          <w:tcPr>
            <w:tcW w:w="4644" w:type="dxa"/>
            <w:shd w:val="clear" w:color="auto" w:fill="auto"/>
          </w:tcPr>
          <w:p w14:paraId="279A9016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FE0D1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FE0D1F">
              <w:rPr>
                <w:rFonts w:ascii="Arial" w:hAnsi="Arial" w:cs="Arial"/>
                <w:sz w:val="20"/>
                <w:szCs w:val="20"/>
              </w:rPr>
              <w:t>: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 xml:space="preserve">a) datę wyroku, określić, których spośród punktów </w:t>
            </w:r>
            <w:r w:rsidRPr="00FE0D1F">
              <w:rPr>
                <w:rFonts w:ascii="Arial" w:hAnsi="Arial" w:cs="Arial"/>
                <w:sz w:val="20"/>
                <w:szCs w:val="20"/>
              </w:rPr>
              <w:lastRenderedPageBreak/>
              <w:t>1–6 on dotyczy, oraz podać powód(-ody) skazania;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F965A54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FE0D1F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FE0D1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FE0D1F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76144D83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E0D1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1558E2" w:rsidRPr="001558E2" w14:paraId="7CEE46C6" w14:textId="77777777" w:rsidTr="00741868">
        <w:tc>
          <w:tcPr>
            <w:tcW w:w="4644" w:type="dxa"/>
            <w:shd w:val="clear" w:color="auto" w:fill="auto"/>
          </w:tcPr>
          <w:p w14:paraId="7056D64A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E0D1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FE0D1F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FE0D1F">
              <w:rPr>
                <w:rStyle w:val="NormalBoldChar"/>
                <w:rFonts w:eastAsia="Calibri"/>
                <w:b w:val="0"/>
                <w:sz w:val="20"/>
                <w:szCs w:val="20"/>
              </w:rPr>
              <w:t>samooczyszczenie”)</w:t>
            </w:r>
            <w:r w:rsidRPr="00FE0D1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E67BDEF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558E2" w:rsidRPr="001558E2" w14:paraId="2E0F8ACA" w14:textId="77777777" w:rsidTr="00741868">
        <w:tc>
          <w:tcPr>
            <w:tcW w:w="4644" w:type="dxa"/>
            <w:shd w:val="clear" w:color="auto" w:fill="auto"/>
          </w:tcPr>
          <w:p w14:paraId="5C1E08AC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FE0D1F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FE0D1F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73F9A4F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54C22CE" w14:textId="77777777" w:rsidR="001558E2" w:rsidRPr="00FE0D1F" w:rsidRDefault="001558E2" w:rsidP="001558E2">
      <w:pPr>
        <w:pStyle w:val="SectionTitle"/>
        <w:spacing w:after="120"/>
        <w:rPr>
          <w:rFonts w:ascii="Arial" w:hAnsi="Arial" w:cs="Arial"/>
          <w:b w:val="0"/>
          <w:w w:val="0"/>
          <w:sz w:val="20"/>
          <w:szCs w:val="20"/>
        </w:rPr>
      </w:pPr>
      <w:r w:rsidRPr="00FE0D1F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FE0D1F" w:rsidRPr="00FE0D1F" w14:paraId="5692D777" w14:textId="77777777" w:rsidTr="00741868">
        <w:tc>
          <w:tcPr>
            <w:tcW w:w="4644" w:type="dxa"/>
            <w:shd w:val="clear" w:color="auto" w:fill="auto"/>
          </w:tcPr>
          <w:p w14:paraId="74DFEDE2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DB5E805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E0D1F" w:rsidRPr="00FE0D1F" w14:paraId="6444484E" w14:textId="77777777" w:rsidTr="00741868">
        <w:tc>
          <w:tcPr>
            <w:tcW w:w="4644" w:type="dxa"/>
            <w:shd w:val="clear" w:color="auto" w:fill="auto"/>
          </w:tcPr>
          <w:p w14:paraId="5A60CD4A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FE0D1F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EB080A6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E0D1F" w:rsidRPr="00FE0D1F" w14:paraId="3FF7E980" w14:textId="77777777" w:rsidTr="0074186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A96B6AC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FE0D1F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FE0D1F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2EAB242" w14:textId="77777777" w:rsidR="001558E2" w:rsidRPr="00FE0D1F" w:rsidRDefault="001558E2" w:rsidP="0055694B">
            <w:pPr>
              <w:pStyle w:val="Tiret1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0C57CA6" w14:textId="77777777" w:rsidR="001558E2" w:rsidRPr="00FE0D1F" w:rsidRDefault="001558E2" w:rsidP="0055694B">
            <w:pPr>
              <w:pStyle w:val="Tiret1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234BAAB9" w14:textId="77777777" w:rsidR="001558E2" w:rsidRPr="00FE0D1F" w:rsidRDefault="001558E2" w:rsidP="0055694B">
            <w:pPr>
              <w:pStyle w:val="Tiret1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FE0D1F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E13A73" w14:textId="77777777" w:rsidR="001558E2" w:rsidRPr="00FE0D1F" w:rsidRDefault="001558E2" w:rsidP="00741868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FE0D1F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38C0CF1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FE0D1F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ED9581D" w14:textId="77777777" w:rsidR="001558E2" w:rsidRPr="00FE0D1F" w:rsidRDefault="001558E2" w:rsidP="00741868">
            <w:pPr>
              <w:pStyle w:val="Tiret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43160CDA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FE0D1F" w:rsidRPr="00FE0D1F" w14:paraId="135C10F2" w14:textId="77777777" w:rsidTr="00741868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4C5B954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50639F96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8EE0FB1" w14:textId="77777777" w:rsidR="001558E2" w:rsidRPr="00FE0D1F" w:rsidRDefault="001558E2" w:rsidP="0055694B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FDCB6BD" w14:textId="77777777" w:rsidR="001558E2" w:rsidRPr="00FE0D1F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……]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</w:p>
          <w:p w14:paraId="515B6EC4" w14:textId="77777777" w:rsidR="001558E2" w:rsidRPr="00FE0D1F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……]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</w:p>
          <w:p w14:paraId="3BB523A7" w14:textId="77777777" w:rsidR="001558E2" w:rsidRPr="00FE0D1F" w:rsidRDefault="001558E2" w:rsidP="00741868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  <w:p w14:paraId="2F259E54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FE0D1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FE0D1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137BC21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391FFE" w14:textId="77777777" w:rsidR="001558E2" w:rsidRPr="00FE0D1F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48D4397" w14:textId="77777777" w:rsidR="001558E2" w:rsidRPr="00FE0D1F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……]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66DC68" w14:textId="77777777" w:rsidR="001558E2" w:rsidRPr="00FE0D1F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……]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2278D7" w14:textId="77777777" w:rsidR="001558E2" w:rsidRPr="00FE0D1F" w:rsidRDefault="001558E2" w:rsidP="00741868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082C212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FE0D1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FE0D1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FE0D1F" w:rsidRPr="00FE0D1F" w14:paraId="3AF05016" w14:textId="77777777" w:rsidTr="00741868">
        <w:tc>
          <w:tcPr>
            <w:tcW w:w="4644" w:type="dxa"/>
            <w:shd w:val="clear" w:color="auto" w:fill="auto"/>
          </w:tcPr>
          <w:p w14:paraId="4E02D6AD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DF27E9E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FE0D1F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FE0D1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FE0D1F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03D29EB" w14:textId="77777777" w:rsidR="001558E2" w:rsidRPr="00FE0D1F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FE0D1F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FE0D1F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14:paraId="357DF29D" w14:textId="77777777" w:rsidR="001558E2" w:rsidRPr="00FE0D1F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FE0D1F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E0D1F" w:rsidRPr="00FE0D1F" w14:paraId="223030ED" w14:textId="77777777" w:rsidTr="00741868">
        <w:tc>
          <w:tcPr>
            <w:tcW w:w="4644" w:type="dxa"/>
            <w:shd w:val="clear" w:color="auto" w:fill="auto"/>
          </w:tcPr>
          <w:p w14:paraId="3BD14D7F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796E085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E0D1F" w:rsidRPr="00FE0D1F" w14:paraId="1B55EC1C" w14:textId="77777777" w:rsidTr="0074186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DD1A913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Czy wykonawca,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wedle własnej wiedzy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, naruszył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swoje obowiązki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w dziedzinie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prawa środowiska, prawa socjalnego i prawa pracy</w:t>
            </w:r>
            <w:r w:rsidRPr="00FE0D1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7"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50017C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FE0D1F" w:rsidRPr="00FE0D1F" w14:paraId="206B463A" w14:textId="77777777" w:rsidTr="00741868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A4F9D87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B5B1616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FE0D1F" w:rsidRPr="00FE0D1F" w14:paraId="77466A7D" w14:textId="77777777" w:rsidTr="00741868">
        <w:tc>
          <w:tcPr>
            <w:tcW w:w="4644" w:type="dxa"/>
            <w:shd w:val="clear" w:color="auto" w:fill="auto"/>
          </w:tcPr>
          <w:p w14:paraId="4E71D8D7" w14:textId="77777777" w:rsidR="001558E2" w:rsidRPr="00FE0D1F" w:rsidRDefault="001558E2" w:rsidP="00741868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FE0D1F">
              <w:rPr>
                <w:rFonts w:ascii="Arial" w:hAnsi="Arial" w:cs="Arial"/>
                <w:sz w:val="20"/>
                <w:szCs w:val="20"/>
              </w:rPr>
              <w:t>; lub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FE0D1F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FE0D1F">
              <w:rPr>
                <w:rFonts w:ascii="Arial" w:hAnsi="Arial" w:cs="Arial"/>
                <w:sz w:val="20"/>
                <w:szCs w:val="20"/>
              </w:rPr>
              <w:t>; lub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FE0D1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FE0D1F">
              <w:rPr>
                <w:rFonts w:ascii="Arial" w:hAnsi="Arial" w:cs="Arial"/>
                <w:sz w:val="20"/>
                <w:szCs w:val="20"/>
              </w:rPr>
              <w:t>; lub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0988BAC" w14:textId="77777777" w:rsidR="001558E2" w:rsidRPr="00FE0D1F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732F79C" w14:textId="77777777" w:rsidR="001558E2" w:rsidRPr="00FE0D1F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</w:t>
            </w:r>
            <w:r w:rsidRPr="00FE0D1F">
              <w:rPr>
                <w:rFonts w:ascii="Arial" w:hAnsi="Arial" w:cs="Arial"/>
                <w:sz w:val="20"/>
                <w:szCs w:val="20"/>
              </w:rPr>
              <w:lastRenderedPageBreak/>
              <w:t>przepisów krajowych i środków dotyczących kontynuowania działalności gospodarczej</w:t>
            </w:r>
            <w:r w:rsidRPr="00FE0D1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FE0D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52095D" w14:textId="77777777" w:rsidR="001558E2" w:rsidRPr="00FE0D1F" w:rsidRDefault="001558E2" w:rsidP="0074186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3E3D87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CB50E9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BF7EC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30D8D" w14:textId="77777777" w:rsidR="001558E2" w:rsidRPr="00FE0D1F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27B9497" w14:textId="77777777" w:rsidR="001558E2" w:rsidRPr="00FE0D1F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……]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0A0051CE" w14:textId="77777777" w:rsidR="001558E2" w:rsidRPr="00FE0D1F" w:rsidRDefault="001558E2" w:rsidP="00741868">
            <w:pPr>
              <w:pStyle w:val="Tiret0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94F0382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558E2" w:rsidRPr="001558E2" w14:paraId="47BDEB8B" w14:textId="77777777" w:rsidTr="0074186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3703C90" w14:textId="77777777" w:rsidR="001558E2" w:rsidRPr="00FE0D1F" w:rsidRDefault="001558E2" w:rsidP="0074186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FE0D1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D04397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1558E2" w:rsidRPr="001558E2" w14:paraId="28437A08" w14:textId="77777777" w:rsidTr="00741868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C021EB8" w14:textId="77777777" w:rsidR="001558E2" w:rsidRPr="00FE0D1F" w:rsidRDefault="001558E2" w:rsidP="0074186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8614FE9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1558E2" w:rsidRPr="001558E2" w14:paraId="102E17EB" w14:textId="77777777" w:rsidTr="0074186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FAD5D52" w14:textId="77777777" w:rsidR="001558E2" w:rsidRPr="00FE0D1F" w:rsidRDefault="001558E2" w:rsidP="0074186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>Czy wykonawca</w:t>
            </w:r>
            <w:r w:rsidRPr="00FE0D1F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FE0D1F">
              <w:rPr>
                <w:rFonts w:ascii="Arial" w:hAnsi="Arial" w:cs="Arial"/>
                <w:sz w:val="20"/>
                <w:szCs w:val="20"/>
              </w:rPr>
              <w:t>?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E1F983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558E2" w:rsidRPr="001558E2" w14:paraId="0438CC64" w14:textId="77777777" w:rsidTr="00741868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535859A1" w14:textId="77777777" w:rsidR="001558E2" w:rsidRPr="00FE0D1F" w:rsidRDefault="001558E2" w:rsidP="00741868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F73455C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558E2" w:rsidRPr="001558E2" w14:paraId="03996418" w14:textId="77777777" w:rsidTr="00741868">
        <w:trPr>
          <w:trHeight w:val="1316"/>
        </w:trPr>
        <w:tc>
          <w:tcPr>
            <w:tcW w:w="4644" w:type="dxa"/>
            <w:shd w:val="clear" w:color="auto" w:fill="auto"/>
          </w:tcPr>
          <w:p w14:paraId="1205D672" w14:textId="77777777" w:rsidR="001558E2" w:rsidRPr="00FE0D1F" w:rsidRDefault="001558E2" w:rsidP="00741868">
            <w:pPr>
              <w:pStyle w:val="NormalLeft"/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</w:pPr>
            <w:r w:rsidRPr="00FE0D1F"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FE0D1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5009D26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1558E2" w:rsidRPr="001558E2" w14:paraId="4B22076E" w14:textId="77777777" w:rsidTr="00741868">
        <w:trPr>
          <w:trHeight w:val="1544"/>
        </w:trPr>
        <w:tc>
          <w:tcPr>
            <w:tcW w:w="4644" w:type="dxa"/>
            <w:shd w:val="clear" w:color="auto" w:fill="auto"/>
          </w:tcPr>
          <w:p w14:paraId="2EA1A36B" w14:textId="77777777" w:rsidR="001558E2" w:rsidRPr="00FE0D1F" w:rsidRDefault="001558E2" w:rsidP="00741868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FE0D1F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FE0D1F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FE0D1F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FE0D1F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A070A47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558E2" w:rsidRPr="001558E2" w14:paraId="77CB386B" w14:textId="77777777" w:rsidTr="0074186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383E54B" w14:textId="77777777" w:rsidR="001558E2" w:rsidRPr="00FE0D1F" w:rsidRDefault="001558E2" w:rsidP="00741868">
            <w:pPr>
              <w:pStyle w:val="NormalLeft"/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6006263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1558E2" w:rsidRPr="001558E2" w14:paraId="7E75AD52" w14:textId="77777777" w:rsidTr="00741868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A405383" w14:textId="77777777" w:rsidR="001558E2" w:rsidRPr="00FE0D1F" w:rsidRDefault="001558E2" w:rsidP="0074186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0D09F22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1558E2" w:rsidRPr="001558E2" w14:paraId="0D210824" w14:textId="77777777" w:rsidTr="00741868">
        <w:tc>
          <w:tcPr>
            <w:tcW w:w="4644" w:type="dxa"/>
            <w:shd w:val="clear" w:color="auto" w:fill="auto"/>
          </w:tcPr>
          <w:p w14:paraId="0387180E" w14:textId="77777777" w:rsidR="001558E2" w:rsidRPr="00FE0D1F" w:rsidRDefault="001558E2" w:rsidP="0074186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  <w:t>nie jest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eryfikacji braku podstaw wykluczenia lub do weryfikacji spełnienia kryteriów kwalifikacji;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FE0D1F"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70B28EE6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14:paraId="474206D9" w14:textId="77777777" w:rsidR="001558E2" w:rsidRPr="00FE0D1F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FE0D1F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58E2" w:rsidRPr="001558E2" w14:paraId="7CFA7F67" w14:textId="77777777" w:rsidTr="00741868">
        <w:tc>
          <w:tcPr>
            <w:tcW w:w="4644" w:type="dxa"/>
            <w:shd w:val="clear" w:color="auto" w:fill="auto"/>
          </w:tcPr>
          <w:p w14:paraId="4B0D8E65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21C912E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58E2" w:rsidRPr="001558E2" w14:paraId="165062F6" w14:textId="77777777" w:rsidTr="00741868">
        <w:tc>
          <w:tcPr>
            <w:tcW w:w="4644" w:type="dxa"/>
            <w:shd w:val="clear" w:color="auto" w:fill="auto"/>
          </w:tcPr>
          <w:p w14:paraId="30F68FA0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FE0D1F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F0B4AE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FE0D1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1558E2" w:rsidRPr="001558E2" w14:paraId="5F93AD18" w14:textId="77777777" w:rsidTr="00741868">
        <w:tc>
          <w:tcPr>
            <w:tcW w:w="4644" w:type="dxa"/>
            <w:shd w:val="clear" w:color="auto" w:fill="auto"/>
          </w:tcPr>
          <w:p w14:paraId="24F132A3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FE0D1F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43064B1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F6466E8" w14:textId="77777777" w:rsidR="001558E2" w:rsidRPr="001558E2" w:rsidRDefault="001558E2" w:rsidP="001558E2">
      <w:pPr>
        <w:rPr>
          <w:color w:val="FF0000"/>
        </w:rPr>
      </w:pPr>
    </w:p>
    <w:p w14:paraId="09CCAF6C" w14:textId="77777777" w:rsidR="001558E2" w:rsidRPr="001558E2" w:rsidRDefault="001558E2" w:rsidP="001558E2">
      <w:pPr>
        <w:jc w:val="center"/>
        <w:rPr>
          <w:b/>
          <w:bCs/>
          <w:color w:val="FF0000"/>
        </w:rPr>
      </w:pPr>
    </w:p>
    <w:p w14:paraId="0C726D3F" w14:textId="77777777" w:rsidR="001558E2" w:rsidRPr="00FE0D1F" w:rsidRDefault="001558E2" w:rsidP="001558E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E0D1F">
        <w:rPr>
          <w:b/>
          <w:bCs/>
        </w:rPr>
        <w:t>C</w:t>
      </w:r>
      <w:r w:rsidRPr="00FE0D1F">
        <w:rPr>
          <w:rFonts w:ascii="Arial" w:hAnsi="Arial" w:cs="Arial"/>
          <w:b/>
          <w:bCs/>
          <w:sz w:val="20"/>
          <w:szCs w:val="20"/>
        </w:rPr>
        <w:t>zęść IV: Kryteria kwalifikacji</w:t>
      </w:r>
    </w:p>
    <w:p w14:paraId="1CD5C768" w14:textId="77777777" w:rsidR="001558E2" w:rsidRPr="00FE0D1F" w:rsidRDefault="001558E2" w:rsidP="001558E2">
      <w:pPr>
        <w:rPr>
          <w:rFonts w:ascii="Arial" w:hAnsi="Arial" w:cs="Arial"/>
          <w:sz w:val="20"/>
          <w:szCs w:val="20"/>
        </w:rPr>
      </w:pPr>
      <w:r w:rsidRPr="00FE0D1F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FE0D1F">
        <w:rPr>
          <w:rFonts w:ascii="Arial" w:hAnsi="Arial" w:cs="Arial"/>
          <w:sz w:val="20"/>
          <w:szCs w:val="20"/>
        </w:rPr>
        <w:sym w:font="Symbol" w:char="F061"/>
      </w:r>
      <w:r w:rsidRPr="00FE0D1F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04F9920" w14:textId="77777777" w:rsidR="001558E2" w:rsidRPr="00FE0D1F" w:rsidRDefault="001558E2" w:rsidP="001558E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FE0D1F">
        <w:rPr>
          <w:rFonts w:ascii="Arial" w:hAnsi="Arial" w:cs="Arial"/>
          <w:b w:val="0"/>
          <w:sz w:val="20"/>
          <w:szCs w:val="20"/>
        </w:rPr>
        <w:sym w:font="Symbol" w:char="F061"/>
      </w:r>
      <w:r w:rsidRPr="00FE0D1F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18B2513F" w14:textId="77777777" w:rsidR="001558E2" w:rsidRPr="00FE0D1F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FE0D1F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E0D1F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FE0D1F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FE0D1F" w:rsidRPr="00FE0D1F" w14:paraId="3E099591" w14:textId="77777777" w:rsidTr="00741868">
        <w:tc>
          <w:tcPr>
            <w:tcW w:w="4606" w:type="dxa"/>
            <w:shd w:val="clear" w:color="auto" w:fill="auto"/>
          </w:tcPr>
          <w:p w14:paraId="0BE39197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4550E12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FE0D1F" w:rsidRPr="00FE0D1F" w14:paraId="41329CD2" w14:textId="77777777" w:rsidTr="00741868">
        <w:tc>
          <w:tcPr>
            <w:tcW w:w="4606" w:type="dxa"/>
            <w:shd w:val="clear" w:color="auto" w:fill="auto"/>
          </w:tcPr>
          <w:p w14:paraId="10BBAB07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A9CECBC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DB70ACA" w14:textId="77777777" w:rsidR="001558E2" w:rsidRPr="00FE0D1F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FE0D1F">
        <w:rPr>
          <w:rFonts w:ascii="Arial" w:hAnsi="Arial" w:cs="Arial"/>
          <w:b w:val="0"/>
          <w:sz w:val="20"/>
          <w:szCs w:val="20"/>
        </w:rPr>
        <w:lastRenderedPageBreak/>
        <w:t>A: Kompetencje</w:t>
      </w:r>
    </w:p>
    <w:p w14:paraId="0225D3CF" w14:textId="77777777" w:rsidR="001558E2" w:rsidRPr="00FE0D1F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FE0D1F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E0D1F" w:rsidRPr="00FE0D1F" w14:paraId="7FC752FE" w14:textId="77777777" w:rsidTr="00741868">
        <w:tc>
          <w:tcPr>
            <w:tcW w:w="4644" w:type="dxa"/>
            <w:shd w:val="clear" w:color="auto" w:fill="auto"/>
          </w:tcPr>
          <w:p w14:paraId="003B594F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FDDEC83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FE0D1F" w:rsidRPr="00FE0D1F" w14:paraId="63C8B4B9" w14:textId="77777777" w:rsidTr="00741868">
        <w:tc>
          <w:tcPr>
            <w:tcW w:w="4644" w:type="dxa"/>
            <w:shd w:val="clear" w:color="auto" w:fill="auto"/>
          </w:tcPr>
          <w:p w14:paraId="1CC7E292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FE0D1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B4BBE1A" w14:textId="77777777" w:rsidR="001558E2" w:rsidRPr="00FE0D1F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E0D1F" w:rsidRPr="00FE0D1F" w14:paraId="5183E137" w14:textId="77777777" w:rsidTr="00741868">
        <w:tc>
          <w:tcPr>
            <w:tcW w:w="4644" w:type="dxa"/>
            <w:shd w:val="clear" w:color="auto" w:fill="auto"/>
          </w:tcPr>
          <w:p w14:paraId="25CA0FC6" w14:textId="77777777" w:rsidR="001558E2" w:rsidRPr="00FE0D1F" w:rsidRDefault="001558E2" w:rsidP="0074186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3CBEE5A" w14:textId="77777777" w:rsidR="001558E2" w:rsidRPr="00FE0D1F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B63D1BF" w14:textId="77777777" w:rsidR="001558E2" w:rsidRPr="00FE0D1F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FE0D1F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F727343" w14:textId="77777777" w:rsidR="001558E2" w:rsidRPr="00FE0D1F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FE0D1F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E0D1F" w:rsidRPr="00FE0D1F" w14:paraId="7AF30E16" w14:textId="77777777" w:rsidTr="00741868">
        <w:tc>
          <w:tcPr>
            <w:tcW w:w="4644" w:type="dxa"/>
            <w:shd w:val="clear" w:color="auto" w:fill="auto"/>
          </w:tcPr>
          <w:p w14:paraId="74BCBA3D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7419B64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E0D1F" w:rsidRPr="00FE0D1F" w14:paraId="7AB3A9EE" w14:textId="77777777" w:rsidTr="00741868">
        <w:tc>
          <w:tcPr>
            <w:tcW w:w="4644" w:type="dxa"/>
            <w:shd w:val="clear" w:color="auto" w:fill="auto"/>
          </w:tcPr>
          <w:p w14:paraId="59705C20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FE0D1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68B1476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609CCEBA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E0D1F" w:rsidRPr="00FE0D1F" w14:paraId="32CAF86E" w14:textId="77777777" w:rsidTr="00741868">
        <w:tc>
          <w:tcPr>
            <w:tcW w:w="4644" w:type="dxa"/>
            <w:shd w:val="clear" w:color="auto" w:fill="auto"/>
          </w:tcPr>
          <w:p w14:paraId="598B1309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FE0D1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66189C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E2" w:rsidRPr="001558E2" w14:paraId="6C20102D" w14:textId="77777777" w:rsidTr="00741868">
        <w:tc>
          <w:tcPr>
            <w:tcW w:w="4644" w:type="dxa"/>
            <w:shd w:val="clear" w:color="auto" w:fill="auto"/>
          </w:tcPr>
          <w:p w14:paraId="2FA9730C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2AF5A18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558E2" w:rsidRPr="001558E2" w14:paraId="642B32FB" w14:textId="77777777" w:rsidTr="00741868">
        <w:tc>
          <w:tcPr>
            <w:tcW w:w="4644" w:type="dxa"/>
            <w:shd w:val="clear" w:color="auto" w:fill="auto"/>
          </w:tcPr>
          <w:p w14:paraId="251976CD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FE0D1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FE0D1F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FE0D1F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EF520A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FE0D1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0D1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558E2" w:rsidRPr="001558E2" w14:paraId="122B4EF0" w14:textId="77777777" w:rsidTr="00741868">
        <w:tc>
          <w:tcPr>
            <w:tcW w:w="4644" w:type="dxa"/>
            <w:shd w:val="clear" w:color="auto" w:fill="auto"/>
          </w:tcPr>
          <w:p w14:paraId="684FAFDB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Style w:val="NormalBoldChar"/>
                <w:rFonts w:eastAsia="Calibri"/>
                <w:b w:val="0"/>
                <w:strike/>
                <w:sz w:val="20"/>
                <w:szCs w:val="20"/>
              </w:rPr>
              <w:t>Jeżeli t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1A5B3E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E2" w:rsidRPr="001558E2" w14:paraId="60802F08" w14:textId="77777777" w:rsidTr="00741868">
        <w:tc>
          <w:tcPr>
            <w:tcW w:w="4644" w:type="dxa"/>
            <w:shd w:val="clear" w:color="auto" w:fill="auto"/>
          </w:tcPr>
          <w:p w14:paraId="228018DE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46C1A9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099406A" w14:textId="77777777" w:rsidR="001558E2" w:rsidRPr="00FE0D1F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FE0D1F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0248FBAD" w14:textId="77777777" w:rsidR="001558E2" w:rsidRPr="00FE0D1F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FE0D1F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E0D1F" w:rsidRPr="00FE0D1F" w14:paraId="726BF684" w14:textId="77777777" w:rsidTr="00741868">
        <w:tc>
          <w:tcPr>
            <w:tcW w:w="4644" w:type="dxa"/>
            <w:shd w:val="clear" w:color="auto" w:fill="auto"/>
          </w:tcPr>
          <w:p w14:paraId="44EBD52B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65DAABE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E0D1F" w:rsidRPr="00FE0D1F" w14:paraId="590549AA" w14:textId="77777777" w:rsidTr="00741868">
        <w:tc>
          <w:tcPr>
            <w:tcW w:w="4644" w:type="dxa"/>
            <w:shd w:val="clear" w:color="auto" w:fill="auto"/>
          </w:tcPr>
          <w:p w14:paraId="32DD0856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FE0D1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E0D1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FE0D1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9591BF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E0D1F" w:rsidRPr="00FE0D1F" w14:paraId="6D954C1A" w14:textId="77777777" w:rsidTr="00741868">
        <w:tc>
          <w:tcPr>
            <w:tcW w:w="4644" w:type="dxa"/>
            <w:shd w:val="clear" w:color="auto" w:fill="auto"/>
          </w:tcPr>
          <w:p w14:paraId="3AE7F392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FE0D1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E0D1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FE0D1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Przy sporządzaniu 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kazu proszę podać kwoty, daty i odbiorców, zarówno publicznych, jak i prywatnych</w:t>
            </w:r>
            <w:r w:rsidRPr="00FE0D1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F7808B2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FE0D1F" w:rsidRPr="00FE0D1F" w14:paraId="46B450C1" w14:textId="77777777" w:rsidTr="00741868">
              <w:tc>
                <w:tcPr>
                  <w:tcW w:w="1336" w:type="dxa"/>
                  <w:shd w:val="clear" w:color="auto" w:fill="auto"/>
                </w:tcPr>
                <w:p w14:paraId="6AF27AA4" w14:textId="77777777" w:rsidR="001558E2" w:rsidRPr="00FE0D1F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E0D1F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357C7A8" w14:textId="77777777" w:rsidR="001558E2" w:rsidRPr="00FE0D1F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E0D1F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9936F65" w14:textId="77777777" w:rsidR="001558E2" w:rsidRPr="00FE0D1F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E0D1F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82536CD" w14:textId="77777777" w:rsidR="001558E2" w:rsidRPr="00FE0D1F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E0D1F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FE0D1F" w:rsidRPr="00FE0D1F" w14:paraId="40FEB08F" w14:textId="77777777" w:rsidTr="00741868">
              <w:tc>
                <w:tcPr>
                  <w:tcW w:w="1336" w:type="dxa"/>
                  <w:shd w:val="clear" w:color="auto" w:fill="auto"/>
                </w:tcPr>
                <w:p w14:paraId="0E8AE6BD" w14:textId="77777777" w:rsidR="001558E2" w:rsidRPr="00FE0D1F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1C2A659" w14:textId="77777777" w:rsidR="001558E2" w:rsidRPr="00FE0D1F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37454F6" w14:textId="77777777" w:rsidR="001558E2" w:rsidRPr="00FE0D1F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0EC36CA" w14:textId="77777777" w:rsidR="001558E2" w:rsidRPr="00FE0D1F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05C83B3D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FE0D1F" w:rsidRPr="00FE0D1F" w14:paraId="6665B374" w14:textId="77777777" w:rsidTr="00741868">
        <w:tc>
          <w:tcPr>
            <w:tcW w:w="4644" w:type="dxa"/>
            <w:shd w:val="clear" w:color="auto" w:fill="auto"/>
          </w:tcPr>
          <w:p w14:paraId="13958373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FE0D1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9E08BF2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FE0D1F" w:rsidRPr="00FE0D1F" w14:paraId="5F0600CE" w14:textId="77777777" w:rsidTr="00741868">
        <w:tc>
          <w:tcPr>
            <w:tcW w:w="4644" w:type="dxa"/>
            <w:shd w:val="clear" w:color="auto" w:fill="auto"/>
          </w:tcPr>
          <w:p w14:paraId="66A26299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EAD7247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E0D1F" w:rsidRPr="00FE0D1F" w14:paraId="1336FFCA" w14:textId="77777777" w:rsidTr="00741868">
        <w:tc>
          <w:tcPr>
            <w:tcW w:w="4644" w:type="dxa"/>
            <w:shd w:val="clear" w:color="auto" w:fill="auto"/>
          </w:tcPr>
          <w:p w14:paraId="0459D826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5C5E035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E0D1F" w:rsidRPr="00FE0D1F" w14:paraId="0266BDE0" w14:textId="77777777" w:rsidTr="00741868">
        <w:tc>
          <w:tcPr>
            <w:tcW w:w="4644" w:type="dxa"/>
            <w:shd w:val="clear" w:color="auto" w:fill="auto"/>
          </w:tcPr>
          <w:p w14:paraId="3FFF9424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FE0D1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AE305EA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FE0D1F" w:rsidRPr="00FE0D1F" w14:paraId="7DD7FB50" w14:textId="77777777" w:rsidTr="00741868">
        <w:tc>
          <w:tcPr>
            <w:tcW w:w="4644" w:type="dxa"/>
            <w:shd w:val="clear" w:color="auto" w:fill="auto"/>
          </w:tcPr>
          <w:p w14:paraId="3A8EE203" w14:textId="77777777" w:rsidR="001558E2" w:rsidRPr="00FE0D1F" w:rsidRDefault="001558E2" w:rsidP="00741868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16816A4E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FE0D1F" w:rsidRPr="00FE0D1F" w14:paraId="53F002BA" w14:textId="77777777" w:rsidTr="00741868">
        <w:tc>
          <w:tcPr>
            <w:tcW w:w="4644" w:type="dxa"/>
            <w:shd w:val="clear" w:color="auto" w:fill="auto"/>
          </w:tcPr>
          <w:p w14:paraId="61D1291E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02343E2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E0D1F" w:rsidRPr="00FE0D1F" w14:paraId="0895BD43" w14:textId="77777777" w:rsidTr="00741868">
        <w:tc>
          <w:tcPr>
            <w:tcW w:w="4644" w:type="dxa"/>
            <w:shd w:val="clear" w:color="auto" w:fill="auto"/>
          </w:tcPr>
          <w:p w14:paraId="39A57A4E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C51C8EC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FE0D1F" w:rsidRPr="00FE0D1F" w14:paraId="5B66F4AE" w14:textId="77777777" w:rsidTr="00741868">
        <w:tc>
          <w:tcPr>
            <w:tcW w:w="4644" w:type="dxa"/>
            <w:shd w:val="clear" w:color="auto" w:fill="auto"/>
          </w:tcPr>
          <w:p w14:paraId="738A574D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D442C5F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E0D1F" w:rsidRPr="00FE0D1F" w14:paraId="63A8D710" w14:textId="77777777" w:rsidTr="00741868">
        <w:tc>
          <w:tcPr>
            <w:tcW w:w="4644" w:type="dxa"/>
            <w:shd w:val="clear" w:color="auto" w:fill="auto"/>
          </w:tcPr>
          <w:p w14:paraId="17C58B95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0) Wykonawca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FE0D1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0889AD7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E0D1F" w:rsidRPr="00FE0D1F" w14:paraId="3475B5DF" w14:textId="77777777" w:rsidTr="00741868">
        <w:tc>
          <w:tcPr>
            <w:tcW w:w="4644" w:type="dxa"/>
            <w:shd w:val="clear" w:color="auto" w:fill="auto"/>
          </w:tcPr>
          <w:p w14:paraId="5F4F5A0D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3E8B61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FE0D1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FE0D1F" w:rsidRPr="00FE0D1F" w14:paraId="2527E6A8" w14:textId="77777777" w:rsidTr="00741868">
        <w:tc>
          <w:tcPr>
            <w:tcW w:w="4644" w:type="dxa"/>
            <w:shd w:val="clear" w:color="auto" w:fill="auto"/>
          </w:tcPr>
          <w:p w14:paraId="22CEF73F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EFDE16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6C88DD5" w14:textId="77777777" w:rsidR="001558E2" w:rsidRPr="00FE0D1F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FE0D1F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56F5CCD7" w14:textId="77777777" w:rsidR="001558E2" w:rsidRPr="00FE0D1F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FE0D1F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E0D1F" w:rsidRPr="00FE0D1F" w14:paraId="624C7D12" w14:textId="77777777" w:rsidTr="00741868">
        <w:tc>
          <w:tcPr>
            <w:tcW w:w="4644" w:type="dxa"/>
            <w:shd w:val="clear" w:color="auto" w:fill="auto"/>
          </w:tcPr>
          <w:p w14:paraId="2EC0313E" w14:textId="77777777" w:rsidR="001558E2" w:rsidRPr="00FE0D1F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E2DE8E6" w14:textId="77777777" w:rsidR="001558E2" w:rsidRPr="00FE0D1F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FE0D1F" w:rsidRPr="00FE0D1F" w14:paraId="6513B5ED" w14:textId="77777777" w:rsidTr="00741868">
        <w:tc>
          <w:tcPr>
            <w:tcW w:w="4644" w:type="dxa"/>
            <w:shd w:val="clear" w:color="auto" w:fill="auto"/>
          </w:tcPr>
          <w:p w14:paraId="2B66FA40" w14:textId="77777777" w:rsidR="001558E2" w:rsidRPr="00FE0D1F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9B3381" w14:textId="77777777" w:rsidR="001558E2" w:rsidRPr="00FE0D1F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558E2" w:rsidRPr="00FE0D1F" w14:paraId="72C558B9" w14:textId="77777777" w:rsidTr="00741868">
        <w:tc>
          <w:tcPr>
            <w:tcW w:w="4644" w:type="dxa"/>
            <w:shd w:val="clear" w:color="auto" w:fill="auto"/>
          </w:tcPr>
          <w:p w14:paraId="40372BAD" w14:textId="77777777" w:rsidR="001558E2" w:rsidRPr="00FE0D1F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systemów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lub norm zarządzania środowiskowego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FE0D1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9358E0" w14:textId="77777777" w:rsidR="001558E2" w:rsidRPr="00FE0D1F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  <w:t>[……] [……]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7E998C3" w14:textId="77777777" w:rsidR="001558E2" w:rsidRPr="00FE0D1F" w:rsidRDefault="001558E2" w:rsidP="001558E2"/>
    <w:p w14:paraId="77962583" w14:textId="77777777" w:rsidR="001558E2" w:rsidRPr="00FE0D1F" w:rsidRDefault="001558E2" w:rsidP="001558E2"/>
    <w:p w14:paraId="562A0707" w14:textId="77777777" w:rsidR="001558E2" w:rsidRPr="00FE0D1F" w:rsidRDefault="001558E2" w:rsidP="001558E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E0D1F">
        <w:rPr>
          <w:rFonts w:ascii="Arial" w:hAnsi="Arial" w:cs="Arial"/>
          <w:b/>
          <w:bCs/>
          <w:sz w:val="20"/>
          <w:szCs w:val="20"/>
        </w:rPr>
        <w:t>Część V: Ograniczanie liczby kwalifikujących się kandydatów</w:t>
      </w:r>
    </w:p>
    <w:p w14:paraId="255C7BE0" w14:textId="77777777" w:rsidR="001558E2" w:rsidRPr="00FE0D1F" w:rsidRDefault="001558E2" w:rsidP="001558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808FC2A" w14:textId="77777777" w:rsidR="001558E2" w:rsidRPr="00FE0D1F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E0D1F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E0D1F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BBED583" w14:textId="77777777" w:rsidR="001558E2" w:rsidRPr="00FE0D1F" w:rsidRDefault="001558E2" w:rsidP="001558E2">
      <w:pPr>
        <w:rPr>
          <w:rFonts w:ascii="Arial" w:hAnsi="Arial" w:cs="Arial"/>
          <w:b/>
          <w:w w:val="0"/>
          <w:sz w:val="20"/>
          <w:szCs w:val="20"/>
        </w:rPr>
      </w:pPr>
      <w:r w:rsidRPr="00FE0D1F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E0D1F" w:rsidRPr="00FE0D1F" w14:paraId="61BD7BA2" w14:textId="77777777" w:rsidTr="00741868">
        <w:tc>
          <w:tcPr>
            <w:tcW w:w="4644" w:type="dxa"/>
            <w:shd w:val="clear" w:color="auto" w:fill="auto"/>
          </w:tcPr>
          <w:p w14:paraId="2311DEE7" w14:textId="77777777" w:rsidR="001558E2" w:rsidRPr="00FE0D1F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FA1155D" w14:textId="77777777" w:rsidR="001558E2" w:rsidRPr="00FE0D1F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FE0D1F" w:rsidRPr="00FE0D1F" w14:paraId="65454288" w14:textId="77777777" w:rsidTr="00741868">
        <w:tc>
          <w:tcPr>
            <w:tcW w:w="4644" w:type="dxa"/>
            <w:shd w:val="clear" w:color="auto" w:fill="auto"/>
          </w:tcPr>
          <w:p w14:paraId="3D3CD097" w14:textId="77777777" w:rsidR="001558E2" w:rsidRPr="00FE0D1F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FE0D1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FE0D1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FE0D1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11B096B" w14:textId="77777777" w:rsidR="001558E2" w:rsidRPr="00FE0D1F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E0D1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FE0D1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14:paraId="2D16547E" w14:textId="77777777" w:rsidR="001558E2" w:rsidRPr="00FE0D1F" w:rsidRDefault="001558E2" w:rsidP="001558E2">
      <w:pPr>
        <w:pStyle w:val="ChapterTitle"/>
        <w:rPr>
          <w:rFonts w:ascii="Arial" w:hAnsi="Arial" w:cs="Arial"/>
          <w:sz w:val="20"/>
          <w:szCs w:val="20"/>
        </w:rPr>
      </w:pPr>
      <w:r w:rsidRPr="00FE0D1F">
        <w:rPr>
          <w:rFonts w:ascii="Arial" w:hAnsi="Arial" w:cs="Arial"/>
          <w:sz w:val="20"/>
          <w:szCs w:val="20"/>
        </w:rPr>
        <w:t>Część VI: Oświadczenia końcowe</w:t>
      </w:r>
    </w:p>
    <w:p w14:paraId="4CB42DA1" w14:textId="77777777" w:rsidR="001558E2" w:rsidRPr="00FE0D1F" w:rsidRDefault="001558E2" w:rsidP="001558E2">
      <w:pPr>
        <w:rPr>
          <w:rFonts w:ascii="Arial" w:hAnsi="Arial" w:cs="Arial"/>
          <w:i/>
          <w:sz w:val="20"/>
          <w:szCs w:val="20"/>
        </w:rPr>
      </w:pPr>
      <w:r w:rsidRPr="00FE0D1F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7475ABF" w14:textId="77777777" w:rsidR="001558E2" w:rsidRPr="00FE0D1F" w:rsidRDefault="001558E2" w:rsidP="001558E2">
      <w:pPr>
        <w:rPr>
          <w:rFonts w:ascii="Arial" w:hAnsi="Arial" w:cs="Arial"/>
          <w:i/>
          <w:sz w:val="20"/>
          <w:szCs w:val="20"/>
        </w:rPr>
      </w:pPr>
      <w:r w:rsidRPr="00FE0D1F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7712262" w14:textId="77777777" w:rsidR="001558E2" w:rsidRPr="00FE0D1F" w:rsidRDefault="001558E2" w:rsidP="001558E2">
      <w:pPr>
        <w:rPr>
          <w:rFonts w:ascii="Arial" w:hAnsi="Arial" w:cs="Arial"/>
          <w:i/>
          <w:sz w:val="20"/>
          <w:szCs w:val="20"/>
        </w:rPr>
      </w:pPr>
      <w:r w:rsidRPr="00FE0D1F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FE0D1F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FE0D1F">
        <w:rPr>
          <w:rFonts w:ascii="Arial" w:hAnsi="Arial" w:cs="Arial"/>
          <w:i/>
          <w:sz w:val="20"/>
          <w:szCs w:val="20"/>
        </w:rPr>
        <w:t xml:space="preserve">, lub </w:t>
      </w:r>
    </w:p>
    <w:p w14:paraId="5A40F100" w14:textId="77777777" w:rsidR="001558E2" w:rsidRPr="00FE0D1F" w:rsidRDefault="001558E2" w:rsidP="001558E2">
      <w:pPr>
        <w:rPr>
          <w:rFonts w:ascii="Arial" w:hAnsi="Arial" w:cs="Arial"/>
          <w:i/>
          <w:sz w:val="20"/>
          <w:szCs w:val="20"/>
        </w:rPr>
      </w:pPr>
      <w:r w:rsidRPr="00FE0D1F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FE0D1F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FE0D1F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FE0D1F">
        <w:rPr>
          <w:rFonts w:ascii="Arial" w:hAnsi="Arial" w:cs="Arial"/>
          <w:sz w:val="20"/>
          <w:szCs w:val="20"/>
        </w:rPr>
        <w:t>.</w:t>
      </w:r>
    </w:p>
    <w:p w14:paraId="086A8051" w14:textId="77777777" w:rsidR="001558E2" w:rsidRPr="00FE0D1F" w:rsidRDefault="001558E2" w:rsidP="001558E2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FE0D1F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</w:t>
      </w:r>
      <w:r w:rsidRPr="00FE0D1F">
        <w:rPr>
          <w:rFonts w:ascii="Arial" w:hAnsi="Arial" w:cs="Arial"/>
          <w:i/>
          <w:sz w:val="20"/>
          <w:szCs w:val="20"/>
        </w:rPr>
        <w:lastRenderedPageBreak/>
        <w:t xml:space="preserve">jednolitego europejskiego dokumentu zamówienia, na potrzeby </w:t>
      </w:r>
      <w:r w:rsidRPr="00FE0D1F">
        <w:rPr>
          <w:rFonts w:ascii="Arial" w:hAnsi="Arial" w:cs="Arial"/>
          <w:sz w:val="20"/>
          <w:szCs w:val="20"/>
        </w:rPr>
        <w:t xml:space="preserve">[określić postępowanie o udzielenie zamówienia: </w:t>
      </w:r>
      <w:sdt>
        <w:sdtPr>
          <w:rPr>
            <w:rFonts w:ascii="Arial" w:hAnsi="Arial" w:cs="Arial"/>
            <w:b/>
            <w:bCs/>
            <w:i/>
            <w:iCs/>
            <w:sz w:val="20"/>
            <w:szCs w:val="20"/>
          </w:rPr>
          <w:alias w:val="Tytuł"/>
          <w:tag w:val=""/>
          <w:id w:val="156045990"/>
          <w:placeholder>
            <w:docPart w:val="ADEEC03C2EDA43DA929D16CCAA5A9D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41A4B" w:rsidRPr="00FE0D1F"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  <w:t>Dostawa sprzętu komputerowego dla Politechniki Warszawskiej Filii w Płocku</w:t>
          </w:r>
        </w:sdtContent>
      </w:sdt>
      <w:r w:rsidRPr="00FE0D1F">
        <w:rPr>
          <w:rFonts w:ascii="Arial" w:hAnsi="Arial" w:cs="Arial"/>
          <w:sz w:val="20"/>
          <w:szCs w:val="20"/>
        </w:rPr>
        <w:t xml:space="preserve"> (skrócony opis, adres publikacyjny w </w:t>
      </w:r>
      <w:r w:rsidRPr="00FE0D1F">
        <w:rPr>
          <w:rFonts w:ascii="Arial" w:hAnsi="Arial" w:cs="Arial"/>
          <w:i/>
          <w:sz w:val="20"/>
          <w:szCs w:val="20"/>
        </w:rPr>
        <w:t xml:space="preserve">Dzienniku Urzędowym Unii Europejskiej </w:t>
      </w:r>
      <w:r w:rsidRPr="00FE0D1F">
        <w:rPr>
          <w:rFonts w:ascii="Arial" w:hAnsi="Arial" w:cs="Arial"/>
          <w:b/>
          <w:bCs/>
          <w:sz w:val="20"/>
          <w:szCs w:val="20"/>
        </w:rPr>
        <w:t>2022/S …-…….</w:t>
      </w:r>
      <w:r w:rsidRPr="00FE0D1F">
        <w:rPr>
          <w:rFonts w:ascii="Arial" w:hAnsi="Arial" w:cs="Arial"/>
          <w:sz w:val="20"/>
          <w:szCs w:val="20"/>
        </w:rPr>
        <w:t xml:space="preserve">, numer referencyjny – </w:t>
      </w:r>
      <w:sdt>
        <w:sdtPr>
          <w:rPr>
            <w:rFonts w:ascii="Arial" w:hAnsi="Arial" w:cs="Arial"/>
            <w:sz w:val="20"/>
            <w:szCs w:val="20"/>
          </w:rPr>
          <w:alias w:val="Temat"/>
          <w:tag w:val=""/>
          <w:id w:val="71010834"/>
          <w:placeholder>
            <w:docPart w:val="F2F64E6D1C4D4A4CA0C710A62441204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821F7" w:rsidRPr="00FE0D1F">
            <w:rPr>
              <w:rFonts w:ascii="Arial" w:hAnsi="Arial" w:cs="Arial"/>
              <w:sz w:val="20"/>
              <w:szCs w:val="20"/>
            </w:rPr>
            <w:t>BZP.261.36.2022</w:t>
          </w:r>
        </w:sdtContent>
      </w:sdt>
      <w:r w:rsidRPr="00FE0D1F">
        <w:rPr>
          <w:rFonts w:ascii="Arial" w:hAnsi="Arial" w:cs="Arial"/>
          <w:sz w:val="20"/>
          <w:szCs w:val="20"/>
        </w:rPr>
        <w:t>)].</w:t>
      </w:r>
    </w:p>
    <w:p w14:paraId="78C96BCE" w14:textId="77777777" w:rsidR="001558E2" w:rsidRPr="00FE0D1F" w:rsidRDefault="001558E2" w:rsidP="001558E2">
      <w:pPr>
        <w:rPr>
          <w:rFonts w:ascii="Arial" w:hAnsi="Arial" w:cs="Arial"/>
          <w:i/>
          <w:sz w:val="20"/>
          <w:szCs w:val="20"/>
        </w:rPr>
      </w:pPr>
      <w:r w:rsidRPr="00FE0D1F">
        <w:rPr>
          <w:rFonts w:ascii="Arial" w:hAnsi="Arial" w:cs="Arial"/>
          <w:i/>
          <w:sz w:val="20"/>
          <w:szCs w:val="20"/>
        </w:rPr>
        <w:t xml:space="preserve"> </w:t>
      </w:r>
    </w:p>
    <w:p w14:paraId="6239A982" w14:textId="77777777" w:rsidR="001558E2" w:rsidRPr="00FE0D1F" w:rsidRDefault="001558E2" w:rsidP="001558E2">
      <w:pPr>
        <w:spacing w:line="276" w:lineRule="auto"/>
        <w:rPr>
          <w:b/>
          <w:bCs/>
          <w:sz w:val="22"/>
          <w:szCs w:val="22"/>
        </w:rPr>
      </w:pPr>
    </w:p>
    <w:p w14:paraId="5928BAD0" w14:textId="77777777" w:rsidR="001558E2" w:rsidRPr="00FE0D1F" w:rsidRDefault="001558E2" w:rsidP="001558E2">
      <w:pPr>
        <w:spacing w:line="276" w:lineRule="auto"/>
        <w:rPr>
          <w:b/>
          <w:bCs/>
          <w:sz w:val="22"/>
          <w:szCs w:val="22"/>
        </w:rPr>
      </w:pPr>
    </w:p>
    <w:p w14:paraId="0A93AE8F" w14:textId="77777777" w:rsidR="001558E2" w:rsidRPr="00FE0D1F" w:rsidRDefault="001558E2" w:rsidP="001558E2">
      <w:pPr>
        <w:spacing w:line="276" w:lineRule="auto"/>
        <w:jc w:val="center"/>
        <w:rPr>
          <w:b/>
          <w:bCs/>
        </w:rPr>
      </w:pPr>
      <w:r w:rsidRPr="00FE0D1F">
        <w:rPr>
          <w:b/>
          <w:bCs/>
          <w:sz w:val="22"/>
          <w:szCs w:val="22"/>
        </w:rPr>
        <w:t>Należy wypełnić jedynie niewykreślone przez Zamawiającego części Jednolitego Europejskiego Dokumentu Zamówienia.</w:t>
      </w:r>
    </w:p>
    <w:p w14:paraId="5E9C5420" w14:textId="77777777" w:rsidR="001558E2" w:rsidRPr="00FE0D1F" w:rsidRDefault="001558E2" w:rsidP="001558E2">
      <w:pPr>
        <w:spacing w:line="276" w:lineRule="auto"/>
        <w:jc w:val="both"/>
        <w:rPr>
          <w:sz w:val="22"/>
          <w:szCs w:val="22"/>
        </w:rPr>
      </w:pPr>
    </w:p>
    <w:p w14:paraId="2E5447F6" w14:textId="77777777" w:rsidR="001558E2" w:rsidRPr="00FE0D1F" w:rsidRDefault="001558E2" w:rsidP="001558E2">
      <w:pPr>
        <w:spacing w:line="276" w:lineRule="auto"/>
        <w:jc w:val="both"/>
        <w:rPr>
          <w:sz w:val="22"/>
          <w:szCs w:val="22"/>
        </w:rPr>
      </w:pPr>
      <w:r w:rsidRPr="00FE0D1F">
        <w:rPr>
          <w:sz w:val="22"/>
          <w:szCs w:val="22"/>
        </w:rPr>
        <w:t xml:space="preserve">W celu poprawnego wypełnienia </w:t>
      </w:r>
      <w:r w:rsidRPr="00FE0D1F">
        <w:rPr>
          <w:b/>
          <w:bCs/>
          <w:sz w:val="22"/>
          <w:szCs w:val="22"/>
        </w:rPr>
        <w:t>Jednolitego Europejskiego Dokumentu Zamówienia</w:t>
      </w:r>
      <w:r w:rsidRPr="00FE0D1F">
        <w:rPr>
          <w:sz w:val="22"/>
          <w:szCs w:val="22"/>
        </w:rPr>
        <w:t xml:space="preserve"> warto zapoznać się ze szczegółową </w:t>
      </w:r>
      <w:r w:rsidRPr="00FE0D1F">
        <w:rPr>
          <w:b/>
          <w:bCs/>
          <w:sz w:val="22"/>
          <w:szCs w:val="22"/>
        </w:rPr>
        <w:t>instrukcją wypełnienia jednolitego dokumentu JEDZ</w:t>
      </w:r>
      <w:r w:rsidRPr="00FE0D1F">
        <w:rPr>
          <w:sz w:val="22"/>
          <w:szCs w:val="22"/>
        </w:rPr>
        <w:t xml:space="preserve"> znajdującego się na stronie internetowej Urzędu Zamówień Publicznych: </w:t>
      </w:r>
      <w:r w:rsidRPr="00FE0D1F">
        <w:rPr>
          <w:b/>
          <w:bCs/>
          <w:sz w:val="22"/>
          <w:szCs w:val="22"/>
        </w:rPr>
        <w:t>https://www.uzp.gov.pl/__data/assets/pdf_file/0026/45557/Jednolity-Europejski-Dokument-Zamowienia-instrukcja-2021.01.20.pdf</w:t>
      </w:r>
    </w:p>
    <w:p w14:paraId="72597744" w14:textId="77777777" w:rsidR="001558E2" w:rsidRPr="00FE0D1F" w:rsidRDefault="001558E2" w:rsidP="001558E2">
      <w:pPr>
        <w:jc w:val="both"/>
        <w:outlineLvl w:val="0"/>
        <w:rPr>
          <w:b/>
          <w:bCs/>
        </w:rPr>
      </w:pPr>
    </w:p>
    <w:p w14:paraId="6D414FCE" w14:textId="77777777" w:rsidR="001558E2" w:rsidRDefault="001558E2" w:rsidP="001558E2">
      <w:pPr>
        <w:jc w:val="center"/>
        <w:outlineLvl w:val="0"/>
        <w:rPr>
          <w:b/>
          <w:bCs/>
        </w:rPr>
      </w:pPr>
    </w:p>
    <w:p w14:paraId="7D9F8572" w14:textId="77777777" w:rsidR="001558E2" w:rsidRPr="002E0E21" w:rsidRDefault="001558E2" w:rsidP="001558E2">
      <w:pPr>
        <w:jc w:val="center"/>
        <w:outlineLvl w:val="0"/>
        <w:rPr>
          <w:i/>
          <w:iCs/>
        </w:rPr>
      </w:pPr>
      <w:bookmarkStart w:id="2" w:name="_Hlk102977770"/>
      <w:r w:rsidRPr="002E0E21">
        <w:rPr>
          <w:b/>
          <w:bCs/>
        </w:rPr>
        <w:t>Oświadczenie musi być opatrzone kwalifikowanym podpisem elektronicznym przez osobę/y uprawnione do reprezentowania Wykonawcy</w:t>
      </w:r>
      <w:r w:rsidRPr="002E0E21">
        <w:rPr>
          <w:i/>
          <w:iCs/>
        </w:rPr>
        <w:t>.</w:t>
      </w:r>
    </w:p>
    <w:bookmarkEnd w:id="2"/>
    <w:p w14:paraId="6BCF711B" w14:textId="77777777" w:rsidR="001558E2" w:rsidRDefault="001558E2" w:rsidP="001558E2">
      <w:pPr>
        <w:pStyle w:val="Annexetitre"/>
        <w:spacing w:before="240" w:after="0"/>
        <w:rPr>
          <w:rFonts w:ascii="Arial" w:hAnsi="Arial" w:cs="Arial"/>
          <w:caps/>
          <w:color w:val="FF0000"/>
          <w:sz w:val="20"/>
          <w:szCs w:val="20"/>
          <w:u w:val="none"/>
        </w:rPr>
      </w:pPr>
    </w:p>
    <w:p w14:paraId="1032FB0B" w14:textId="77777777" w:rsidR="001558E2" w:rsidRDefault="001558E2" w:rsidP="001558E2">
      <w:pPr>
        <w:pStyle w:val="Annexetitre"/>
        <w:spacing w:before="240" w:after="0"/>
        <w:rPr>
          <w:rFonts w:ascii="Arial" w:hAnsi="Arial" w:cs="Arial"/>
          <w:caps/>
          <w:color w:val="FF0000"/>
          <w:sz w:val="20"/>
          <w:szCs w:val="20"/>
          <w:u w:val="none"/>
        </w:rPr>
      </w:pPr>
    </w:p>
    <w:p w14:paraId="0ED58D92" w14:textId="77777777" w:rsidR="007946D7" w:rsidRPr="00A07107" w:rsidRDefault="001558E2" w:rsidP="001558E2">
      <w:pPr>
        <w:pStyle w:val="rozdzia"/>
        <w:rPr>
          <w:color w:val="FF0000"/>
        </w:rPr>
      </w:pPr>
      <w:r>
        <w:rPr>
          <w:rFonts w:ascii="Arial" w:hAnsi="Arial" w:cs="Arial"/>
          <w:caps/>
          <w:color w:val="FF0000"/>
          <w:sz w:val="20"/>
          <w:szCs w:val="20"/>
        </w:rPr>
        <w:br w:type="page"/>
      </w:r>
    </w:p>
    <w:p w14:paraId="31A4D2D6" w14:textId="77777777" w:rsidR="001558E2" w:rsidRPr="00E41A4B" w:rsidRDefault="001558E2" w:rsidP="001558E2">
      <w:pPr>
        <w:jc w:val="right"/>
        <w:rPr>
          <w:b/>
          <w:bCs/>
        </w:rPr>
      </w:pPr>
      <w:r w:rsidRPr="00E41A4B">
        <w:rPr>
          <w:b/>
          <w:bCs/>
        </w:rPr>
        <w:lastRenderedPageBreak/>
        <w:t xml:space="preserve">Załącznik nr </w:t>
      </w:r>
      <w:r w:rsidR="00E41A4B" w:rsidRPr="00E41A4B">
        <w:rPr>
          <w:b/>
          <w:bCs/>
        </w:rPr>
        <w:t>2</w:t>
      </w:r>
      <w:r w:rsidRPr="00E41A4B">
        <w:rPr>
          <w:b/>
          <w:bCs/>
        </w:rPr>
        <w:t xml:space="preserve"> do Rozdziału II SWZ</w:t>
      </w:r>
    </w:p>
    <w:p w14:paraId="1B392972" w14:textId="77777777" w:rsidR="001558E2" w:rsidRDefault="001558E2" w:rsidP="001558E2">
      <w:pPr>
        <w:spacing w:before="36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7AF7BBC0" w14:textId="77777777" w:rsidR="001558E2" w:rsidRPr="008E6363" w:rsidRDefault="001558E2" w:rsidP="001558E2">
      <w:pPr>
        <w:ind w:left="6096" w:hanging="142"/>
        <w:rPr>
          <w:rFonts w:ascii="Arial" w:hAnsi="Arial" w:cs="Arial"/>
          <w:sz w:val="20"/>
          <w:szCs w:val="20"/>
        </w:rPr>
      </w:pPr>
      <w:r w:rsidRPr="008E6363">
        <w:rPr>
          <w:rFonts w:ascii="Arial" w:hAnsi="Arial" w:cs="Arial"/>
          <w:sz w:val="20"/>
          <w:szCs w:val="20"/>
        </w:rPr>
        <w:t>POLITECHNIKA WARSZAWSKA</w:t>
      </w:r>
    </w:p>
    <w:p w14:paraId="0CEA9D94" w14:textId="77777777" w:rsidR="001558E2" w:rsidRPr="008E6363" w:rsidRDefault="001558E2" w:rsidP="001558E2">
      <w:pPr>
        <w:ind w:left="6096" w:hanging="142"/>
        <w:rPr>
          <w:rFonts w:ascii="Arial" w:hAnsi="Arial" w:cs="Arial"/>
          <w:sz w:val="20"/>
          <w:szCs w:val="20"/>
        </w:rPr>
      </w:pPr>
      <w:r w:rsidRPr="008E6363">
        <w:rPr>
          <w:rFonts w:ascii="Arial" w:hAnsi="Arial" w:cs="Arial"/>
          <w:sz w:val="20"/>
          <w:szCs w:val="20"/>
        </w:rPr>
        <w:t>00-661Warszawa, Pl. Politechniki 1</w:t>
      </w:r>
    </w:p>
    <w:p w14:paraId="1FABEEBD" w14:textId="77777777" w:rsidR="001558E2" w:rsidRPr="008E6363" w:rsidRDefault="001558E2" w:rsidP="001558E2">
      <w:pPr>
        <w:ind w:left="6096" w:hanging="142"/>
        <w:rPr>
          <w:rFonts w:ascii="Arial" w:hAnsi="Arial" w:cs="Arial"/>
          <w:sz w:val="20"/>
          <w:szCs w:val="20"/>
        </w:rPr>
      </w:pPr>
      <w:r w:rsidRPr="008E6363">
        <w:rPr>
          <w:rFonts w:ascii="Arial" w:hAnsi="Arial" w:cs="Arial"/>
          <w:sz w:val="20"/>
          <w:szCs w:val="20"/>
        </w:rPr>
        <w:t>FILIA W PŁOCKU</w:t>
      </w:r>
    </w:p>
    <w:p w14:paraId="21F29670" w14:textId="77777777" w:rsidR="001558E2" w:rsidRDefault="001558E2" w:rsidP="001558E2">
      <w:pPr>
        <w:ind w:left="6096" w:hanging="142"/>
        <w:rPr>
          <w:rFonts w:ascii="Arial" w:hAnsi="Arial" w:cs="Arial"/>
          <w:sz w:val="20"/>
          <w:szCs w:val="20"/>
        </w:rPr>
      </w:pPr>
      <w:r w:rsidRPr="008E6363">
        <w:rPr>
          <w:rFonts w:ascii="Arial" w:hAnsi="Arial" w:cs="Arial"/>
          <w:sz w:val="20"/>
          <w:szCs w:val="20"/>
        </w:rPr>
        <w:t>09-400 Płock, ul. Łukasiewicza 17</w:t>
      </w:r>
    </w:p>
    <w:p w14:paraId="72820EFE" w14:textId="77777777" w:rsidR="001558E2" w:rsidRDefault="001558E2" w:rsidP="001558E2">
      <w:pPr>
        <w:rPr>
          <w:rFonts w:ascii="Arial" w:hAnsi="Arial" w:cs="Arial"/>
          <w:sz w:val="20"/>
          <w:szCs w:val="20"/>
        </w:rPr>
      </w:pPr>
    </w:p>
    <w:p w14:paraId="02860AFB" w14:textId="77777777" w:rsidR="001558E2" w:rsidRDefault="001558E2" w:rsidP="001558E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6B5FF774" w14:textId="77777777" w:rsidR="001558E2" w:rsidRDefault="001558E2" w:rsidP="001558E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BA506CA" w14:textId="77777777" w:rsidR="001558E2" w:rsidRDefault="001558E2" w:rsidP="001558E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50268A5" w14:textId="77777777" w:rsidR="001558E2" w:rsidRDefault="001558E2" w:rsidP="001558E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875660C" w14:textId="77777777" w:rsidR="001558E2" w:rsidRDefault="001558E2" w:rsidP="001558E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AD8A79C" w14:textId="77777777" w:rsidR="001558E2" w:rsidRDefault="001558E2" w:rsidP="001558E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4A2EFEE" w14:textId="77777777" w:rsidR="001558E2" w:rsidRDefault="001558E2" w:rsidP="001558E2">
      <w:pPr>
        <w:rPr>
          <w:rFonts w:ascii="Arial" w:hAnsi="Arial" w:cs="Arial"/>
        </w:rPr>
      </w:pPr>
    </w:p>
    <w:p w14:paraId="19DB324A" w14:textId="77777777" w:rsidR="001558E2" w:rsidRDefault="001558E2" w:rsidP="001558E2">
      <w:pPr>
        <w:rPr>
          <w:rFonts w:ascii="Arial" w:hAnsi="Arial" w:cs="Arial"/>
          <w:b/>
          <w:sz w:val="20"/>
          <w:szCs w:val="20"/>
        </w:rPr>
      </w:pPr>
    </w:p>
    <w:p w14:paraId="0924F689" w14:textId="77777777" w:rsidR="001558E2" w:rsidRDefault="001558E2" w:rsidP="001558E2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6A129B57" w14:textId="77777777" w:rsidR="001558E2" w:rsidRPr="00710B9D" w:rsidRDefault="001558E2" w:rsidP="001558E2">
      <w:pPr>
        <w:spacing w:before="120" w:line="276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6DE53EF" w14:textId="77777777" w:rsidR="001558E2" w:rsidRDefault="001558E2" w:rsidP="001558E2">
      <w:pPr>
        <w:spacing w:before="120" w:line="276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A46F746" w14:textId="77777777" w:rsidR="001558E2" w:rsidRDefault="001558E2" w:rsidP="001558E2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sdt>
        <w:sdtPr>
          <w:rPr>
            <w:rFonts w:ascii="Arial" w:hAnsi="Arial" w:cs="Arial"/>
            <w:b/>
            <w:bCs/>
            <w:sz w:val="21"/>
            <w:szCs w:val="21"/>
          </w:rPr>
          <w:alias w:val="Tytuł"/>
          <w:tag w:val=""/>
          <w:id w:val="1627277399"/>
          <w:placeholder>
            <w:docPart w:val="C6F3B8F07EF5498AB29A602E005727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41868">
            <w:rPr>
              <w:rFonts w:ascii="Arial" w:hAnsi="Arial" w:cs="Arial"/>
              <w:b/>
              <w:bCs/>
              <w:sz w:val="21"/>
              <w:szCs w:val="21"/>
            </w:rPr>
            <w:t>Dostawa sprzętu komputerowego dla Politechniki Warszawskiej Filii w Płocku</w:t>
          </w:r>
        </w:sdtContent>
      </w:sdt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Pr="00201A6E">
        <w:rPr>
          <w:rFonts w:ascii="Arial" w:hAnsi="Arial" w:cs="Arial"/>
          <w:b/>
          <w:bCs/>
          <w:sz w:val="21"/>
          <w:szCs w:val="21"/>
        </w:rPr>
        <w:t>Politechnikę Warszawska Filię w Płocku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0F893783" w14:textId="77777777" w:rsidR="001558E2" w:rsidRDefault="001558E2" w:rsidP="001558E2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E235277" w14:textId="77777777" w:rsidR="001558E2" w:rsidRPr="0084509A" w:rsidRDefault="001558E2" w:rsidP="0055694B">
      <w:pPr>
        <w:pStyle w:val="Akapitzlist"/>
        <w:numPr>
          <w:ilvl w:val="0"/>
          <w:numId w:val="42"/>
        </w:numPr>
        <w:spacing w:before="360" w:after="0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50"/>
      </w:r>
    </w:p>
    <w:p w14:paraId="4C1F69B5" w14:textId="77777777" w:rsidR="001558E2" w:rsidRPr="007F3CFE" w:rsidRDefault="001558E2" w:rsidP="0055694B">
      <w:pPr>
        <w:pStyle w:val="NormalnyWeb"/>
        <w:numPr>
          <w:ilvl w:val="0"/>
          <w:numId w:val="42"/>
        </w:numPr>
        <w:spacing w:before="0" w:after="0" w:line="276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51"/>
      </w:r>
    </w:p>
    <w:p w14:paraId="6C2733B8" w14:textId="77777777" w:rsidR="001558E2" w:rsidRPr="00B15FD3" w:rsidRDefault="001558E2" w:rsidP="001558E2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36F81A6C" w14:textId="77777777" w:rsidR="001558E2" w:rsidRPr="00F90528" w:rsidRDefault="001558E2" w:rsidP="001558E2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4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4"/>
    </w:p>
    <w:p w14:paraId="671A6F62" w14:textId="77777777" w:rsidR="001558E2" w:rsidRPr="00DE447D" w:rsidRDefault="001558E2" w:rsidP="001558E2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>
        <w:rPr>
          <w:rFonts w:ascii="Arial" w:hAnsi="Arial" w:cs="Arial"/>
          <w:sz w:val="21"/>
          <w:szCs w:val="21"/>
        </w:rPr>
        <w:t>……………………………………………….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6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7C2FEDBF" w14:textId="77777777" w:rsidR="001558E2" w:rsidRDefault="001558E2" w:rsidP="001558E2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55C0AED9" w14:textId="77777777" w:rsidR="001558E2" w:rsidRPr="0072314D" w:rsidRDefault="001558E2" w:rsidP="001558E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C009B6A" w14:textId="77777777" w:rsidR="001558E2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1E571085" w14:textId="77777777" w:rsidR="001558E2" w:rsidRDefault="001558E2" w:rsidP="001558E2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0D217E15" w14:textId="77777777" w:rsidR="001558E2" w:rsidRPr="0072314D" w:rsidRDefault="001558E2" w:rsidP="001558E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8EEB535" w14:textId="77777777" w:rsidR="001558E2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58AA9A54" w14:textId="77777777" w:rsidR="001558E2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3EF6DD2" w14:textId="77777777" w:rsidR="001558E2" w:rsidRDefault="001558E2" w:rsidP="001558E2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354DAF2" w14:textId="77777777" w:rsidR="001558E2" w:rsidRDefault="001558E2" w:rsidP="001558E2">
      <w:pPr>
        <w:shd w:val="clear" w:color="auto" w:fill="BFBFBF" w:themeFill="background1" w:themeFillShade="BF"/>
        <w:spacing w:before="24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9603E98" w14:textId="77777777" w:rsidR="001558E2" w:rsidRDefault="001558E2" w:rsidP="001558E2">
      <w:pPr>
        <w:spacing w:line="276" w:lineRule="auto"/>
        <w:jc w:val="both"/>
        <w:rPr>
          <w:rFonts w:ascii="Arial" w:hAnsi="Arial" w:cs="Arial"/>
          <w:b/>
        </w:rPr>
      </w:pPr>
    </w:p>
    <w:p w14:paraId="5C4E2E66" w14:textId="77777777" w:rsidR="001558E2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E56EF73" w14:textId="77777777" w:rsidR="001558E2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82CD3F0" w14:textId="77777777" w:rsidR="001558E2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ACB6AC3" w14:textId="77777777" w:rsidR="001558E2" w:rsidRDefault="001558E2" w:rsidP="001558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CBAD1B" w14:textId="77777777" w:rsidR="001558E2" w:rsidRPr="00E44F37" w:rsidRDefault="001558E2" w:rsidP="001558E2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8BCBEB9" w14:textId="77777777" w:rsidR="001558E2" w:rsidRDefault="001558E2" w:rsidP="001558E2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BED97DA" w14:textId="77777777" w:rsidR="001558E2" w:rsidRDefault="001558E2" w:rsidP="001558E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4E7351A" w14:textId="77777777" w:rsidR="001558E2" w:rsidRPr="00AA336E" w:rsidRDefault="001558E2" w:rsidP="001558E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4ECF50C" w14:textId="77777777" w:rsidR="001558E2" w:rsidRPr="00A22DCF" w:rsidRDefault="001558E2" w:rsidP="001558E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1819597" w14:textId="77777777" w:rsidR="001558E2" w:rsidRDefault="001558E2" w:rsidP="001558E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3549F97" w14:textId="77777777" w:rsidR="001558E2" w:rsidRDefault="001558E2" w:rsidP="001558E2">
      <w:pPr>
        <w:jc w:val="both"/>
        <w:rPr>
          <w:b/>
          <w:bCs/>
          <w:sz w:val="21"/>
          <w:szCs w:val="21"/>
        </w:rPr>
      </w:pPr>
    </w:p>
    <w:p w14:paraId="707B469C" w14:textId="77777777" w:rsidR="001558E2" w:rsidRDefault="001558E2" w:rsidP="001558E2">
      <w:pPr>
        <w:jc w:val="both"/>
        <w:rPr>
          <w:b/>
          <w:bCs/>
          <w:sz w:val="21"/>
          <w:szCs w:val="21"/>
        </w:rPr>
      </w:pPr>
    </w:p>
    <w:p w14:paraId="4450B7F2" w14:textId="77777777" w:rsidR="001558E2" w:rsidRDefault="001558E2" w:rsidP="001558E2">
      <w:pPr>
        <w:jc w:val="both"/>
        <w:rPr>
          <w:b/>
          <w:bCs/>
          <w:sz w:val="21"/>
          <w:szCs w:val="21"/>
        </w:rPr>
      </w:pPr>
    </w:p>
    <w:p w14:paraId="67ADA0B2" w14:textId="77777777" w:rsidR="001558E2" w:rsidRDefault="001558E2" w:rsidP="001558E2">
      <w:pPr>
        <w:jc w:val="center"/>
        <w:rPr>
          <w:b/>
          <w:bCs/>
          <w:sz w:val="21"/>
          <w:szCs w:val="21"/>
        </w:rPr>
      </w:pPr>
    </w:p>
    <w:p w14:paraId="0AFAA815" w14:textId="77777777" w:rsidR="001558E2" w:rsidRDefault="001558E2" w:rsidP="001558E2">
      <w:pPr>
        <w:jc w:val="center"/>
        <w:rPr>
          <w:b/>
          <w:bCs/>
          <w:sz w:val="21"/>
          <w:szCs w:val="21"/>
        </w:rPr>
      </w:pPr>
    </w:p>
    <w:p w14:paraId="4D0ED1D2" w14:textId="77777777" w:rsidR="001558E2" w:rsidRDefault="001558E2" w:rsidP="001558E2">
      <w:pPr>
        <w:jc w:val="center"/>
        <w:rPr>
          <w:b/>
          <w:bCs/>
          <w:sz w:val="21"/>
          <w:szCs w:val="21"/>
        </w:rPr>
      </w:pPr>
    </w:p>
    <w:p w14:paraId="4C9434DD" w14:textId="77777777" w:rsidR="001558E2" w:rsidRPr="00201A6E" w:rsidRDefault="001558E2" w:rsidP="001558E2">
      <w:pPr>
        <w:jc w:val="center"/>
        <w:rPr>
          <w:b/>
          <w:bCs/>
          <w:sz w:val="21"/>
          <w:szCs w:val="21"/>
        </w:rPr>
      </w:pPr>
      <w:r w:rsidRPr="00201A6E">
        <w:rPr>
          <w:b/>
          <w:bCs/>
          <w:sz w:val="21"/>
          <w:szCs w:val="21"/>
        </w:rPr>
        <w:t xml:space="preserve">Oświadczenie musi być opatrzone kwalifikowanym podpisem elektronicznym przez osobę/y uprawnione </w:t>
      </w:r>
      <w:r>
        <w:rPr>
          <w:b/>
          <w:bCs/>
          <w:sz w:val="21"/>
          <w:szCs w:val="21"/>
        </w:rPr>
        <w:br/>
      </w:r>
      <w:r w:rsidRPr="00201A6E">
        <w:rPr>
          <w:b/>
          <w:bCs/>
          <w:sz w:val="21"/>
          <w:szCs w:val="21"/>
        </w:rPr>
        <w:t>do reprezentowania Wykonawcy</w:t>
      </w:r>
      <w:r>
        <w:rPr>
          <w:b/>
          <w:bCs/>
          <w:sz w:val="21"/>
          <w:szCs w:val="21"/>
        </w:rPr>
        <w:t>/</w:t>
      </w:r>
      <w:r w:rsidRPr="009E3041">
        <w:t xml:space="preserve"> </w:t>
      </w:r>
      <w:r w:rsidRPr="009E3041">
        <w:rPr>
          <w:b/>
          <w:bCs/>
          <w:sz w:val="21"/>
          <w:szCs w:val="21"/>
        </w:rPr>
        <w:t>Wykonawcy wspólnie ubiegającego się o udzielenia zamówienia</w:t>
      </w:r>
    </w:p>
    <w:p w14:paraId="6CBCD860" w14:textId="77777777" w:rsidR="001558E2" w:rsidRDefault="001558E2" w:rsidP="001558E2">
      <w:pPr>
        <w:jc w:val="center"/>
        <w:rPr>
          <w:b/>
          <w:bCs/>
        </w:rPr>
      </w:pPr>
    </w:p>
    <w:p w14:paraId="23C5CFC4" w14:textId="77777777" w:rsidR="001558E2" w:rsidRDefault="001558E2" w:rsidP="001558E2">
      <w:pPr>
        <w:jc w:val="center"/>
        <w:rPr>
          <w:b/>
          <w:bCs/>
        </w:rPr>
      </w:pPr>
    </w:p>
    <w:p w14:paraId="76C05376" w14:textId="77777777" w:rsidR="001558E2" w:rsidRDefault="001558E2" w:rsidP="001558E2">
      <w:pPr>
        <w:jc w:val="center"/>
        <w:rPr>
          <w:b/>
          <w:bCs/>
        </w:rPr>
      </w:pPr>
    </w:p>
    <w:p w14:paraId="4B4EDE16" w14:textId="77777777" w:rsidR="001558E2" w:rsidRDefault="001558E2" w:rsidP="001558E2">
      <w:pPr>
        <w:jc w:val="center"/>
        <w:rPr>
          <w:b/>
          <w:bCs/>
        </w:rPr>
      </w:pPr>
    </w:p>
    <w:p w14:paraId="2BAAD486" w14:textId="77777777" w:rsidR="001558E2" w:rsidRDefault="001558E2" w:rsidP="001558E2">
      <w:pPr>
        <w:jc w:val="center"/>
        <w:rPr>
          <w:b/>
          <w:bCs/>
        </w:rPr>
      </w:pPr>
    </w:p>
    <w:p w14:paraId="53A7ED0C" w14:textId="77777777" w:rsidR="001558E2" w:rsidRDefault="001558E2" w:rsidP="001558E2">
      <w:pPr>
        <w:jc w:val="center"/>
        <w:rPr>
          <w:b/>
          <w:bCs/>
        </w:rPr>
      </w:pPr>
    </w:p>
    <w:p w14:paraId="6C3DD36D" w14:textId="77777777" w:rsidR="001558E2" w:rsidRDefault="001558E2" w:rsidP="001558E2">
      <w:pPr>
        <w:jc w:val="center"/>
        <w:rPr>
          <w:b/>
          <w:bCs/>
        </w:rPr>
      </w:pPr>
    </w:p>
    <w:p w14:paraId="1AE4F649" w14:textId="77777777" w:rsidR="007946D7" w:rsidRPr="00A07107" w:rsidRDefault="007946D7">
      <w:pPr>
        <w:pStyle w:val="rozdzia"/>
        <w:rPr>
          <w:color w:val="FF0000"/>
        </w:rPr>
      </w:pPr>
    </w:p>
    <w:p w14:paraId="5CC90165" w14:textId="77777777" w:rsidR="007946D7" w:rsidRPr="00A07107" w:rsidRDefault="007946D7">
      <w:pPr>
        <w:pStyle w:val="rozdzia"/>
        <w:rPr>
          <w:color w:val="FF0000"/>
        </w:rPr>
      </w:pPr>
    </w:p>
    <w:p w14:paraId="26476658" w14:textId="77777777" w:rsidR="007946D7" w:rsidRPr="00A07107" w:rsidRDefault="007946D7">
      <w:pPr>
        <w:pStyle w:val="rozdzia"/>
        <w:rPr>
          <w:color w:val="FF0000"/>
        </w:rPr>
      </w:pPr>
    </w:p>
    <w:p w14:paraId="1C2E11F7" w14:textId="77777777" w:rsidR="007946D7" w:rsidRPr="00A07107" w:rsidRDefault="007946D7">
      <w:pPr>
        <w:pStyle w:val="rozdzia"/>
        <w:rPr>
          <w:color w:val="FF0000"/>
        </w:rPr>
      </w:pPr>
    </w:p>
    <w:p w14:paraId="2E73FBF6" w14:textId="77777777" w:rsidR="007946D7" w:rsidRPr="00A07107" w:rsidRDefault="007946D7">
      <w:pPr>
        <w:pStyle w:val="rozdzia"/>
        <w:rPr>
          <w:color w:val="FF0000"/>
        </w:rPr>
      </w:pPr>
    </w:p>
    <w:p w14:paraId="3295CDEE" w14:textId="77777777" w:rsidR="007946D7" w:rsidRPr="00A07107" w:rsidRDefault="007946D7">
      <w:pPr>
        <w:pStyle w:val="rozdzia"/>
        <w:rPr>
          <w:color w:val="FF0000"/>
        </w:rPr>
      </w:pPr>
    </w:p>
    <w:p w14:paraId="3809FAD4" w14:textId="77777777" w:rsidR="007946D7" w:rsidRPr="00A07107" w:rsidRDefault="007946D7">
      <w:pPr>
        <w:pStyle w:val="rozdzia"/>
        <w:rPr>
          <w:color w:val="FF0000"/>
        </w:rPr>
      </w:pPr>
    </w:p>
    <w:p w14:paraId="71E868E9" w14:textId="77777777" w:rsidR="007946D7" w:rsidRPr="001558E2" w:rsidRDefault="007946D7">
      <w:pPr>
        <w:pStyle w:val="rozdzia"/>
      </w:pPr>
    </w:p>
    <w:p w14:paraId="7C0DA0F0" w14:textId="77777777" w:rsidR="007946D7" w:rsidRPr="001558E2" w:rsidRDefault="007946D7">
      <w:pPr>
        <w:pStyle w:val="rozdzia"/>
      </w:pPr>
    </w:p>
    <w:p w14:paraId="31E3FF6A" w14:textId="77777777" w:rsidR="007946D7" w:rsidRPr="001558E2" w:rsidRDefault="00CD0565">
      <w:pPr>
        <w:pStyle w:val="rozdzia"/>
      </w:pPr>
      <w:r w:rsidRPr="001558E2">
        <w:t>Rozdział  III</w:t>
      </w:r>
    </w:p>
    <w:p w14:paraId="12CA5276" w14:textId="77777777" w:rsidR="007946D7" w:rsidRPr="001558E2" w:rsidRDefault="00CD0565">
      <w:pPr>
        <w:shd w:val="clear" w:color="auto" w:fill="FFFFFF" w:themeFill="background1"/>
        <w:ind w:left="-100"/>
        <w:jc w:val="center"/>
        <w:rPr>
          <w:b/>
          <w:bCs/>
          <w:sz w:val="40"/>
          <w:szCs w:val="40"/>
        </w:rPr>
      </w:pPr>
      <w:r w:rsidRPr="001558E2">
        <w:rPr>
          <w:b/>
          <w:bCs/>
          <w:sz w:val="40"/>
          <w:szCs w:val="40"/>
        </w:rPr>
        <w:t>FORMULARZE I OŚWIADCZENIA SKŁADANE PRZEZ WYKONAWCĘ, KTÓREGO OFERTA ZOSTAŁA NAJWYŻEJ OCENIONA</w:t>
      </w:r>
    </w:p>
    <w:p w14:paraId="76CA413F" w14:textId="77777777" w:rsidR="007946D7" w:rsidRPr="001558E2" w:rsidRDefault="007946D7">
      <w:pPr>
        <w:rPr>
          <w:b/>
          <w:bCs/>
          <w:sz w:val="22"/>
          <w:szCs w:val="22"/>
        </w:rPr>
      </w:pPr>
    </w:p>
    <w:p w14:paraId="4835F98F" w14:textId="77777777" w:rsidR="007946D7" w:rsidRPr="00A07107" w:rsidRDefault="007946D7">
      <w:pPr>
        <w:jc w:val="right"/>
        <w:rPr>
          <w:b/>
          <w:bCs/>
          <w:color w:val="FF0000"/>
          <w:sz w:val="22"/>
          <w:szCs w:val="22"/>
          <w:lang w:val="x-none"/>
        </w:rPr>
      </w:pPr>
    </w:p>
    <w:p w14:paraId="59B3BD89" w14:textId="77777777" w:rsidR="007946D7" w:rsidRPr="00A07107" w:rsidRDefault="00CD0565">
      <w:pPr>
        <w:rPr>
          <w:color w:val="FF0000"/>
          <w:sz w:val="22"/>
          <w:szCs w:val="22"/>
        </w:rPr>
      </w:pPr>
      <w:r w:rsidRPr="00A07107">
        <w:rPr>
          <w:color w:val="FF0000"/>
        </w:rPr>
        <w:br w:type="page"/>
      </w:r>
    </w:p>
    <w:p w14:paraId="5F7B21C3" w14:textId="77777777" w:rsidR="007946D7" w:rsidRPr="00E41A4B" w:rsidRDefault="00CD0565">
      <w:pPr>
        <w:jc w:val="right"/>
      </w:pPr>
      <w:r w:rsidRPr="00E41A4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6" behindDoc="0" locked="0" layoutInCell="1" allowOverlap="1" wp14:anchorId="4B313EAF" wp14:editId="3B3EAC12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8230" cy="954405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9536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EBC2FF" w14:textId="77777777" w:rsidR="00D4432B" w:rsidRDefault="00D4432B">
                            <w:pPr>
                              <w:pStyle w:val="Zawartoramki"/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Oświadczenie wykonawcy o przynależności lub braku przynależności do grupy kapitałowej</w:t>
                            </w:r>
                          </w:p>
                          <w:p w14:paraId="1EA4A261" w14:textId="77777777" w:rsidR="00D4432B" w:rsidRDefault="00D4432B">
                            <w:pPr>
                              <w:pStyle w:val="Zawartoramki"/>
                              <w:spacing w:before="120"/>
                              <w:jc w:val="center"/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  <w:color w:val="000000"/>
                              </w:rPr>
                              <w:t>na podstawie art. 108 ust. 1 pkt 5 ustawy Prawo zamówień publicznych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13EAF" id="Pole tekstowe 8" o:spid="_x0000_s1026" style="position:absolute;left:0;text-align:left;margin-left:.65pt;margin-top:20.15pt;width:484.9pt;height:75.1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" fillcolor="silver" stroked="f" strokeweight=".26mm">
                <v:textbox>
                  <w:txbxContent>
                    <w:p w14:paraId="7BEBC2FF" w14:textId="77777777" w:rsidR="00D4432B" w:rsidRDefault="00D4432B">
                      <w:pPr>
                        <w:pStyle w:val="Zawartoramki"/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Oświadczenie wykonawcy o przynależności lub braku przynależności do grupy kapitałowej</w:t>
                      </w:r>
                    </w:p>
                    <w:p w14:paraId="1EA4A261" w14:textId="77777777" w:rsidR="00D4432B" w:rsidRDefault="00D4432B">
                      <w:pPr>
                        <w:pStyle w:val="Zawartoramki"/>
                        <w:spacing w:before="120"/>
                        <w:jc w:val="center"/>
                      </w:pPr>
                      <w:r>
                        <w:rPr>
                          <w:bCs/>
                          <w:color w:val="000000"/>
                        </w:rPr>
                        <w:t>(</w:t>
                      </w:r>
                      <w:r>
                        <w:rPr>
                          <w:bCs/>
                          <w:i/>
                          <w:color w:val="000000"/>
                        </w:rPr>
                        <w:t>na podstawie art. 108 ust. 1 pkt 5 ustawy Prawo zamówień publicznych</w:t>
                      </w:r>
                      <w:r>
                        <w:rPr>
                          <w:bCs/>
                          <w:color w:val="000000"/>
                        </w:rPr>
                        <w:t>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E41A4B">
        <w:t xml:space="preserve">Załącznik nr </w:t>
      </w:r>
      <w:r w:rsidR="00E41A4B" w:rsidRPr="00E41A4B">
        <w:t>3</w:t>
      </w:r>
      <w:r w:rsidRPr="00E41A4B">
        <w:t xml:space="preserve"> do Rozdziału III </w:t>
      </w:r>
      <w:r w:rsidRPr="00E41A4B">
        <w:rPr>
          <w:sz w:val="22"/>
          <w:szCs w:val="22"/>
        </w:rPr>
        <w:t>SWZ</w:t>
      </w:r>
    </w:p>
    <w:p w14:paraId="11CB0C63" w14:textId="77777777" w:rsidR="007946D7" w:rsidRPr="00E41A4B" w:rsidRDefault="007946D7">
      <w:pPr>
        <w:pStyle w:val="tytu"/>
      </w:pPr>
    </w:p>
    <w:p w14:paraId="35A6DD93" w14:textId="77777777" w:rsidR="007946D7" w:rsidRPr="00E41A4B" w:rsidRDefault="00CD0565">
      <w:pPr>
        <w:pStyle w:val="tytu"/>
      </w:pPr>
      <w:r w:rsidRPr="00E41A4B">
        <w:t>Wykonawca:</w:t>
      </w:r>
    </w:p>
    <w:p w14:paraId="5D8F1F4D" w14:textId="77777777" w:rsidR="007946D7" w:rsidRPr="00E41A4B" w:rsidRDefault="00CD0565">
      <w:pPr>
        <w:pStyle w:val="tytu"/>
        <w:rPr>
          <w:b w:val="0"/>
          <w:bCs w:val="0"/>
        </w:rPr>
      </w:pPr>
      <w:r w:rsidRPr="00E41A4B">
        <w:rPr>
          <w:b w:val="0"/>
          <w:bCs w:val="0"/>
        </w:rPr>
        <w:t>………………………………………………………………………………………………</w:t>
      </w:r>
    </w:p>
    <w:p w14:paraId="56B0B113" w14:textId="77777777" w:rsidR="007946D7" w:rsidRPr="00E41A4B" w:rsidRDefault="00CD0565">
      <w:pPr>
        <w:pStyle w:val="tytu"/>
        <w:rPr>
          <w:b w:val="0"/>
          <w:bCs w:val="0"/>
        </w:rPr>
      </w:pPr>
      <w:r w:rsidRPr="00E41A4B">
        <w:rPr>
          <w:b w:val="0"/>
          <w:bCs w:val="0"/>
        </w:rPr>
        <w:t>(pełna nazwa/firma, adres, w zależności od podmiotu: NIP/PESEL, KRS/</w:t>
      </w:r>
      <w:proofErr w:type="spellStart"/>
      <w:r w:rsidRPr="00E41A4B">
        <w:rPr>
          <w:b w:val="0"/>
          <w:bCs w:val="0"/>
        </w:rPr>
        <w:t>CEiDG</w:t>
      </w:r>
      <w:proofErr w:type="spellEnd"/>
      <w:r w:rsidRPr="00E41A4B">
        <w:rPr>
          <w:b w:val="0"/>
          <w:bCs w:val="0"/>
        </w:rPr>
        <w:t>)</w:t>
      </w:r>
    </w:p>
    <w:p w14:paraId="53861984" w14:textId="77777777" w:rsidR="007946D7" w:rsidRPr="00E41A4B" w:rsidRDefault="00CD0565">
      <w:pPr>
        <w:pStyle w:val="tytu"/>
        <w:rPr>
          <w:b w:val="0"/>
          <w:bCs w:val="0"/>
        </w:rPr>
      </w:pPr>
      <w:r w:rsidRPr="00E41A4B">
        <w:rPr>
          <w:b w:val="0"/>
          <w:bCs w:val="0"/>
        </w:rPr>
        <w:t>reprezentowany przez:</w:t>
      </w:r>
    </w:p>
    <w:p w14:paraId="5A8DC135" w14:textId="77777777" w:rsidR="007946D7" w:rsidRPr="00E41A4B" w:rsidRDefault="00CD0565">
      <w:pPr>
        <w:pStyle w:val="tytu"/>
        <w:rPr>
          <w:b w:val="0"/>
          <w:bCs w:val="0"/>
        </w:rPr>
      </w:pPr>
      <w:r w:rsidRPr="00E41A4B">
        <w:rPr>
          <w:b w:val="0"/>
          <w:bCs w:val="0"/>
        </w:rPr>
        <w:t>………………………………………………</w:t>
      </w:r>
    </w:p>
    <w:p w14:paraId="0B39E972" w14:textId="77777777" w:rsidR="007946D7" w:rsidRPr="00E41A4B" w:rsidRDefault="00CD0565">
      <w:pPr>
        <w:pStyle w:val="tytu"/>
        <w:rPr>
          <w:b w:val="0"/>
          <w:bCs w:val="0"/>
        </w:rPr>
      </w:pPr>
      <w:r w:rsidRPr="00E41A4B">
        <w:rPr>
          <w:b w:val="0"/>
          <w:bCs w:val="0"/>
        </w:rPr>
        <w:t>(imię, nazwisko, stanowisko/podstawa do reprezentacji)</w:t>
      </w:r>
    </w:p>
    <w:p w14:paraId="47BD7010" w14:textId="77777777" w:rsidR="007946D7" w:rsidRPr="00E41A4B" w:rsidRDefault="007946D7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4980F1C0" w14:textId="77777777" w:rsidR="007946D7" w:rsidRPr="00E41A4B" w:rsidRDefault="00CD0565">
      <w:pPr>
        <w:shd w:val="clear" w:color="auto" w:fill="FFFFFF" w:themeFill="background1"/>
        <w:ind w:left="-100"/>
        <w:jc w:val="both"/>
        <w:rPr>
          <w:b/>
          <w:bCs/>
          <w:sz w:val="40"/>
          <w:szCs w:val="40"/>
        </w:rPr>
      </w:pPr>
      <w:r w:rsidRPr="00E41A4B">
        <w:rPr>
          <w:sz w:val="22"/>
          <w:szCs w:val="22"/>
        </w:rPr>
        <w:t xml:space="preserve">Składając ofertę w przetargu nieograniczonym </w:t>
      </w:r>
      <w:proofErr w:type="spellStart"/>
      <w:r w:rsidR="007210A1" w:rsidRPr="00E41A4B">
        <w:rPr>
          <w:sz w:val="22"/>
          <w:szCs w:val="22"/>
        </w:rPr>
        <w:t>pn</w:t>
      </w:r>
      <w:proofErr w:type="spellEnd"/>
      <w:r w:rsidRPr="00E41A4B">
        <w:rPr>
          <w:sz w:val="22"/>
          <w:szCs w:val="22"/>
        </w:rPr>
        <w:t xml:space="preserve">: </w:t>
      </w:r>
      <w:r w:rsidRPr="00E41A4B">
        <w:rPr>
          <w:b/>
          <w:bCs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832417001"/>
          <w:placeholder>
            <w:docPart w:val="DE60BB8B1D124A1E9597EE32226325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41868" w:rsidRPr="00E41A4B">
            <w:rPr>
              <w:b/>
              <w:bCs/>
              <w:sz w:val="22"/>
              <w:szCs w:val="22"/>
            </w:rPr>
            <w:t>Dostawa sprzętu komputerowego dla Politechniki Warszawskiej Filii w Płocku</w:t>
          </w:r>
        </w:sdtContent>
      </w:sdt>
      <w:r w:rsidRPr="00E41A4B">
        <w:rPr>
          <w:b/>
          <w:bCs/>
          <w:sz w:val="22"/>
          <w:szCs w:val="22"/>
        </w:rPr>
        <w:t xml:space="preserve">”, </w:t>
      </w:r>
      <w:r w:rsidRPr="00E41A4B">
        <w:t>oświadczam/(-my), co następuje:</w:t>
      </w:r>
    </w:p>
    <w:p w14:paraId="72C727B7" w14:textId="77777777" w:rsidR="007946D7" w:rsidRPr="00E41A4B" w:rsidRDefault="007946D7">
      <w:pPr>
        <w:widowControl w:val="0"/>
        <w:jc w:val="both"/>
        <w:textAlignment w:val="baseline"/>
        <w:rPr>
          <w:b/>
          <w:bCs/>
          <w:sz w:val="22"/>
          <w:szCs w:val="22"/>
          <w:u w:val="single"/>
        </w:rPr>
      </w:pPr>
    </w:p>
    <w:p w14:paraId="5D4B96EF" w14:textId="77777777" w:rsidR="007946D7" w:rsidRPr="00E41A4B" w:rsidRDefault="00CD0565" w:rsidP="007210A1">
      <w:pPr>
        <w:pStyle w:val="Akapitzlist"/>
        <w:widowControl w:val="0"/>
        <w:numPr>
          <w:ilvl w:val="0"/>
          <w:numId w:val="11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E41A4B">
        <w:rPr>
          <w:rFonts w:ascii="Times New Roman" w:hAnsi="Times New Roman" w:cs="Times New Roman"/>
          <w:b/>
          <w:bCs/>
          <w:u w:val="single"/>
        </w:rPr>
        <w:t>nie przynależę</w:t>
      </w:r>
      <w:r w:rsidRPr="00E41A4B">
        <w:rPr>
          <w:rFonts w:ascii="Times New Roman" w:hAnsi="Times New Roman" w:cs="Times New Roman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.</w:t>
      </w:r>
    </w:p>
    <w:p w14:paraId="37EA279D" w14:textId="77777777" w:rsidR="007946D7" w:rsidRPr="00E41A4B" w:rsidRDefault="00CD0565" w:rsidP="007210A1">
      <w:pPr>
        <w:pStyle w:val="Akapitzlist"/>
        <w:widowControl w:val="0"/>
        <w:numPr>
          <w:ilvl w:val="0"/>
          <w:numId w:val="11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E41A4B">
        <w:rPr>
          <w:rFonts w:ascii="Times New Roman" w:hAnsi="Times New Roman" w:cs="Times New Roman"/>
          <w:b/>
          <w:bCs/>
          <w:u w:val="single"/>
        </w:rPr>
        <w:t>przynależę</w:t>
      </w:r>
      <w:r w:rsidRPr="00E41A4B">
        <w:rPr>
          <w:rFonts w:ascii="Times New Roman" w:hAnsi="Times New Roman" w:cs="Times New Roman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:</w:t>
      </w:r>
    </w:p>
    <w:p w14:paraId="2CFE953E" w14:textId="77777777" w:rsidR="007946D7" w:rsidRPr="00E41A4B" w:rsidRDefault="007946D7">
      <w:pPr>
        <w:widowControl w:val="0"/>
        <w:jc w:val="both"/>
        <w:textAlignment w:val="baseline"/>
        <w:rPr>
          <w:sz w:val="22"/>
          <w:szCs w:val="22"/>
        </w:rPr>
      </w:pPr>
    </w:p>
    <w:tbl>
      <w:tblPr>
        <w:tblW w:w="9639" w:type="dxa"/>
        <w:tblInd w:w="109" w:type="dxa"/>
        <w:tblLook w:val="04A0" w:firstRow="1" w:lastRow="0" w:firstColumn="1" w:lastColumn="0" w:noHBand="0" w:noVBand="1"/>
      </w:tblPr>
      <w:tblGrid>
        <w:gridCol w:w="516"/>
        <w:gridCol w:w="4303"/>
        <w:gridCol w:w="4820"/>
      </w:tblGrid>
      <w:tr w:rsidR="00A07107" w:rsidRPr="00E41A4B" w14:paraId="6EF4C9B2" w14:textId="77777777">
        <w:trPr>
          <w:trHeight w:val="32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031E2" w14:textId="77777777" w:rsidR="007946D7" w:rsidRPr="00E41A4B" w:rsidRDefault="00CD0565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E41A4B">
              <w:rPr>
                <w:sz w:val="22"/>
                <w:szCs w:val="22"/>
              </w:rPr>
              <w:t>Lp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67415" w14:textId="77777777" w:rsidR="007946D7" w:rsidRPr="00E41A4B" w:rsidRDefault="00CD0565">
            <w:pPr>
              <w:widowControl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41A4B">
              <w:rPr>
                <w:sz w:val="22"/>
                <w:szCs w:val="22"/>
              </w:rPr>
              <w:t>Nazwa podmiot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02051" w14:textId="77777777" w:rsidR="007946D7" w:rsidRPr="00E41A4B" w:rsidRDefault="00CD0565">
            <w:pPr>
              <w:widowControl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41A4B">
              <w:rPr>
                <w:sz w:val="22"/>
                <w:szCs w:val="22"/>
              </w:rPr>
              <w:t>Adres podmiotu</w:t>
            </w:r>
          </w:p>
        </w:tc>
      </w:tr>
      <w:tr w:rsidR="00A07107" w:rsidRPr="00E41A4B" w14:paraId="14A85AEC" w14:textId="7777777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A9EAF" w14:textId="77777777" w:rsidR="007946D7" w:rsidRPr="00E41A4B" w:rsidRDefault="00CD0565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E41A4B">
              <w:rPr>
                <w:sz w:val="22"/>
                <w:szCs w:val="22"/>
              </w:rPr>
              <w:t>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8481" w14:textId="77777777" w:rsidR="007946D7" w:rsidRPr="00E41A4B" w:rsidRDefault="007946D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6160B" w14:textId="77777777" w:rsidR="007946D7" w:rsidRPr="00E41A4B" w:rsidRDefault="007946D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07107" w:rsidRPr="00E41A4B" w14:paraId="6D7C1A74" w14:textId="7777777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4C8AF" w14:textId="77777777" w:rsidR="007946D7" w:rsidRPr="00E41A4B" w:rsidRDefault="00CD0565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E41A4B">
              <w:rPr>
                <w:sz w:val="22"/>
                <w:szCs w:val="22"/>
              </w:rPr>
              <w:t>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396D9" w14:textId="77777777" w:rsidR="007946D7" w:rsidRPr="00E41A4B" w:rsidRDefault="007946D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EE24B" w14:textId="77777777" w:rsidR="007946D7" w:rsidRPr="00E41A4B" w:rsidRDefault="007946D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4D0FD1B8" w14:textId="77777777" w:rsidR="007946D7" w:rsidRPr="00E41A4B" w:rsidRDefault="00CD0565">
      <w:pPr>
        <w:widowControl w:val="0"/>
        <w:spacing w:line="360" w:lineRule="atLeast"/>
        <w:jc w:val="both"/>
        <w:textAlignment w:val="baseline"/>
        <w:rPr>
          <w:u w:val="single"/>
        </w:rPr>
      </w:pPr>
      <w:r w:rsidRPr="00E41A4B">
        <w:rPr>
          <w:u w:val="single"/>
        </w:rPr>
        <w:t>Uwaga</w:t>
      </w:r>
    </w:p>
    <w:p w14:paraId="72ED6A2A" w14:textId="77777777" w:rsidR="007946D7" w:rsidRPr="00E41A4B" w:rsidRDefault="00CD0565">
      <w:pPr>
        <w:widowControl w:val="0"/>
        <w:jc w:val="both"/>
        <w:textAlignment w:val="baseline"/>
        <w:rPr>
          <w:sz w:val="22"/>
          <w:szCs w:val="22"/>
        </w:rPr>
      </w:pPr>
      <w:r w:rsidRPr="00E41A4B">
        <w:rPr>
          <w:sz w:val="22"/>
          <w:szCs w:val="22"/>
        </w:rPr>
        <w:t>Wykonawca może przedstawić dokumenty lub informacje potwierdzające przygotowanie oferty niezależnie od innego Wykonawcy należącego do tej samej grupy kapitałowej.</w:t>
      </w:r>
    </w:p>
    <w:p w14:paraId="190EC3CC" w14:textId="77777777" w:rsidR="007946D7" w:rsidRPr="00E41A4B" w:rsidRDefault="007946D7">
      <w:pPr>
        <w:widowControl w:val="0"/>
        <w:jc w:val="both"/>
        <w:textAlignment w:val="baseline"/>
        <w:rPr>
          <w:i/>
          <w:sz w:val="22"/>
          <w:szCs w:val="22"/>
        </w:rPr>
      </w:pPr>
    </w:p>
    <w:p w14:paraId="667A2A5F" w14:textId="77777777" w:rsidR="007946D7" w:rsidRPr="00E41A4B" w:rsidRDefault="007946D7">
      <w:pPr>
        <w:rPr>
          <w:sz w:val="22"/>
        </w:rPr>
      </w:pPr>
    </w:p>
    <w:p w14:paraId="77B8605D" w14:textId="77777777" w:rsidR="007946D7" w:rsidRPr="00E41A4B" w:rsidRDefault="007946D7">
      <w:pPr>
        <w:spacing w:line="276" w:lineRule="auto"/>
        <w:rPr>
          <w:b/>
        </w:rPr>
      </w:pPr>
    </w:p>
    <w:p w14:paraId="7755D887" w14:textId="77777777" w:rsidR="007946D7" w:rsidRPr="00E41A4B" w:rsidRDefault="00CD0565">
      <w:pPr>
        <w:spacing w:line="276" w:lineRule="auto"/>
        <w:jc w:val="center"/>
        <w:rPr>
          <w:b/>
          <w:bCs/>
        </w:rPr>
      </w:pPr>
      <w:r w:rsidRPr="00E41A4B">
        <w:rPr>
          <w:b/>
          <w:bCs/>
        </w:rPr>
        <w:t xml:space="preserve">Oświadczenie musi być opatrzone kwalifikowanym podpisem elektronicznym przez osobę/y uprawnione do reprezentowania Wykonawcy/Wykonawcy wspólnie ubiegającego się </w:t>
      </w:r>
      <w:r w:rsidRPr="00E41A4B">
        <w:br/>
      </w:r>
      <w:r w:rsidRPr="00E41A4B">
        <w:rPr>
          <w:b/>
          <w:bCs/>
        </w:rPr>
        <w:t>o udzielenia zamówienia</w:t>
      </w:r>
    </w:p>
    <w:p w14:paraId="33609FEA" w14:textId="77777777" w:rsidR="007946D7" w:rsidRPr="00E41A4B" w:rsidRDefault="007946D7">
      <w:pPr>
        <w:jc w:val="right"/>
      </w:pPr>
    </w:p>
    <w:p w14:paraId="1CE3AB01" w14:textId="77777777" w:rsidR="007946D7" w:rsidRPr="00E41A4B" w:rsidRDefault="00CD0565">
      <w:r w:rsidRPr="00E41A4B">
        <w:br w:type="page"/>
      </w:r>
    </w:p>
    <w:p w14:paraId="6523F46B" w14:textId="77777777" w:rsidR="007946D7" w:rsidRPr="00E41A4B" w:rsidRDefault="00CD0565">
      <w:pPr>
        <w:jc w:val="right"/>
        <w:rPr>
          <w:sz w:val="22"/>
          <w:szCs w:val="22"/>
        </w:rPr>
      </w:pPr>
      <w:r w:rsidRPr="00E41A4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1" allowOverlap="1" wp14:anchorId="6E5C08FA" wp14:editId="5BD141E0">
                <wp:simplePos x="0" y="0"/>
                <wp:positionH relativeFrom="column">
                  <wp:posOffset>12700</wp:posOffset>
                </wp:positionH>
                <wp:positionV relativeFrom="paragraph">
                  <wp:posOffset>258445</wp:posOffset>
                </wp:positionV>
                <wp:extent cx="6158230" cy="703580"/>
                <wp:effectExtent l="0" t="0" r="15875" b="22225"/>
                <wp:wrapTight wrapText="bothSides">
                  <wp:wrapPolygon edited="0">
                    <wp:start x="0" y="0"/>
                    <wp:lineTo x="0" y="21698"/>
                    <wp:lineTo x="21589" y="21698"/>
                    <wp:lineTo x="21589" y="0"/>
                    <wp:lineTo x="0" y="0"/>
                  </wp:wrapPolygon>
                </wp:wrapTight>
                <wp:docPr id="5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703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0B0B86" w14:textId="77777777" w:rsidR="00D4432B" w:rsidRDefault="00D4432B">
                            <w:pPr>
                              <w:pStyle w:val="Zawartoramki"/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Oświadczenie o aktualności informacji zawartych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br/>
                              <w:t>w Jednolitym Europejskim Dokumencie Zamówieni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C08FA" id="Pole tekstowe 7" o:spid="_x0000_s1027" style="position:absolute;left:0;text-align:left;margin-left:1pt;margin-top:20.35pt;width:484.9pt;height:55.4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" fillcolor="silver" stroked="f" strokeweight=".26mm">
                <v:textbox>
                  <w:txbxContent>
                    <w:p w14:paraId="7C0B0B86" w14:textId="77777777" w:rsidR="00D4432B" w:rsidRDefault="00D4432B">
                      <w:pPr>
                        <w:pStyle w:val="Zawartoramki"/>
                        <w:spacing w:before="120"/>
                        <w:jc w:val="cente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 xml:space="preserve">Oświadczenie o aktualności informacji zawartych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br/>
                        <w:t>w Jednolitym Europejskim Dokumencie Zamówieni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E41A4B">
        <w:t xml:space="preserve">Załącznik nr </w:t>
      </w:r>
      <w:r w:rsidR="00E41A4B" w:rsidRPr="00E41A4B">
        <w:t>4</w:t>
      </w:r>
      <w:r w:rsidRPr="00E41A4B">
        <w:t xml:space="preserve"> do Rozdziału III </w:t>
      </w:r>
      <w:r w:rsidRPr="00E41A4B">
        <w:rPr>
          <w:sz w:val="22"/>
          <w:szCs w:val="22"/>
        </w:rPr>
        <w:t>SWZ</w:t>
      </w:r>
    </w:p>
    <w:p w14:paraId="2F648969" w14:textId="77777777" w:rsidR="007946D7" w:rsidRPr="007210A1" w:rsidRDefault="00CD0565">
      <w:pPr>
        <w:pStyle w:val="tytu"/>
      </w:pPr>
      <w:r w:rsidRPr="007210A1">
        <w:t>Wykonawca:</w:t>
      </w:r>
    </w:p>
    <w:p w14:paraId="3EF84122" w14:textId="77777777" w:rsidR="007946D7" w:rsidRPr="007210A1" w:rsidRDefault="00CD0565">
      <w:pPr>
        <w:pStyle w:val="tytu"/>
        <w:rPr>
          <w:b w:val="0"/>
          <w:bCs w:val="0"/>
        </w:rPr>
      </w:pPr>
      <w:r w:rsidRPr="007210A1">
        <w:rPr>
          <w:b w:val="0"/>
          <w:bCs w:val="0"/>
        </w:rPr>
        <w:t>………………………………………………………………………………………………</w:t>
      </w:r>
    </w:p>
    <w:p w14:paraId="54E793D6" w14:textId="77777777" w:rsidR="007946D7" w:rsidRPr="007210A1" w:rsidRDefault="00CD0565">
      <w:pPr>
        <w:pStyle w:val="tytu"/>
        <w:rPr>
          <w:b w:val="0"/>
          <w:bCs w:val="0"/>
          <w:i/>
          <w:iCs/>
          <w:sz w:val="20"/>
          <w:szCs w:val="20"/>
        </w:rPr>
      </w:pPr>
      <w:r w:rsidRPr="007210A1">
        <w:rPr>
          <w:b w:val="0"/>
          <w:bCs w:val="0"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7210A1">
        <w:rPr>
          <w:b w:val="0"/>
          <w:bCs w:val="0"/>
          <w:i/>
          <w:iCs/>
          <w:sz w:val="20"/>
          <w:szCs w:val="20"/>
        </w:rPr>
        <w:t>CEiDG</w:t>
      </w:r>
      <w:proofErr w:type="spellEnd"/>
      <w:r w:rsidRPr="007210A1">
        <w:rPr>
          <w:b w:val="0"/>
          <w:bCs w:val="0"/>
          <w:i/>
          <w:iCs/>
          <w:sz w:val="20"/>
          <w:szCs w:val="20"/>
        </w:rPr>
        <w:t>)</w:t>
      </w:r>
    </w:p>
    <w:p w14:paraId="531F5474" w14:textId="77777777" w:rsidR="007946D7" w:rsidRPr="007210A1" w:rsidRDefault="00CD0565">
      <w:pPr>
        <w:pStyle w:val="tytu"/>
        <w:rPr>
          <w:b w:val="0"/>
          <w:bCs w:val="0"/>
        </w:rPr>
      </w:pPr>
      <w:r w:rsidRPr="007210A1">
        <w:rPr>
          <w:b w:val="0"/>
          <w:bCs w:val="0"/>
        </w:rPr>
        <w:t>reprezentowany przez:</w:t>
      </w:r>
    </w:p>
    <w:p w14:paraId="73F7CC91" w14:textId="77777777" w:rsidR="007946D7" w:rsidRPr="007210A1" w:rsidRDefault="00CD0565">
      <w:pPr>
        <w:pStyle w:val="tytu"/>
        <w:rPr>
          <w:b w:val="0"/>
          <w:bCs w:val="0"/>
        </w:rPr>
      </w:pPr>
      <w:r w:rsidRPr="007210A1">
        <w:rPr>
          <w:b w:val="0"/>
          <w:bCs w:val="0"/>
        </w:rPr>
        <w:t>………………………………………………</w:t>
      </w:r>
    </w:p>
    <w:p w14:paraId="046FBC22" w14:textId="77777777" w:rsidR="007946D7" w:rsidRPr="007210A1" w:rsidRDefault="00CD0565" w:rsidP="0030064E">
      <w:pPr>
        <w:pStyle w:val="tytu"/>
        <w:spacing w:after="120"/>
        <w:rPr>
          <w:b w:val="0"/>
          <w:bCs w:val="0"/>
          <w:i/>
          <w:iCs/>
          <w:sz w:val="20"/>
          <w:szCs w:val="20"/>
        </w:rPr>
      </w:pPr>
      <w:r w:rsidRPr="007210A1">
        <w:rPr>
          <w:b w:val="0"/>
          <w:bCs w:val="0"/>
          <w:i/>
          <w:iCs/>
          <w:sz w:val="20"/>
          <w:szCs w:val="20"/>
        </w:rPr>
        <w:t>(imię, nazwisko, stanowisko/podstawa do reprezentacji)</w:t>
      </w:r>
    </w:p>
    <w:p w14:paraId="4D9115BB" w14:textId="77777777" w:rsidR="007946D7" w:rsidRPr="007210A1" w:rsidRDefault="00CD0565">
      <w:pPr>
        <w:shd w:val="clear" w:color="auto" w:fill="FFFFFF" w:themeFill="background1"/>
        <w:ind w:left="-100"/>
        <w:jc w:val="both"/>
        <w:rPr>
          <w:b/>
          <w:bCs/>
          <w:sz w:val="40"/>
          <w:szCs w:val="40"/>
        </w:rPr>
      </w:pPr>
      <w:r w:rsidRPr="007210A1">
        <w:rPr>
          <w:sz w:val="22"/>
          <w:szCs w:val="22"/>
        </w:rPr>
        <w:t xml:space="preserve">Składając ofertę w przetargu nieograniczonym </w:t>
      </w:r>
      <w:r w:rsidR="007210A1" w:rsidRPr="007210A1">
        <w:rPr>
          <w:sz w:val="22"/>
          <w:szCs w:val="22"/>
        </w:rPr>
        <w:t>pn.</w:t>
      </w:r>
      <w:r w:rsidRPr="007210A1">
        <w:rPr>
          <w:sz w:val="22"/>
          <w:szCs w:val="22"/>
        </w:rPr>
        <w:t xml:space="preserve">: </w:t>
      </w:r>
      <w:r w:rsidRPr="007210A1">
        <w:rPr>
          <w:b/>
          <w:bCs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419610044"/>
          <w:placeholder>
            <w:docPart w:val="AA49392760AC4F1A986986B3B8B6B05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41868">
            <w:rPr>
              <w:b/>
              <w:bCs/>
              <w:sz w:val="22"/>
              <w:szCs w:val="22"/>
            </w:rPr>
            <w:t>Dostawa sprzętu komputerowego dla Politechniki Warszawskiej Filii w Płocku</w:t>
          </w:r>
        </w:sdtContent>
      </w:sdt>
      <w:r w:rsidRPr="007210A1">
        <w:rPr>
          <w:b/>
          <w:bCs/>
          <w:sz w:val="22"/>
          <w:szCs w:val="22"/>
        </w:rPr>
        <w:t xml:space="preserve">”, </w:t>
      </w:r>
      <w:r w:rsidRPr="007210A1">
        <w:t>oświadczam/(-my), iż</w:t>
      </w:r>
      <w:r w:rsidRPr="007210A1">
        <w:rPr>
          <w:b/>
          <w:bCs/>
          <w:sz w:val="40"/>
          <w:szCs w:val="40"/>
        </w:rPr>
        <w:t xml:space="preserve"> </w:t>
      </w:r>
      <w:r w:rsidRPr="007210A1">
        <w:rPr>
          <w:sz w:val="22"/>
          <w:szCs w:val="22"/>
        </w:rPr>
        <w:t>informacje zawarte w Jednolitym Europejskim Dokumencie Zamówienia (JEDZ), o którym mowa w art. 125 ust. 1 ustawy</w:t>
      </w:r>
      <w:r w:rsidR="007210A1">
        <w:rPr>
          <w:sz w:val="22"/>
          <w:szCs w:val="22"/>
        </w:rPr>
        <w:t>:</w:t>
      </w:r>
    </w:p>
    <w:p w14:paraId="51FB754F" w14:textId="77777777" w:rsidR="007946D7" w:rsidRPr="007210A1" w:rsidRDefault="00CD0565">
      <w:pPr>
        <w:jc w:val="both"/>
        <w:rPr>
          <w:b/>
          <w:bCs/>
          <w:sz w:val="22"/>
          <w:szCs w:val="22"/>
          <w:u w:val="single"/>
        </w:rPr>
      </w:pPr>
      <w:r w:rsidRPr="007210A1">
        <w:rPr>
          <w:b/>
          <w:bCs/>
          <w:sz w:val="22"/>
          <w:szCs w:val="22"/>
          <w:u w:val="single"/>
        </w:rPr>
        <w:t xml:space="preserve">1) </w:t>
      </w:r>
      <w:r w:rsidRPr="007210A1">
        <w:rPr>
          <w:b/>
          <w:bCs/>
          <w:spacing w:val="-6"/>
          <w:sz w:val="22"/>
          <w:szCs w:val="22"/>
          <w:u w:val="single"/>
        </w:rPr>
        <w:t xml:space="preserve">w zakresie podstaw wykluczenia </w:t>
      </w:r>
      <w:r w:rsidRPr="007210A1">
        <w:rPr>
          <w:spacing w:val="-6"/>
          <w:sz w:val="22"/>
          <w:szCs w:val="22"/>
          <w:u w:val="single"/>
        </w:rPr>
        <w:t>z postępowania, o których mowa w</w:t>
      </w:r>
      <w:r w:rsidRPr="007210A1">
        <w:rPr>
          <w:b/>
          <w:bCs/>
          <w:spacing w:val="-6"/>
          <w:sz w:val="22"/>
          <w:szCs w:val="22"/>
          <w:u w:val="single"/>
        </w:rPr>
        <w:t xml:space="preserve"> art. 108 ust. 1 </w:t>
      </w:r>
      <w:r w:rsidRPr="007210A1">
        <w:rPr>
          <w:spacing w:val="-6"/>
          <w:sz w:val="22"/>
          <w:szCs w:val="22"/>
          <w:u w:val="single"/>
        </w:rPr>
        <w:t xml:space="preserve">ustawy </w:t>
      </w:r>
      <w:proofErr w:type="spellStart"/>
      <w:r w:rsidRPr="007210A1">
        <w:rPr>
          <w:spacing w:val="-6"/>
          <w:sz w:val="22"/>
          <w:szCs w:val="22"/>
          <w:u w:val="single"/>
        </w:rPr>
        <w:t>Pzp</w:t>
      </w:r>
      <w:proofErr w:type="spellEnd"/>
      <w:r w:rsidRPr="007210A1">
        <w:rPr>
          <w:b/>
          <w:bCs/>
          <w:spacing w:val="-6"/>
          <w:sz w:val="22"/>
          <w:szCs w:val="22"/>
          <w:u w:val="single"/>
        </w:rPr>
        <w:t>:</w:t>
      </w:r>
    </w:p>
    <w:p w14:paraId="36D03164" w14:textId="77777777" w:rsidR="007946D7" w:rsidRPr="007210A1" w:rsidRDefault="00CD0565">
      <w:pPr>
        <w:ind w:left="284" w:hanging="284"/>
        <w:jc w:val="both"/>
        <w:rPr>
          <w:sz w:val="22"/>
          <w:szCs w:val="22"/>
        </w:rPr>
      </w:pPr>
      <w:r w:rsidRPr="007210A1">
        <w:rPr>
          <w:sz w:val="22"/>
          <w:szCs w:val="22"/>
        </w:rPr>
        <w:t>a)</w:t>
      </w:r>
      <w:r w:rsidRPr="007210A1">
        <w:rPr>
          <w:sz w:val="22"/>
          <w:szCs w:val="22"/>
        </w:rPr>
        <w:tab/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6C038D10" w14:textId="77777777" w:rsidR="007946D7" w:rsidRPr="007210A1" w:rsidRDefault="00CD0565">
      <w:pPr>
        <w:ind w:left="284" w:hanging="284"/>
        <w:jc w:val="both"/>
        <w:rPr>
          <w:sz w:val="22"/>
          <w:szCs w:val="22"/>
        </w:rPr>
      </w:pPr>
      <w:r w:rsidRPr="007210A1">
        <w:rPr>
          <w:sz w:val="22"/>
          <w:szCs w:val="22"/>
        </w:rPr>
        <w:t>b)</w:t>
      </w:r>
      <w:r w:rsidRPr="007210A1">
        <w:rPr>
          <w:sz w:val="22"/>
          <w:szCs w:val="22"/>
        </w:rPr>
        <w:tab/>
        <w:t>art. 108 ust. 1 pkt 4 ustawy, dotyczących orzeczenia zakazu ubiegania się o zamówienie publiczne tytułem środka zapobiegawczego,</w:t>
      </w:r>
    </w:p>
    <w:p w14:paraId="5F478071" w14:textId="77777777" w:rsidR="007946D7" w:rsidRPr="007210A1" w:rsidRDefault="00CD0565">
      <w:pPr>
        <w:ind w:left="284" w:hanging="284"/>
        <w:jc w:val="both"/>
        <w:rPr>
          <w:sz w:val="22"/>
          <w:szCs w:val="22"/>
        </w:rPr>
      </w:pPr>
      <w:r w:rsidRPr="007210A1">
        <w:rPr>
          <w:sz w:val="22"/>
          <w:szCs w:val="22"/>
        </w:rPr>
        <w:t>c)</w:t>
      </w:r>
      <w:r w:rsidRPr="007210A1">
        <w:rPr>
          <w:sz w:val="22"/>
          <w:szCs w:val="22"/>
        </w:rPr>
        <w:tab/>
        <w:t>art. 108 ust. 1 pkt 5 ustawy, dotyczących zawarcia z innymi wykonawcami porozumienia mającego na celu zakłócenie konkurencji,</w:t>
      </w:r>
    </w:p>
    <w:p w14:paraId="7D3C777E" w14:textId="607CFEF4" w:rsidR="007946D7" w:rsidRPr="0030064E" w:rsidRDefault="00CD0565" w:rsidP="0030064E">
      <w:pPr>
        <w:ind w:left="284" w:hanging="284"/>
        <w:jc w:val="both"/>
        <w:rPr>
          <w:sz w:val="22"/>
          <w:szCs w:val="22"/>
        </w:rPr>
      </w:pPr>
      <w:r w:rsidRPr="007210A1">
        <w:rPr>
          <w:sz w:val="22"/>
          <w:szCs w:val="22"/>
        </w:rPr>
        <w:t>d)</w:t>
      </w:r>
      <w:r w:rsidRPr="007210A1">
        <w:rPr>
          <w:sz w:val="22"/>
          <w:szCs w:val="22"/>
        </w:rPr>
        <w:tab/>
        <w:t>art. 108 ust. 1 pkt 6 ustawy, dotyczących zakłócenia konkurencji wynikającego z wcześniejszego zaangażowania Wykonawcy lub podmiotu który należy z Wykonawcą do tej samej grupy kapitałowej w przygotowanie postępowania o udzielenie zamówienia.</w:t>
      </w:r>
    </w:p>
    <w:p w14:paraId="13C10DD8" w14:textId="77777777" w:rsidR="007946D7" w:rsidRPr="0030064E" w:rsidRDefault="00CD0565" w:rsidP="0030064E">
      <w:pPr>
        <w:tabs>
          <w:tab w:val="left" w:pos="680"/>
        </w:tabs>
        <w:spacing w:before="120"/>
        <w:ind w:left="680" w:hanging="680"/>
        <w:jc w:val="both"/>
        <w:outlineLvl w:val="1"/>
        <w:rPr>
          <w:b/>
          <w:bCs/>
          <w:sz w:val="22"/>
          <w:szCs w:val="22"/>
          <w:u w:val="single"/>
        </w:rPr>
      </w:pPr>
      <w:r w:rsidRPr="0030064E">
        <w:rPr>
          <w:b/>
          <w:bCs/>
          <w:sz w:val="22"/>
          <w:szCs w:val="22"/>
          <w:u w:val="single"/>
        </w:rPr>
        <w:t xml:space="preserve">2) </w:t>
      </w:r>
      <w:r w:rsidRPr="0030064E">
        <w:rPr>
          <w:b/>
          <w:bCs/>
          <w:spacing w:val="-6"/>
          <w:sz w:val="22"/>
          <w:szCs w:val="22"/>
          <w:u w:val="single"/>
        </w:rPr>
        <w:t xml:space="preserve">w zakresie podstaw wykluczenia </w:t>
      </w:r>
      <w:r w:rsidRPr="0030064E">
        <w:rPr>
          <w:spacing w:val="-6"/>
          <w:sz w:val="22"/>
          <w:szCs w:val="22"/>
          <w:u w:val="single"/>
        </w:rPr>
        <w:t>z postępowania, o których mowa w</w:t>
      </w:r>
      <w:r w:rsidRPr="0030064E">
        <w:rPr>
          <w:b/>
          <w:bCs/>
          <w:spacing w:val="-6"/>
          <w:sz w:val="22"/>
          <w:szCs w:val="22"/>
          <w:u w:val="single"/>
        </w:rPr>
        <w:t xml:space="preserve"> art. 109 ust. 1 </w:t>
      </w:r>
      <w:r w:rsidRPr="0030064E">
        <w:rPr>
          <w:spacing w:val="-6"/>
          <w:sz w:val="22"/>
          <w:szCs w:val="22"/>
          <w:u w:val="single"/>
        </w:rPr>
        <w:t xml:space="preserve">ustawy </w:t>
      </w:r>
      <w:proofErr w:type="spellStart"/>
      <w:r w:rsidRPr="0030064E">
        <w:rPr>
          <w:spacing w:val="-6"/>
          <w:sz w:val="22"/>
          <w:szCs w:val="22"/>
          <w:u w:val="single"/>
        </w:rPr>
        <w:t>Pzp</w:t>
      </w:r>
      <w:proofErr w:type="spellEnd"/>
      <w:r w:rsidRPr="0030064E">
        <w:rPr>
          <w:b/>
          <w:bCs/>
          <w:spacing w:val="-6"/>
          <w:sz w:val="22"/>
          <w:szCs w:val="22"/>
          <w:u w:val="single"/>
        </w:rPr>
        <w:t>,</w:t>
      </w:r>
      <w:r w:rsidRPr="0030064E">
        <w:rPr>
          <w:b/>
          <w:bCs/>
          <w:sz w:val="22"/>
          <w:szCs w:val="22"/>
          <w:u w:val="single"/>
        </w:rPr>
        <w:t xml:space="preserve"> </w:t>
      </w:r>
    </w:p>
    <w:p w14:paraId="703CCEB0" w14:textId="64A5D57F" w:rsidR="007946D7" w:rsidRPr="0030064E" w:rsidRDefault="00CD0565">
      <w:pPr>
        <w:jc w:val="both"/>
        <w:outlineLvl w:val="1"/>
        <w:rPr>
          <w:sz w:val="22"/>
          <w:szCs w:val="22"/>
        </w:rPr>
      </w:pPr>
      <w:r w:rsidRPr="0030064E">
        <w:rPr>
          <w:sz w:val="22"/>
          <w:szCs w:val="22"/>
        </w:rPr>
        <w:t>-  art. 109 ust. 1 pkt 1 ustawy, dotyczących naruszenia obowiązków płatności podatków, opłat lub składek na ubezpieczenia społeczne lub zdrowotne, z wyjątkiem przypadku, o którym mowa w art. 108 ust. 1 pkt 3</w:t>
      </w:r>
      <w:r w:rsidR="00D56749" w:rsidRPr="0030064E">
        <w:rPr>
          <w:sz w:val="22"/>
          <w:szCs w:val="22"/>
        </w:rPr>
        <w:t>.</w:t>
      </w:r>
    </w:p>
    <w:p w14:paraId="05B33D6B" w14:textId="4F64B016" w:rsidR="007210A1" w:rsidRPr="0030064E" w:rsidRDefault="00FC16DF" w:rsidP="0030064E">
      <w:pPr>
        <w:spacing w:after="120"/>
        <w:jc w:val="both"/>
        <w:outlineLvl w:val="1"/>
        <w:rPr>
          <w:sz w:val="22"/>
          <w:szCs w:val="22"/>
        </w:rPr>
      </w:pPr>
      <w:r w:rsidRPr="0030064E">
        <w:rPr>
          <w:sz w:val="22"/>
          <w:szCs w:val="22"/>
        </w:rPr>
        <w:t>- a</w:t>
      </w:r>
      <w:r w:rsidR="00E41A4B" w:rsidRPr="0030064E">
        <w:rPr>
          <w:sz w:val="22"/>
          <w:szCs w:val="22"/>
        </w:rPr>
        <w:t>rt. 109 ust. 1 pkt 4</w:t>
      </w:r>
      <w:r w:rsidRPr="0030064E">
        <w:rPr>
          <w:sz w:val="22"/>
          <w:szCs w:val="22"/>
        </w:rPr>
        <w:t xml:space="preserve"> ustawy, dotyczących</w:t>
      </w:r>
      <w:r w:rsidR="00613D5C" w:rsidRPr="0030064E">
        <w:rPr>
          <w:sz w:val="22"/>
          <w:szCs w:val="22"/>
        </w:rPr>
        <w:t xml:space="preserve"> otwarcia </w:t>
      </w:r>
      <w:r w:rsidRPr="0030064E">
        <w:rPr>
          <w:sz w:val="22"/>
          <w:szCs w:val="22"/>
        </w:rPr>
        <w:t xml:space="preserve">likwidacji, </w:t>
      </w:r>
      <w:r w:rsidR="00613D5C" w:rsidRPr="0030064E">
        <w:rPr>
          <w:sz w:val="22"/>
          <w:szCs w:val="22"/>
        </w:rPr>
        <w:t xml:space="preserve">ogłoszenia </w:t>
      </w:r>
      <w:r w:rsidRPr="0030064E">
        <w:rPr>
          <w:sz w:val="22"/>
          <w:szCs w:val="22"/>
        </w:rPr>
        <w:t>upadłości</w:t>
      </w:r>
      <w:r w:rsidR="00613D5C" w:rsidRPr="0030064E">
        <w:rPr>
          <w:sz w:val="22"/>
          <w:szCs w:val="22"/>
        </w:rPr>
        <w:t>, którego aktywami zarządza likwidator lub sąd, zawarcia układu z wierzycielami, którego działalność gospodarcza jest zawieszona albo znajduje się on w innej tego rodzaju sytuacji wynikającej z podobnej procedury przewidzianej w przepisach miejsca wszczęc</w:t>
      </w:r>
      <w:r w:rsidR="0030064E" w:rsidRPr="0030064E">
        <w:rPr>
          <w:sz w:val="22"/>
          <w:szCs w:val="22"/>
        </w:rPr>
        <w:t>ia tej procedury.</w:t>
      </w:r>
    </w:p>
    <w:p w14:paraId="4847EC77" w14:textId="77777777" w:rsidR="007210A1" w:rsidRPr="00E41A4B" w:rsidRDefault="007210A1" w:rsidP="0055694B">
      <w:pPr>
        <w:pStyle w:val="Akapitzlist"/>
        <w:numPr>
          <w:ilvl w:val="2"/>
          <w:numId w:val="24"/>
        </w:numPr>
        <w:tabs>
          <w:tab w:val="left" w:pos="0"/>
        </w:tabs>
        <w:spacing w:after="120"/>
        <w:ind w:left="284" w:hanging="284"/>
        <w:jc w:val="both"/>
        <w:outlineLvl w:val="1"/>
        <w:rPr>
          <w:i/>
          <w:iCs/>
          <w:spacing w:val="-6"/>
        </w:rPr>
      </w:pPr>
      <w:r w:rsidRPr="00E41A4B">
        <w:rPr>
          <w:b/>
          <w:bCs/>
          <w:i/>
          <w:iCs/>
          <w:spacing w:val="-6"/>
          <w:u w:val="single"/>
        </w:rPr>
        <w:t>w zakresie podstaw wykluczenia</w:t>
      </w:r>
      <w:r w:rsidRPr="00E41A4B">
        <w:rPr>
          <w:b/>
          <w:bCs/>
          <w:i/>
          <w:iCs/>
          <w:spacing w:val="-6"/>
        </w:rPr>
        <w:t xml:space="preserve"> </w:t>
      </w:r>
      <w:r w:rsidRPr="00E41A4B">
        <w:rPr>
          <w:i/>
          <w:iCs/>
          <w:spacing w:val="-6"/>
        </w:rPr>
        <w:t>z postępowania, o których mowa w</w:t>
      </w:r>
      <w:r w:rsidRPr="00E41A4B">
        <w:rPr>
          <w:b/>
          <w:bCs/>
          <w:i/>
          <w:iCs/>
          <w:spacing w:val="-6"/>
          <w:u w:val="single"/>
        </w:rPr>
        <w:t xml:space="preserve"> art. 7 ust. 1 ustawy</w:t>
      </w:r>
      <w:r w:rsidRPr="00E41A4B">
        <w:rPr>
          <w:b/>
          <w:bCs/>
          <w:i/>
          <w:iCs/>
          <w:spacing w:val="-6"/>
        </w:rPr>
        <w:t xml:space="preserve"> </w:t>
      </w:r>
      <w:r w:rsidRPr="00E41A4B">
        <w:rPr>
          <w:i/>
          <w:iCs/>
          <w:spacing w:val="-6"/>
        </w:rPr>
        <w:t>o szczególnych rozwiązaniach w zakresie przeciwdziałania wspieraniu agresji na Ukrainę oraz służących ochronie bezpieczeństwa narodowego</w:t>
      </w:r>
    </w:p>
    <w:p w14:paraId="0A476CB9" w14:textId="77777777" w:rsidR="007946D7" w:rsidRPr="00E41A4B" w:rsidRDefault="007210A1" w:rsidP="0030064E">
      <w:pPr>
        <w:pStyle w:val="Akapitzlist"/>
        <w:numPr>
          <w:ilvl w:val="2"/>
          <w:numId w:val="24"/>
        </w:numPr>
        <w:tabs>
          <w:tab w:val="left" w:pos="0"/>
        </w:tabs>
        <w:spacing w:after="120" w:line="240" w:lineRule="auto"/>
        <w:ind w:left="284" w:hanging="284"/>
        <w:jc w:val="both"/>
        <w:outlineLvl w:val="1"/>
        <w:rPr>
          <w:i/>
          <w:iCs/>
          <w:spacing w:val="-6"/>
        </w:rPr>
      </w:pPr>
      <w:r w:rsidRPr="00E41A4B">
        <w:rPr>
          <w:b/>
          <w:bCs/>
          <w:i/>
          <w:iCs/>
          <w:spacing w:val="-6"/>
          <w:u w:val="single"/>
        </w:rPr>
        <w:t>w zakresie podstaw wykluczenia</w:t>
      </w:r>
      <w:r w:rsidRPr="00E41A4B">
        <w:rPr>
          <w:b/>
          <w:bCs/>
          <w:i/>
          <w:iCs/>
          <w:spacing w:val="-6"/>
        </w:rPr>
        <w:t xml:space="preserve"> </w:t>
      </w:r>
      <w:r w:rsidRPr="00E41A4B">
        <w:rPr>
          <w:i/>
          <w:iCs/>
          <w:spacing w:val="-6"/>
        </w:rPr>
        <w:t xml:space="preserve">z postępowania </w:t>
      </w:r>
      <w:r w:rsidRPr="00E41A4B">
        <w:rPr>
          <w:i/>
          <w:iCs/>
          <w:spacing w:val="-6"/>
          <w:u w:val="single"/>
        </w:rPr>
        <w:t>na podstawie</w:t>
      </w:r>
      <w:r w:rsidRPr="00E41A4B">
        <w:rPr>
          <w:b/>
          <w:bCs/>
          <w:i/>
          <w:iCs/>
          <w:spacing w:val="-6"/>
          <w:u w:val="single"/>
        </w:rPr>
        <w:t xml:space="preserve"> art. 5k</w:t>
      </w:r>
      <w:r w:rsidRPr="00E41A4B">
        <w:rPr>
          <w:b/>
          <w:bCs/>
          <w:i/>
          <w:iCs/>
          <w:spacing w:val="-6"/>
        </w:rPr>
        <w:t xml:space="preserve"> </w:t>
      </w:r>
      <w:r w:rsidRPr="00E41A4B">
        <w:rPr>
          <w:i/>
          <w:iCs/>
          <w:spacing w:val="-6"/>
        </w:rPr>
        <w:t>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.</w:t>
      </w:r>
      <w:r w:rsidRPr="00E41A4B">
        <w:rPr>
          <w:i/>
          <w:iCs/>
          <w:u w:val="single"/>
        </w:rPr>
        <w:t xml:space="preserve"> </w:t>
      </w:r>
    </w:p>
    <w:p w14:paraId="7122A05D" w14:textId="77777777" w:rsidR="00D56749" w:rsidRPr="007210A1" w:rsidRDefault="00CD0565" w:rsidP="007210A1">
      <w:pPr>
        <w:jc w:val="center"/>
        <w:rPr>
          <w:b/>
          <w:bCs/>
          <w:sz w:val="22"/>
          <w:szCs w:val="22"/>
        </w:rPr>
      </w:pPr>
      <w:r w:rsidRPr="007210A1">
        <w:rPr>
          <w:b/>
          <w:bCs/>
          <w:sz w:val="22"/>
          <w:szCs w:val="22"/>
        </w:rPr>
        <w:t>są aktualne / są nieaktualne.**</w:t>
      </w:r>
      <w:r w:rsidRPr="007210A1">
        <w:rPr>
          <w:rStyle w:val="Zakotwiczenieprzypisudolnego"/>
          <w:b/>
          <w:bCs/>
          <w:sz w:val="22"/>
          <w:szCs w:val="22"/>
        </w:rPr>
        <w:footnoteReference w:id="52"/>
      </w:r>
    </w:p>
    <w:p w14:paraId="586F019A" w14:textId="77777777" w:rsidR="007946D7" w:rsidRPr="007210A1" w:rsidRDefault="00CD0565">
      <w:pPr>
        <w:jc w:val="center"/>
        <w:rPr>
          <w:b/>
          <w:bCs/>
        </w:rPr>
      </w:pPr>
      <w:r w:rsidRPr="007210A1">
        <w:rPr>
          <w:b/>
          <w:bCs/>
        </w:rPr>
        <w:t xml:space="preserve">Oświadczenie musi być opatrzone kwalifikowanym podpisem elektronicznym przez osobę/y uprawnione do reprezentowania Wykonawcy/ Wykonawcy wspólnie ubiegającego się </w:t>
      </w:r>
      <w:r w:rsidRPr="007210A1">
        <w:br/>
      </w:r>
      <w:r w:rsidRPr="007210A1">
        <w:rPr>
          <w:b/>
          <w:bCs/>
        </w:rPr>
        <w:t>o udzielenia zamówienia/ podmiotu udostępniającego zasoby</w:t>
      </w:r>
      <w:bookmarkStart w:id="7" w:name="_Hlk67032017"/>
      <w:bookmarkStart w:id="8" w:name="_GoBack"/>
      <w:bookmarkEnd w:id="7"/>
      <w:bookmarkEnd w:id="8"/>
    </w:p>
    <w:sectPr w:rsidR="007946D7" w:rsidRPr="007210A1" w:rsidSect="00F575D3">
      <w:headerReference w:type="default" r:id="rId13"/>
      <w:footerReference w:type="default" r:id="rId14"/>
      <w:pgSz w:w="12240" w:h="15840"/>
      <w:pgMar w:top="1247" w:right="1247" w:bottom="1247" w:left="1247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7461C" w14:textId="77777777" w:rsidR="00D4432B" w:rsidRDefault="00D4432B">
      <w:r>
        <w:separator/>
      </w:r>
    </w:p>
  </w:endnote>
  <w:endnote w:type="continuationSeparator" w:id="0">
    <w:p w14:paraId="2EBE141F" w14:textId="77777777" w:rsidR="00D4432B" w:rsidRDefault="00D4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AA6FA" w14:textId="77777777" w:rsidR="00D4432B" w:rsidRDefault="00D443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47E6E" w14:textId="77777777" w:rsidR="00D4432B" w:rsidRDefault="00D443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F4E70" w14:textId="77777777" w:rsidR="00D4432B" w:rsidRDefault="00D4432B">
      <w:r>
        <w:separator/>
      </w:r>
    </w:p>
  </w:footnote>
  <w:footnote w:type="continuationSeparator" w:id="0">
    <w:p w14:paraId="51B5141B" w14:textId="77777777" w:rsidR="00D4432B" w:rsidRDefault="00D4432B">
      <w:r>
        <w:continuationSeparator/>
      </w:r>
    </w:p>
  </w:footnote>
  <w:footnote w:id="1">
    <w:p w14:paraId="33A5CC21" w14:textId="77777777" w:rsidR="00D4432B" w:rsidRDefault="00D4432B">
      <w:pPr>
        <w:pStyle w:val="Tekstprzypisudolnego"/>
        <w:jc w:val="both"/>
      </w:pPr>
      <w:r w:rsidRPr="0073116C">
        <w:rPr>
          <w:rStyle w:val="Znakiprzypiswdolnych"/>
          <w:sz w:val="20"/>
          <w:szCs w:val="20"/>
        </w:rPr>
        <w:footnoteRef/>
      </w:r>
      <w:r w:rsidRPr="0073116C">
        <w:rPr>
          <w:sz w:val="20"/>
          <w:szCs w:val="20"/>
        </w:rPr>
        <w:t xml:space="preserve"> </w:t>
      </w:r>
      <w:r>
        <w:rPr>
          <w:sz w:val="20"/>
          <w:szCs w:val="20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  <w:footnote w:id="2">
    <w:p w14:paraId="7A94E341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3CDF2994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584ADB12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4AC3263E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3B9EF729" w14:textId="77777777" w:rsidR="00D4432B" w:rsidRPr="003B6373" w:rsidRDefault="00D4432B" w:rsidP="001558E2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5C7CA32E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348CF9E6" w14:textId="77777777" w:rsidR="00D4432B" w:rsidRPr="003B6373" w:rsidRDefault="00D4432B" w:rsidP="001558E2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F5BAC65" w14:textId="77777777" w:rsidR="00D4432B" w:rsidRPr="003B6373" w:rsidRDefault="00D4432B" w:rsidP="001558E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AF16F3E" w14:textId="77777777" w:rsidR="00D4432B" w:rsidRPr="003B6373" w:rsidRDefault="00D4432B" w:rsidP="001558E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B455B1D" w14:textId="77777777" w:rsidR="00D4432B" w:rsidRPr="003B6373" w:rsidRDefault="00D4432B" w:rsidP="001558E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6EC54D36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222FFD1E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260E1BFA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06540284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5FF13A5F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44594619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14:paraId="2FE30307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32F7E422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6AF7B5DB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3C0873AB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2B4A2A2F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20">
    <w:p w14:paraId="5741165A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7036D42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98372C3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22D6915C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1C934D31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5A051150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0F7612F7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3FC24C98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1C014C45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78D7BFDD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07E88876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7EC7BE0D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4FD2F8D9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6BA18E0C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2FD34DCF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85CC3F5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79D66BF6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1F8B407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2D1F4D88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24EE1DD8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5DFBAD3A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1B316808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5170CC34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6F56C3CD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6EA2724D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6907E44A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6ECDCF82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9EAC41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2A432789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6D507827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0">
    <w:p w14:paraId="431E51A6" w14:textId="77777777" w:rsidR="00D4432B" w:rsidRPr="00B929A1" w:rsidRDefault="00D4432B" w:rsidP="001558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D2F3347" w14:textId="77777777" w:rsidR="00D4432B" w:rsidRDefault="00D4432B" w:rsidP="0055694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6CF332A" w14:textId="77777777" w:rsidR="00D4432B" w:rsidRDefault="00D4432B" w:rsidP="0055694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25EA9C37" w14:textId="77777777" w:rsidR="00D4432B" w:rsidRPr="00B929A1" w:rsidRDefault="00D4432B" w:rsidP="0055694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477A82C" w14:textId="77777777" w:rsidR="00D4432B" w:rsidRPr="004E3F67" w:rsidRDefault="00D4432B" w:rsidP="001558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1">
    <w:p w14:paraId="6D7B70AE" w14:textId="77777777" w:rsidR="00D4432B" w:rsidRPr="00A82964" w:rsidRDefault="00D4432B" w:rsidP="001558E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339EB51A" w14:textId="77777777" w:rsidR="00D4432B" w:rsidRPr="00A82964" w:rsidRDefault="00D4432B" w:rsidP="001558E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9683E1" w14:textId="77777777" w:rsidR="00D4432B" w:rsidRPr="00A82964" w:rsidRDefault="00D4432B" w:rsidP="001558E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4E3BFC" w14:textId="77777777" w:rsidR="00D4432B" w:rsidRPr="00896587" w:rsidRDefault="00D4432B" w:rsidP="001558E2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2">
    <w:p w14:paraId="736005F0" w14:textId="77777777" w:rsidR="00D4432B" w:rsidRDefault="00D4432B">
      <w:pPr>
        <w:pStyle w:val="Tekstprzypisudolnego"/>
        <w:jc w:val="both"/>
        <w:rPr>
          <w:rFonts w:ascii="Myriad Pro" w:hAnsi="Myriad Pro"/>
          <w:color w:val="00B050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Myriad Pro" w:hAnsi="Myriad Pro"/>
          <w:sz w:val="16"/>
          <w:szCs w:val="16"/>
        </w:rPr>
        <w:t>*</w:t>
      </w:r>
      <w:r>
        <w:rPr>
          <w:rFonts w:ascii="Myriad Pro" w:hAnsi="Myriad Pro"/>
          <w:sz w:val="18"/>
          <w:szCs w:val="18"/>
        </w:rPr>
        <w:t>niniejsze oświadczenie składa każdy z Wykonawców wspólnie ubiegających się o udzielenie zamówienia.</w:t>
      </w:r>
    </w:p>
    <w:p w14:paraId="45D0CEC2" w14:textId="77777777" w:rsidR="00D4432B" w:rsidRDefault="00D4432B">
      <w:pPr>
        <w:pStyle w:val="Tekstprzypisudolnego"/>
        <w:jc w:val="both"/>
      </w:pPr>
      <w:r>
        <w:rPr>
          <w:rFonts w:ascii="Myriad Pro" w:hAnsi="Myriad Pro"/>
          <w:sz w:val="18"/>
          <w:szCs w:val="18"/>
        </w:rPr>
        <w:t xml:space="preserve">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alias w:val="Temat"/>
      <w:tag w:val=""/>
      <w:id w:val="-430278275"/>
      <w:placeholder>
        <w:docPart w:val="70E99B6A4C5A443DA9CE99D0F19E1F67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03C8CA06" w14:textId="77777777" w:rsidR="00D4432B" w:rsidRPr="001821F7" w:rsidRDefault="00D4432B">
        <w:pPr>
          <w:pStyle w:val="Nagwek"/>
        </w:pPr>
        <w:r w:rsidRPr="001821F7">
          <w:rPr>
            <w:sz w:val="16"/>
            <w:szCs w:val="16"/>
          </w:rPr>
          <w:t>BZP.261.36.202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ECA30" w14:textId="77777777" w:rsidR="00D4432B" w:rsidRDefault="00D4432B">
    <w:pPr>
      <w:pStyle w:val="Nagwek"/>
    </w:pPr>
    <w:r>
      <w:rPr>
        <w:sz w:val="16"/>
        <w:szCs w:val="16"/>
      </w:rPr>
      <w:t>BZP.261.1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hint="default"/>
        <w:color w:val="auto"/>
        <w:sz w:val="22"/>
        <w:szCs w:val="22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480"/>
      </w:pPr>
      <w:rPr>
        <w:rFonts w:hint="default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hint="default"/>
      </w:rPr>
    </w:lvl>
  </w:abstractNum>
  <w:abstractNum w:abstractNumId="2" w15:restartNumberingAfterBreak="0">
    <w:nsid w:val="00000016"/>
    <w:multiLevelType w:val="multilevel"/>
    <w:tmpl w:val="94D41E54"/>
    <w:name w:val="WW8Num22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132"/>
        </w:tabs>
        <w:ind w:left="1048" w:hanging="480"/>
      </w:pPr>
      <w:rPr>
        <w:rFonts w:hint="default"/>
        <w:b w:val="0"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color w:val="000000"/>
        <w:sz w:val="22"/>
        <w:szCs w:val="22"/>
      </w:rPr>
    </w:lvl>
  </w:abstractNum>
  <w:abstractNum w:abstractNumId="3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10E17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114F32"/>
    <w:multiLevelType w:val="multilevel"/>
    <w:tmpl w:val="D8141D2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E8F3163"/>
    <w:multiLevelType w:val="hybridMultilevel"/>
    <w:tmpl w:val="961652E0"/>
    <w:lvl w:ilvl="0" w:tplc="B148CB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01284"/>
    <w:multiLevelType w:val="hybridMultilevel"/>
    <w:tmpl w:val="0DF4B6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D26BCD"/>
    <w:multiLevelType w:val="multilevel"/>
    <w:tmpl w:val="B4909D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587BF2"/>
    <w:multiLevelType w:val="hybridMultilevel"/>
    <w:tmpl w:val="961652E0"/>
    <w:lvl w:ilvl="0" w:tplc="B148CB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01996"/>
    <w:multiLevelType w:val="multilevel"/>
    <w:tmpl w:val="881E902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EB7236"/>
    <w:multiLevelType w:val="hybridMultilevel"/>
    <w:tmpl w:val="911A1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563D6"/>
    <w:multiLevelType w:val="multilevel"/>
    <w:tmpl w:val="B0BE183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215445D8"/>
    <w:multiLevelType w:val="multilevel"/>
    <w:tmpl w:val="787A53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81991"/>
    <w:multiLevelType w:val="hybridMultilevel"/>
    <w:tmpl w:val="D35CFFE0"/>
    <w:lvl w:ilvl="0" w:tplc="F3B0554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44180"/>
    <w:multiLevelType w:val="multilevel"/>
    <w:tmpl w:val="951823FA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7E44D3"/>
    <w:multiLevelType w:val="multilevel"/>
    <w:tmpl w:val="826AA1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65A0C3F"/>
    <w:multiLevelType w:val="hybridMultilevel"/>
    <w:tmpl w:val="069256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7923563"/>
    <w:multiLevelType w:val="multilevel"/>
    <w:tmpl w:val="8A9C2A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5152E"/>
    <w:multiLevelType w:val="multilevel"/>
    <w:tmpl w:val="3D347E9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82D1193"/>
    <w:multiLevelType w:val="hybridMultilevel"/>
    <w:tmpl w:val="77EAE8F8"/>
    <w:lvl w:ilvl="0" w:tplc="2C7A887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3C74A4"/>
    <w:multiLevelType w:val="multilevel"/>
    <w:tmpl w:val="670CA99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BB749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DC1092D"/>
    <w:multiLevelType w:val="hybridMultilevel"/>
    <w:tmpl w:val="883CF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503691"/>
    <w:multiLevelType w:val="hybridMultilevel"/>
    <w:tmpl w:val="05B201E2"/>
    <w:lvl w:ilvl="0" w:tplc="87C2B3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7B21E2"/>
    <w:multiLevelType w:val="multilevel"/>
    <w:tmpl w:val="1E0C28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280CAC"/>
    <w:multiLevelType w:val="multilevel"/>
    <w:tmpl w:val="22B4951A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9" w15:restartNumberingAfterBreak="0">
    <w:nsid w:val="31D901AA"/>
    <w:multiLevelType w:val="hybridMultilevel"/>
    <w:tmpl w:val="19D2E7B4"/>
    <w:lvl w:ilvl="0" w:tplc="09320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20D4915"/>
    <w:multiLevelType w:val="hybridMultilevel"/>
    <w:tmpl w:val="B832D990"/>
    <w:lvl w:ilvl="0" w:tplc="1A5C8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1869C8"/>
    <w:multiLevelType w:val="multilevel"/>
    <w:tmpl w:val="EFA42FF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743427A"/>
    <w:multiLevelType w:val="multilevel"/>
    <w:tmpl w:val="0C5431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CEE4609"/>
    <w:multiLevelType w:val="multilevel"/>
    <w:tmpl w:val="4A262C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DAE0478"/>
    <w:multiLevelType w:val="hybridMultilevel"/>
    <w:tmpl w:val="5E08B310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19520A5"/>
    <w:multiLevelType w:val="multilevel"/>
    <w:tmpl w:val="04A0C2D6"/>
    <w:lvl w:ilvl="0">
      <w:start w:val="1"/>
      <w:numFmt w:val="bullet"/>
      <w:lvlText w:val="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41528B2"/>
    <w:multiLevelType w:val="multilevel"/>
    <w:tmpl w:val="3AB24BE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445C324D"/>
    <w:multiLevelType w:val="hybridMultilevel"/>
    <w:tmpl w:val="BEF689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50B6914"/>
    <w:multiLevelType w:val="hybridMultilevel"/>
    <w:tmpl w:val="BF52514C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58A7A41"/>
    <w:multiLevelType w:val="multilevel"/>
    <w:tmpl w:val="B4A4A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5F87DC5"/>
    <w:multiLevelType w:val="multilevel"/>
    <w:tmpl w:val="93B877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1">
      <w:start w:val="2"/>
      <w:numFmt w:val="decimal"/>
      <w:isLgl/>
      <w:lvlText w:val="%1.%2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42" w15:restartNumberingAfterBreak="0">
    <w:nsid w:val="462A77D2"/>
    <w:multiLevelType w:val="multilevel"/>
    <w:tmpl w:val="0410541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8EE10CF"/>
    <w:multiLevelType w:val="multilevel"/>
    <w:tmpl w:val="0B6815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9A3353E"/>
    <w:multiLevelType w:val="hybridMultilevel"/>
    <w:tmpl w:val="F9945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A211559"/>
    <w:multiLevelType w:val="singleLevel"/>
    <w:tmpl w:val="1C52EA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6" w15:restartNumberingAfterBreak="0">
    <w:nsid w:val="4BE9628B"/>
    <w:multiLevelType w:val="hybridMultilevel"/>
    <w:tmpl w:val="D2CEC156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E07797"/>
    <w:multiLevelType w:val="multilevel"/>
    <w:tmpl w:val="881E902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42837B3"/>
    <w:multiLevelType w:val="hybridMultilevel"/>
    <w:tmpl w:val="1004C358"/>
    <w:lvl w:ilvl="0" w:tplc="093205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56C74D96"/>
    <w:multiLevelType w:val="hybridMultilevel"/>
    <w:tmpl w:val="0F92D202"/>
    <w:lvl w:ilvl="0" w:tplc="692ADEA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103F5C"/>
    <w:multiLevelType w:val="multilevel"/>
    <w:tmpl w:val="C98EE66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1" w15:restartNumberingAfterBreak="0">
    <w:nsid w:val="58753AC0"/>
    <w:multiLevelType w:val="multilevel"/>
    <w:tmpl w:val="27AC53E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52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5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FF2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 w15:restartNumberingAfterBreak="0">
    <w:nsid w:val="5D2F2159"/>
    <w:multiLevelType w:val="hybridMultilevel"/>
    <w:tmpl w:val="FA8A401C"/>
    <w:lvl w:ilvl="0" w:tplc="DB8C3A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242F27"/>
    <w:multiLevelType w:val="hybridMultilevel"/>
    <w:tmpl w:val="DA546914"/>
    <w:lvl w:ilvl="0" w:tplc="7CA072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CA0DCA"/>
    <w:multiLevelType w:val="singleLevel"/>
    <w:tmpl w:val="6CC2C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9" w15:restartNumberingAfterBreak="0">
    <w:nsid w:val="61750087"/>
    <w:multiLevelType w:val="hybridMultilevel"/>
    <w:tmpl w:val="C7882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48EC18C">
      <w:start w:val="3"/>
      <w:numFmt w:val="decimal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6051F9"/>
    <w:multiLevelType w:val="hybridMultilevel"/>
    <w:tmpl w:val="27CC01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7201298"/>
    <w:multiLevelType w:val="multilevel"/>
    <w:tmpl w:val="CA62B8A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decimal"/>
      <w:lvlText w:val="%5)"/>
      <w:lvlJc w:val="left"/>
      <w:pPr>
        <w:ind w:left="3621" w:hanging="360"/>
      </w:pPr>
      <w:rPr>
        <w:rFonts w:ascii="Times New Roman" w:hAnsi="Times New Roman"/>
        <w:b w:val="0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A171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72BE42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73C10FC9"/>
    <w:multiLevelType w:val="hybridMultilevel"/>
    <w:tmpl w:val="AF24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C17228"/>
    <w:multiLevelType w:val="multilevel"/>
    <w:tmpl w:val="520854C4"/>
    <w:lvl w:ilvl="0">
      <w:start w:val="1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7" w15:restartNumberingAfterBreak="0">
    <w:nsid w:val="78326DDC"/>
    <w:multiLevelType w:val="multilevel"/>
    <w:tmpl w:val="881E90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9981EDF"/>
    <w:multiLevelType w:val="multilevel"/>
    <w:tmpl w:val="435EBF4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b w:val="0"/>
        <w:bCs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9" w15:restartNumberingAfterBreak="0">
    <w:nsid w:val="7B041E00"/>
    <w:multiLevelType w:val="multilevel"/>
    <w:tmpl w:val="47F86F3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0" w15:restartNumberingAfterBreak="0">
    <w:nsid w:val="7B0C5E54"/>
    <w:multiLevelType w:val="hybridMultilevel"/>
    <w:tmpl w:val="23967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690AB8"/>
    <w:multiLevelType w:val="hybridMultilevel"/>
    <w:tmpl w:val="AA34336A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1F11C8"/>
    <w:multiLevelType w:val="multilevel"/>
    <w:tmpl w:val="881E902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61"/>
  </w:num>
  <w:num w:numId="3">
    <w:abstractNumId w:val="42"/>
  </w:num>
  <w:num w:numId="4">
    <w:abstractNumId w:val="40"/>
  </w:num>
  <w:num w:numId="5">
    <w:abstractNumId w:val="5"/>
  </w:num>
  <w:num w:numId="6">
    <w:abstractNumId w:val="27"/>
  </w:num>
  <w:num w:numId="7">
    <w:abstractNumId w:val="69"/>
  </w:num>
  <w:num w:numId="8">
    <w:abstractNumId w:val="9"/>
  </w:num>
  <w:num w:numId="9">
    <w:abstractNumId w:val="31"/>
  </w:num>
  <w:num w:numId="10">
    <w:abstractNumId w:val="20"/>
  </w:num>
  <w:num w:numId="11">
    <w:abstractNumId w:val="35"/>
  </w:num>
  <w:num w:numId="12">
    <w:abstractNumId w:val="66"/>
  </w:num>
  <w:num w:numId="13">
    <w:abstractNumId w:val="37"/>
  </w:num>
  <w:num w:numId="14">
    <w:abstractNumId w:val="68"/>
  </w:num>
  <w:num w:numId="15">
    <w:abstractNumId w:val="67"/>
  </w:num>
  <w:num w:numId="16">
    <w:abstractNumId w:val="72"/>
  </w:num>
  <w:num w:numId="17">
    <w:abstractNumId w:val="21"/>
  </w:num>
  <w:num w:numId="18">
    <w:abstractNumId w:val="47"/>
  </w:num>
  <w:num w:numId="19">
    <w:abstractNumId w:val="23"/>
  </w:num>
  <w:num w:numId="20">
    <w:abstractNumId w:val="11"/>
  </w:num>
  <w:num w:numId="21">
    <w:abstractNumId w:val="52"/>
  </w:num>
  <w:num w:numId="22">
    <w:abstractNumId w:val="32"/>
  </w:num>
  <w:num w:numId="23">
    <w:abstractNumId w:val="38"/>
  </w:num>
  <w:num w:numId="24">
    <w:abstractNumId w:val="59"/>
  </w:num>
  <w:num w:numId="25">
    <w:abstractNumId w:val="18"/>
  </w:num>
  <w:num w:numId="26">
    <w:abstractNumId w:val="50"/>
  </w:num>
  <w:num w:numId="27">
    <w:abstractNumId w:val="34"/>
  </w:num>
  <w:num w:numId="28">
    <w:abstractNumId w:val="19"/>
  </w:num>
  <w:num w:numId="29">
    <w:abstractNumId w:val="8"/>
  </w:num>
  <w:num w:numId="30">
    <w:abstractNumId w:val="28"/>
  </w:num>
  <w:num w:numId="31">
    <w:abstractNumId w:val="17"/>
  </w:num>
  <w:num w:numId="32">
    <w:abstractNumId w:val="13"/>
  </w:num>
  <w:num w:numId="33">
    <w:abstractNumId w:val="43"/>
  </w:num>
  <w:num w:numId="34">
    <w:abstractNumId w:val="51"/>
  </w:num>
  <w:num w:numId="35">
    <w:abstractNumId w:val="55"/>
    <w:lvlOverride w:ilvl="0">
      <w:startOverride w:val="1"/>
    </w:lvlOverride>
  </w:num>
  <w:num w:numId="36">
    <w:abstractNumId w:val="36"/>
    <w:lvlOverride w:ilvl="0">
      <w:startOverride w:val="1"/>
    </w:lvlOverride>
  </w:num>
  <w:num w:numId="37">
    <w:abstractNumId w:val="55"/>
  </w:num>
  <w:num w:numId="38">
    <w:abstractNumId w:val="36"/>
  </w:num>
  <w:num w:numId="39">
    <w:abstractNumId w:val="16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2"/>
  </w:num>
  <w:num w:numId="42">
    <w:abstractNumId w:val="53"/>
  </w:num>
  <w:num w:numId="43">
    <w:abstractNumId w:val="39"/>
  </w:num>
  <w:num w:numId="44">
    <w:abstractNumId w:val="70"/>
  </w:num>
  <w:num w:numId="45">
    <w:abstractNumId w:val="12"/>
  </w:num>
  <w:num w:numId="46">
    <w:abstractNumId w:val="7"/>
  </w:num>
  <w:num w:numId="47">
    <w:abstractNumId w:val="10"/>
  </w:num>
  <w:num w:numId="48">
    <w:abstractNumId w:val="46"/>
  </w:num>
  <w:num w:numId="49">
    <w:abstractNumId w:val="71"/>
  </w:num>
  <w:num w:numId="50">
    <w:abstractNumId w:val="26"/>
  </w:num>
  <w:num w:numId="51">
    <w:abstractNumId w:val="0"/>
  </w:num>
  <w:num w:numId="52">
    <w:abstractNumId w:val="1"/>
  </w:num>
  <w:num w:numId="53">
    <w:abstractNumId w:val="3"/>
  </w:num>
  <w:num w:numId="54">
    <w:abstractNumId w:val="29"/>
  </w:num>
  <w:num w:numId="55">
    <w:abstractNumId w:val="49"/>
  </w:num>
  <w:num w:numId="56">
    <w:abstractNumId w:val="6"/>
  </w:num>
  <w:num w:numId="57">
    <w:abstractNumId w:val="48"/>
  </w:num>
  <w:num w:numId="58">
    <w:abstractNumId w:val="22"/>
  </w:num>
  <w:num w:numId="59">
    <w:abstractNumId w:val="15"/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</w:num>
  <w:num w:numId="64">
    <w:abstractNumId w:val="4"/>
    <w:lvlOverride w:ilvl="0">
      <w:startOverride w:val="1"/>
    </w:lvlOverride>
  </w:num>
  <w:num w:numId="65">
    <w:abstractNumId w:val="58"/>
    <w:lvlOverride w:ilvl="0">
      <w:startOverride w:val="1"/>
    </w:lvlOverride>
  </w:num>
  <w:num w:numId="66">
    <w:abstractNumId w:val="64"/>
    <w:lvlOverride w:ilvl="0">
      <w:startOverride w:val="1"/>
    </w:lvlOverride>
  </w:num>
  <w:num w:numId="67">
    <w:abstractNumId w:val="54"/>
    <w:lvlOverride w:ilvl="0">
      <w:startOverride w:val="1"/>
    </w:lvlOverride>
  </w:num>
  <w:num w:numId="68">
    <w:abstractNumId w:val="45"/>
    <w:lvlOverride w:ilvl="0">
      <w:startOverride w:val="1"/>
    </w:lvlOverride>
  </w:num>
  <w:num w:numId="6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5"/>
  </w:num>
  <w:num w:numId="74">
    <w:abstractNumId w:val="24"/>
  </w:num>
  <w:num w:numId="7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D7"/>
    <w:rsid w:val="00026F9C"/>
    <w:rsid w:val="0003204E"/>
    <w:rsid w:val="00084F24"/>
    <w:rsid w:val="00087FAD"/>
    <w:rsid w:val="000D1A25"/>
    <w:rsid w:val="00100BBA"/>
    <w:rsid w:val="00121063"/>
    <w:rsid w:val="00125225"/>
    <w:rsid w:val="00126C4E"/>
    <w:rsid w:val="001558E2"/>
    <w:rsid w:val="001821F7"/>
    <w:rsid w:val="00187A5C"/>
    <w:rsid w:val="001D096A"/>
    <w:rsid w:val="001E7EA0"/>
    <w:rsid w:val="00254450"/>
    <w:rsid w:val="002568EF"/>
    <w:rsid w:val="00256C0A"/>
    <w:rsid w:val="0026781A"/>
    <w:rsid w:val="0027526A"/>
    <w:rsid w:val="002E68CA"/>
    <w:rsid w:val="0030064E"/>
    <w:rsid w:val="00342C66"/>
    <w:rsid w:val="00344D5F"/>
    <w:rsid w:val="00357890"/>
    <w:rsid w:val="00391D15"/>
    <w:rsid w:val="00397985"/>
    <w:rsid w:val="00431932"/>
    <w:rsid w:val="004531F7"/>
    <w:rsid w:val="004D74E9"/>
    <w:rsid w:val="00555107"/>
    <w:rsid w:val="0055694B"/>
    <w:rsid w:val="00592034"/>
    <w:rsid w:val="005A1727"/>
    <w:rsid w:val="005D2A00"/>
    <w:rsid w:val="005D3020"/>
    <w:rsid w:val="00611D91"/>
    <w:rsid w:val="00613D5C"/>
    <w:rsid w:val="006471F3"/>
    <w:rsid w:val="006926AC"/>
    <w:rsid w:val="006D741F"/>
    <w:rsid w:val="006E7E63"/>
    <w:rsid w:val="007062F1"/>
    <w:rsid w:val="007210A1"/>
    <w:rsid w:val="0073116C"/>
    <w:rsid w:val="00741868"/>
    <w:rsid w:val="00785983"/>
    <w:rsid w:val="007946D7"/>
    <w:rsid w:val="007A59FA"/>
    <w:rsid w:val="007B67C2"/>
    <w:rsid w:val="007C5ACE"/>
    <w:rsid w:val="007E12E5"/>
    <w:rsid w:val="007E3EF9"/>
    <w:rsid w:val="007E529E"/>
    <w:rsid w:val="008437C7"/>
    <w:rsid w:val="00866235"/>
    <w:rsid w:val="008A2F4F"/>
    <w:rsid w:val="008B3FE1"/>
    <w:rsid w:val="008F3557"/>
    <w:rsid w:val="00936C6D"/>
    <w:rsid w:val="009421FB"/>
    <w:rsid w:val="0097473E"/>
    <w:rsid w:val="009813D3"/>
    <w:rsid w:val="009B6285"/>
    <w:rsid w:val="00A07107"/>
    <w:rsid w:val="00A14F71"/>
    <w:rsid w:val="00A339F3"/>
    <w:rsid w:val="00A53F13"/>
    <w:rsid w:val="00A607E0"/>
    <w:rsid w:val="00A73BDB"/>
    <w:rsid w:val="00A814B1"/>
    <w:rsid w:val="00AA029A"/>
    <w:rsid w:val="00AB3ECE"/>
    <w:rsid w:val="00AB40A6"/>
    <w:rsid w:val="00AC5731"/>
    <w:rsid w:val="00B33458"/>
    <w:rsid w:val="00B6281F"/>
    <w:rsid w:val="00B62E09"/>
    <w:rsid w:val="00B679C5"/>
    <w:rsid w:val="00BA3556"/>
    <w:rsid w:val="00BD4207"/>
    <w:rsid w:val="00BE5DD2"/>
    <w:rsid w:val="00C26D44"/>
    <w:rsid w:val="00C43628"/>
    <w:rsid w:val="00C90389"/>
    <w:rsid w:val="00CC19E3"/>
    <w:rsid w:val="00CC3742"/>
    <w:rsid w:val="00CC6BF2"/>
    <w:rsid w:val="00CD0565"/>
    <w:rsid w:val="00D04179"/>
    <w:rsid w:val="00D056B5"/>
    <w:rsid w:val="00D06FF9"/>
    <w:rsid w:val="00D4432B"/>
    <w:rsid w:val="00D45E19"/>
    <w:rsid w:val="00D56749"/>
    <w:rsid w:val="00D74714"/>
    <w:rsid w:val="00DA22B7"/>
    <w:rsid w:val="00DC60C0"/>
    <w:rsid w:val="00DD12E4"/>
    <w:rsid w:val="00DE264E"/>
    <w:rsid w:val="00E0626A"/>
    <w:rsid w:val="00E121D4"/>
    <w:rsid w:val="00E126B0"/>
    <w:rsid w:val="00E16DBD"/>
    <w:rsid w:val="00E257B2"/>
    <w:rsid w:val="00E327D9"/>
    <w:rsid w:val="00E41A4B"/>
    <w:rsid w:val="00E4275C"/>
    <w:rsid w:val="00E835FE"/>
    <w:rsid w:val="00EA2350"/>
    <w:rsid w:val="00EB6CB7"/>
    <w:rsid w:val="00ED06C1"/>
    <w:rsid w:val="00F25FAE"/>
    <w:rsid w:val="00F575D3"/>
    <w:rsid w:val="00F63CA9"/>
    <w:rsid w:val="00FA7FED"/>
    <w:rsid w:val="00FC16DF"/>
    <w:rsid w:val="00FE0D1F"/>
    <w:rsid w:val="00FF133C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25EBC62"/>
  <w15:docId w15:val="{DECD25D8-7EF6-46DA-AEFC-50AB07CA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2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5241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67D13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67D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E4C1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46F4C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6E4C1E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E4C1E"/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qFormat/>
    <w:rsid w:val="006E4C1E"/>
  </w:style>
  <w:style w:type="character" w:customStyle="1" w:styleId="TytuZnak">
    <w:name w:val="Tytuł Znak"/>
    <w:basedOn w:val="Domylnaczcionkaakapitu"/>
    <w:link w:val="tytu"/>
    <w:qFormat/>
    <w:rsid w:val="006E4C1E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czeinternetowe">
    <w:name w:val="Łącze internetowe"/>
    <w:basedOn w:val="Domylnaczcionkaakapitu"/>
    <w:unhideWhenUsed/>
    <w:rsid w:val="009C78B5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6240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64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1Znak1">
    <w:name w:val="ak1 Znak1"/>
    <w:qFormat/>
    <w:rsid w:val="00BA07E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7D524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6F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E46F4C"/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qFormat/>
    <w:rsid w:val="00E46F4C"/>
    <w:rPr>
      <w:rFonts w:ascii="Arial" w:eastAsia="Times New Roman" w:hAnsi="Arial" w:cs="Times New Roman"/>
      <w:color w:val="000000"/>
      <w:sz w:val="29"/>
      <w:szCs w:val="29"/>
      <w:shd w:val="clear" w:color="auto" w:fill="FFFFFF"/>
      <w:lang w:val="x-none" w:eastAsia="x-none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46F4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grame">
    <w:name w:val="grame"/>
    <w:basedOn w:val="Domylnaczcionkaakapitu"/>
    <w:qFormat/>
    <w:rsid w:val="00E46F4C"/>
  </w:style>
  <w:style w:type="character" w:customStyle="1" w:styleId="highlight">
    <w:name w:val="highlight"/>
    <w:basedOn w:val="Domylnaczcionkaakapitu"/>
    <w:qFormat/>
    <w:rsid w:val="001F4286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9965D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21ED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qFormat/>
    <w:rsid w:val="00367D13"/>
    <w:rPr>
      <w:rFonts w:ascii="Cambria" w:eastAsia="Times New Roman" w:hAnsi="Cambria" w:cs="Times New Roman"/>
      <w:i/>
      <w:iCs/>
      <w:sz w:val="28"/>
      <w:szCs w:val="28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367D1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67D1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pl-PL"/>
    </w:rPr>
  </w:style>
  <w:style w:type="character" w:customStyle="1" w:styleId="FontStyle13">
    <w:name w:val="Font Style13"/>
    <w:qFormat/>
    <w:rsid w:val="00367D13"/>
    <w:rPr>
      <w:rFonts w:ascii="Times New Roman" w:hAnsi="Times New Roman" w:cs="Times New Roman"/>
      <w:b/>
      <w:bCs/>
      <w:sz w:val="14"/>
      <w:szCs w:val="14"/>
    </w:rPr>
  </w:style>
  <w:style w:type="character" w:customStyle="1" w:styleId="Znak2">
    <w:name w:val="Znak2"/>
    <w:qFormat/>
    <w:rsid w:val="00367D13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qFormat/>
    <w:rsid w:val="00367D1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qFormat/>
    <w:rsid w:val="00367D1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367D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367D1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367D1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367D13"/>
    <w:rPr>
      <w:shd w:val="clear" w:color="auto" w:fill="FFFFFF"/>
    </w:rPr>
  </w:style>
  <w:style w:type="character" w:customStyle="1" w:styleId="Teksttreci3">
    <w:name w:val="Tekst treści (3)"/>
    <w:link w:val="Teksttreci30"/>
    <w:qFormat/>
    <w:locked/>
    <w:rsid w:val="00367D1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367D13"/>
    <w:rPr>
      <w:shd w:val="clear" w:color="auto" w:fill="FFFFFF"/>
    </w:rPr>
  </w:style>
  <w:style w:type="character" w:styleId="UyteHipercze">
    <w:name w:val="FollowedHyperlink"/>
    <w:qFormat/>
    <w:rsid w:val="00367D13"/>
    <w:rPr>
      <w:color w:val="954F72"/>
      <w:u w:val="single"/>
    </w:rPr>
  </w:style>
  <w:style w:type="character" w:customStyle="1" w:styleId="NormalBoldChar">
    <w:name w:val="NormalBold Char"/>
    <w:link w:val="NormalBold"/>
    <w:qFormat/>
    <w:locked/>
    <w:rsid w:val="002F037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2F0371"/>
    <w:rPr>
      <w:b/>
      <w:i/>
      <w:spacing w:val="0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2">
    <w:name w:val="ListLabel 2"/>
    <w:qFormat/>
    <w:rPr>
      <w:rFonts w:ascii="Times New Roman" w:hAnsi="Times New Roman"/>
      <w:b/>
      <w:color w:val="auto"/>
      <w:sz w:val="22"/>
    </w:rPr>
  </w:style>
  <w:style w:type="character" w:customStyle="1" w:styleId="ListLabel3">
    <w:name w:val="ListLabel 3"/>
    <w:qFormat/>
    <w:rPr>
      <w:b/>
      <w:sz w:val="22"/>
    </w:rPr>
  </w:style>
  <w:style w:type="character" w:customStyle="1" w:styleId="ListLabel4">
    <w:name w:val="ListLabel 4"/>
    <w:qFormat/>
    <w:rPr>
      <w:b w:val="0"/>
      <w:color w:val="FF000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color w:val="auto"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/>
      <w:b/>
      <w:color w:val="auto"/>
      <w:sz w:val="22"/>
    </w:rPr>
  </w:style>
  <w:style w:type="character" w:customStyle="1" w:styleId="ListLabel13">
    <w:name w:val="ListLabel 13"/>
    <w:qFormat/>
    <w:rPr>
      <w:b/>
      <w:color w:val="auto"/>
      <w:sz w:val="22"/>
    </w:rPr>
  </w:style>
  <w:style w:type="character" w:customStyle="1" w:styleId="ListLabel14">
    <w:name w:val="ListLabel 14"/>
    <w:qFormat/>
    <w:rPr>
      <w:rFonts w:ascii="Times New Roman" w:hAnsi="Times New Roman"/>
      <w:b/>
      <w:color w:val="auto"/>
      <w:sz w:val="22"/>
    </w:rPr>
  </w:style>
  <w:style w:type="character" w:customStyle="1" w:styleId="ListLabel15">
    <w:name w:val="ListLabel 15"/>
    <w:qFormat/>
    <w:rPr>
      <w:rFonts w:ascii="Times New Roman" w:hAnsi="Times New Roman"/>
      <w:color w:val="auto"/>
      <w:sz w:val="22"/>
    </w:rPr>
  </w:style>
  <w:style w:type="character" w:customStyle="1" w:styleId="ListLabel16">
    <w:name w:val="ListLabel 16"/>
    <w:qFormat/>
    <w:rPr>
      <w:strike w:val="0"/>
      <w:dstrike w:val="0"/>
      <w:sz w:val="22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  <w:sz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b w:val="0"/>
      <w:color w:val="auto"/>
      <w:sz w:val="22"/>
    </w:rPr>
  </w:style>
  <w:style w:type="character" w:customStyle="1" w:styleId="ListLabel28">
    <w:name w:val="ListLabel 28"/>
    <w:qFormat/>
    <w:rPr>
      <w:color w:val="auto"/>
      <w:sz w:val="22"/>
    </w:rPr>
  </w:style>
  <w:style w:type="character" w:customStyle="1" w:styleId="ListLabel29">
    <w:name w:val="ListLabel 29"/>
    <w:qFormat/>
    <w:rPr>
      <w:strike w:val="0"/>
      <w:dstrike w:val="0"/>
      <w:sz w:val="22"/>
    </w:rPr>
  </w:style>
  <w:style w:type="character" w:customStyle="1" w:styleId="ListLabel30">
    <w:name w:val="ListLabel 30"/>
    <w:qFormat/>
    <w:rPr>
      <w:b w:val="0"/>
      <w:i w:val="0"/>
      <w:sz w:val="24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Times New Roman" w:hAnsi="Times New Roman"/>
      <w:color w:val="000000"/>
      <w:sz w:val="22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color w:val="auto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ascii="Times New Roman" w:hAnsi="Times New Roman"/>
      <w:b/>
      <w:color w:val="auto"/>
      <w:sz w:val="22"/>
      <w:szCs w:val="24"/>
    </w:rPr>
  </w:style>
  <w:style w:type="character" w:customStyle="1" w:styleId="ListLabel273">
    <w:name w:val="ListLabel 273"/>
    <w:qFormat/>
    <w:rPr>
      <w:color w:val="auto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color w:val="auto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color w:val="auto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color w:val="000000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b w:val="0"/>
    </w:rPr>
  </w:style>
  <w:style w:type="character" w:customStyle="1" w:styleId="ListLabel357">
    <w:name w:val="ListLabel 357"/>
    <w:qFormat/>
    <w:rPr>
      <w:rFonts w:eastAsia="Times New Roman" w:cs="Times New Roman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eastAsia="Times New Roman" w:cs="Times New Roman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b w:val="0"/>
      <w:i w:val="0"/>
      <w:sz w:val="24"/>
      <w:szCs w:val="24"/>
    </w:rPr>
  </w:style>
  <w:style w:type="character" w:customStyle="1" w:styleId="ListLabel369">
    <w:name w:val="ListLabel 369"/>
    <w:qFormat/>
    <w:rPr>
      <w:b w:val="0"/>
      <w:i w:val="0"/>
      <w:sz w:val="24"/>
      <w:szCs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b/>
    </w:rPr>
  </w:style>
  <w:style w:type="character" w:customStyle="1" w:styleId="ListLabel383">
    <w:name w:val="ListLabel 383"/>
    <w:qFormat/>
    <w:rPr>
      <w:b/>
      <w:bCs/>
      <w:color w:val="auto"/>
      <w:sz w:val="22"/>
      <w:szCs w:val="22"/>
    </w:rPr>
  </w:style>
  <w:style w:type="character" w:customStyle="1" w:styleId="ListLabel384">
    <w:name w:val="ListLabel 384"/>
    <w:qFormat/>
    <w:rPr>
      <w:rFonts w:ascii="Times New Roman" w:hAnsi="Times New Roman"/>
      <w:b w:val="0"/>
      <w:bCs/>
      <w:sz w:val="22"/>
    </w:rPr>
  </w:style>
  <w:style w:type="character" w:customStyle="1" w:styleId="ListLabel385">
    <w:name w:val="ListLabel 385"/>
    <w:qFormat/>
    <w:rPr>
      <w:b/>
    </w:rPr>
  </w:style>
  <w:style w:type="character" w:customStyle="1" w:styleId="ListLabel386">
    <w:name w:val="ListLabel 386"/>
    <w:qFormat/>
    <w:rPr>
      <w:b/>
    </w:rPr>
  </w:style>
  <w:style w:type="character" w:customStyle="1" w:styleId="ListLabel387">
    <w:name w:val="ListLabel 387"/>
    <w:qFormat/>
    <w:rPr>
      <w:b/>
    </w:rPr>
  </w:style>
  <w:style w:type="character" w:customStyle="1" w:styleId="ListLabel388">
    <w:name w:val="ListLabel 388"/>
    <w:qFormat/>
    <w:rPr>
      <w:b/>
    </w:rPr>
  </w:style>
  <w:style w:type="character" w:customStyle="1" w:styleId="ListLabel389">
    <w:name w:val="ListLabel 389"/>
    <w:qFormat/>
    <w:rPr>
      <w:b/>
    </w:rPr>
  </w:style>
  <w:style w:type="character" w:customStyle="1" w:styleId="ListLabel390">
    <w:name w:val="ListLabel 390"/>
    <w:qFormat/>
    <w:rPr>
      <w:b/>
    </w:rPr>
  </w:style>
  <w:style w:type="character" w:customStyle="1" w:styleId="ListLabel391">
    <w:name w:val="ListLabel 391"/>
    <w:qFormat/>
    <w:rPr>
      <w:b/>
      <w:color w:val="auto"/>
      <w:sz w:val="22"/>
    </w:rPr>
  </w:style>
  <w:style w:type="character" w:customStyle="1" w:styleId="ListLabel392">
    <w:name w:val="ListLabel 392"/>
    <w:qFormat/>
    <w:rPr>
      <w:color w:val="auto"/>
      <w:sz w:val="22"/>
      <w:szCs w:val="24"/>
    </w:rPr>
  </w:style>
  <w:style w:type="character" w:customStyle="1" w:styleId="ListLabel393">
    <w:name w:val="ListLabel 393"/>
    <w:qFormat/>
    <w:rPr>
      <w:color w:val="auto"/>
      <w:sz w:val="22"/>
    </w:rPr>
  </w:style>
  <w:style w:type="character" w:customStyle="1" w:styleId="ListLabel394">
    <w:name w:val="ListLabel 394"/>
    <w:qFormat/>
    <w:rPr>
      <w:color w:val="auto"/>
      <w:sz w:val="22"/>
    </w:rPr>
  </w:style>
  <w:style w:type="character" w:customStyle="1" w:styleId="ListLabel395">
    <w:name w:val="ListLabel 395"/>
    <w:qFormat/>
    <w:rPr>
      <w:b w:val="0"/>
    </w:rPr>
  </w:style>
  <w:style w:type="character" w:customStyle="1" w:styleId="ListLabel396">
    <w:name w:val="ListLabel 396"/>
    <w:qFormat/>
    <w:rPr>
      <w:b/>
      <w:strike w:val="0"/>
      <w:dstrike w:val="0"/>
      <w:color w:val="auto"/>
      <w:sz w:val="22"/>
    </w:rPr>
  </w:style>
  <w:style w:type="character" w:customStyle="1" w:styleId="ListLabel397">
    <w:name w:val="ListLabel 397"/>
    <w:qFormat/>
    <w:rPr>
      <w:b w:val="0"/>
    </w:rPr>
  </w:style>
  <w:style w:type="character" w:customStyle="1" w:styleId="ListLabel398">
    <w:name w:val="ListLabel 398"/>
    <w:qFormat/>
    <w:rPr>
      <w:b w:val="0"/>
    </w:rPr>
  </w:style>
  <w:style w:type="character" w:customStyle="1" w:styleId="ListLabel399">
    <w:name w:val="ListLabel 399"/>
    <w:qFormat/>
    <w:rPr>
      <w:b w:val="0"/>
    </w:rPr>
  </w:style>
  <w:style w:type="character" w:customStyle="1" w:styleId="ListLabel400">
    <w:name w:val="ListLabel 400"/>
    <w:qFormat/>
    <w:rPr>
      <w:b w:val="0"/>
    </w:rPr>
  </w:style>
  <w:style w:type="character" w:customStyle="1" w:styleId="ListLabel401">
    <w:name w:val="ListLabel 401"/>
    <w:qFormat/>
    <w:rPr>
      <w:b w:val="0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b w:val="0"/>
    </w:rPr>
  </w:style>
  <w:style w:type="character" w:customStyle="1" w:styleId="ListLabel404">
    <w:name w:val="ListLabel 404"/>
    <w:qFormat/>
    <w:rPr>
      <w:bCs/>
      <w:color w:val="7030A0"/>
      <w:sz w:val="22"/>
      <w:szCs w:val="22"/>
      <w:u w:val="none"/>
    </w:rPr>
  </w:style>
  <w:style w:type="character" w:customStyle="1" w:styleId="ListLabel405">
    <w:name w:val="ListLabel 40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406">
    <w:name w:val="ListLabel 406"/>
    <w:qFormat/>
    <w:rPr>
      <w:bCs/>
      <w:color w:val="7030A0"/>
      <w:sz w:val="22"/>
      <w:szCs w:val="22"/>
      <w:u w:val="none"/>
    </w:rPr>
  </w:style>
  <w:style w:type="character" w:customStyle="1" w:styleId="ListLabel407">
    <w:name w:val="ListLabel 407"/>
    <w:qFormat/>
    <w:rPr>
      <w:bCs/>
      <w:color w:val="7030A0"/>
      <w:sz w:val="22"/>
      <w:szCs w:val="22"/>
      <w:u w:val="none"/>
    </w:rPr>
  </w:style>
  <w:style w:type="character" w:customStyle="1" w:styleId="ListLabel408">
    <w:name w:val="ListLabel 408"/>
    <w:qFormat/>
    <w:rPr>
      <w:bCs/>
      <w:color w:val="7030A0"/>
      <w:sz w:val="22"/>
      <w:szCs w:val="22"/>
      <w:u w:val="none"/>
    </w:rPr>
  </w:style>
  <w:style w:type="character" w:customStyle="1" w:styleId="ListLabel409">
    <w:name w:val="ListLabel 409"/>
    <w:qFormat/>
    <w:rPr>
      <w:bCs/>
      <w:color w:val="7030A0"/>
      <w:sz w:val="22"/>
      <w:szCs w:val="22"/>
      <w:u w:val="none"/>
    </w:rPr>
  </w:style>
  <w:style w:type="character" w:customStyle="1" w:styleId="ListLabel410">
    <w:name w:val="ListLabel 410"/>
    <w:qFormat/>
    <w:rPr>
      <w:bCs/>
      <w:color w:val="7030A0"/>
      <w:sz w:val="22"/>
      <w:szCs w:val="22"/>
      <w:u w:val="none"/>
    </w:rPr>
  </w:style>
  <w:style w:type="character" w:customStyle="1" w:styleId="ListLabel411">
    <w:name w:val="ListLabel 411"/>
    <w:qFormat/>
    <w:rPr>
      <w:bCs/>
      <w:color w:val="7030A0"/>
      <w:sz w:val="22"/>
      <w:szCs w:val="22"/>
      <w:u w:val="none"/>
    </w:rPr>
  </w:style>
  <w:style w:type="character" w:customStyle="1" w:styleId="ListLabel412">
    <w:name w:val="ListLabel 412"/>
    <w:qFormat/>
    <w:rPr>
      <w:bCs/>
      <w:color w:val="7030A0"/>
      <w:sz w:val="22"/>
      <w:szCs w:val="22"/>
      <w:u w:val="none"/>
    </w:rPr>
  </w:style>
  <w:style w:type="character" w:customStyle="1" w:styleId="ListLabel413">
    <w:name w:val="ListLabel 413"/>
    <w:qFormat/>
    <w:rPr>
      <w:b/>
      <w:bCs/>
      <w:color w:val="000000"/>
      <w:sz w:val="22"/>
      <w:szCs w:val="24"/>
    </w:rPr>
  </w:style>
  <w:style w:type="character" w:customStyle="1" w:styleId="ListLabel414">
    <w:name w:val="ListLabel 414"/>
    <w:qFormat/>
    <w:rPr>
      <w:strike w:val="0"/>
      <w:dstrike w:val="0"/>
      <w:color w:val="000000"/>
      <w:sz w:val="22"/>
      <w:szCs w:val="22"/>
    </w:rPr>
  </w:style>
  <w:style w:type="character" w:customStyle="1" w:styleId="ListLabel415">
    <w:name w:val="ListLabel 415"/>
    <w:qFormat/>
    <w:rPr>
      <w:rFonts w:cs="Times New Roman"/>
      <w:color w:val="000000"/>
      <w:sz w:val="22"/>
      <w:szCs w:val="22"/>
    </w:rPr>
  </w:style>
  <w:style w:type="character" w:customStyle="1" w:styleId="ListLabel416">
    <w:name w:val="ListLabel 416"/>
    <w:qFormat/>
    <w:rPr>
      <w:b w:val="0"/>
      <w:color w:val="auto"/>
    </w:rPr>
  </w:style>
  <w:style w:type="character" w:customStyle="1" w:styleId="ListLabel417">
    <w:name w:val="ListLabel 417"/>
    <w:qFormat/>
    <w:rPr>
      <w:b/>
      <w:color w:val="auto"/>
      <w:sz w:val="22"/>
    </w:rPr>
  </w:style>
  <w:style w:type="character" w:customStyle="1" w:styleId="ListLabel418">
    <w:name w:val="ListLabel 418"/>
    <w:qFormat/>
    <w:rPr>
      <w:b/>
      <w:color w:val="auto"/>
      <w:sz w:val="22"/>
    </w:rPr>
  </w:style>
  <w:style w:type="character" w:customStyle="1" w:styleId="ListLabel419">
    <w:name w:val="ListLabel 419"/>
    <w:qFormat/>
    <w:rPr>
      <w:b w:val="0"/>
      <w:color w:val="auto"/>
    </w:rPr>
  </w:style>
  <w:style w:type="character" w:customStyle="1" w:styleId="ListLabel420">
    <w:name w:val="ListLabel 420"/>
    <w:qFormat/>
    <w:rPr>
      <w:b w:val="0"/>
      <w:color w:val="auto"/>
    </w:rPr>
  </w:style>
  <w:style w:type="character" w:customStyle="1" w:styleId="ListLabel421">
    <w:name w:val="ListLabel 421"/>
    <w:qFormat/>
    <w:rPr>
      <w:b w:val="0"/>
      <w:color w:val="auto"/>
    </w:rPr>
  </w:style>
  <w:style w:type="character" w:customStyle="1" w:styleId="ListLabel422">
    <w:name w:val="ListLabel 422"/>
    <w:qFormat/>
    <w:rPr>
      <w:b w:val="0"/>
      <w:color w:val="auto"/>
    </w:rPr>
  </w:style>
  <w:style w:type="character" w:customStyle="1" w:styleId="ListLabel423">
    <w:name w:val="ListLabel 423"/>
    <w:qFormat/>
    <w:rPr>
      <w:b w:val="0"/>
      <w:color w:val="auto"/>
    </w:rPr>
  </w:style>
  <w:style w:type="character" w:customStyle="1" w:styleId="ListLabel424">
    <w:name w:val="ListLabel 424"/>
    <w:qFormat/>
    <w:rPr>
      <w:b w:val="0"/>
      <w:color w:val="auto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color w:val="auto"/>
      <w:sz w:val="22"/>
    </w:rPr>
  </w:style>
  <w:style w:type="character" w:customStyle="1" w:styleId="ListLabel429">
    <w:name w:val="ListLabel 429"/>
    <w:qFormat/>
    <w:rPr>
      <w:b w:val="0"/>
      <w:color w:val="auto"/>
      <w:sz w:val="22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ascii="Times New Roman" w:hAnsi="Times New Roman"/>
      <w:color w:val="auto"/>
    </w:rPr>
  </w:style>
  <w:style w:type="character" w:customStyle="1" w:styleId="ListLabel434">
    <w:name w:val="ListLabel 434"/>
    <w:qFormat/>
    <w:rPr>
      <w:color w:val="0070C0"/>
    </w:rPr>
  </w:style>
  <w:style w:type="character" w:customStyle="1" w:styleId="ListLabel435">
    <w:name w:val="ListLabel 435"/>
    <w:qFormat/>
    <w:rPr>
      <w:color w:val="0070C0"/>
    </w:rPr>
  </w:style>
  <w:style w:type="character" w:customStyle="1" w:styleId="ListLabel436">
    <w:name w:val="ListLabel 436"/>
    <w:qFormat/>
    <w:rPr>
      <w:color w:val="0070C0"/>
    </w:rPr>
  </w:style>
  <w:style w:type="character" w:customStyle="1" w:styleId="ListLabel437">
    <w:name w:val="ListLabel 437"/>
    <w:qFormat/>
    <w:rPr>
      <w:color w:val="0070C0"/>
    </w:rPr>
  </w:style>
  <w:style w:type="character" w:customStyle="1" w:styleId="ListLabel438">
    <w:name w:val="ListLabel 438"/>
    <w:qFormat/>
    <w:rPr>
      <w:color w:val="0070C0"/>
    </w:rPr>
  </w:style>
  <w:style w:type="character" w:customStyle="1" w:styleId="ListLabel439">
    <w:name w:val="ListLabel 439"/>
    <w:qFormat/>
    <w:rPr>
      <w:color w:val="0070C0"/>
    </w:rPr>
  </w:style>
  <w:style w:type="character" w:customStyle="1" w:styleId="ListLabel440">
    <w:name w:val="ListLabel 440"/>
    <w:qFormat/>
    <w:rPr>
      <w:color w:val="0070C0"/>
    </w:rPr>
  </w:style>
  <w:style w:type="character" w:customStyle="1" w:styleId="ListLabel441">
    <w:name w:val="ListLabel 441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442">
    <w:name w:val="ListLabel 442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443">
    <w:name w:val="ListLabel 443"/>
    <w:qFormat/>
    <w:rPr>
      <w:color w:val="auto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Times New Roman"/>
      <w:color w:val="auto"/>
    </w:rPr>
  </w:style>
  <w:style w:type="character" w:customStyle="1" w:styleId="ListLabel448">
    <w:name w:val="ListLabel 448"/>
    <w:qFormat/>
    <w:rPr>
      <w:b w:val="0"/>
    </w:rPr>
  </w:style>
  <w:style w:type="character" w:customStyle="1" w:styleId="ListLabel449">
    <w:name w:val="ListLabel 449"/>
    <w:qFormat/>
    <w:rPr>
      <w:color w:val="auto"/>
      <w:sz w:val="22"/>
      <w:szCs w:val="22"/>
    </w:rPr>
  </w:style>
  <w:style w:type="character" w:customStyle="1" w:styleId="ListLabel450">
    <w:name w:val="ListLabel 450"/>
    <w:qFormat/>
    <w:rPr>
      <w:bCs/>
      <w:color w:val="auto"/>
      <w:sz w:val="22"/>
      <w:szCs w:val="22"/>
    </w:rPr>
  </w:style>
  <w:style w:type="character" w:customStyle="1" w:styleId="ListLabel451">
    <w:name w:val="ListLabel 451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AC217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30">
    <w:name w:val="Tekst treści (3)_"/>
    <w:basedOn w:val="Domylnaczcionkaakapitu"/>
    <w:link w:val="Teksttreci3"/>
    <w:qFormat/>
    <w:rsid w:val="00AC2170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qFormat/>
    <w:rsid w:val="00AC2170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qFormat/>
    <w:rsid w:val="00AC2170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sid w:val="00AC2170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ListLabel452">
    <w:name w:val="ListLabel 452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453">
    <w:name w:val="ListLabel 453"/>
    <w:qFormat/>
    <w:rPr>
      <w:rFonts w:ascii="Times New Roman" w:hAnsi="Times New Roman"/>
      <w:b/>
      <w:color w:val="auto"/>
      <w:sz w:val="22"/>
    </w:rPr>
  </w:style>
  <w:style w:type="character" w:customStyle="1" w:styleId="ListLabel454">
    <w:name w:val="ListLabel 454"/>
    <w:qFormat/>
    <w:rPr>
      <w:b/>
      <w:sz w:val="22"/>
    </w:rPr>
  </w:style>
  <w:style w:type="character" w:customStyle="1" w:styleId="ListLabel455">
    <w:name w:val="ListLabel 455"/>
    <w:qFormat/>
    <w:rPr>
      <w:rFonts w:ascii="Times New Roman" w:hAnsi="Times New Roman"/>
      <w:b w:val="0"/>
      <w:color w:val="auto"/>
      <w:sz w:val="22"/>
    </w:rPr>
  </w:style>
  <w:style w:type="character" w:customStyle="1" w:styleId="ListLabel456">
    <w:name w:val="ListLabel 456"/>
    <w:qFormat/>
    <w:rPr>
      <w:rFonts w:cs="Symbol"/>
      <w:sz w:val="22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color w:val="auto"/>
      <w:sz w:val="22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b/>
      <w:color w:val="auto"/>
      <w:sz w:val="22"/>
    </w:rPr>
  </w:style>
  <w:style w:type="character" w:customStyle="1" w:styleId="ListLabel475">
    <w:name w:val="ListLabel 475"/>
    <w:qFormat/>
    <w:rPr>
      <w:color w:val="auto"/>
      <w:sz w:val="22"/>
    </w:rPr>
  </w:style>
  <w:style w:type="character" w:customStyle="1" w:styleId="ListLabel476">
    <w:name w:val="ListLabel 476"/>
    <w:qFormat/>
    <w:rPr>
      <w:rFonts w:ascii="Times New Roman" w:hAnsi="Times New Roman"/>
      <w:b/>
      <w:bCs/>
      <w:strike w:val="0"/>
      <w:dstrike w:val="0"/>
      <w:color w:val="auto"/>
      <w:sz w:val="22"/>
      <w:szCs w:val="24"/>
    </w:rPr>
  </w:style>
  <w:style w:type="character" w:customStyle="1" w:styleId="ListLabel477">
    <w:name w:val="ListLabel 477"/>
    <w:qFormat/>
    <w:rPr>
      <w:rFonts w:ascii="Times New Roman" w:hAnsi="Times New Roman"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color w:val="auto"/>
      <w:sz w:val="22"/>
    </w:rPr>
  </w:style>
  <w:style w:type="character" w:customStyle="1" w:styleId="ListLabel487">
    <w:name w:val="ListLabel 487"/>
    <w:qFormat/>
    <w:rPr>
      <w:rFonts w:cs="Symbol"/>
      <w:sz w:val="22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497">
    <w:name w:val="ListLabel 497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498">
    <w:name w:val="ListLabel 498"/>
    <w:qFormat/>
    <w:rPr>
      <w:rFonts w:ascii="Times New Roman" w:hAnsi="Times New Roman"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Arial" w:hAnsi="Arial" w:cs="Symbol"/>
      <w:sz w:val="20"/>
    </w:rPr>
  </w:style>
  <w:style w:type="character" w:customStyle="1" w:styleId="ListLabel508">
    <w:name w:val="ListLabel 508"/>
    <w:qFormat/>
    <w:rPr>
      <w:rFonts w:ascii="Arial" w:hAnsi="Arial" w:cs="Symbol"/>
      <w:sz w:val="20"/>
    </w:rPr>
  </w:style>
  <w:style w:type="character" w:customStyle="1" w:styleId="ListLabel509">
    <w:name w:val="ListLabel 509"/>
    <w:qFormat/>
    <w:rPr>
      <w:rFonts w:ascii="Arial" w:hAnsi="Arial" w:cs="Symbol"/>
      <w:sz w:val="20"/>
    </w:rPr>
  </w:style>
  <w:style w:type="character" w:customStyle="1" w:styleId="ListLabel510">
    <w:name w:val="ListLabel 510"/>
    <w:qFormat/>
    <w:rPr>
      <w:rFonts w:ascii="Arial" w:hAnsi="Arial" w:cs="Symbol"/>
      <w:sz w:val="20"/>
    </w:rPr>
  </w:style>
  <w:style w:type="character" w:customStyle="1" w:styleId="ListLabel511">
    <w:name w:val="ListLabel 511"/>
    <w:qFormat/>
    <w:rPr>
      <w:color w:val="auto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b w:val="0"/>
    </w:rPr>
  </w:style>
  <w:style w:type="character" w:customStyle="1" w:styleId="ListLabel516">
    <w:name w:val="ListLabel 516"/>
    <w:qFormat/>
    <w:rPr>
      <w:rFonts w:ascii="Times New Roman" w:hAnsi="Times New Roman"/>
      <w:b/>
    </w:rPr>
  </w:style>
  <w:style w:type="character" w:customStyle="1" w:styleId="ListLabel517">
    <w:name w:val="ListLabel 517"/>
    <w:qFormat/>
    <w:rPr>
      <w:rFonts w:ascii="Times New Roman" w:hAnsi="Times New Roman"/>
      <w:b w:val="0"/>
    </w:rPr>
  </w:style>
  <w:style w:type="character" w:customStyle="1" w:styleId="ListLabel518">
    <w:name w:val="ListLabel 518"/>
    <w:qFormat/>
    <w:rPr>
      <w:b w:val="0"/>
    </w:rPr>
  </w:style>
  <w:style w:type="character" w:customStyle="1" w:styleId="ListLabel519">
    <w:name w:val="ListLabel 519"/>
    <w:qFormat/>
    <w:rPr>
      <w:b w:val="0"/>
    </w:rPr>
  </w:style>
  <w:style w:type="character" w:customStyle="1" w:styleId="ListLabel520">
    <w:name w:val="ListLabel 520"/>
    <w:qFormat/>
    <w:rPr>
      <w:b w:val="0"/>
    </w:rPr>
  </w:style>
  <w:style w:type="character" w:customStyle="1" w:styleId="ListLabel521">
    <w:name w:val="ListLabel 521"/>
    <w:qFormat/>
    <w:rPr>
      <w:b w:val="0"/>
    </w:rPr>
  </w:style>
  <w:style w:type="character" w:customStyle="1" w:styleId="ListLabel522">
    <w:name w:val="ListLabel 522"/>
    <w:qFormat/>
    <w:rPr>
      <w:b w:val="0"/>
    </w:rPr>
  </w:style>
  <w:style w:type="character" w:customStyle="1" w:styleId="ListLabel523">
    <w:name w:val="ListLabel 523"/>
    <w:qFormat/>
    <w:rPr>
      <w:b w:val="0"/>
    </w:rPr>
  </w:style>
  <w:style w:type="character" w:customStyle="1" w:styleId="ListLabel524">
    <w:name w:val="ListLabel 524"/>
    <w:qFormat/>
    <w:rPr>
      <w:b w:val="0"/>
    </w:rPr>
  </w:style>
  <w:style w:type="character" w:customStyle="1" w:styleId="ListLabel525">
    <w:name w:val="ListLabel 525"/>
    <w:qFormat/>
    <w:rPr>
      <w:rFonts w:ascii="Times New Roman" w:hAnsi="Times New Roman"/>
      <w:b/>
      <w:strike w:val="0"/>
      <w:dstrike w:val="0"/>
    </w:rPr>
  </w:style>
  <w:style w:type="character" w:customStyle="1" w:styleId="ListLabel526">
    <w:name w:val="ListLabel 526"/>
    <w:qFormat/>
    <w:rPr>
      <w:b w:val="0"/>
    </w:rPr>
  </w:style>
  <w:style w:type="character" w:customStyle="1" w:styleId="ListLabel527">
    <w:name w:val="ListLabel 527"/>
    <w:qFormat/>
    <w:rPr>
      <w:b w:val="0"/>
    </w:rPr>
  </w:style>
  <w:style w:type="character" w:customStyle="1" w:styleId="ListLabel528">
    <w:name w:val="ListLabel 528"/>
    <w:qFormat/>
    <w:rPr>
      <w:b w:val="0"/>
    </w:rPr>
  </w:style>
  <w:style w:type="character" w:customStyle="1" w:styleId="ListLabel529">
    <w:name w:val="ListLabel 529"/>
    <w:qFormat/>
    <w:rPr>
      <w:b w:val="0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b w:val="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color w:val="auto"/>
    </w:rPr>
  </w:style>
  <w:style w:type="character" w:customStyle="1" w:styleId="ListLabel534">
    <w:name w:val="ListLabel 534"/>
    <w:qFormat/>
    <w:rPr>
      <w:rFonts w:ascii="Times New Roman" w:hAnsi="Times New Roman"/>
      <w:b/>
      <w:bCs w:val="0"/>
      <w:color w:val="auto"/>
    </w:rPr>
  </w:style>
  <w:style w:type="character" w:customStyle="1" w:styleId="ListLabel535">
    <w:name w:val="ListLabel 535"/>
    <w:qFormat/>
    <w:rPr>
      <w:color w:val="auto"/>
    </w:rPr>
  </w:style>
  <w:style w:type="character" w:customStyle="1" w:styleId="ListLabel536">
    <w:name w:val="ListLabel 536"/>
    <w:qFormat/>
    <w:rPr>
      <w:color w:val="auto"/>
    </w:rPr>
  </w:style>
  <w:style w:type="character" w:customStyle="1" w:styleId="ListLabel537">
    <w:name w:val="ListLabel 537"/>
    <w:qFormat/>
    <w:rPr>
      <w:color w:val="auto"/>
    </w:rPr>
  </w:style>
  <w:style w:type="character" w:customStyle="1" w:styleId="ListLabel538">
    <w:name w:val="ListLabel 538"/>
    <w:qFormat/>
    <w:rPr>
      <w:color w:val="auto"/>
    </w:rPr>
  </w:style>
  <w:style w:type="character" w:customStyle="1" w:styleId="ListLabel539">
    <w:name w:val="ListLabel 539"/>
    <w:qFormat/>
    <w:rPr>
      <w:color w:val="auto"/>
    </w:rPr>
  </w:style>
  <w:style w:type="character" w:customStyle="1" w:styleId="ListLabel540">
    <w:name w:val="ListLabel 540"/>
    <w:qFormat/>
    <w:rPr>
      <w:color w:val="auto"/>
    </w:rPr>
  </w:style>
  <w:style w:type="character" w:customStyle="1" w:styleId="ListLabel541">
    <w:name w:val="ListLabel 541"/>
    <w:qFormat/>
    <w:rPr>
      <w:color w:val="auto"/>
    </w:rPr>
  </w:style>
  <w:style w:type="character" w:customStyle="1" w:styleId="ListLabel542">
    <w:name w:val="ListLabel 542"/>
    <w:qFormat/>
    <w:rPr>
      <w:rFonts w:ascii="Times New Roman" w:hAnsi="Times New Roman"/>
      <w:b/>
      <w:bCs w:val="0"/>
      <w:strike w:val="0"/>
      <w:dstrike w:val="0"/>
      <w:color w:val="auto"/>
      <w:sz w:val="22"/>
      <w:szCs w:val="22"/>
    </w:rPr>
  </w:style>
  <w:style w:type="character" w:customStyle="1" w:styleId="ListLabel543">
    <w:name w:val="ListLabel 543"/>
    <w:qFormat/>
    <w:rPr>
      <w:rFonts w:ascii="Times New Roman" w:hAnsi="Times New Roman"/>
      <w:strike w:val="0"/>
      <w:dstrike w:val="0"/>
    </w:rPr>
  </w:style>
  <w:style w:type="character" w:customStyle="1" w:styleId="ListLabel544">
    <w:name w:val="ListLabel 544"/>
    <w:qFormat/>
    <w:rPr>
      <w:rFonts w:ascii="Times New Roman" w:hAnsi="Times New Roman"/>
      <w:b/>
      <w:bCs w:val="0"/>
      <w:sz w:val="22"/>
    </w:rPr>
  </w:style>
  <w:style w:type="character" w:customStyle="1" w:styleId="ListLabel545">
    <w:name w:val="ListLabel 545"/>
    <w:qFormat/>
    <w:rPr>
      <w:rFonts w:ascii="Times New Roman" w:hAnsi="Times New Roman"/>
      <w:b/>
      <w:strike w:val="0"/>
      <w:dstrike w:val="0"/>
      <w:color w:val="auto"/>
      <w:sz w:val="22"/>
    </w:rPr>
  </w:style>
  <w:style w:type="character" w:customStyle="1" w:styleId="ListLabel546">
    <w:name w:val="ListLabel 546"/>
    <w:qFormat/>
    <w:rPr>
      <w:rFonts w:ascii="Times New Roman" w:hAnsi="Times New Roman"/>
      <w:b/>
      <w:bCs w:val="0"/>
      <w:color w:val="auto"/>
      <w:sz w:val="22"/>
    </w:rPr>
  </w:style>
  <w:style w:type="character" w:customStyle="1" w:styleId="ListLabel547">
    <w:name w:val="ListLabel 547"/>
    <w:qFormat/>
    <w:rPr>
      <w:rFonts w:ascii="Times New Roman" w:hAnsi="Times New Roman"/>
      <w:color w:val="auto"/>
    </w:rPr>
  </w:style>
  <w:style w:type="character" w:customStyle="1" w:styleId="ListLabel548">
    <w:name w:val="ListLabel 548"/>
    <w:qFormat/>
    <w:rPr>
      <w:rFonts w:eastAsia="Times New Roman" w:cs="Times New Roman"/>
      <w:b w:val="0"/>
      <w:bCs/>
      <w:sz w:val="22"/>
    </w:rPr>
  </w:style>
  <w:style w:type="character" w:customStyle="1" w:styleId="ListLabel549">
    <w:name w:val="ListLabel 5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0">
    <w:name w:val="ListLabel 5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1">
    <w:name w:val="ListLabel 55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2">
    <w:name w:val="ListLabel 55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3">
    <w:name w:val="ListLabel 55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4">
    <w:name w:val="ListLabel 55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5">
    <w:name w:val="ListLabel 55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6">
    <w:name w:val="ListLabel 55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7">
    <w:name w:val="ListLabel 5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8">
    <w:name w:val="ListLabel 5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9">
    <w:name w:val="ListLabel 55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0">
    <w:name w:val="ListLabel 56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1">
    <w:name w:val="ListLabel 56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2">
    <w:name w:val="ListLabel 56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3">
    <w:name w:val="ListLabel 56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4">
    <w:name w:val="ListLabel 5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5">
    <w:name w:val="ListLabel 5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7">
    <w:name w:val="ListLabel 56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8">
    <w:name w:val="ListLabel 56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9">
    <w:name w:val="ListLabel 56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0">
    <w:name w:val="ListLabel 57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1">
    <w:name w:val="ListLabel 57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2">
    <w:name w:val="ListLabel 57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3">
    <w:name w:val="ListLabel 57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4">
    <w:name w:val="ListLabel 57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5">
    <w:name w:val="ListLabel 57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6">
    <w:name w:val="ListLabel 57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7">
    <w:name w:val="ListLabel 5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8">
    <w:name w:val="ListLabel 5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9">
    <w:name w:val="ListLabel 5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0">
    <w:name w:val="ListLabel 5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1">
    <w:name w:val="ListLabel 5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2">
    <w:name w:val="ListLabel 5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3">
    <w:name w:val="ListLabel 5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4">
    <w:name w:val="ListLabel 58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5">
    <w:name w:val="ListLabel 5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6">
    <w:name w:val="ListLabel 58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7">
    <w:name w:val="ListLabel 58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8">
    <w:name w:val="ListLabel 58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9">
    <w:name w:val="ListLabel 58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0">
    <w:name w:val="ListLabel 59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1">
    <w:name w:val="ListLabel 59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3">
    <w:name w:val="ListLabel 5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4">
    <w:name w:val="ListLabel 5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5">
    <w:name w:val="ListLabel 59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6">
    <w:name w:val="ListLabel 59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7">
    <w:name w:val="ListLabel 59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8">
    <w:name w:val="ListLabel 59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9">
    <w:name w:val="ListLabel 59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0">
    <w:name w:val="ListLabel 60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1">
    <w:name w:val="ListLabel 60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2">
    <w:name w:val="ListLabel 6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3">
    <w:name w:val="ListLabel 6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4">
    <w:name w:val="ListLabel 6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5">
    <w:name w:val="ListLabel 6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6">
    <w:name w:val="ListLabel 6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7">
    <w:name w:val="ListLabel 6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8">
    <w:name w:val="ListLabel 6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9">
    <w:name w:val="ListLabel 6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0">
    <w:name w:val="ListLabel 6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1">
    <w:name w:val="ListLabel 6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3">
    <w:name w:val="ListLabel 6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4">
    <w:name w:val="ListLabel 6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5">
    <w:name w:val="ListLabel 6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6">
    <w:name w:val="ListLabel 6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7">
    <w:name w:val="ListLabel 6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8">
    <w:name w:val="ListLabel 6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9">
    <w:name w:val="ListLabel 6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0">
    <w:name w:val="ListLabel 6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2">
    <w:name w:val="ListLabel 6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3">
    <w:name w:val="ListLabel 6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4">
    <w:name w:val="ListLabel 6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5">
    <w:name w:val="ListLabel 6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6">
    <w:name w:val="ListLabel 6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7">
    <w:name w:val="ListLabel 6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8">
    <w:name w:val="ListLabel 6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9">
    <w:name w:val="ListLabel 6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0">
    <w:name w:val="ListLabel 6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1">
    <w:name w:val="ListLabel 6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2">
    <w:name w:val="ListLabel 6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3">
    <w:name w:val="ListLabel 6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4">
    <w:name w:val="ListLabel 6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5">
    <w:name w:val="ListLabel 6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6">
    <w:name w:val="ListLabel 6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7">
    <w:name w:val="ListLabel 6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9">
    <w:name w:val="ListLabel 63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0">
    <w:name w:val="ListLabel 64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1">
    <w:name w:val="ListLabel 64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2">
    <w:name w:val="ListLabel 64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3">
    <w:name w:val="ListLabel 64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4">
    <w:name w:val="ListLabel 6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5">
    <w:name w:val="ListLabel 64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6">
    <w:name w:val="ListLabel 64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7">
    <w:name w:val="ListLabel 64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8">
    <w:name w:val="ListLabel 64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9">
    <w:name w:val="ListLabel 64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0">
    <w:name w:val="ListLabel 65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1">
    <w:name w:val="ListLabel 65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2">
    <w:name w:val="ListLabel 65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3">
    <w:name w:val="ListLabel 6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4">
    <w:name w:val="ListLabel 6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5">
    <w:name w:val="ListLabel 65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6">
    <w:name w:val="ListLabel 65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7">
    <w:name w:val="ListLabel 6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8">
    <w:name w:val="ListLabel 6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9">
    <w:name w:val="ListLabel 65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0">
    <w:name w:val="ListLabel 66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1">
    <w:name w:val="ListLabel 66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2">
    <w:name w:val="ListLabel 66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3">
    <w:name w:val="ListLabel 66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4">
    <w:name w:val="ListLabel 6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5">
    <w:name w:val="ListLabel 6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6">
    <w:name w:val="ListLabel 6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7">
    <w:name w:val="ListLabel 66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8">
    <w:name w:val="ListLabel 66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9">
    <w:name w:val="ListLabel 66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0">
    <w:name w:val="ListLabel 67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1">
    <w:name w:val="ListLabel 67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2">
    <w:name w:val="ListLabel 6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3">
    <w:name w:val="ListLabel 6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4">
    <w:name w:val="ListLabel 6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5">
    <w:name w:val="ListLabel 6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6">
    <w:name w:val="ListLabel 6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7">
    <w:name w:val="ListLabel 6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8">
    <w:name w:val="ListLabel 6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9">
    <w:name w:val="ListLabel 6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0">
    <w:name w:val="ListLabel 6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1">
    <w:name w:val="ListLabel 6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2">
    <w:name w:val="ListLabel 6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3">
    <w:name w:val="ListLabel 6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4">
    <w:name w:val="ListLabel 6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5">
    <w:name w:val="ListLabel 6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6">
    <w:name w:val="ListLabel 68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7">
    <w:name w:val="ListLabel 68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8">
    <w:name w:val="ListLabel 68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9">
    <w:name w:val="ListLabel 68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0">
    <w:name w:val="ListLabel 69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1">
    <w:name w:val="ListLabel 69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2">
    <w:name w:val="ListLabel 69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3">
    <w:name w:val="ListLabel 6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4">
    <w:name w:val="ListLabel 6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5">
    <w:name w:val="ListLabel 69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6">
    <w:name w:val="ListLabel 69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7">
    <w:name w:val="ListLabel 69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8">
    <w:name w:val="ListLabel 69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9">
    <w:name w:val="ListLabel 69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0">
    <w:name w:val="ListLabel 70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1">
    <w:name w:val="ListLabel 70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2">
    <w:name w:val="ListLabel 7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3">
    <w:name w:val="ListLabel 7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5">
    <w:name w:val="ListLabel 7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6">
    <w:name w:val="ListLabel 7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7">
    <w:name w:val="ListLabel 7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8">
    <w:name w:val="ListLabel 7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9">
    <w:name w:val="ListLabel 7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0">
    <w:name w:val="ListLabel 7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1">
    <w:name w:val="ListLabel 7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1"/>
      <w:szCs w:val="31"/>
      <w:vertAlign w:val="baseline"/>
    </w:rPr>
  </w:style>
  <w:style w:type="character" w:customStyle="1" w:styleId="ListLabel712">
    <w:name w:val="ListLabel 7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13">
    <w:name w:val="ListLabel 7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4">
    <w:name w:val="ListLabel 7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5">
    <w:name w:val="ListLabel 7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6">
    <w:name w:val="ListLabel 7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7">
    <w:name w:val="ListLabel 7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8">
    <w:name w:val="ListLabel 7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9">
    <w:name w:val="ListLabel 7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0">
    <w:name w:val="ListLabel 7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1"/>
      <w:szCs w:val="31"/>
      <w:vertAlign w:val="baseline"/>
    </w:rPr>
  </w:style>
  <w:style w:type="character" w:customStyle="1" w:styleId="ListLabel721">
    <w:name w:val="ListLabel 7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22">
    <w:name w:val="ListLabel 7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3">
    <w:name w:val="ListLabel 7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4">
    <w:name w:val="ListLabel 7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5">
    <w:name w:val="ListLabel 7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6">
    <w:name w:val="ListLabel 7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7">
    <w:name w:val="ListLabel 7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8">
    <w:name w:val="ListLabel 7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9">
    <w:name w:val="ListLabel 7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1"/>
      <w:szCs w:val="31"/>
      <w:vertAlign w:val="baseline"/>
    </w:rPr>
  </w:style>
  <w:style w:type="character" w:customStyle="1" w:styleId="ListLabel730">
    <w:name w:val="ListLabel 7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31">
    <w:name w:val="ListLabel 7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2">
    <w:name w:val="ListLabel 7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3">
    <w:name w:val="ListLabel 7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4">
    <w:name w:val="ListLabel 7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5">
    <w:name w:val="ListLabel 7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6">
    <w:name w:val="ListLabel 7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7">
    <w:name w:val="ListLabel 7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8">
    <w:name w:val="ListLabel 73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9">
    <w:name w:val="ListLabel 7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0">
    <w:name w:val="ListLabel 74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1">
    <w:name w:val="ListLabel 74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2">
    <w:name w:val="ListLabel 7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3">
    <w:name w:val="ListLabel 74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4">
    <w:name w:val="ListLabel 74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5">
    <w:name w:val="ListLabel 7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6">
    <w:name w:val="ListLabel 74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7">
    <w:name w:val="ListLabel 74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8">
    <w:name w:val="ListLabel 7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9">
    <w:name w:val="ListLabel 74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0">
    <w:name w:val="ListLabel 75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1">
    <w:name w:val="ListLabel 7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2">
    <w:name w:val="ListLabel 75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3">
    <w:name w:val="ListLabel 75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4">
    <w:name w:val="ListLabel 7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5">
    <w:name w:val="ListLabel 75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6">
    <w:name w:val="ListLabel 756"/>
    <w:qFormat/>
    <w:rPr>
      <w:b w:val="0"/>
      <w:bCs w:val="0"/>
      <w:sz w:val="22"/>
      <w:szCs w:val="22"/>
    </w:rPr>
  </w:style>
  <w:style w:type="character" w:customStyle="1" w:styleId="ListLabel757">
    <w:name w:val="ListLabel 757"/>
    <w:qFormat/>
    <w:rPr>
      <w:rFonts w:ascii="Times New Roman" w:hAnsi="Times New Roman" w:cs="Times New Roman"/>
      <w:color w:val="auto"/>
    </w:rPr>
  </w:style>
  <w:style w:type="character" w:customStyle="1" w:styleId="ListLabel758">
    <w:name w:val="ListLabel 758"/>
    <w:qFormat/>
    <w:rPr>
      <w:rFonts w:ascii="Times New Roman" w:hAnsi="Times New Roman" w:cs="Times New Roman"/>
      <w:b/>
      <w:bCs/>
      <w:color w:val="auto"/>
    </w:rPr>
  </w:style>
  <w:style w:type="character" w:customStyle="1" w:styleId="ListLabel759">
    <w:name w:val="ListLabel 759"/>
    <w:qFormat/>
    <w:rPr>
      <w:color w:val="auto"/>
      <w:sz w:val="22"/>
      <w:szCs w:val="22"/>
    </w:rPr>
  </w:style>
  <w:style w:type="character" w:customStyle="1" w:styleId="ListLabel760">
    <w:name w:val="ListLabel 760"/>
    <w:qFormat/>
    <w:rPr>
      <w:rFonts w:ascii="Times New Roman" w:hAnsi="Times New Roman" w:cs="Times New Roman"/>
    </w:rPr>
  </w:style>
  <w:style w:type="character" w:customStyle="1" w:styleId="ListLabel761">
    <w:name w:val="ListLabel 761"/>
    <w:qFormat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  <w:szCs w:val="22"/>
      <w:lang w:val="pl-PL"/>
    </w:rPr>
  </w:style>
  <w:style w:type="character" w:customStyle="1" w:styleId="Znakinumeracji">
    <w:name w:val="Znaki numeracji"/>
    <w:qFormat/>
  </w:style>
  <w:style w:type="character" w:customStyle="1" w:styleId="ListLabel762">
    <w:name w:val="ListLabel 762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763">
    <w:name w:val="ListLabel 763"/>
    <w:qFormat/>
    <w:rPr>
      <w:rFonts w:ascii="Times New Roman" w:hAnsi="Times New Roman"/>
      <w:b/>
      <w:color w:val="auto"/>
      <w:sz w:val="22"/>
    </w:rPr>
  </w:style>
  <w:style w:type="character" w:customStyle="1" w:styleId="ListLabel764">
    <w:name w:val="ListLabel 764"/>
    <w:qFormat/>
    <w:rPr>
      <w:b/>
      <w:sz w:val="22"/>
    </w:rPr>
  </w:style>
  <w:style w:type="character" w:customStyle="1" w:styleId="ListLabel765">
    <w:name w:val="ListLabel 765"/>
    <w:qFormat/>
    <w:rPr>
      <w:rFonts w:ascii="Times New Roman" w:hAnsi="Times New Roman"/>
      <w:b w:val="0"/>
      <w:color w:val="auto"/>
      <w:sz w:val="22"/>
    </w:rPr>
  </w:style>
  <w:style w:type="character" w:customStyle="1" w:styleId="ListLabel766">
    <w:name w:val="ListLabel 766"/>
    <w:qFormat/>
    <w:rPr>
      <w:rFonts w:cs="Symbol"/>
      <w:sz w:val="22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  <w:color w:val="auto"/>
      <w:sz w:val="22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cs="Symbol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b/>
      <w:color w:val="auto"/>
      <w:sz w:val="22"/>
    </w:rPr>
  </w:style>
  <w:style w:type="character" w:customStyle="1" w:styleId="ListLabel785">
    <w:name w:val="ListLabel 785"/>
    <w:qFormat/>
    <w:rPr>
      <w:color w:val="auto"/>
      <w:sz w:val="22"/>
    </w:rPr>
  </w:style>
  <w:style w:type="character" w:customStyle="1" w:styleId="ListLabel786">
    <w:name w:val="ListLabel 786"/>
    <w:qFormat/>
    <w:rPr>
      <w:rFonts w:ascii="Times New Roman" w:hAnsi="Times New Roman"/>
      <w:b/>
      <w:bCs/>
      <w:strike w:val="0"/>
      <w:dstrike w:val="0"/>
      <w:color w:val="auto"/>
      <w:sz w:val="22"/>
      <w:szCs w:val="24"/>
    </w:rPr>
  </w:style>
  <w:style w:type="character" w:customStyle="1" w:styleId="ListLabel787">
    <w:name w:val="ListLabel 787"/>
    <w:qFormat/>
    <w:rPr>
      <w:rFonts w:ascii="Times New Roman" w:hAnsi="Times New Roman"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color w:val="auto"/>
      <w:sz w:val="22"/>
    </w:rPr>
  </w:style>
  <w:style w:type="character" w:customStyle="1" w:styleId="ListLabel797">
    <w:name w:val="ListLabel 797"/>
    <w:qFormat/>
    <w:rPr>
      <w:rFonts w:cs="Symbol"/>
      <w:sz w:val="22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807">
    <w:name w:val="ListLabel 807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808">
    <w:name w:val="ListLabel 808"/>
    <w:qFormat/>
    <w:rPr>
      <w:rFonts w:ascii="Times New Roman" w:hAnsi="Times New Roman"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ascii="Arial" w:hAnsi="Arial" w:cs="Symbol"/>
      <w:sz w:val="20"/>
    </w:rPr>
  </w:style>
  <w:style w:type="character" w:customStyle="1" w:styleId="ListLabel818">
    <w:name w:val="ListLabel 818"/>
    <w:qFormat/>
    <w:rPr>
      <w:rFonts w:ascii="Arial" w:hAnsi="Arial" w:cs="Symbol"/>
      <w:sz w:val="20"/>
    </w:rPr>
  </w:style>
  <w:style w:type="character" w:customStyle="1" w:styleId="ListLabel819">
    <w:name w:val="ListLabel 819"/>
    <w:qFormat/>
    <w:rPr>
      <w:rFonts w:ascii="Arial" w:hAnsi="Arial" w:cs="Symbol"/>
      <w:sz w:val="20"/>
    </w:rPr>
  </w:style>
  <w:style w:type="character" w:customStyle="1" w:styleId="ListLabel820">
    <w:name w:val="ListLabel 820"/>
    <w:qFormat/>
    <w:rPr>
      <w:rFonts w:ascii="Arial" w:hAnsi="Arial" w:cs="Symbol"/>
      <w:sz w:val="20"/>
    </w:rPr>
  </w:style>
  <w:style w:type="character" w:customStyle="1" w:styleId="ListLabel821">
    <w:name w:val="ListLabel 821"/>
    <w:qFormat/>
    <w:rPr>
      <w:rFonts w:cs="Symbol"/>
      <w:color w:val="auto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Symbol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b w:val="0"/>
    </w:rPr>
  </w:style>
  <w:style w:type="character" w:customStyle="1" w:styleId="ListLabel831">
    <w:name w:val="ListLabel 831"/>
    <w:qFormat/>
    <w:rPr>
      <w:rFonts w:ascii="Times New Roman" w:hAnsi="Times New Roman"/>
      <w:b/>
    </w:rPr>
  </w:style>
  <w:style w:type="character" w:customStyle="1" w:styleId="ListLabel832">
    <w:name w:val="ListLabel 832"/>
    <w:qFormat/>
    <w:rPr>
      <w:rFonts w:ascii="Times New Roman" w:hAnsi="Times New Roman"/>
      <w:b w:val="0"/>
    </w:rPr>
  </w:style>
  <w:style w:type="character" w:customStyle="1" w:styleId="ListLabel833">
    <w:name w:val="ListLabel 833"/>
    <w:qFormat/>
    <w:rPr>
      <w:b w:val="0"/>
    </w:rPr>
  </w:style>
  <w:style w:type="character" w:customStyle="1" w:styleId="ListLabel834">
    <w:name w:val="ListLabel 834"/>
    <w:qFormat/>
    <w:rPr>
      <w:b w:val="0"/>
    </w:rPr>
  </w:style>
  <w:style w:type="character" w:customStyle="1" w:styleId="ListLabel835">
    <w:name w:val="ListLabel 835"/>
    <w:qFormat/>
    <w:rPr>
      <w:b w:val="0"/>
    </w:rPr>
  </w:style>
  <w:style w:type="character" w:customStyle="1" w:styleId="ListLabel836">
    <w:name w:val="ListLabel 836"/>
    <w:qFormat/>
    <w:rPr>
      <w:b w:val="0"/>
    </w:rPr>
  </w:style>
  <w:style w:type="character" w:customStyle="1" w:styleId="ListLabel837">
    <w:name w:val="ListLabel 837"/>
    <w:qFormat/>
    <w:rPr>
      <w:b w:val="0"/>
    </w:rPr>
  </w:style>
  <w:style w:type="character" w:customStyle="1" w:styleId="ListLabel838">
    <w:name w:val="ListLabel 838"/>
    <w:qFormat/>
    <w:rPr>
      <w:b w:val="0"/>
    </w:rPr>
  </w:style>
  <w:style w:type="character" w:customStyle="1" w:styleId="ListLabel839">
    <w:name w:val="ListLabel 839"/>
    <w:qFormat/>
    <w:rPr>
      <w:b w:val="0"/>
    </w:rPr>
  </w:style>
  <w:style w:type="character" w:customStyle="1" w:styleId="ListLabel840">
    <w:name w:val="ListLabel 840"/>
    <w:qFormat/>
    <w:rPr>
      <w:rFonts w:ascii="Times New Roman" w:hAnsi="Times New Roman"/>
      <w:b/>
      <w:strike w:val="0"/>
      <w:dstrike w:val="0"/>
    </w:rPr>
  </w:style>
  <w:style w:type="character" w:customStyle="1" w:styleId="ListLabel841">
    <w:name w:val="ListLabel 841"/>
    <w:qFormat/>
    <w:rPr>
      <w:b w:val="0"/>
    </w:rPr>
  </w:style>
  <w:style w:type="character" w:customStyle="1" w:styleId="ListLabel842">
    <w:name w:val="ListLabel 842"/>
    <w:qFormat/>
    <w:rPr>
      <w:b w:val="0"/>
    </w:rPr>
  </w:style>
  <w:style w:type="character" w:customStyle="1" w:styleId="ListLabel843">
    <w:name w:val="ListLabel 843"/>
    <w:qFormat/>
    <w:rPr>
      <w:b w:val="0"/>
    </w:rPr>
  </w:style>
  <w:style w:type="character" w:customStyle="1" w:styleId="ListLabel844">
    <w:name w:val="ListLabel 844"/>
    <w:qFormat/>
    <w:rPr>
      <w:b w:val="0"/>
    </w:rPr>
  </w:style>
  <w:style w:type="character" w:customStyle="1" w:styleId="ListLabel845">
    <w:name w:val="ListLabel 845"/>
    <w:qFormat/>
    <w:rPr>
      <w:b w:val="0"/>
    </w:rPr>
  </w:style>
  <w:style w:type="character" w:customStyle="1" w:styleId="ListLabel846">
    <w:name w:val="ListLabel 846"/>
    <w:qFormat/>
    <w:rPr>
      <w:b w:val="0"/>
    </w:rPr>
  </w:style>
  <w:style w:type="character" w:customStyle="1" w:styleId="ListLabel847">
    <w:name w:val="ListLabel 847"/>
    <w:qFormat/>
    <w:rPr>
      <w:b w:val="0"/>
    </w:rPr>
  </w:style>
  <w:style w:type="character" w:customStyle="1" w:styleId="ListLabel848">
    <w:name w:val="ListLabel 848"/>
    <w:qFormat/>
    <w:rPr>
      <w:color w:val="auto"/>
    </w:rPr>
  </w:style>
  <w:style w:type="character" w:customStyle="1" w:styleId="ListLabel849">
    <w:name w:val="ListLabel 849"/>
    <w:qFormat/>
    <w:rPr>
      <w:rFonts w:ascii="Times New Roman" w:hAnsi="Times New Roman"/>
      <w:b/>
      <w:bCs w:val="0"/>
      <w:color w:val="auto"/>
    </w:rPr>
  </w:style>
  <w:style w:type="character" w:customStyle="1" w:styleId="ListLabel850">
    <w:name w:val="ListLabel 850"/>
    <w:qFormat/>
    <w:rPr>
      <w:color w:val="auto"/>
    </w:rPr>
  </w:style>
  <w:style w:type="character" w:customStyle="1" w:styleId="ListLabel851">
    <w:name w:val="ListLabel 851"/>
    <w:qFormat/>
    <w:rPr>
      <w:color w:val="auto"/>
    </w:rPr>
  </w:style>
  <w:style w:type="character" w:customStyle="1" w:styleId="ListLabel852">
    <w:name w:val="ListLabel 852"/>
    <w:qFormat/>
    <w:rPr>
      <w:color w:val="auto"/>
    </w:rPr>
  </w:style>
  <w:style w:type="character" w:customStyle="1" w:styleId="ListLabel853">
    <w:name w:val="ListLabel 853"/>
    <w:qFormat/>
    <w:rPr>
      <w:color w:val="auto"/>
    </w:rPr>
  </w:style>
  <w:style w:type="character" w:customStyle="1" w:styleId="ListLabel854">
    <w:name w:val="ListLabel 854"/>
    <w:qFormat/>
    <w:rPr>
      <w:color w:val="auto"/>
    </w:rPr>
  </w:style>
  <w:style w:type="character" w:customStyle="1" w:styleId="ListLabel855">
    <w:name w:val="ListLabel 855"/>
    <w:qFormat/>
    <w:rPr>
      <w:color w:val="auto"/>
    </w:rPr>
  </w:style>
  <w:style w:type="character" w:customStyle="1" w:styleId="ListLabel856">
    <w:name w:val="ListLabel 856"/>
    <w:qFormat/>
    <w:rPr>
      <w:color w:val="auto"/>
    </w:rPr>
  </w:style>
  <w:style w:type="character" w:customStyle="1" w:styleId="ListLabel857">
    <w:name w:val="ListLabel 857"/>
    <w:qFormat/>
    <w:rPr>
      <w:rFonts w:ascii="Times New Roman" w:hAnsi="Times New Roman"/>
      <w:b/>
      <w:bCs w:val="0"/>
      <w:strike w:val="0"/>
      <w:dstrike w:val="0"/>
      <w:color w:val="auto"/>
      <w:sz w:val="22"/>
      <w:szCs w:val="22"/>
    </w:rPr>
  </w:style>
  <w:style w:type="character" w:customStyle="1" w:styleId="ListLabel858">
    <w:name w:val="ListLabel 858"/>
    <w:qFormat/>
    <w:rPr>
      <w:rFonts w:ascii="Times New Roman" w:hAnsi="Times New Roman"/>
      <w:strike w:val="0"/>
      <w:dstrike w:val="0"/>
    </w:rPr>
  </w:style>
  <w:style w:type="character" w:customStyle="1" w:styleId="ListLabel859">
    <w:name w:val="ListLabel 859"/>
    <w:qFormat/>
    <w:rPr>
      <w:b/>
      <w:bCs w:val="0"/>
      <w:sz w:val="22"/>
    </w:rPr>
  </w:style>
  <w:style w:type="character" w:customStyle="1" w:styleId="ListLabel860">
    <w:name w:val="ListLabel 860"/>
    <w:qFormat/>
    <w:rPr>
      <w:rFonts w:ascii="Times New Roman" w:hAnsi="Times New Roman"/>
      <w:b/>
      <w:strike w:val="0"/>
      <w:dstrike w:val="0"/>
      <w:color w:val="auto"/>
      <w:sz w:val="22"/>
    </w:rPr>
  </w:style>
  <w:style w:type="character" w:customStyle="1" w:styleId="ListLabel861">
    <w:name w:val="ListLabel 861"/>
    <w:qFormat/>
    <w:rPr>
      <w:rFonts w:ascii="Times New Roman" w:hAnsi="Times New Roman"/>
      <w:b/>
      <w:bCs w:val="0"/>
      <w:color w:val="auto"/>
      <w:sz w:val="22"/>
    </w:rPr>
  </w:style>
  <w:style w:type="character" w:customStyle="1" w:styleId="ListLabel862">
    <w:name w:val="ListLabel 862"/>
    <w:qFormat/>
    <w:rPr>
      <w:rFonts w:ascii="Times New Roman" w:hAnsi="Times New Roman"/>
      <w:color w:val="auto"/>
    </w:rPr>
  </w:style>
  <w:style w:type="character" w:customStyle="1" w:styleId="ListLabel863">
    <w:name w:val="ListLabel 863"/>
    <w:qFormat/>
    <w:rPr>
      <w:rFonts w:eastAsia="Times New Roman" w:cs="Times New Roman"/>
      <w:b w:val="0"/>
      <w:bCs/>
      <w:sz w:val="22"/>
    </w:rPr>
  </w:style>
  <w:style w:type="character" w:customStyle="1" w:styleId="ListLabel864">
    <w:name w:val="ListLabel 864"/>
    <w:qFormat/>
    <w:rPr>
      <w:b w:val="0"/>
      <w:bCs w:val="0"/>
      <w:sz w:val="22"/>
      <w:szCs w:val="22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</w:rPr>
  </w:style>
  <w:style w:type="character" w:customStyle="1" w:styleId="ListLabel866">
    <w:name w:val="ListLabel 866"/>
    <w:qFormat/>
    <w:rPr>
      <w:rFonts w:ascii="Times New Roman" w:hAnsi="Times New Roman" w:cs="Times New Roman"/>
      <w:b/>
      <w:bCs/>
      <w:color w:val="auto"/>
    </w:rPr>
  </w:style>
  <w:style w:type="character" w:customStyle="1" w:styleId="ListLabel867">
    <w:name w:val="ListLabel 867"/>
    <w:qFormat/>
    <w:rPr>
      <w:color w:val="auto"/>
      <w:sz w:val="22"/>
      <w:szCs w:val="22"/>
    </w:rPr>
  </w:style>
  <w:style w:type="character" w:customStyle="1" w:styleId="ListLabel868">
    <w:name w:val="ListLabel 868"/>
    <w:qFormat/>
    <w:rPr>
      <w:rFonts w:ascii="Times New Roman" w:hAnsi="Times New Roman" w:cs="Times New Roman"/>
    </w:rPr>
  </w:style>
  <w:style w:type="character" w:customStyle="1" w:styleId="ListLabel869">
    <w:name w:val="ListLabel 869"/>
    <w:qFormat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  <w:szCs w:val="22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rsid w:val="006E4C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E4C1E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367D13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6E4C1E"/>
    <w:pPr>
      <w:spacing w:after="120" w:line="480" w:lineRule="auto"/>
    </w:pPr>
  </w:style>
  <w:style w:type="paragraph" w:customStyle="1" w:styleId="tytu">
    <w:name w:val="tytuł"/>
    <w:basedOn w:val="Normalny"/>
    <w:next w:val="Normalny"/>
    <w:link w:val="TytuZnak"/>
    <w:autoRedefine/>
    <w:qFormat/>
    <w:rsid w:val="009A2D33"/>
    <w:pPr>
      <w:tabs>
        <w:tab w:val="left" w:pos="4000"/>
      </w:tabs>
      <w:jc w:val="both"/>
    </w:pPr>
    <w:rPr>
      <w:b/>
      <w:bCs/>
      <w:sz w:val="22"/>
      <w:szCs w:val="22"/>
    </w:rPr>
  </w:style>
  <w:style w:type="paragraph" w:styleId="Tytu0">
    <w:name w:val="Title"/>
    <w:basedOn w:val="Normalny"/>
    <w:qFormat/>
    <w:rsid w:val="006E4C1E"/>
    <w:pPr>
      <w:jc w:val="center"/>
    </w:pPr>
    <w:rPr>
      <w:sz w:val="28"/>
      <w:szCs w:val="28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34"/>
    <w:qFormat/>
    <w:rsid w:val="006E4C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xl75">
    <w:name w:val="xl75"/>
    <w:basedOn w:val="Normalny"/>
    <w:qFormat/>
    <w:rsid w:val="006E4C1E"/>
    <w:pPr>
      <w:spacing w:before="100" w:after="100"/>
      <w:jc w:val="center"/>
    </w:pPr>
    <w:rPr>
      <w:rFonts w:ascii="Arial" w:hAnsi="Arial"/>
      <w:b/>
    </w:rPr>
  </w:style>
  <w:style w:type="paragraph" w:customStyle="1" w:styleId="rozdzia">
    <w:name w:val="rozdział"/>
    <w:basedOn w:val="Normalny"/>
    <w:autoRedefine/>
    <w:qFormat/>
    <w:rsid w:val="00343CF0"/>
    <w:pPr>
      <w:spacing w:line="288" w:lineRule="auto"/>
      <w:jc w:val="center"/>
    </w:pPr>
    <w:rPr>
      <w:b/>
      <w:spacing w:val="8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6E4C1E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325584"/>
    <w:pPr>
      <w:tabs>
        <w:tab w:val="left" w:pos="1800"/>
      </w:tabs>
      <w:spacing w:after="60"/>
      <w:ind w:left="1843" w:hanging="1843"/>
      <w:jc w:val="both"/>
    </w:pPr>
    <w:rPr>
      <w:rFonts w:ascii="Times New Roman" w:hAnsi="Times New Roman" w:cs="Times New Roman"/>
      <w:bCs w:val="0"/>
      <w:smallCaps w:val="0"/>
      <w:sz w:val="24"/>
      <w:szCs w:val="20"/>
    </w:rPr>
  </w:style>
  <w:style w:type="paragraph" w:customStyle="1" w:styleId="Default">
    <w:name w:val="Default"/>
    <w:qFormat/>
    <w:rsid w:val="006E4C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6240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F6482"/>
    <w:pPr>
      <w:tabs>
        <w:tab w:val="center" w:pos="4536"/>
        <w:tab w:val="right" w:pos="9072"/>
      </w:tabs>
    </w:pPr>
  </w:style>
  <w:style w:type="paragraph" w:customStyle="1" w:styleId="ak1">
    <w:name w:val="ak1"/>
    <w:basedOn w:val="Normalny"/>
    <w:qFormat/>
    <w:rsid w:val="00BA07EC"/>
    <w:pPr>
      <w:shd w:val="clear" w:color="auto" w:fill="FFFFFF"/>
      <w:jc w:val="both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E46F4C"/>
    <w:rPr>
      <w:lang w:val="x-none" w:eastAsia="x-none"/>
    </w:rPr>
  </w:style>
  <w:style w:type="paragraph" w:styleId="Zwykytekst">
    <w:name w:val="Plain Text"/>
    <w:basedOn w:val="Normalny"/>
    <w:link w:val="ZwykytekstZnak"/>
    <w:uiPriority w:val="99"/>
    <w:qFormat/>
    <w:rsid w:val="00E46F4C"/>
    <w:rPr>
      <w:rFonts w:ascii="Courier New" w:hAnsi="Courier New"/>
      <w:lang w:val="x-none" w:eastAsia="x-none"/>
    </w:rPr>
  </w:style>
  <w:style w:type="paragraph" w:styleId="NormalnyWeb">
    <w:name w:val="Normal (Web)"/>
    <w:basedOn w:val="Normalny"/>
    <w:uiPriority w:val="99"/>
    <w:qFormat/>
    <w:rsid w:val="00E46F4C"/>
    <w:pPr>
      <w:spacing w:before="100" w:after="100"/>
      <w:jc w:val="both"/>
    </w:pPr>
  </w:style>
  <w:style w:type="paragraph" w:styleId="Podtytu">
    <w:name w:val="Subtitle"/>
    <w:basedOn w:val="Normalny"/>
    <w:link w:val="PodtytuZnak"/>
    <w:qFormat/>
    <w:rsid w:val="00E46F4C"/>
    <w:pPr>
      <w:shd w:val="clear" w:color="auto" w:fill="FFFFFF"/>
    </w:pPr>
    <w:rPr>
      <w:rFonts w:ascii="Arial" w:hAnsi="Arial"/>
      <w:b/>
      <w:bCs/>
      <w:color w:val="000000"/>
      <w:sz w:val="29"/>
      <w:szCs w:val="29"/>
      <w:lang w:val="x-none" w:eastAsia="x-none"/>
    </w:rPr>
  </w:style>
  <w:style w:type="paragraph" w:customStyle="1" w:styleId="Tekstwstpniesformatowany">
    <w:name w:val="Tekst wstępnie sformatowany"/>
    <w:basedOn w:val="Normalny"/>
    <w:qFormat/>
    <w:rsid w:val="00E46F4C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customStyle="1" w:styleId="BodyText22">
    <w:name w:val="Body Text 22"/>
    <w:basedOn w:val="Normalny"/>
    <w:qFormat/>
    <w:rsid w:val="00E46F4C"/>
    <w:pPr>
      <w:spacing w:line="360" w:lineRule="auto"/>
      <w:jc w:val="both"/>
    </w:pPr>
    <w:rPr>
      <w:sz w:val="26"/>
      <w:szCs w:val="26"/>
    </w:rPr>
  </w:style>
  <w:style w:type="paragraph" w:customStyle="1" w:styleId="tekstdokumentu">
    <w:name w:val="tekst dokumentu"/>
    <w:basedOn w:val="Normalny"/>
    <w:autoRedefine/>
    <w:qFormat/>
    <w:rsid w:val="00367D13"/>
    <w:pPr>
      <w:jc w:val="center"/>
    </w:pPr>
    <w:rPr>
      <w:bCs/>
      <w:i/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367D13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customStyle="1" w:styleId="Style5">
    <w:name w:val="Style5"/>
    <w:basedOn w:val="Normalny"/>
    <w:qFormat/>
    <w:rsid w:val="00367D1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367D13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367D13"/>
    <w:pPr>
      <w:spacing w:after="120" w:line="300" w:lineRule="auto"/>
      <w:jc w:val="both"/>
      <w:outlineLvl w:val="0"/>
    </w:pPr>
  </w:style>
  <w:style w:type="paragraph" w:customStyle="1" w:styleId="Stlus1">
    <w:name w:val="Stílus1"/>
    <w:basedOn w:val="Normalny"/>
    <w:qFormat/>
    <w:rsid w:val="00367D13"/>
    <w:pPr>
      <w:jc w:val="both"/>
    </w:pPr>
    <w:rPr>
      <w:rFonts w:ascii="Arial" w:hAnsi="Arial"/>
    </w:rPr>
  </w:style>
  <w:style w:type="paragraph" w:customStyle="1" w:styleId="StylNagwek2Czarny">
    <w:name w:val="Styl Nagłówek 2 + Czarny"/>
    <w:basedOn w:val="Nagwek2"/>
    <w:qFormat/>
    <w:rsid w:val="00367D13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HTML-wstpniesformatowany">
    <w:name w:val="HTML Preformatted"/>
    <w:basedOn w:val="Normalny"/>
    <w:qFormat/>
    <w:rsid w:val="00367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67D1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367D13"/>
    <w:pPr>
      <w:shd w:val="clear" w:color="auto" w:fill="FFFFFF"/>
      <w:spacing w:before="60" w:line="274" w:lineRule="exact"/>
      <w:ind w:hanging="4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367D13"/>
    <w:pPr>
      <w:shd w:val="clear" w:color="auto" w:fill="FFFFFF"/>
      <w:spacing w:before="60" w:after="60" w:line="240" w:lineRule="atLeast"/>
      <w:ind w:hanging="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31">
    <w:name w:val="Tekst treści (3)1"/>
    <w:basedOn w:val="Normalny"/>
    <w:uiPriority w:val="99"/>
    <w:qFormat/>
    <w:rsid w:val="00367D13"/>
    <w:pPr>
      <w:shd w:val="clear" w:color="auto" w:fill="FFFFFF"/>
      <w:spacing w:before="300" w:after="3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367D13"/>
    <w:pPr>
      <w:shd w:val="clear" w:color="auto" w:fill="FFFFFF"/>
      <w:spacing w:before="300" w:after="6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367D13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NormalBold">
    <w:name w:val="NormalBold"/>
    <w:basedOn w:val="Normalny"/>
    <w:link w:val="NormalBoldChar"/>
    <w:qFormat/>
    <w:rsid w:val="002F0371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2F0371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2F0371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2F037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2F037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2F037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AC2170"/>
    <w:pPr>
      <w:spacing w:after="120"/>
    </w:pPr>
    <w:rPr>
      <w:sz w:val="16"/>
      <w:szCs w:val="16"/>
    </w:rPr>
  </w:style>
  <w:style w:type="numbering" w:customStyle="1" w:styleId="WW8Num64">
    <w:name w:val="WW8Num64"/>
    <w:qFormat/>
    <w:rsid w:val="00367D13"/>
  </w:style>
  <w:style w:type="numbering" w:customStyle="1" w:styleId="WW8Num20">
    <w:name w:val="WW8Num20"/>
    <w:qFormat/>
    <w:rsid w:val="00367D13"/>
  </w:style>
  <w:style w:type="numbering" w:customStyle="1" w:styleId="WW8Num11">
    <w:name w:val="WW8Num11"/>
    <w:qFormat/>
    <w:rsid w:val="00367D13"/>
  </w:style>
  <w:style w:type="numbering" w:customStyle="1" w:styleId="WW8Num67">
    <w:name w:val="WW8Num67"/>
    <w:qFormat/>
    <w:rsid w:val="00367D13"/>
    <w:pPr>
      <w:numPr>
        <w:numId w:val="21"/>
      </w:numPr>
    </w:pPr>
  </w:style>
  <w:style w:type="numbering" w:customStyle="1" w:styleId="Zaimportowanystyl1">
    <w:name w:val="Zaimportowany styl 1"/>
    <w:qFormat/>
    <w:rsid w:val="00080CFB"/>
  </w:style>
  <w:style w:type="numbering" w:customStyle="1" w:styleId="Zaimportowanystyl2">
    <w:name w:val="Zaimportowany styl 2"/>
    <w:qFormat/>
    <w:rsid w:val="00080CFB"/>
  </w:style>
  <w:style w:type="numbering" w:customStyle="1" w:styleId="Zaimportowanystyl3">
    <w:name w:val="Zaimportowany styl 3"/>
    <w:qFormat/>
    <w:rsid w:val="00080CFB"/>
  </w:style>
  <w:style w:type="numbering" w:customStyle="1" w:styleId="Zaimportowanystyl4">
    <w:name w:val="Zaimportowany styl 4"/>
    <w:qFormat/>
    <w:rsid w:val="00080CFB"/>
  </w:style>
  <w:style w:type="numbering" w:customStyle="1" w:styleId="Zaimportowanystyl5">
    <w:name w:val="Zaimportowany styl 5"/>
    <w:qFormat/>
    <w:rsid w:val="00080CFB"/>
  </w:style>
  <w:style w:type="numbering" w:customStyle="1" w:styleId="Zaimportowanystyl6">
    <w:name w:val="Zaimportowany styl 6"/>
    <w:qFormat/>
    <w:rsid w:val="00080CFB"/>
  </w:style>
  <w:style w:type="numbering" w:customStyle="1" w:styleId="Zaimportowanystyl7">
    <w:name w:val="Zaimportowany styl 7"/>
    <w:qFormat/>
    <w:rsid w:val="00080CFB"/>
  </w:style>
  <w:style w:type="numbering" w:customStyle="1" w:styleId="Zaimportowanystyl8">
    <w:name w:val="Zaimportowany styl 8"/>
    <w:qFormat/>
    <w:rsid w:val="00080CFB"/>
  </w:style>
  <w:style w:type="numbering" w:customStyle="1" w:styleId="Zaimportowanystyl9">
    <w:name w:val="Zaimportowany styl 9"/>
    <w:qFormat/>
    <w:rsid w:val="00080CFB"/>
  </w:style>
  <w:style w:type="numbering" w:customStyle="1" w:styleId="Zaimportowanystyl10">
    <w:name w:val="Zaimportowany styl 10"/>
    <w:qFormat/>
    <w:rsid w:val="00080CFB"/>
  </w:style>
  <w:style w:type="table" w:styleId="Tabela-Siatka">
    <w:name w:val="Table Grid"/>
    <w:basedOn w:val="Standardowy"/>
    <w:uiPriority w:val="59"/>
    <w:rsid w:val="00D2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367D13"/>
    <w:rPr>
      <w:color w:val="00008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omylnaczcionkaakapitu"/>
    <w:rsid w:val="00F63CA9"/>
  </w:style>
  <w:style w:type="character" w:customStyle="1" w:styleId="eop">
    <w:name w:val="eop"/>
    <w:basedOn w:val="Domylnaczcionkaakapitu"/>
    <w:rsid w:val="00F63CA9"/>
  </w:style>
  <w:style w:type="paragraph" w:customStyle="1" w:styleId="Tabelapozycja">
    <w:name w:val="Tabela pozycja"/>
    <w:basedOn w:val="Normalny"/>
    <w:qFormat/>
    <w:rsid w:val="00D74714"/>
    <w:pPr>
      <w:suppressAutoHyphens/>
    </w:pPr>
    <w:rPr>
      <w:rFonts w:ascii="Arial" w:eastAsia="MS Outlook" w:hAnsi="Arial" w:cs="Arial"/>
      <w:kern w:val="2"/>
      <w:lang w:eastAsia="zh-CN" w:bidi="hi-IN"/>
    </w:rPr>
  </w:style>
  <w:style w:type="character" w:styleId="Hipercze">
    <w:name w:val="Hyperlink"/>
    <w:rsid w:val="00187A5C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1558E2"/>
    <w:rPr>
      <w:shd w:val="clear" w:color="auto" w:fill="auto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558E2"/>
    <w:rPr>
      <w:color w:val="808080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741868"/>
    <w:rPr>
      <w:rFonts w:ascii="Calibri" w:eastAsia="Times New Roman" w:hAnsi="Calibri" w:cs="Calibri"/>
      <w:sz w:val="22"/>
    </w:rPr>
  </w:style>
  <w:style w:type="paragraph" w:styleId="Bezodstpw">
    <w:name w:val="No Spacing"/>
    <w:uiPriority w:val="1"/>
    <w:qFormat/>
    <w:rsid w:val="00E41A4B"/>
    <w:rPr>
      <w:sz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1A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BDB"/>
    <w:pPr>
      <w:widowControl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BD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BD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92D99B682F4407B65AB539CDF81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A590E7-92C9-440A-B742-7211CF40DAC2}"/>
      </w:docPartPr>
      <w:docPartBody>
        <w:p w:rsidR="00851C14" w:rsidRDefault="005A3A87" w:rsidP="005A3A87">
          <w:pPr>
            <w:pStyle w:val="A092D99B682F4407B65AB539CDF81154"/>
          </w:pPr>
          <w:r w:rsidRPr="001B2767">
            <w:rPr>
              <w:rStyle w:val="Tekstzastpczy"/>
            </w:rPr>
            <w:t>[Tytuł]</w:t>
          </w:r>
        </w:p>
      </w:docPartBody>
    </w:docPart>
    <w:docPart>
      <w:docPartPr>
        <w:name w:val="F8ED669FF9974465B6F78BF3A9B47B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482006-0114-47D3-9CBE-713CA0D7BE32}"/>
      </w:docPartPr>
      <w:docPartBody>
        <w:p w:rsidR="00851C14" w:rsidRDefault="005A3A87" w:rsidP="005A3A87">
          <w:pPr>
            <w:pStyle w:val="F8ED669FF9974465B6F78BF3A9B47B5D"/>
          </w:pPr>
          <w:r w:rsidRPr="001B2767">
            <w:rPr>
              <w:rStyle w:val="Tekstzastpczy"/>
            </w:rPr>
            <w:t>[Temat]</w:t>
          </w:r>
        </w:p>
      </w:docPartBody>
    </w:docPart>
    <w:docPart>
      <w:docPartPr>
        <w:name w:val="70E99B6A4C5A443DA9CE99D0F19E1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962519-3C6C-49E6-98F0-A5617FF8A6BD}"/>
      </w:docPartPr>
      <w:docPartBody>
        <w:p w:rsidR="00851C14" w:rsidRDefault="005A3A87">
          <w:r w:rsidRPr="00110EA9">
            <w:rPr>
              <w:rStyle w:val="Tekstzastpczy"/>
            </w:rPr>
            <w:t>[Temat]</w:t>
          </w:r>
        </w:p>
      </w:docPartBody>
    </w:docPart>
    <w:docPart>
      <w:docPartPr>
        <w:name w:val="9F4EDAB6467649AFB5F21564D6867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195621-E189-473C-8F61-99BEEFF21FAA}"/>
      </w:docPartPr>
      <w:docPartBody>
        <w:p w:rsidR="00851C14" w:rsidRDefault="005A3A87">
          <w:r w:rsidRPr="00110EA9">
            <w:rPr>
              <w:rStyle w:val="Tekstzastpczy"/>
            </w:rPr>
            <w:t>[Tytuł]</w:t>
          </w:r>
        </w:p>
      </w:docPartBody>
    </w:docPart>
    <w:docPart>
      <w:docPartPr>
        <w:name w:val="847FA394B32F4FB5AFAFC4E7353E00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B318C2-21B0-435B-A535-4F52B7DDE5E6}"/>
      </w:docPartPr>
      <w:docPartBody>
        <w:p w:rsidR="00851C14" w:rsidRDefault="005A3A87">
          <w:r w:rsidRPr="00110EA9">
            <w:rPr>
              <w:rStyle w:val="Tekstzastpczy"/>
            </w:rPr>
            <w:t>[Temat]</w:t>
          </w:r>
        </w:p>
      </w:docPartBody>
    </w:docPart>
    <w:docPart>
      <w:docPartPr>
        <w:name w:val="C6F3B8F07EF5498AB29A602E00572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5F3C63-C1D4-4A09-8270-2F8AAE2F1586}"/>
      </w:docPartPr>
      <w:docPartBody>
        <w:p w:rsidR="00851C14" w:rsidRDefault="005A3A87" w:rsidP="005A3A87">
          <w:pPr>
            <w:pStyle w:val="C6F3B8F07EF5498AB29A602E00572768"/>
          </w:pPr>
          <w:r w:rsidRPr="00A838E1">
            <w:rPr>
              <w:rStyle w:val="Tekstzastpczy"/>
            </w:rPr>
            <w:t>[Tytuł]</w:t>
          </w:r>
        </w:p>
      </w:docPartBody>
    </w:docPart>
    <w:docPart>
      <w:docPartPr>
        <w:name w:val="DE60BB8B1D124A1E9597EE32226325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18D62-AD96-4EE3-9BF1-D5455EFD38E3}"/>
      </w:docPartPr>
      <w:docPartBody>
        <w:p w:rsidR="00851C14" w:rsidRDefault="005A3A87">
          <w:r w:rsidRPr="00110EA9">
            <w:rPr>
              <w:rStyle w:val="Tekstzastpczy"/>
            </w:rPr>
            <w:t>[Tytuł]</w:t>
          </w:r>
        </w:p>
      </w:docPartBody>
    </w:docPart>
    <w:docPart>
      <w:docPartPr>
        <w:name w:val="AA49392760AC4F1A986986B3B8B6B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10BFC-28BD-44BE-A9C1-6F06A5422DD8}"/>
      </w:docPartPr>
      <w:docPartBody>
        <w:p w:rsidR="00851C14" w:rsidRDefault="005A3A87">
          <w:r w:rsidRPr="00110EA9">
            <w:rPr>
              <w:rStyle w:val="Tekstzastpczy"/>
            </w:rPr>
            <w:t>[Tytuł]</w:t>
          </w:r>
        </w:p>
      </w:docPartBody>
    </w:docPart>
    <w:docPart>
      <w:docPartPr>
        <w:name w:val="ADEEC03C2EDA43DA929D16CCAA5A9D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5D742-6437-4296-B67E-A4F9DFDD861C}"/>
      </w:docPartPr>
      <w:docPartBody>
        <w:p w:rsidR="003B3908" w:rsidRDefault="0038598E">
          <w:r w:rsidRPr="009E4F55">
            <w:rPr>
              <w:rStyle w:val="Tekstzastpczy"/>
            </w:rPr>
            <w:t>[Tytuł]</w:t>
          </w:r>
        </w:p>
      </w:docPartBody>
    </w:docPart>
    <w:docPart>
      <w:docPartPr>
        <w:name w:val="F2F64E6D1C4D4A4CA0C710A6244120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09A499-52EC-46BC-96C9-7CFE85CFA6B3}"/>
      </w:docPartPr>
      <w:docPartBody>
        <w:p w:rsidR="003B3908" w:rsidRDefault="0038598E">
          <w:r w:rsidRPr="009E4F55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87"/>
    <w:rsid w:val="00201BF3"/>
    <w:rsid w:val="0023199F"/>
    <w:rsid w:val="0038598E"/>
    <w:rsid w:val="003B3908"/>
    <w:rsid w:val="005A3A87"/>
    <w:rsid w:val="005D458A"/>
    <w:rsid w:val="0066374F"/>
    <w:rsid w:val="00851C14"/>
    <w:rsid w:val="008705CB"/>
    <w:rsid w:val="00DF4813"/>
    <w:rsid w:val="00EC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598E"/>
    <w:rPr>
      <w:color w:val="808080"/>
    </w:rPr>
  </w:style>
  <w:style w:type="paragraph" w:customStyle="1" w:styleId="A092D99B682F4407B65AB539CDF81154">
    <w:name w:val="A092D99B682F4407B65AB539CDF81154"/>
    <w:rsid w:val="005A3A87"/>
  </w:style>
  <w:style w:type="paragraph" w:customStyle="1" w:styleId="F8ED669FF9974465B6F78BF3A9B47B5D">
    <w:name w:val="F8ED669FF9974465B6F78BF3A9B47B5D"/>
    <w:rsid w:val="005A3A87"/>
  </w:style>
  <w:style w:type="paragraph" w:customStyle="1" w:styleId="C6F3B8F07EF5498AB29A602E00572768">
    <w:name w:val="C6F3B8F07EF5498AB29A602E00572768"/>
    <w:rsid w:val="005A3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0D0E-829B-4AE2-8F47-5CE7A64B1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3E724-8BA9-47F8-A0E0-3034DDFF02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F08BB2-4BE7-439C-92E3-D69FC1D18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420EEA-4585-4C6A-99E8-5C83232F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28</Pages>
  <Words>7393</Words>
  <Characters>44361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komputerowego dla Politechniki Warszawskiej Filii w Płocku</vt:lpstr>
    </vt:vector>
  </TitlesOfParts>
  <Company>Microsoft</Company>
  <LinksUpToDate>false</LinksUpToDate>
  <CharactersWithSpaces>5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komputerowego dla Politechniki Warszawskiej Filii w Płocku</dc:title>
  <dc:subject>BZP.261.36.2022</dc:subject>
  <dc:creator>Monika Pietrzak</dc:creator>
  <dc:description/>
  <cp:lastModifiedBy>Jamowska Joanna</cp:lastModifiedBy>
  <cp:revision>93</cp:revision>
  <cp:lastPrinted>2022-09-06T09:52:00Z</cp:lastPrinted>
  <dcterms:created xsi:type="dcterms:W3CDTF">2021-04-01T05:54:00Z</dcterms:created>
  <dcterms:modified xsi:type="dcterms:W3CDTF">2022-09-09T07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Microsoft</vt:lpwstr>
  </property>
  <property fmtid="{D5CDD505-2E9C-101B-9397-08002B2CF9AE}" pid="4" name="ContentTypeId">
    <vt:lpwstr>0x01010096E48348FF758346A2DBFF549520EAF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